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02" w:rsidRPr="007B6902" w:rsidRDefault="007B6902" w:rsidP="007B6902">
      <w:pPr>
        <w:pStyle w:val="ConsPlusNormal"/>
        <w:ind w:right="1"/>
        <w:jc w:val="right"/>
        <w:rPr>
          <w:szCs w:val="24"/>
        </w:rPr>
      </w:pPr>
      <w:bookmarkStart w:id="0" w:name="P2320"/>
      <w:bookmarkEnd w:id="0"/>
      <w:r w:rsidRPr="007B6902">
        <w:rPr>
          <w:szCs w:val="24"/>
        </w:rPr>
        <w:t xml:space="preserve">Приложение № 6 </w:t>
      </w:r>
    </w:p>
    <w:p w:rsidR="007B6902" w:rsidRPr="007B6902" w:rsidRDefault="007B6902" w:rsidP="007B6902">
      <w:pPr>
        <w:pStyle w:val="ConsPlusNormal"/>
        <w:ind w:right="1"/>
        <w:jc w:val="right"/>
        <w:rPr>
          <w:szCs w:val="24"/>
        </w:rPr>
      </w:pPr>
      <w:r w:rsidRPr="007B6902">
        <w:rPr>
          <w:szCs w:val="24"/>
        </w:rPr>
        <w:t>к постановлению  Администрации</w:t>
      </w:r>
    </w:p>
    <w:p w:rsidR="007B6902" w:rsidRPr="007B6902" w:rsidRDefault="007B6902" w:rsidP="007B6902">
      <w:pPr>
        <w:pStyle w:val="ConsPlusNormal"/>
        <w:ind w:right="1"/>
        <w:jc w:val="right"/>
        <w:rPr>
          <w:szCs w:val="24"/>
        </w:rPr>
      </w:pPr>
      <w:r w:rsidRPr="007B6902">
        <w:rPr>
          <w:szCs w:val="24"/>
        </w:rPr>
        <w:t>Ирбитского муниципального образования</w:t>
      </w:r>
    </w:p>
    <w:p w:rsidR="007B6902" w:rsidRPr="007B6902" w:rsidRDefault="007B6902" w:rsidP="007B6902">
      <w:pPr>
        <w:pStyle w:val="ConsPlusTitle"/>
        <w:jc w:val="right"/>
        <w:rPr>
          <w:b w:val="0"/>
          <w:szCs w:val="24"/>
        </w:rPr>
      </w:pPr>
      <w:r w:rsidRPr="007B6902">
        <w:rPr>
          <w:b w:val="0"/>
          <w:szCs w:val="24"/>
        </w:rPr>
        <w:t xml:space="preserve">от </w:t>
      </w:r>
      <w:r w:rsidR="002E226F">
        <w:rPr>
          <w:b w:val="0"/>
          <w:szCs w:val="24"/>
        </w:rPr>
        <w:t xml:space="preserve">30.10.2020г. </w:t>
      </w:r>
      <w:r w:rsidRPr="007B6902">
        <w:rPr>
          <w:b w:val="0"/>
          <w:szCs w:val="24"/>
        </w:rPr>
        <w:t>№</w:t>
      </w:r>
      <w:r w:rsidR="002E226F">
        <w:rPr>
          <w:b w:val="0"/>
          <w:szCs w:val="24"/>
        </w:rPr>
        <w:t xml:space="preserve"> 661</w:t>
      </w:r>
      <w:bookmarkStart w:id="1" w:name="_GoBack"/>
      <w:bookmarkEnd w:id="1"/>
      <w:r w:rsidRPr="007B6902">
        <w:rPr>
          <w:b w:val="0"/>
          <w:szCs w:val="24"/>
        </w:rPr>
        <w:t>-ПА</w:t>
      </w:r>
    </w:p>
    <w:p w:rsidR="007B6902" w:rsidRDefault="007B6902" w:rsidP="00D563DC">
      <w:pPr>
        <w:pStyle w:val="ConsPlusTitle"/>
        <w:jc w:val="center"/>
      </w:pPr>
    </w:p>
    <w:p w:rsidR="00D563DC" w:rsidRPr="00C63762" w:rsidRDefault="00D563DC" w:rsidP="00D563DC">
      <w:pPr>
        <w:pStyle w:val="ConsPlusTitle"/>
        <w:jc w:val="center"/>
      </w:pPr>
      <w:r w:rsidRPr="00C63762">
        <w:t>АДМИНИСТРАТИВНЫЙ РЕГЛАМЕНТ</w:t>
      </w:r>
    </w:p>
    <w:p w:rsidR="00D563DC" w:rsidRPr="00C63762" w:rsidRDefault="00D563DC" w:rsidP="00D563DC">
      <w:pPr>
        <w:pStyle w:val="ConsPlusTitle"/>
        <w:jc w:val="center"/>
      </w:pPr>
      <w:r w:rsidRPr="00C63762">
        <w:t xml:space="preserve">предоставления муниципальной услуги «Отчуждение недвижимого имущества, находящегося в муниципальной собственности и арендуемого субъектами малого и среднего предпринимательства» </w:t>
      </w:r>
    </w:p>
    <w:p w:rsidR="00D563DC" w:rsidRPr="00C63762" w:rsidRDefault="00D563DC" w:rsidP="00D563DC">
      <w:pPr>
        <w:pStyle w:val="ConsPlusTitle"/>
        <w:jc w:val="center"/>
      </w:pPr>
    </w:p>
    <w:p w:rsidR="00D563DC" w:rsidRPr="00C63762" w:rsidRDefault="00D563DC" w:rsidP="00D563DC">
      <w:pPr>
        <w:pStyle w:val="ConsPlusTitle"/>
        <w:jc w:val="center"/>
        <w:outlineLvl w:val="1"/>
      </w:pPr>
      <w:r w:rsidRPr="00C63762">
        <w:t>Раздел I. ОБЩИЕ ПОЛОЖЕНИЯ</w:t>
      </w:r>
    </w:p>
    <w:p w:rsidR="00D563DC" w:rsidRPr="00C63762" w:rsidRDefault="00D563DC" w:rsidP="00D563DC">
      <w:pPr>
        <w:pStyle w:val="ConsPlusNormal"/>
      </w:pPr>
    </w:p>
    <w:p w:rsidR="00D563DC" w:rsidRDefault="00D563DC" w:rsidP="00D563DC">
      <w:pPr>
        <w:pStyle w:val="ConsPlusTitle"/>
        <w:jc w:val="center"/>
        <w:outlineLvl w:val="2"/>
      </w:pPr>
      <w:r w:rsidRPr="00C63762">
        <w:t>1.1. Предмет регулирования</w:t>
      </w:r>
    </w:p>
    <w:p w:rsidR="00D563DC" w:rsidRPr="00C63762" w:rsidRDefault="00D563DC" w:rsidP="00D563DC">
      <w:pPr>
        <w:pStyle w:val="ConsPlusTitle"/>
        <w:jc w:val="center"/>
        <w:outlineLvl w:val="2"/>
      </w:pPr>
    </w:p>
    <w:p w:rsidR="00D563DC" w:rsidRPr="00C63762" w:rsidRDefault="00D563DC" w:rsidP="00D563DC">
      <w:pPr>
        <w:pStyle w:val="ConsPlusNormal"/>
        <w:ind w:firstLine="709"/>
        <w:jc w:val="both"/>
      </w:pPr>
      <w:r w:rsidRPr="00C63762">
        <w:t xml:space="preserve">1. </w:t>
      </w:r>
      <w:proofErr w:type="gramStart"/>
      <w:r w:rsidRPr="00C63762">
        <w:t>Административный регламент предоставления муниципальной услуги «Отчуждение недвижимого имущества, находящегося в муниципальной собственности и арендуемого субъектами малого и среднего предпринимательства» (далее - Регламент) разработан</w:t>
      </w:r>
      <w:r w:rsidRPr="00C63762">
        <w:rPr>
          <w:szCs w:val="24"/>
        </w:rPr>
        <w:t xml:space="preserve"> в целях реализации муниципальной услуги по отчуждению недвижимого имущества, находящегося в собственности </w:t>
      </w:r>
      <w:r>
        <w:rPr>
          <w:szCs w:val="24"/>
        </w:rPr>
        <w:t xml:space="preserve">Ирбитского муниципального образования </w:t>
      </w:r>
      <w:r w:rsidRPr="00C63762">
        <w:rPr>
          <w:szCs w:val="24"/>
        </w:rPr>
        <w:t>и арендуемого субъектами малого и среднего предпринимательства, определения сроков и последовательности административных действий (процедур) при предоставлении муниципальной услуги «</w:t>
      </w:r>
      <w:r w:rsidRPr="00C63762">
        <w:t>Отчуждение недвижимого имущества, находящегося в</w:t>
      </w:r>
      <w:proofErr w:type="gramEnd"/>
      <w:r w:rsidRPr="00C63762">
        <w:t xml:space="preserve"> муниципальной собственности и арендуемого субъектами малого и среднего предпринимательства» (далее - муниципальная услуга).</w:t>
      </w:r>
    </w:p>
    <w:p w:rsidR="00D563DC" w:rsidRPr="00C63762" w:rsidRDefault="00D563DC" w:rsidP="00D563DC">
      <w:pPr>
        <w:pStyle w:val="ConsPlusNormal"/>
        <w:ind w:firstLine="709"/>
        <w:jc w:val="both"/>
      </w:pPr>
      <w:r w:rsidRPr="00C63762">
        <w:t xml:space="preserve">2. Регламент устанавливает сроки и последовательность административных процедур </w:t>
      </w:r>
      <w:r>
        <w:t>отдела</w:t>
      </w:r>
      <w:r w:rsidRPr="00C63762">
        <w:t xml:space="preserve"> по управлению </w:t>
      </w:r>
      <w:r>
        <w:t xml:space="preserve">муниципальным </w:t>
      </w:r>
      <w:r w:rsidRPr="00C63762">
        <w:t xml:space="preserve">имуществом Администрации </w:t>
      </w:r>
      <w:r>
        <w:t>Ирбитского муниципального образования</w:t>
      </w:r>
      <w:r w:rsidRPr="00C63762">
        <w:t xml:space="preserve"> (далее - </w:t>
      </w:r>
      <w:r>
        <w:t>Администрация</w:t>
      </w:r>
      <w:r w:rsidRPr="00C63762">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D563DC" w:rsidRPr="00C63762" w:rsidRDefault="00D563DC" w:rsidP="00D563DC">
      <w:pPr>
        <w:pStyle w:val="ConsPlusNormal"/>
      </w:pPr>
    </w:p>
    <w:p w:rsidR="00D563DC" w:rsidRDefault="00D563DC" w:rsidP="00D563DC">
      <w:pPr>
        <w:pStyle w:val="ConsPlusTitle"/>
        <w:jc w:val="center"/>
        <w:outlineLvl w:val="2"/>
      </w:pPr>
      <w:r w:rsidRPr="00C63762">
        <w:t>1.2. Круг заявителей</w:t>
      </w:r>
    </w:p>
    <w:p w:rsidR="00D563DC" w:rsidRPr="00C63762" w:rsidRDefault="00D563DC" w:rsidP="00D563DC">
      <w:pPr>
        <w:pStyle w:val="ConsPlusTitle"/>
        <w:jc w:val="center"/>
        <w:outlineLvl w:val="2"/>
      </w:pPr>
    </w:p>
    <w:p w:rsidR="00D563DC" w:rsidRPr="00C63762" w:rsidRDefault="00D563DC" w:rsidP="00D563DC">
      <w:pPr>
        <w:pStyle w:val="ConsPlusNormal"/>
        <w:ind w:firstLine="709"/>
        <w:jc w:val="both"/>
      </w:pPr>
      <w:r w:rsidRPr="00C63762">
        <w:t xml:space="preserve">3. Заявителями могут быть юридические лица и индивидуальные предприниматели, </w:t>
      </w:r>
      <w:proofErr w:type="gramStart"/>
      <w:r w:rsidRPr="00C63762">
        <w:t xml:space="preserve">арендующие недвижимое имущество, находящееся в собственности </w:t>
      </w:r>
      <w:r>
        <w:t>Ирбитского муниципального образования</w:t>
      </w:r>
      <w:r w:rsidRPr="00C63762">
        <w:t>, не закрепленное за муниципальными предприятиями и учреждениями на праве хозяйственного ведения или оперативного управления, соответствующие требованиям статьи 4 Федерального закона от 24 июля 2007 года № 209-ФЗ «О развитии малого и среднего предпринимательства» и статьи 3 Федерального закона от 22 июля 2008 года № 159-ФЗ «Об особенностях отчуждения недвижимого имущества, находящегося в государственной</w:t>
      </w:r>
      <w:proofErr w:type="gramEnd"/>
      <w:r w:rsidRPr="00C63762">
        <w:t xml:space="preserve">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от 22 июля 2008 года № 159-ФЗ) (далее - заявители).</w:t>
      </w:r>
    </w:p>
    <w:p w:rsidR="00D563DC" w:rsidRPr="00C63762" w:rsidRDefault="00D563DC" w:rsidP="00D563DC">
      <w:pPr>
        <w:pStyle w:val="ConsPlusNormal"/>
      </w:pPr>
    </w:p>
    <w:p w:rsidR="00D563DC" w:rsidRDefault="00D563DC" w:rsidP="00D563DC">
      <w:pPr>
        <w:pStyle w:val="ConsPlusTitle"/>
        <w:jc w:val="center"/>
        <w:outlineLvl w:val="2"/>
      </w:pPr>
      <w:r w:rsidRPr="00C63762">
        <w:t>1.3. Требования к порядку информирования о предоставлении муниципальной услуги</w:t>
      </w:r>
    </w:p>
    <w:p w:rsidR="00D563DC" w:rsidRPr="00C63762" w:rsidRDefault="00D563DC" w:rsidP="00D563DC">
      <w:pPr>
        <w:pStyle w:val="ConsPlusTitle"/>
        <w:jc w:val="center"/>
        <w:outlineLvl w:val="2"/>
      </w:pPr>
    </w:p>
    <w:p w:rsidR="00D563DC" w:rsidRPr="00C63762" w:rsidRDefault="00D563DC" w:rsidP="00D563DC">
      <w:pPr>
        <w:pStyle w:val="ConsPlusNormal"/>
        <w:ind w:firstLine="709"/>
        <w:jc w:val="both"/>
      </w:pPr>
      <w:r w:rsidRPr="00C63762">
        <w:t xml:space="preserve">4. Информирование заявителей о порядке предоставления муниципальной услуги осуществляется непосредственно муниципальными служащими </w:t>
      </w:r>
      <w:r>
        <w:t>Администрации</w:t>
      </w:r>
      <w:r w:rsidRPr="00C63762">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B670A0" w:rsidRDefault="00D563DC" w:rsidP="008064EC">
      <w:pPr>
        <w:pStyle w:val="ConsPlusNormal"/>
        <w:ind w:firstLine="708"/>
        <w:jc w:val="both"/>
        <w:outlineLvl w:val="0"/>
      </w:pPr>
      <w:r w:rsidRPr="00C63762">
        <w:lastRenderedPageBreak/>
        <w:t xml:space="preserve">5. </w:t>
      </w:r>
      <w:proofErr w:type="gramStart"/>
      <w:r w:rsidRPr="00C63762">
        <w:t xml:space="preserve">Информация о месте нахождения, графиках (режиме) работы, номерах контактных телефонов, адресах электронной почты и официальных сайтов Администрации </w:t>
      </w:r>
      <w:r>
        <w:t>Ирбитского муниципального образования</w:t>
      </w:r>
      <w:r w:rsidRPr="00C63762">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w:t>
      </w:r>
      <w:proofErr w:type="gramEnd"/>
      <w:r w:rsidRPr="00C63762">
        <w:t xml:space="preserve"> официальном </w:t>
      </w:r>
      <w:proofErr w:type="gramStart"/>
      <w:r w:rsidRPr="00C63762">
        <w:t>сайте</w:t>
      </w:r>
      <w:proofErr w:type="gramEnd"/>
      <w:r w:rsidRPr="00C63762">
        <w:t xml:space="preserve"> Администрации</w:t>
      </w:r>
      <w:bookmarkStart w:id="2" w:name="P31"/>
      <w:bookmarkEnd w:id="2"/>
      <w:r w:rsidR="00B670A0">
        <w:t xml:space="preserve"> </w:t>
      </w:r>
    </w:p>
    <w:p w:rsidR="00175AE3" w:rsidRPr="00C63762" w:rsidRDefault="00B670A0" w:rsidP="00B670A0">
      <w:pPr>
        <w:pStyle w:val="ConsPlusNormal"/>
        <w:jc w:val="both"/>
        <w:outlineLvl w:val="0"/>
      </w:pPr>
      <w:r>
        <w:t>Ирбитского муниципального образования</w:t>
      </w:r>
      <w:r w:rsidR="00175AE3" w:rsidRPr="00C63762">
        <w:t xml:space="preserve"> </w:t>
      </w:r>
      <w:r w:rsidR="002970B4" w:rsidRPr="00C63762">
        <w:rPr>
          <w:szCs w:val="24"/>
        </w:rPr>
        <w:t>(</w:t>
      </w:r>
      <w:r w:rsidR="00FB42F9">
        <w:t>http://www.</w:t>
      </w:r>
      <w:proofErr w:type="spellStart"/>
      <w:r w:rsidR="00FB42F9">
        <w:rPr>
          <w:lang w:val="en-US"/>
        </w:rPr>
        <w:t>irbitskoemo</w:t>
      </w:r>
      <w:proofErr w:type="spellEnd"/>
      <w:r w:rsidR="00FB42F9">
        <w:t>.</w:t>
      </w:r>
      <w:proofErr w:type="spellStart"/>
      <w:r w:rsidR="00FB42F9">
        <w:t>ru</w:t>
      </w:r>
      <w:proofErr w:type="spellEnd"/>
      <w:r w:rsidR="002970B4" w:rsidRPr="00C63762">
        <w:rPr>
          <w:szCs w:val="24"/>
        </w:rPr>
        <w:t>)</w:t>
      </w:r>
      <w:r w:rsidR="00175AE3" w:rsidRPr="00C63762">
        <w:t xml:space="preserve">, информационных </w:t>
      </w:r>
      <w:proofErr w:type="gramStart"/>
      <w:r w:rsidR="00175AE3" w:rsidRPr="00C63762">
        <w:t>стендах</w:t>
      </w:r>
      <w:proofErr w:type="gramEnd"/>
      <w:r w:rsidR="00175AE3" w:rsidRPr="00C63762">
        <w:t xml:space="preserve"> </w:t>
      </w:r>
      <w:r w:rsidR="00FB42F9">
        <w:t>Администрации</w:t>
      </w:r>
      <w:r w:rsidR="00175AE3" w:rsidRPr="00C63762">
        <w:t xml:space="preserve">,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муниципальными служащими </w:t>
      </w:r>
      <w:r w:rsidR="00FB42F9">
        <w:t>Администрации</w:t>
      </w:r>
      <w:r w:rsidR="00175AE3" w:rsidRPr="00C63762">
        <w:t xml:space="preserve"> при личном приеме, а также по телефону.</w:t>
      </w:r>
    </w:p>
    <w:p w:rsidR="00175AE3" w:rsidRPr="00C63762" w:rsidRDefault="00461365" w:rsidP="00C63762">
      <w:pPr>
        <w:pStyle w:val="ConsPlusNormal"/>
        <w:ind w:firstLine="709"/>
        <w:jc w:val="both"/>
      </w:pPr>
      <w:r w:rsidRPr="00C63762">
        <w:t xml:space="preserve">6. </w:t>
      </w:r>
      <w:r w:rsidR="00175AE3" w:rsidRPr="00C63762">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175AE3" w:rsidRPr="00C63762" w:rsidRDefault="006C3863" w:rsidP="00C63762">
      <w:pPr>
        <w:pStyle w:val="ConsPlusNormal"/>
        <w:ind w:firstLine="709"/>
        <w:jc w:val="both"/>
      </w:pPr>
      <w:r w:rsidRPr="00C63762">
        <w:t>7</w:t>
      </w:r>
      <w:r w:rsidR="00175AE3" w:rsidRPr="00C63762">
        <w:t xml:space="preserve">. При общении с гражданами (по телефону или лично) муниципальные служащие </w:t>
      </w:r>
      <w:r w:rsidR="00FB42F9">
        <w:t>Администрации</w:t>
      </w:r>
      <w:r w:rsidR="00175AE3" w:rsidRPr="00C63762">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C3863" w:rsidRPr="00C63762" w:rsidRDefault="006C3863" w:rsidP="00C63762">
      <w:pPr>
        <w:autoSpaceDE w:val="0"/>
        <w:autoSpaceDN w:val="0"/>
        <w:adjustRightInd w:val="0"/>
        <w:spacing w:after="0" w:line="240" w:lineRule="auto"/>
        <w:ind w:firstLine="709"/>
        <w:jc w:val="both"/>
        <w:rPr>
          <w:rFonts w:cs="Liberation Serif"/>
        </w:rPr>
      </w:pPr>
      <w:r w:rsidRPr="00C63762">
        <w:rPr>
          <w:rFonts w:cs="Liberation Serif"/>
        </w:rPr>
        <w:t>8. Срок получения информации:</w:t>
      </w:r>
    </w:p>
    <w:p w:rsidR="006C3863" w:rsidRPr="00C63762" w:rsidRDefault="006C3863" w:rsidP="00C63762">
      <w:pPr>
        <w:autoSpaceDE w:val="0"/>
        <w:autoSpaceDN w:val="0"/>
        <w:adjustRightInd w:val="0"/>
        <w:spacing w:after="0" w:line="240" w:lineRule="auto"/>
        <w:ind w:firstLine="709"/>
        <w:jc w:val="both"/>
        <w:rPr>
          <w:rFonts w:cs="Liberation Serif"/>
        </w:rPr>
      </w:pPr>
      <w:r w:rsidRPr="00C63762">
        <w:rPr>
          <w:rFonts w:cs="Liberation Serif"/>
        </w:rPr>
        <w:t>1) при личном приеме по устному запросу – в ходе приема граждан в день обращения;</w:t>
      </w:r>
    </w:p>
    <w:p w:rsidR="006C3863" w:rsidRPr="00C63762" w:rsidRDefault="006C3863" w:rsidP="00C63762">
      <w:pPr>
        <w:autoSpaceDE w:val="0"/>
        <w:autoSpaceDN w:val="0"/>
        <w:adjustRightInd w:val="0"/>
        <w:spacing w:after="0" w:line="240" w:lineRule="auto"/>
        <w:ind w:firstLine="709"/>
        <w:jc w:val="both"/>
        <w:rPr>
          <w:rFonts w:cs="Liberation Serif"/>
        </w:rPr>
      </w:pPr>
      <w:r w:rsidRPr="00C63762">
        <w:rPr>
          <w:rFonts w:cs="Liberation Serif"/>
        </w:rPr>
        <w:t>2) по телефону – в день консультации;</w:t>
      </w:r>
    </w:p>
    <w:p w:rsidR="006C3863" w:rsidRPr="00C63762" w:rsidRDefault="006C3863" w:rsidP="00C63762">
      <w:pPr>
        <w:autoSpaceDE w:val="0"/>
        <w:autoSpaceDN w:val="0"/>
        <w:adjustRightInd w:val="0"/>
        <w:spacing w:after="0" w:line="240" w:lineRule="auto"/>
        <w:ind w:firstLine="709"/>
        <w:jc w:val="both"/>
        <w:rPr>
          <w:rFonts w:cs="Liberation Serif"/>
        </w:rPr>
      </w:pPr>
      <w:r w:rsidRPr="00C63762">
        <w:rPr>
          <w:rFonts w:cs="Liberation Serif"/>
        </w:rPr>
        <w:t>3) по письменному запросу – в течение 30 дней с момента обращения заявителя.</w:t>
      </w:r>
    </w:p>
    <w:p w:rsidR="006C3863" w:rsidRPr="00C63762" w:rsidRDefault="006C3863" w:rsidP="00C63762">
      <w:pPr>
        <w:autoSpaceDE w:val="0"/>
        <w:autoSpaceDN w:val="0"/>
        <w:adjustRightInd w:val="0"/>
        <w:spacing w:after="0" w:line="240" w:lineRule="auto"/>
        <w:ind w:firstLine="709"/>
        <w:jc w:val="both"/>
        <w:rPr>
          <w:rFonts w:cs="Liberation Serif"/>
        </w:rPr>
      </w:pPr>
      <w:r w:rsidRPr="00C63762">
        <w:rPr>
          <w:rFonts w:cs="Liberation Serif"/>
        </w:rPr>
        <w:t>В случаях, предусмотренных Федеральным законом от 02.05.2006 № 59-ФЗ «О порядке рассмотрения обращений граждан Российской Федерации», срок рассмотрения заявления может быть продлен, но не более чем на 30 календарных дней, о чем гражданин уведомляется в письменной форме.</w:t>
      </w:r>
    </w:p>
    <w:p w:rsidR="006C3863" w:rsidRPr="00C63762" w:rsidRDefault="006C3863" w:rsidP="00C63762">
      <w:pPr>
        <w:autoSpaceDE w:val="0"/>
        <w:autoSpaceDN w:val="0"/>
        <w:adjustRightInd w:val="0"/>
        <w:spacing w:after="0" w:line="240" w:lineRule="auto"/>
        <w:ind w:firstLine="709"/>
        <w:jc w:val="both"/>
        <w:rPr>
          <w:rFonts w:cs="Liberation Serif"/>
        </w:rPr>
      </w:pPr>
      <w:r w:rsidRPr="00C63762">
        <w:rPr>
          <w:rFonts w:cs="Liberation Serif"/>
        </w:rPr>
        <w:t xml:space="preserve">9. </w:t>
      </w:r>
      <w:proofErr w:type="gramStart"/>
      <w:r w:rsidRPr="00C63762">
        <w:rPr>
          <w:rFonts w:cs="Liberation Serif"/>
        </w:rPr>
        <w:t>Консультации предоставляются по следующим вопросам: 1) месту нахождения, графику работы, Интернет-сайтах, адресу электронной почты и номерах телефонов специалиста Администрации, принимающего документы на предоставление муниципальной услуги; 2) перечню документов, необходимых для принятия решения о предоставлении муниципальной услуги, комплектности (достаточности) представленных документов; 3) времени приема и выдачи документов; 4) срокам предоставления муниципальной услуги;</w:t>
      </w:r>
      <w:proofErr w:type="gramEnd"/>
      <w:r w:rsidRPr="00C63762">
        <w:rPr>
          <w:rFonts w:cs="Liberation Serif"/>
        </w:rPr>
        <w:t xml:space="preserve"> 5) процессу выполнения административных процедур по предоставлению муниципальной услуги (на каком этапе в процессе </w:t>
      </w:r>
      <w:proofErr w:type="gramStart"/>
      <w:r w:rsidRPr="00C63762">
        <w:rPr>
          <w:rFonts w:cs="Liberation Serif"/>
        </w:rPr>
        <w:t>выполнения</w:t>
      </w:r>
      <w:proofErr w:type="gramEnd"/>
      <w:r w:rsidRPr="00C63762">
        <w:rPr>
          <w:rFonts w:cs="Liberation Serif"/>
        </w:rPr>
        <w:t xml:space="preserve">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6)порядку обжалования действий (бездействия) и решений, осуществляемых и принимаемых в ходе предоставления муниципальной услуги.</w:t>
      </w:r>
    </w:p>
    <w:p w:rsidR="006C3863" w:rsidRPr="00C63762" w:rsidRDefault="006C3863" w:rsidP="00C63762">
      <w:pPr>
        <w:autoSpaceDE w:val="0"/>
        <w:autoSpaceDN w:val="0"/>
        <w:adjustRightInd w:val="0"/>
        <w:spacing w:after="0" w:line="240" w:lineRule="auto"/>
        <w:ind w:firstLine="709"/>
        <w:jc w:val="both"/>
        <w:rPr>
          <w:rFonts w:cs="Liberation Serif"/>
        </w:rPr>
      </w:pPr>
      <w:r w:rsidRPr="00C63762">
        <w:rPr>
          <w:rFonts w:cs="Liberation Serif"/>
        </w:rPr>
        <w:t>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6C3863" w:rsidRPr="00C63762" w:rsidRDefault="006C3863" w:rsidP="00C63762">
      <w:pPr>
        <w:autoSpaceDE w:val="0"/>
        <w:autoSpaceDN w:val="0"/>
        <w:adjustRightInd w:val="0"/>
        <w:spacing w:after="0" w:line="240" w:lineRule="auto"/>
        <w:ind w:firstLine="709"/>
        <w:jc w:val="both"/>
        <w:rPr>
          <w:rFonts w:cs="Liberation Serif"/>
        </w:rPr>
      </w:pPr>
      <w:r w:rsidRPr="00C63762">
        <w:rPr>
          <w:rFonts w:cs="Liberation Serif"/>
        </w:rPr>
        <w:t>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6C3863" w:rsidRPr="00C63762" w:rsidRDefault="006C3863" w:rsidP="00C63762">
      <w:pPr>
        <w:autoSpaceDE w:val="0"/>
        <w:autoSpaceDN w:val="0"/>
        <w:adjustRightInd w:val="0"/>
        <w:spacing w:after="0" w:line="240" w:lineRule="auto"/>
        <w:ind w:firstLine="709"/>
        <w:jc w:val="both"/>
        <w:rPr>
          <w:rFonts w:cs="Liberation Serif"/>
        </w:rPr>
      </w:pPr>
      <w:r w:rsidRPr="00C63762">
        <w:rPr>
          <w:rFonts w:cs="Liberation Serif"/>
        </w:rPr>
        <w:t>12. Публичное устное консультирование по вопросам предоставления муниципальной услуги осуществляется с привлечением средств массовой информации (далее - СМИ).</w:t>
      </w:r>
    </w:p>
    <w:p w:rsidR="006C3863" w:rsidRPr="00C63762" w:rsidRDefault="006C3863" w:rsidP="00C63762">
      <w:pPr>
        <w:autoSpaceDE w:val="0"/>
        <w:autoSpaceDN w:val="0"/>
        <w:adjustRightInd w:val="0"/>
        <w:spacing w:after="0" w:line="240" w:lineRule="auto"/>
        <w:ind w:firstLine="709"/>
        <w:jc w:val="both"/>
        <w:rPr>
          <w:rFonts w:cs="Liberation Serif"/>
        </w:rPr>
      </w:pPr>
      <w:r w:rsidRPr="00C63762">
        <w:rPr>
          <w:rFonts w:cs="Liberation Serif"/>
        </w:rPr>
        <w:lastRenderedPageBreak/>
        <w:t>13. Публичное письменное консультирование по вопросам предоставления муниципальной услуги осуществляется путем публикации информационных материалов в СМИ, в сети Интернет; оформления информационных стендов.</w:t>
      </w:r>
    </w:p>
    <w:p w:rsidR="006C3863" w:rsidRPr="00C63762" w:rsidRDefault="006C3863" w:rsidP="00C63762">
      <w:pPr>
        <w:autoSpaceDE w:val="0"/>
        <w:autoSpaceDN w:val="0"/>
        <w:adjustRightInd w:val="0"/>
        <w:spacing w:after="0" w:line="240" w:lineRule="auto"/>
        <w:ind w:firstLine="709"/>
        <w:jc w:val="both"/>
        <w:rPr>
          <w:rFonts w:cs="Liberation Serif"/>
        </w:rPr>
      </w:pPr>
      <w:r w:rsidRPr="00C63762">
        <w:rPr>
          <w:rFonts w:cs="Liberation Serif"/>
        </w:rPr>
        <w:t>14. Консультации осуществляются в соответствии с режимом работы Администрации.</w:t>
      </w:r>
    </w:p>
    <w:p w:rsidR="006C3863" w:rsidRPr="00C63762" w:rsidRDefault="006C3863" w:rsidP="00C63762">
      <w:pPr>
        <w:pStyle w:val="ConsPlusNormal"/>
        <w:ind w:firstLine="709"/>
        <w:jc w:val="both"/>
      </w:pPr>
      <w:r w:rsidRPr="00C63762">
        <w:t>15. Консультирование по вопросам предоставления услуги предоставляется специалистом Администрации в устной и письменной форме бесплатно.</w:t>
      </w:r>
    </w:p>
    <w:p w:rsidR="002970B4" w:rsidRPr="00C63762" w:rsidRDefault="002970B4" w:rsidP="00C63762">
      <w:pPr>
        <w:pStyle w:val="ConsPlusTitle"/>
        <w:jc w:val="center"/>
        <w:outlineLvl w:val="1"/>
      </w:pPr>
    </w:p>
    <w:p w:rsidR="00175AE3" w:rsidRPr="00C63762" w:rsidRDefault="00175AE3" w:rsidP="00C63762">
      <w:pPr>
        <w:pStyle w:val="ConsPlusTitle"/>
        <w:jc w:val="center"/>
        <w:outlineLvl w:val="1"/>
      </w:pPr>
      <w:r w:rsidRPr="00C63762">
        <w:t>Раздел II. СТАНДАРТ ПРЕДОСТАВЛЕНИЯ МУНИЦИПАЛЬНОЙ УСЛУГИ</w:t>
      </w:r>
    </w:p>
    <w:p w:rsidR="00175AE3" w:rsidRPr="00C63762" w:rsidRDefault="00175AE3" w:rsidP="00C63762">
      <w:pPr>
        <w:pStyle w:val="ConsPlusNormal"/>
      </w:pPr>
    </w:p>
    <w:p w:rsidR="00175AE3" w:rsidRDefault="00175AE3" w:rsidP="00C63762">
      <w:pPr>
        <w:pStyle w:val="ConsPlusTitle"/>
        <w:jc w:val="center"/>
        <w:outlineLvl w:val="2"/>
      </w:pPr>
      <w:r w:rsidRPr="00C63762">
        <w:t>2.1. Н</w:t>
      </w:r>
      <w:r w:rsidR="00F71963" w:rsidRPr="00C63762">
        <w:t>аименование муниципальной услуги</w:t>
      </w:r>
    </w:p>
    <w:p w:rsidR="00C63762" w:rsidRPr="00C63762" w:rsidRDefault="00C63762" w:rsidP="00C63762">
      <w:pPr>
        <w:pStyle w:val="ConsPlusTitle"/>
        <w:jc w:val="center"/>
        <w:outlineLvl w:val="2"/>
      </w:pPr>
    </w:p>
    <w:p w:rsidR="00175AE3" w:rsidRPr="00C63762" w:rsidRDefault="006C3863" w:rsidP="00C63762">
      <w:pPr>
        <w:pStyle w:val="ConsPlusNormal"/>
        <w:ind w:firstLine="709"/>
        <w:jc w:val="both"/>
      </w:pPr>
      <w:r w:rsidRPr="00C63762">
        <w:t>16</w:t>
      </w:r>
      <w:r w:rsidR="00175AE3" w:rsidRPr="00C63762">
        <w:t>. Наиме</w:t>
      </w:r>
      <w:r w:rsidR="00F71963" w:rsidRPr="00C63762">
        <w:t>нование муниципальной услуги – «</w:t>
      </w:r>
      <w:r w:rsidR="00175AE3" w:rsidRPr="00C63762">
        <w:t>Отчуждение недвижимого имущества, находящегося в муниципальной собственности и арендуемого субъектами малого</w:t>
      </w:r>
      <w:r w:rsidR="00F71963" w:rsidRPr="00C63762">
        <w:t xml:space="preserve"> и среднего предпринимательства»</w:t>
      </w:r>
      <w:r w:rsidR="00175AE3" w:rsidRPr="00C63762">
        <w:t>.</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2.2. Н</w:t>
      </w:r>
      <w:r w:rsidR="00F71963" w:rsidRPr="00C63762">
        <w:t>аименование органа, предоставляющего муниципальную услугу</w:t>
      </w:r>
      <w:r w:rsidRPr="00C63762">
        <w:t>,</w:t>
      </w:r>
      <w:r w:rsidR="00F71963" w:rsidRPr="00C63762">
        <w:t xml:space="preserve"> организации, обращение в которую необходимо для предоставления муниципальной услуги</w:t>
      </w:r>
    </w:p>
    <w:p w:rsidR="00C63762" w:rsidRDefault="00C63762" w:rsidP="00C63762">
      <w:pPr>
        <w:pStyle w:val="ConsPlusNormal"/>
        <w:ind w:firstLine="540"/>
        <w:jc w:val="both"/>
      </w:pPr>
    </w:p>
    <w:p w:rsidR="00175AE3" w:rsidRPr="00C63762" w:rsidRDefault="006C3863" w:rsidP="00C63762">
      <w:pPr>
        <w:pStyle w:val="ConsPlusNormal"/>
        <w:ind w:firstLine="709"/>
        <w:jc w:val="both"/>
      </w:pPr>
      <w:r w:rsidRPr="00C63762">
        <w:t>17</w:t>
      </w:r>
      <w:r w:rsidR="00175AE3" w:rsidRPr="00C63762">
        <w:t>.</w:t>
      </w:r>
      <w:r w:rsidRPr="00C63762">
        <w:t xml:space="preserve">Муниципальная услуга предоставляется Администрацией </w:t>
      </w:r>
      <w:r w:rsidR="00FB42F9">
        <w:t>Ирбитского муниципального образования</w:t>
      </w:r>
      <w:r w:rsidRPr="00C63762">
        <w:t xml:space="preserve"> (далее – Администрация). Исполнителем муниципальной услуги является </w:t>
      </w:r>
      <w:r w:rsidR="00FB42F9">
        <w:t>отдел</w:t>
      </w:r>
      <w:r w:rsidRPr="00C63762">
        <w:t xml:space="preserve"> по управлению </w:t>
      </w:r>
      <w:r w:rsidR="00FB42F9">
        <w:t xml:space="preserve">муниципальным </w:t>
      </w:r>
      <w:r w:rsidRPr="00C63762">
        <w:t xml:space="preserve">имуществом Администрации </w:t>
      </w:r>
      <w:r w:rsidR="00FB42F9">
        <w:t>Ирбитского муниципального образования</w:t>
      </w:r>
      <w:r w:rsidRPr="00C63762">
        <w:t>.</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2.3. Н</w:t>
      </w:r>
      <w:r w:rsidR="00F71963" w:rsidRPr="00C63762">
        <w:t>аименование органа и организации</w:t>
      </w:r>
      <w:r w:rsidRPr="00C63762">
        <w:t>,</w:t>
      </w:r>
      <w:r w:rsidR="00F71963" w:rsidRPr="00C63762">
        <w:t xml:space="preserve"> обращение в которые необходимо для предоставления муниципальной услуги</w:t>
      </w:r>
    </w:p>
    <w:p w:rsidR="00C63762" w:rsidRDefault="00C63762" w:rsidP="00C63762">
      <w:pPr>
        <w:pStyle w:val="ConsPlusNormal"/>
        <w:ind w:firstLine="709"/>
        <w:jc w:val="both"/>
      </w:pPr>
    </w:p>
    <w:p w:rsidR="00175AE3" w:rsidRPr="00C63762" w:rsidRDefault="00175AE3" w:rsidP="00C63762">
      <w:pPr>
        <w:pStyle w:val="ConsPlusNormal"/>
        <w:ind w:firstLine="709"/>
        <w:jc w:val="both"/>
      </w:pPr>
      <w:r w:rsidRPr="00C63762">
        <w:t>1</w:t>
      </w:r>
      <w:r w:rsidR="006C3863" w:rsidRPr="00C63762">
        <w:t>8</w:t>
      </w:r>
      <w:r w:rsidRPr="00C63762">
        <w:t>.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175AE3" w:rsidRPr="00C63762" w:rsidRDefault="00175AE3" w:rsidP="00C63762">
      <w:pPr>
        <w:pStyle w:val="ConsPlusNormal"/>
        <w:ind w:firstLine="709"/>
        <w:jc w:val="both"/>
      </w:pPr>
      <w:r w:rsidRPr="00C63762">
        <w:t>1</w:t>
      </w:r>
      <w:r w:rsidR="006C3863" w:rsidRPr="00C63762">
        <w:t>)</w:t>
      </w:r>
      <w:r w:rsidRPr="00C63762">
        <w:t>. Межрайонная инспекция Федер</w:t>
      </w:r>
      <w:r w:rsidR="00F71963" w:rsidRPr="00C63762">
        <w:t>альной налоговой службы России №1</w:t>
      </w:r>
      <w:r w:rsidRPr="00C63762">
        <w:t>3 по Свердловской области.</w:t>
      </w:r>
    </w:p>
    <w:p w:rsidR="00175AE3" w:rsidRPr="00C63762" w:rsidRDefault="00175AE3" w:rsidP="00C63762">
      <w:pPr>
        <w:pStyle w:val="ConsPlusNormal"/>
        <w:ind w:firstLine="709"/>
        <w:jc w:val="both"/>
      </w:pPr>
      <w:r w:rsidRPr="00C63762">
        <w:t>2</w:t>
      </w:r>
      <w:r w:rsidR="006C3863" w:rsidRPr="00C63762">
        <w:t>)</w:t>
      </w:r>
      <w:r w:rsidRPr="00C63762">
        <w:t>. Управление Федеральной службы государственной регистрации, кадастра и картографии по Свердловской области.</w:t>
      </w:r>
    </w:p>
    <w:p w:rsidR="00175AE3" w:rsidRPr="00C63762" w:rsidRDefault="006C3863" w:rsidP="00C63762">
      <w:pPr>
        <w:pStyle w:val="ConsPlusNormal"/>
        <w:ind w:firstLine="709"/>
        <w:jc w:val="both"/>
      </w:pPr>
      <w:r w:rsidRPr="00C63762">
        <w:t>19</w:t>
      </w:r>
      <w:r w:rsidR="00175AE3" w:rsidRPr="00C63762">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2.4. О</w:t>
      </w:r>
      <w:r w:rsidR="00D36A85" w:rsidRPr="00C63762">
        <w:t>писание результата предоставления муниципальной услуги</w:t>
      </w:r>
    </w:p>
    <w:p w:rsidR="00C63762" w:rsidRDefault="00C63762" w:rsidP="00C63762">
      <w:pPr>
        <w:pStyle w:val="ConsPlusNormal"/>
        <w:ind w:firstLine="540"/>
        <w:jc w:val="both"/>
      </w:pPr>
    </w:p>
    <w:p w:rsidR="00175AE3" w:rsidRPr="00C63762" w:rsidRDefault="006C3863" w:rsidP="00C63762">
      <w:pPr>
        <w:pStyle w:val="ConsPlusNormal"/>
        <w:ind w:firstLine="709"/>
        <w:jc w:val="both"/>
      </w:pPr>
      <w:r w:rsidRPr="00C63762">
        <w:t>20</w:t>
      </w:r>
      <w:r w:rsidR="00175AE3" w:rsidRPr="00C63762">
        <w:t>. Результатом предоставления муниципальной услуги является:</w:t>
      </w:r>
    </w:p>
    <w:p w:rsidR="00175AE3" w:rsidRPr="00C63762" w:rsidRDefault="00175AE3" w:rsidP="00C63762">
      <w:pPr>
        <w:pStyle w:val="ConsPlusNormal"/>
        <w:ind w:firstLine="709"/>
        <w:jc w:val="both"/>
      </w:pPr>
      <w:r w:rsidRPr="00C63762">
        <w:t>- договор купли-продажи недвижимого имущества;</w:t>
      </w:r>
    </w:p>
    <w:p w:rsidR="00175AE3" w:rsidRPr="00C63762" w:rsidRDefault="00175AE3" w:rsidP="00C63762">
      <w:pPr>
        <w:pStyle w:val="ConsPlusNormal"/>
        <w:ind w:firstLine="709"/>
        <w:jc w:val="both"/>
      </w:pPr>
      <w:r w:rsidRPr="00C63762">
        <w:t>- письменный мотивированный отказ в предоставлении муниципальной услуги.</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2.5. С</w:t>
      </w:r>
      <w:r w:rsidR="00D36A85" w:rsidRPr="00C63762">
        <w:t>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C63762">
        <w:t>,</w:t>
      </w:r>
      <w:r w:rsidR="00D36A85" w:rsidRPr="00C63762">
        <w:t xml:space="preserve"> в том числе нормативными правовыми актами Свердловской области</w:t>
      </w:r>
      <w:r w:rsidRPr="00C63762">
        <w:t>,</w:t>
      </w:r>
      <w:r w:rsidR="00D36A85" w:rsidRPr="00C63762">
        <w:t xml:space="preserve"> срок выдачи (направления) документов</w:t>
      </w:r>
      <w:r w:rsidRPr="00C63762">
        <w:t>,</w:t>
      </w:r>
      <w:r w:rsidR="00D36A85" w:rsidRPr="00C63762">
        <w:t xml:space="preserve"> являющихся результатом предоставления муниципальной услуги</w:t>
      </w:r>
    </w:p>
    <w:p w:rsidR="00C63762" w:rsidRDefault="00C63762" w:rsidP="00C63762">
      <w:pPr>
        <w:pStyle w:val="ConsPlusNormal"/>
        <w:ind w:firstLine="540"/>
        <w:jc w:val="both"/>
      </w:pPr>
    </w:p>
    <w:p w:rsidR="00175AE3" w:rsidRPr="00C63762" w:rsidRDefault="006C3863" w:rsidP="00C63762">
      <w:pPr>
        <w:pStyle w:val="ConsPlusNormal"/>
        <w:ind w:firstLine="709"/>
        <w:jc w:val="both"/>
      </w:pPr>
      <w:r w:rsidRPr="00C63762">
        <w:t>2</w:t>
      </w:r>
      <w:r w:rsidR="00175AE3" w:rsidRPr="00C63762">
        <w:t>1. Срок предоставления муниципальной услуги не превышает 1</w:t>
      </w:r>
      <w:r w:rsidR="00D36A85" w:rsidRPr="00C63762">
        <w:t>15</w:t>
      </w:r>
      <w:r w:rsidR="00175AE3" w:rsidRPr="00C63762">
        <w:t xml:space="preserve"> дней с момента </w:t>
      </w:r>
      <w:r w:rsidR="00175AE3" w:rsidRPr="00C63762">
        <w:lastRenderedPageBreak/>
        <w:t xml:space="preserve">регистрации заявления в </w:t>
      </w:r>
      <w:r w:rsidR="00FB42F9">
        <w:t>Администрации</w:t>
      </w:r>
      <w:r w:rsidR="00175AE3" w:rsidRPr="00C63762">
        <w:t>.</w:t>
      </w:r>
    </w:p>
    <w:p w:rsidR="00175AE3" w:rsidRPr="00C63762" w:rsidRDefault="00175AE3" w:rsidP="00C63762">
      <w:pPr>
        <w:pStyle w:val="ConsPlusNormal"/>
        <w:ind w:firstLine="709"/>
        <w:jc w:val="both"/>
      </w:pPr>
      <w:r w:rsidRPr="00C63762">
        <w:t xml:space="preserve">С учетом обращения заявителя через </w:t>
      </w:r>
      <w:r w:rsidR="005E62F0" w:rsidRPr="00C63762">
        <w:t xml:space="preserve">МФЦ </w:t>
      </w:r>
      <w:r w:rsidRPr="00C63762">
        <w:t xml:space="preserve">срок предоставления муниципальной услуги исчисляется с момента регистрации заявления в </w:t>
      </w:r>
      <w:r w:rsidR="00FB42F9">
        <w:t>Администрации</w:t>
      </w:r>
      <w:r w:rsidRPr="00C63762">
        <w:t>.</w:t>
      </w:r>
    </w:p>
    <w:p w:rsidR="00175AE3" w:rsidRPr="00C63762" w:rsidRDefault="00175AE3" w:rsidP="00C63762">
      <w:pPr>
        <w:pStyle w:val="ConsPlusNormal"/>
        <w:ind w:firstLine="709"/>
        <w:jc w:val="both"/>
      </w:pPr>
      <w:r w:rsidRPr="00C63762">
        <w:t xml:space="preserve">Письменный мотивированный отказ в предоставлении муниципальной услуги направляется заявителю не позднее 30 (тридцати) дней </w:t>
      </w:r>
      <w:proofErr w:type="gramStart"/>
      <w:r w:rsidRPr="00C63762">
        <w:t>с даты регистрации</w:t>
      </w:r>
      <w:proofErr w:type="gramEnd"/>
      <w:r w:rsidRPr="00C63762">
        <w:t xml:space="preserve"> заявления в </w:t>
      </w:r>
      <w:r w:rsidR="00FB42F9">
        <w:t>Администрации</w:t>
      </w:r>
      <w:r w:rsidRPr="00C63762">
        <w:t xml:space="preserve"> почтовым отправлением с уведомлением или выдается заявителю лично в руки под роспись.</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2.6. Н</w:t>
      </w:r>
      <w:r w:rsidR="005E62F0" w:rsidRPr="00C63762">
        <w:t>ормативные правовые акты</w:t>
      </w:r>
      <w:r w:rsidRPr="00C63762">
        <w:t>,</w:t>
      </w:r>
      <w:r w:rsidR="005E62F0" w:rsidRPr="00C63762">
        <w:t xml:space="preserve"> регулирующие предоставление муниципальной услуги</w:t>
      </w:r>
    </w:p>
    <w:p w:rsidR="00C63762" w:rsidRDefault="00C63762" w:rsidP="00C63762">
      <w:pPr>
        <w:autoSpaceDE w:val="0"/>
        <w:autoSpaceDN w:val="0"/>
        <w:adjustRightInd w:val="0"/>
        <w:spacing w:after="0" w:line="240" w:lineRule="auto"/>
        <w:jc w:val="both"/>
        <w:rPr>
          <w:rFonts w:eastAsia="Calibri" w:cs="Liberation Serif"/>
          <w:color w:val="000000"/>
        </w:rPr>
      </w:pPr>
    </w:p>
    <w:p w:rsidR="006C3863" w:rsidRPr="00C63762" w:rsidRDefault="006C3863" w:rsidP="00C63762">
      <w:pPr>
        <w:autoSpaceDE w:val="0"/>
        <w:autoSpaceDN w:val="0"/>
        <w:adjustRightInd w:val="0"/>
        <w:spacing w:after="0" w:line="240" w:lineRule="auto"/>
        <w:ind w:firstLine="709"/>
        <w:jc w:val="both"/>
        <w:rPr>
          <w:rFonts w:cs="Liberation Serif"/>
        </w:rPr>
      </w:pPr>
      <w:r w:rsidRPr="00C63762">
        <w:rPr>
          <w:rFonts w:eastAsia="Calibri" w:cs="Liberation Serif"/>
          <w:color w:val="000000"/>
        </w:rPr>
        <w:t xml:space="preserve">22. </w:t>
      </w:r>
      <w:proofErr w:type="gramStart"/>
      <w:r w:rsidRPr="00C63762">
        <w:rPr>
          <w:rFonts w:eastAsia="Calibri" w:cs="Liberation Serif"/>
          <w:color w:val="00000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FB42F9">
        <w:rPr>
          <w:rFonts w:eastAsia="Calibri" w:cs="Liberation Serif"/>
          <w:color w:val="000000"/>
        </w:rPr>
        <w:t>Ирбитского муниципального образования</w:t>
      </w:r>
      <w:r w:rsidRPr="00C63762">
        <w:rPr>
          <w:rFonts w:eastAsia="Calibri" w:cs="Liberation Serif"/>
          <w:color w:val="000000"/>
        </w:rPr>
        <w:t xml:space="preserve"> </w:t>
      </w:r>
      <w:r w:rsidR="00FB42F9">
        <w:t>http://www.</w:t>
      </w:r>
      <w:proofErr w:type="spellStart"/>
      <w:r w:rsidR="00FB42F9">
        <w:rPr>
          <w:lang w:val="en-US"/>
        </w:rPr>
        <w:t>irbitskoemo</w:t>
      </w:r>
      <w:proofErr w:type="spellEnd"/>
      <w:r w:rsidR="00FB42F9">
        <w:t>.</w:t>
      </w:r>
      <w:proofErr w:type="spellStart"/>
      <w:r w:rsidR="00FB42F9">
        <w:t>ru</w:t>
      </w:r>
      <w:proofErr w:type="spellEnd"/>
      <w:r w:rsidRPr="00C63762">
        <w:rPr>
          <w:rFonts w:eastAsia="Calibri" w:cs="Liberation Serif"/>
          <w:color w:val="000000"/>
        </w:rPr>
        <w:t xml:space="preserve">, в региональной государственной информационной системе «Реестр государственных услуг и муниципальных услуг (функций) Свердловской области» (далее – региональный реестр) </w:t>
      </w:r>
      <w:hyperlink r:id="rId9" w:history="1">
        <w:r w:rsidRPr="00C63762">
          <w:rPr>
            <w:rStyle w:val="a6"/>
            <w:rFonts w:eastAsia="Calibri" w:cs="Liberation Serif"/>
          </w:rPr>
          <w:t>https://egov66.ru</w:t>
        </w:r>
      </w:hyperlink>
      <w:r w:rsidRPr="00C63762">
        <w:rPr>
          <w:rFonts w:eastAsia="Calibri" w:cs="Liberation Serif"/>
          <w:color w:val="000000"/>
        </w:rPr>
        <w:t>/ и федеральной государственной информационной системе  «Единый портал государственных и муниципальных услуг (функций</w:t>
      </w:r>
      <w:proofErr w:type="gramEnd"/>
      <w:r w:rsidRPr="00C63762">
        <w:rPr>
          <w:rFonts w:eastAsia="Calibri" w:cs="Liberation Serif"/>
          <w:color w:val="000000"/>
        </w:rPr>
        <w:t xml:space="preserve">) (далее - Единый портал) </w:t>
      </w:r>
      <w:hyperlink r:id="rId10" w:history="1">
        <w:r w:rsidRPr="00C63762">
          <w:rPr>
            <w:rStyle w:val="a6"/>
            <w:rFonts w:eastAsia="Calibri" w:cs="Liberation Serif"/>
          </w:rPr>
          <w:t>https://www.gosuslugi.ru/</w:t>
        </w:r>
      </w:hyperlink>
      <w:r w:rsidRPr="00C63762">
        <w:rPr>
          <w:rFonts w:eastAsia="Calibri" w:cs="Liberation Serif"/>
          <w:color w:val="000000"/>
        </w:rPr>
        <w:t xml:space="preserve">. </w:t>
      </w:r>
    </w:p>
    <w:p w:rsidR="00175AE3" w:rsidRPr="00C63762" w:rsidRDefault="006C3863" w:rsidP="00C63762">
      <w:pPr>
        <w:pStyle w:val="ConsPlusNormal"/>
        <w:ind w:firstLine="709"/>
        <w:jc w:val="both"/>
        <w:rPr>
          <w:rFonts w:eastAsia="Calibri"/>
          <w:color w:val="000000"/>
          <w:lang w:eastAsia="en-US"/>
        </w:rPr>
      </w:pPr>
      <w:r w:rsidRPr="00C63762">
        <w:rPr>
          <w:rFonts w:eastAsia="Calibri"/>
          <w:color w:val="000000"/>
          <w:lang w:eastAsia="en-US"/>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в  соответствующем разделе регионального реестра, а также на Едином портале.</w:t>
      </w:r>
    </w:p>
    <w:p w:rsidR="006C3863" w:rsidRPr="00C63762" w:rsidRDefault="006C3863" w:rsidP="00C63762">
      <w:pPr>
        <w:pStyle w:val="ConsPlusNormal"/>
      </w:pPr>
    </w:p>
    <w:p w:rsidR="00175AE3" w:rsidRPr="00C63762" w:rsidRDefault="00175AE3" w:rsidP="00C63762">
      <w:pPr>
        <w:pStyle w:val="ConsPlusTitle"/>
        <w:jc w:val="center"/>
        <w:outlineLvl w:val="2"/>
      </w:pPr>
      <w:r w:rsidRPr="00C63762">
        <w:t>2.7. И</w:t>
      </w:r>
      <w:r w:rsidR="005E62F0" w:rsidRPr="00C63762">
        <w:t>счерпывающий перечень документов</w:t>
      </w:r>
      <w:r w:rsidRPr="00C63762">
        <w:t>,</w:t>
      </w:r>
      <w:r w:rsidR="005E62F0" w:rsidRPr="00C63762">
        <w:t xml:space="preserve">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D0F9E" w:rsidRPr="00C63762" w:rsidRDefault="00CD0F9E" w:rsidP="00C63762">
      <w:pPr>
        <w:pStyle w:val="ConsPlusTitle"/>
        <w:jc w:val="center"/>
        <w:outlineLvl w:val="2"/>
      </w:pPr>
    </w:p>
    <w:p w:rsidR="00175AE3" w:rsidRPr="00C63762" w:rsidRDefault="006C3863" w:rsidP="00C63762">
      <w:pPr>
        <w:pStyle w:val="ConsPlusNormal"/>
        <w:ind w:firstLine="709"/>
        <w:jc w:val="both"/>
      </w:pPr>
      <w:bookmarkStart w:id="3" w:name="P115"/>
      <w:bookmarkEnd w:id="3"/>
      <w:r w:rsidRPr="00C63762">
        <w:t>23</w:t>
      </w:r>
      <w:r w:rsidR="00175AE3" w:rsidRPr="00C63762">
        <w:t xml:space="preserve">. Для предоставления муниципальной услуги заявитель представляет в </w:t>
      </w:r>
      <w:r w:rsidR="00FB42F9">
        <w:t>Администрацию</w:t>
      </w:r>
      <w:r w:rsidR="00175AE3" w:rsidRPr="00C63762">
        <w:t xml:space="preserve"> либо в </w:t>
      </w:r>
      <w:r w:rsidR="006264E0" w:rsidRPr="00C63762">
        <w:t>МФЦ</w:t>
      </w:r>
      <w:r w:rsidR="00175AE3" w:rsidRPr="00C63762">
        <w:t>:</w:t>
      </w:r>
    </w:p>
    <w:p w:rsidR="00F93E6E" w:rsidRPr="00C63762" w:rsidRDefault="00F93E6E" w:rsidP="00C63762">
      <w:pPr>
        <w:pStyle w:val="ConsPlusNormal"/>
        <w:ind w:firstLine="709"/>
        <w:jc w:val="both"/>
      </w:pPr>
      <w:r w:rsidRPr="00C63762">
        <w:t>1) заявление о предоставлении муниципальной услуги (форма заявления в Приложении № 1 к Регламенту), содержащее следующую информацию:</w:t>
      </w:r>
    </w:p>
    <w:p w:rsidR="00F93E6E" w:rsidRPr="00C63762" w:rsidRDefault="00F93E6E" w:rsidP="00C63762">
      <w:pPr>
        <w:pStyle w:val="ConsPlusNormal"/>
        <w:ind w:firstLine="709"/>
        <w:jc w:val="both"/>
      </w:pPr>
      <w:r w:rsidRPr="00C63762">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93E6E" w:rsidRPr="00C63762" w:rsidRDefault="00F93E6E" w:rsidP="00C63762">
      <w:pPr>
        <w:pStyle w:val="ConsPlusNormal"/>
        <w:ind w:firstLine="709"/>
        <w:jc w:val="both"/>
      </w:pPr>
      <w:r w:rsidRPr="00C63762">
        <w:t>адрес выкупаемого объекта недвижимости;</w:t>
      </w:r>
    </w:p>
    <w:p w:rsidR="00F93E6E" w:rsidRPr="00C63762" w:rsidRDefault="00F93E6E" w:rsidP="00C63762">
      <w:pPr>
        <w:pStyle w:val="ConsPlusNormal"/>
        <w:ind w:firstLine="709"/>
        <w:jc w:val="both"/>
      </w:pPr>
      <w:r w:rsidRPr="00C63762">
        <w:t>реквизиты договора аренды объекта недвижимости;</w:t>
      </w:r>
    </w:p>
    <w:p w:rsidR="00F93E6E" w:rsidRPr="00C63762" w:rsidRDefault="00F93E6E" w:rsidP="00C63762">
      <w:pPr>
        <w:pStyle w:val="ConsPlusNormal"/>
        <w:ind w:firstLine="709"/>
        <w:jc w:val="both"/>
      </w:pPr>
      <w:r w:rsidRPr="00C63762">
        <w:t>срок рассрочки оплаты выкупаемого объекта недвижимости;</w:t>
      </w:r>
    </w:p>
    <w:p w:rsidR="00F93E6E" w:rsidRPr="00C63762" w:rsidRDefault="00F93E6E" w:rsidP="00C63762">
      <w:pPr>
        <w:pStyle w:val="ConsPlusNormal"/>
        <w:ind w:firstLine="709"/>
        <w:jc w:val="both"/>
      </w:pPr>
      <w:r w:rsidRPr="00C63762">
        <w:t>почтовый адрес и (или) адрес электронной почты для связи с заявителем;</w:t>
      </w:r>
    </w:p>
    <w:p w:rsidR="00F93E6E" w:rsidRPr="00C63762" w:rsidRDefault="00F93E6E" w:rsidP="00C63762">
      <w:pPr>
        <w:pStyle w:val="ConsPlusNormal"/>
        <w:ind w:firstLine="709"/>
        <w:jc w:val="both"/>
      </w:pPr>
      <w:r w:rsidRPr="00C63762">
        <w:t>2) согласие на обработку персональных данных заявителя (законного представителя заявителя) и иных заинтересованных лиц, составленное и подписанное по форме согласно приложению № 2 к настоящему Регламенту;</w:t>
      </w:r>
    </w:p>
    <w:p w:rsidR="00F93E6E" w:rsidRPr="00C63762" w:rsidRDefault="00F93E6E" w:rsidP="00C63762">
      <w:pPr>
        <w:pStyle w:val="ConsPlusNormal"/>
        <w:ind w:firstLine="709"/>
        <w:jc w:val="both"/>
      </w:pPr>
      <w:r w:rsidRPr="00C63762">
        <w:t>3) копия паспорта или иных документов, удостоверяющих в соответствии с законодательством Российской Федерации личность заявителя (в случае, если передающей стороной является индивидуальный предприниматель);</w:t>
      </w:r>
    </w:p>
    <w:p w:rsidR="00F93E6E" w:rsidRPr="00C63762" w:rsidRDefault="00F93E6E" w:rsidP="00C63762">
      <w:pPr>
        <w:pStyle w:val="ConsPlusNormal"/>
        <w:ind w:firstLine="709"/>
        <w:jc w:val="both"/>
      </w:pPr>
      <w:r w:rsidRPr="00C63762">
        <w:t>4) копии учредительных документов юридического лица (копия документа самостоятельно заверяется подписью руководителя юридического лица, с приложением печати юридического лица, документ предоставляют только юридические лица);</w:t>
      </w:r>
    </w:p>
    <w:p w:rsidR="00F93E6E" w:rsidRPr="00C63762" w:rsidRDefault="00F93E6E" w:rsidP="00C63762">
      <w:pPr>
        <w:pStyle w:val="ConsPlusNormal"/>
        <w:ind w:firstLine="709"/>
        <w:jc w:val="both"/>
      </w:pPr>
      <w:r w:rsidRPr="00C63762">
        <w:t xml:space="preserve">5) копия документа, который подтверждает полномочия руководителя юридического </w:t>
      </w:r>
      <w:r w:rsidRPr="00C63762">
        <w:lastRenderedPageBreak/>
        <w:t>лица на осуществление действий от имени юридического лица, из числа следующих:</w:t>
      </w:r>
    </w:p>
    <w:p w:rsidR="00F93E6E" w:rsidRPr="00C63762" w:rsidRDefault="00F93E6E" w:rsidP="00C63762">
      <w:pPr>
        <w:pStyle w:val="ConsPlusNormal"/>
        <w:ind w:firstLine="709"/>
        <w:jc w:val="both"/>
      </w:pPr>
      <w:r w:rsidRPr="00C63762">
        <w:t>решение единоличного уполномоченного органа юридического лица о назначении руководителя юридического лица;</w:t>
      </w:r>
    </w:p>
    <w:p w:rsidR="00F93E6E" w:rsidRPr="00C63762" w:rsidRDefault="00F93E6E" w:rsidP="00C63762">
      <w:pPr>
        <w:pStyle w:val="ConsPlusNormal"/>
        <w:ind w:firstLine="709"/>
        <w:jc w:val="both"/>
      </w:pPr>
      <w:r w:rsidRPr="00C63762">
        <w:t>протокол заседания коллегиального уполномоченного органа юридического лица об избрании руководителя юридического лица;</w:t>
      </w:r>
    </w:p>
    <w:p w:rsidR="00F93E6E" w:rsidRPr="00C63762" w:rsidRDefault="00F93E6E" w:rsidP="00C63762">
      <w:pPr>
        <w:pStyle w:val="ConsPlusNormal"/>
        <w:ind w:firstLine="709"/>
        <w:jc w:val="both"/>
      </w:pPr>
      <w:r w:rsidRPr="00C63762">
        <w:t>выписка из протокола заседания коллегиального органа об избрании руководителя юридического лица (копия документа изготавливается заявителем самостоятельно, заверяется подписью руководителя организации с приложением ее печати, документ предоставляют только юридические лица).</w:t>
      </w:r>
    </w:p>
    <w:p w:rsidR="00175AE3" w:rsidRPr="00C63762" w:rsidRDefault="00175AE3" w:rsidP="00C63762">
      <w:pPr>
        <w:pStyle w:val="ConsPlusNormal"/>
        <w:ind w:firstLine="709"/>
        <w:jc w:val="both"/>
      </w:pPr>
      <w:r w:rsidRPr="00C63762">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175AE3" w:rsidRPr="00C63762" w:rsidRDefault="006C3863" w:rsidP="00C63762">
      <w:pPr>
        <w:pStyle w:val="ConsPlusNormal"/>
        <w:ind w:firstLine="709"/>
        <w:jc w:val="both"/>
      </w:pPr>
      <w:r w:rsidRPr="00C63762">
        <w:t>24</w:t>
      </w:r>
      <w:r w:rsidR="00175AE3" w:rsidRPr="00C63762">
        <w:t xml:space="preserve">. Для получения документов, необходимых для предоставления государственной услуги, указанных в </w:t>
      </w:r>
      <w:r w:rsidR="00F93E6E" w:rsidRPr="00C63762">
        <w:t xml:space="preserve">пункте </w:t>
      </w:r>
      <w:r w:rsidR="001119BD" w:rsidRPr="00C63762">
        <w:t>23</w:t>
      </w:r>
      <w:r w:rsidR="00175AE3" w:rsidRPr="00C63762">
        <w:t>настоящего Регламента, заявитель лично обращается в органы государственной власти, учреждения и организации.</w:t>
      </w:r>
    </w:p>
    <w:p w:rsidR="00175AE3" w:rsidRPr="00C63762" w:rsidRDefault="006C3863" w:rsidP="00C63762">
      <w:pPr>
        <w:pStyle w:val="ConsPlusNormal"/>
        <w:ind w:firstLine="709"/>
        <w:jc w:val="both"/>
      </w:pPr>
      <w:r w:rsidRPr="00C63762">
        <w:t>25</w:t>
      </w:r>
      <w:r w:rsidR="00175AE3" w:rsidRPr="00C63762">
        <w:t xml:space="preserve">. </w:t>
      </w:r>
      <w:proofErr w:type="gramStart"/>
      <w:r w:rsidR="00175AE3" w:rsidRPr="00C63762">
        <w:t xml:space="preserve">Заявление и документы, необходимые для предоставления муниципальной услуги, указанные в </w:t>
      </w:r>
      <w:r w:rsidR="00F93E6E" w:rsidRPr="00C63762">
        <w:t xml:space="preserve">пункте </w:t>
      </w:r>
      <w:r w:rsidR="001119BD" w:rsidRPr="00C63762">
        <w:t>23</w:t>
      </w:r>
      <w:r w:rsidR="00175AE3" w:rsidRPr="00C63762">
        <w:t xml:space="preserve">настоящего Регламента, представляются в </w:t>
      </w:r>
      <w:r w:rsidR="00FB42F9">
        <w:t>Администрацию</w:t>
      </w:r>
      <w:r w:rsidR="00F93E6E" w:rsidRPr="00C63762">
        <w:t xml:space="preserve"> </w:t>
      </w:r>
      <w:r w:rsidR="00175AE3" w:rsidRPr="00C63762">
        <w:t xml:space="preserve">посредством личного обращения заявителя и (или) через </w:t>
      </w:r>
      <w:r w:rsidR="00F93E6E" w:rsidRPr="00C63762">
        <w:t>МФЦ</w:t>
      </w:r>
      <w:r w:rsidR="00175AE3" w:rsidRPr="00C63762">
        <w:t>,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proofErr w:type="gramEnd"/>
    </w:p>
    <w:p w:rsidR="00175AE3" w:rsidRPr="00C63762" w:rsidRDefault="00175AE3" w:rsidP="00C63762">
      <w:pPr>
        <w:pStyle w:val="ConsPlusNormal"/>
        <w:ind w:firstLine="709"/>
        <w:jc w:val="both"/>
      </w:pPr>
      <w:proofErr w:type="gramStart"/>
      <w:r w:rsidRPr="00C63762">
        <w:t xml:space="preserve">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w:t>
      </w:r>
      <w:r w:rsidR="00F93E6E" w:rsidRPr="00C63762">
        <w:t>закона от 27 июля 2010 года №</w:t>
      </w:r>
      <w:r w:rsidRPr="00C63762">
        <w:t xml:space="preserve"> 210-ФЗ </w:t>
      </w:r>
      <w:r w:rsidR="00F93E6E" w:rsidRPr="00C63762">
        <w:t>«</w:t>
      </w:r>
      <w:r w:rsidRPr="00C63762">
        <w:t>Об организации предоставления государ</w:t>
      </w:r>
      <w:r w:rsidR="00F93E6E" w:rsidRPr="00C63762">
        <w:t>ственных и муниципальных услуг»</w:t>
      </w:r>
      <w:r w:rsidRPr="00C63762">
        <w:t xml:space="preserve">, Федерального </w:t>
      </w:r>
      <w:r w:rsidR="00F93E6E" w:rsidRPr="00C63762">
        <w:t xml:space="preserve">закона </w:t>
      </w:r>
      <w:r w:rsidRPr="00C63762">
        <w:t xml:space="preserve">от 6 апреля 2011 года </w:t>
      </w:r>
      <w:r w:rsidR="00F93E6E" w:rsidRPr="00C63762">
        <w:t xml:space="preserve">№ </w:t>
      </w:r>
      <w:r w:rsidRPr="00C63762">
        <w:t xml:space="preserve">63-ФЗ </w:t>
      </w:r>
      <w:r w:rsidR="00F93E6E" w:rsidRPr="00C63762">
        <w:t>«</w:t>
      </w:r>
      <w:r w:rsidRPr="00C63762">
        <w:t>Об электронной подписи</w:t>
      </w:r>
      <w:r w:rsidR="00F93E6E" w:rsidRPr="00C63762">
        <w:t>»</w:t>
      </w:r>
      <w:r w:rsidRPr="00C63762">
        <w:t xml:space="preserve">, </w:t>
      </w:r>
      <w:r w:rsidR="00F93E6E" w:rsidRPr="00C63762">
        <w:t xml:space="preserve">Постановления </w:t>
      </w:r>
      <w:r w:rsidRPr="00C63762">
        <w:t xml:space="preserve">Правительства Российской Федерации от 25 января 2013 года </w:t>
      </w:r>
      <w:r w:rsidR="00F93E6E" w:rsidRPr="00C63762">
        <w:t xml:space="preserve">№ </w:t>
      </w:r>
      <w:r w:rsidRPr="00C63762">
        <w:t xml:space="preserve">33 </w:t>
      </w:r>
      <w:r w:rsidR="00F93E6E" w:rsidRPr="00C63762">
        <w:t>«</w:t>
      </w:r>
      <w:r w:rsidRPr="00C63762">
        <w:t>Об использовании простой электронной подписи при</w:t>
      </w:r>
      <w:proofErr w:type="gramEnd"/>
      <w:r w:rsidR="00FB42F9">
        <w:t xml:space="preserve"> </w:t>
      </w:r>
      <w:proofErr w:type="gramStart"/>
      <w:r w:rsidRPr="00C63762">
        <w:t>оказании</w:t>
      </w:r>
      <w:proofErr w:type="gramEnd"/>
      <w:r w:rsidRPr="00C63762">
        <w:t xml:space="preserve"> государственных и муниципальных услуг</w:t>
      </w:r>
      <w:r w:rsidR="00F93E6E" w:rsidRPr="00C63762">
        <w:t>»</w:t>
      </w:r>
      <w:r w:rsidRPr="00C63762">
        <w:t>.</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 xml:space="preserve">2.8. </w:t>
      </w:r>
      <w:proofErr w:type="gramStart"/>
      <w:r w:rsidRPr="00C63762">
        <w:t>И</w:t>
      </w:r>
      <w:r w:rsidR="00F93E6E" w:rsidRPr="00C63762">
        <w:t xml:space="preserve">счерпывающий перечень документов, необходимых в соответствии с нормативными правовыми актами для предоставления муниципальной </w:t>
      </w:r>
      <w:r w:rsidR="008A22B7" w:rsidRPr="00C63762">
        <w:t>услуги, которые находятся в распоряжении государственных органов</w:t>
      </w:r>
      <w:r w:rsidRPr="00C63762">
        <w:t xml:space="preserve">, </w:t>
      </w:r>
      <w:r w:rsidR="008A22B7" w:rsidRPr="00C63762">
        <w:t>органов местного самоуправления и иных органов, участвующих в предоставлении муниципальных услуг</w:t>
      </w:r>
      <w:r w:rsidRPr="00C63762">
        <w:t>,</w:t>
      </w:r>
      <w:r w:rsidR="008A22B7" w:rsidRPr="00C63762">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D0F9E" w:rsidRPr="00C63762" w:rsidRDefault="00CD0F9E" w:rsidP="00C63762">
      <w:pPr>
        <w:pStyle w:val="ConsPlusTitle"/>
        <w:jc w:val="center"/>
        <w:outlineLvl w:val="2"/>
      </w:pPr>
    </w:p>
    <w:p w:rsidR="00175AE3" w:rsidRPr="00C63762" w:rsidRDefault="006C3863" w:rsidP="00C63762">
      <w:pPr>
        <w:pStyle w:val="ConsPlusNormal"/>
        <w:ind w:firstLine="709"/>
        <w:jc w:val="both"/>
      </w:pPr>
      <w:bookmarkStart w:id="4" w:name="P169"/>
      <w:bookmarkEnd w:id="4"/>
      <w:r w:rsidRPr="00C63762">
        <w:t>26</w:t>
      </w:r>
      <w:r w:rsidR="00175AE3" w:rsidRPr="00C63762">
        <w:t>.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w:t>
      </w:r>
    </w:p>
    <w:p w:rsidR="00175AE3" w:rsidRPr="00C63762" w:rsidRDefault="00175AE3" w:rsidP="00C63762">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4536"/>
      </w:tblGrid>
      <w:tr w:rsidR="00175AE3" w:rsidRPr="00C63762" w:rsidTr="00C63762">
        <w:tc>
          <w:tcPr>
            <w:tcW w:w="5103" w:type="dxa"/>
          </w:tcPr>
          <w:p w:rsidR="00175AE3" w:rsidRPr="00C63762" w:rsidRDefault="00175AE3" w:rsidP="00C63762">
            <w:pPr>
              <w:pStyle w:val="ConsPlusNormal"/>
              <w:jc w:val="center"/>
            </w:pPr>
            <w:r w:rsidRPr="00C63762">
              <w:t>Наименование запрашиваемого документа (сведения)</w:t>
            </w:r>
          </w:p>
        </w:tc>
        <w:tc>
          <w:tcPr>
            <w:tcW w:w="4536" w:type="dxa"/>
          </w:tcPr>
          <w:p w:rsidR="00175AE3" w:rsidRPr="00C63762" w:rsidRDefault="00175AE3" w:rsidP="00C63762">
            <w:pPr>
              <w:pStyle w:val="ConsPlusNormal"/>
              <w:jc w:val="center"/>
            </w:pPr>
            <w:r w:rsidRPr="00C63762">
              <w:t>Наименование органа (организации), в адрес которог</w:t>
            </w:r>
            <w:proofErr w:type="gramStart"/>
            <w:r w:rsidRPr="00C63762">
              <w:t>о(</w:t>
            </w:r>
            <w:proofErr w:type="gramEnd"/>
            <w:r w:rsidRPr="00C63762">
              <w:t>ой) направляется межведомственный запрос</w:t>
            </w:r>
          </w:p>
        </w:tc>
      </w:tr>
      <w:tr w:rsidR="00175AE3" w:rsidRPr="00C63762" w:rsidTr="00C63762">
        <w:tc>
          <w:tcPr>
            <w:tcW w:w="5103" w:type="dxa"/>
          </w:tcPr>
          <w:p w:rsidR="00175AE3" w:rsidRPr="00C63762" w:rsidRDefault="00175AE3" w:rsidP="00C63762">
            <w:pPr>
              <w:pStyle w:val="ConsPlusNormal"/>
            </w:pPr>
            <w:r w:rsidRPr="00C63762">
              <w:t>1. Сведения из Единого государственного реестра юридических лиц либо сведения из Единого государственного реестра индивидуальных предпринимателей</w:t>
            </w:r>
          </w:p>
        </w:tc>
        <w:tc>
          <w:tcPr>
            <w:tcW w:w="4536" w:type="dxa"/>
            <w:vAlign w:val="center"/>
          </w:tcPr>
          <w:p w:rsidR="00175AE3" w:rsidRPr="00C63762" w:rsidRDefault="00175AE3" w:rsidP="00C63762">
            <w:pPr>
              <w:pStyle w:val="ConsPlusNormal"/>
              <w:jc w:val="center"/>
            </w:pPr>
            <w:r w:rsidRPr="00C63762">
              <w:t>Федеральная налоговая служба</w:t>
            </w:r>
          </w:p>
        </w:tc>
      </w:tr>
      <w:tr w:rsidR="00175AE3" w:rsidRPr="00C63762" w:rsidTr="00C63762">
        <w:tc>
          <w:tcPr>
            <w:tcW w:w="5103" w:type="dxa"/>
          </w:tcPr>
          <w:p w:rsidR="00175AE3" w:rsidRPr="00C63762" w:rsidRDefault="00175AE3" w:rsidP="00C63762">
            <w:pPr>
              <w:pStyle w:val="ConsPlusNormal"/>
            </w:pPr>
            <w:r w:rsidRPr="00C63762">
              <w:t xml:space="preserve">2. Сведения из Единого реестра субъектов </w:t>
            </w:r>
            <w:r w:rsidRPr="00C63762">
              <w:lastRenderedPageBreak/>
              <w:t>малого и среднего предпринимательства</w:t>
            </w:r>
          </w:p>
        </w:tc>
        <w:tc>
          <w:tcPr>
            <w:tcW w:w="4536" w:type="dxa"/>
            <w:vAlign w:val="center"/>
          </w:tcPr>
          <w:p w:rsidR="00175AE3" w:rsidRPr="00C63762" w:rsidRDefault="00175AE3" w:rsidP="00C63762">
            <w:pPr>
              <w:pStyle w:val="ConsPlusNormal"/>
              <w:jc w:val="center"/>
            </w:pPr>
            <w:r w:rsidRPr="00C63762">
              <w:lastRenderedPageBreak/>
              <w:t>Федеральная налоговая служба</w:t>
            </w:r>
          </w:p>
        </w:tc>
      </w:tr>
      <w:tr w:rsidR="00175AE3" w:rsidRPr="00C63762" w:rsidTr="00C63762">
        <w:tc>
          <w:tcPr>
            <w:tcW w:w="5103" w:type="dxa"/>
          </w:tcPr>
          <w:p w:rsidR="00175AE3" w:rsidRPr="00C63762" w:rsidRDefault="00175AE3" w:rsidP="00C63762">
            <w:pPr>
              <w:pStyle w:val="ConsPlusNormal"/>
            </w:pPr>
            <w:r w:rsidRPr="00C63762">
              <w:lastRenderedPageBreak/>
              <w:t>3. Сведения из ЕГРП о наличии (отсутствии) зарегистрированных прав на объект недвижимости</w:t>
            </w:r>
          </w:p>
        </w:tc>
        <w:tc>
          <w:tcPr>
            <w:tcW w:w="4536" w:type="dxa"/>
            <w:vAlign w:val="center"/>
          </w:tcPr>
          <w:p w:rsidR="00175AE3" w:rsidRPr="00C63762" w:rsidRDefault="00175AE3" w:rsidP="00C63762">
            <w:pPr>
              <w:pStyle w:val="ConsPlusNormal"/>
              <w:jc w:val="center"/>
            </w:pPr>
            <w:r w:rsidRPr="00C63762">
              <w:t>Управление Федеральной службы государственной регистрации, кадастра и картографии по Свердловской области</w:t>
            </w:r>
          </w:p>
        </w:tc>
      </w:tr>
    </w:tbl>
    <w:p w:rsidR="00175AE3" w:rsidRPr="00C63762" w:rsidRDefault="00175AE3" w:rsidP="00C63762">
      <w:pPr>
        <w:pStyle w:val="ConsPlusNormal"/>
      </w:pPr>
    </w:p>
    <w:p w:rsidR="00175AE3" w:rsidRPr="00C63762" w:rsidRDefault="00175AE3" w:rsidP="00C63762">
      <w:pPr>
        <w:pStyle w:val="ConsPlusNormal"/>
        <w:ind w:firstLine="709"/>
        <w:jc w:val="both"/>
      </w:pPr>
      <w:r w:rsidRPr="00C63762">
        <w:t xml:space="preserve">Заявитель вправе представить документы, содержащие сведения, указанные в </w:t>
      </w:r>
      <w:r w:rsidR="008A22B7" w:rsidRPr="00C63762">
        <w:t xml:space="preserve">части первой </w:t>
      </w:r>
      <w:r w:rsidRPr="00C63762">
        <w:t>настоящего пункта, по собственной инициативе.</w:t>
      </w:r>
    </w:p>
    <w:p w:rsidR="00175AE3" w:rsidRPr="00C63762" w:rsidRDefault="00175AE3" w:rsidP="00C63762">
      <w:pPr>
        <w:pStyle w:val="ConsPlusNormal"/>
        <w:ind w:firstLine="709"/>
        <w:jc w:val="both"/>
      </w:pPr>
      <w:r w:rsidRPr="00C63762">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2.9. У</w:t>
      </w:r>
      <w:r w:rsidR="008A22B7" w:rsidRPr="00C63762">
        <w:t>казание на запрет требовать от заявителя представления документов и информации или осуществления действий</w:t>
      </w:r>
    </w:p>
    <w:p w:rsidR="00175AE3" w:rsidRPr="00C63762" w:rsidRDefault="00175AE3" w:rsidP="00C63762">
      <w:pPr>
        <w:pStyle w:val="ConsPlusNormal"/>
      </w:pPr>
    </w:p>
    <w:p w:rsidR="00175AE3" w:rsidRPr="00C63762" w:rsidRDefault="00175AE3" w:rsidP="00C63762">
      <w:pPr>
        <w:pStyle w:val="ConsPlusNormal"/>
        <w:ind w:firstLine="709"/>
        <w:jc w:val="both"/>
      </w:pPr>
      <w:r w:rsidRPr="00C63762">
        <w:t>2</w:t>
      </w:r>
      <w:r w:rsidR="006C3863" w:rsidRPr="00C63762">
        <w:t>7</w:t>
      </w:r>
      <w:r w:rsidRPr="00C63762">
        <w:t>. Запрещается требовать от заявителя:</w:t>
      </w:r>
    </w:p>
    <w:p w:rsidR="00175AE3" w:rsidRPr="00C63762" w:rsidRDefault="00175AE3" w:rsidP="00C63762">
      <w:pPr>
        <w:pStyle w:val="ConsPlusNormal"/>
        <w:ind w:firstLine="709"/>
        <w:jc w:val="both"/>
      </w:pPr>
      <w:r w:rsidRPr="00C63762">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5AE3" w:rsidRPr="00C63762" w:rsidRDefault="00175AE3" w:rsidP="00C63762">
      <w:pPr>
        <w:pStyle w:val="ConsPlusNormal"/>
        <w:ind w:firstLine="709"/>
        <w:jc w:val="both"/>
      </w:pPr>
      <w:proofErr w:type="gramStart"/>
      <w:r w:rsidRPr="00C63762">
        <w:t>-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норматив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00FB42F9">
        <w:t xml:space="preserve"> </w:t>
      </w:r>
      <w:r w:rsidR="00F30DD5" w:rsidRPr="00C63762">
        <w:t xml:space="preserve">части 6 статьи 7 </w:t>
      </w:r>
      <w:r w:rsidRPr="00C63762">
        <w:t xml:space="preserve">Федерального закона от 27 июля 2010 года </w:t>
      </w:r>
      <w:r w:rsidR="00F30DD5" w:rsidRPr="00C63762">
        <w:t xml:space="preserve">№ </w:t>
      </w:r>
      <w:r w:rsidRPr="00C63762">
        <w:t xml:space="preserve">210-ФЗ </w:t>
      </w:r>
      <w:r w:rsidR="00F30DD5" w:rsidRPr="00C63762">
        <w:t>«</w:t>
      </w:r>
      <w:r w:rsidRPr="00C63762">
        <w:t>Об организации предоставления государственных и муниципальных услуг</w:t>
      </w:r>
      <w:r w:rsidR="00F30DD5" w:rsidRPr="00C63762">
        <w:t>»</w:t>
      </w:r>
      <w:r w:rsidRPr="00C63762">
        <w:t>;</w:t>
      </w:r>
    </w:p>
    <w:p w:rsidR="00175AE3" w:rsidRPr="00C63762" w:rsidRDefault="00175AE3" w:rsidP="00C63762">
      <w:pPr>
        <w:pStyle w:val="ConsPlusNormal"/>
        <w:ind w:firstLine="709"/>
        <w:jc w:val="both"/>
      </w:pPr>
      <w:r w:rsidRPr="00C63762">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5AE3" w:rsidRPr="00C63762" w:rsidRDefault="00175AE3" w:rsidP="00C63762">
      <w:pPr>
        <w:pStyle w:val="ConsPlusNormal"/>
        <w:ind w:firstLine="709"/>
        <w:jc w:val="both"/>
      </w:pPr>
      <w:r w:rsidRPr="00C63762">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5AE3" w:rsidRPr="00C63762" w:rsidRDefault="00175AE3" w:rsidP="00C63762">
      <w:pPr>
        <w:pStyle w:val="ConsPlusNormal"/>
        <w:ind w:firstLine="709"/>
        <w:jc w:val="both"/>
      </w:pPr>
      <w:r w:rsidRPr="00C63762">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5AE3" w:rsidRPr="00C63762" w:rsidRDefault="00175AE3" w:rsidP="00C63762">
      <w:pPr>
        <w:pStyle w:val="ConsPlusNormal"/>
        <w:ind w:firstLine="709"/>
        <w:jc w:val="both"/>
      </w:pPr>
      <w:r w:rsidRPr="00C6376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5AE3" w:rsidRPr="00C63762" w:rsidRDefault="00175AE3" w:rsidP="00C63762">
      <w:pPr>
        <w:pStyle w:val="ConsPlusNormal"/>
        <w:ind w:firstLine="709"/>
        <w:jc w:val="both"/>
      </w:pPr>
      <w:r w:rsidRPr="00C63762">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w:t>
      </w:r>
      <w:r w:rsidRPr="00C63762">
        <w:lastRenderedPageBreak/>
        <w:t>уведомляется заявитель, а также приносятся извинения за доставленные неудобства.</w:t>
      </w:r>
    </w:p>
    <w:p w:rsidR="00175AE3" w:rsidRPr="00C63762" w:rsidRDefault="00175AE3" w:rsidP="00C63762">
      <w:pPr>
        <w:pStyle w:val="ConsPlusNormal"/>
        <w:ind w:firstLine="709"/>
        <w:jc w:val="both"/>
      </w:pPr>
      <w:r w:rsidRPr="00C63762">
        <w:t>При предоставлении муниципальной услуги запрещается:</w:t>
      </w:r>
    </w:p>
    <w:p w:rsidR="00175AE3" w:rsidRPr="00C63762" w:rsidRDefault="00175AE3" w:rsidP="00C63762">
      <w:pPr>
        <w:pStyle w:val="ConsPlusNormal"/>
        <w:ind w:firstLine="709"/>
        <w:jc w:val="both"/>
      </w:pPr>
      <w:r w:rsidRPr="00C63762">
        <w:t>- отказывать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FB42F9">
        <w:t>,</w:t>
      </w:r>
      <w:r w:rsidRPr="00C63762">
        <w:t xml:space="preserve"> либо на официальном сайте </w:t>
      </w:r>
      <w:bookmarkStart w:id="5" w:name="OLE_LINK17"/>
      <w:bookmarkStart w:id="6" w:name="OLE_LINK18"/>
      <w:bookmarkStart w:id="7" w:name="OLE_LINK19"/>
      <w:r w:rsidR="00F30DD5" w:rsidRPr="00C63762">
        <w:t xml:space="preserve">Администрации </w:t>
      </w:r>
      <w:bookmarkEnd w:id="5"/>
      <w:bookmarkEnd w:id="6"/>
      <w:bookmarkEnd w:id="7"/>
      <w:r w:rsidR="00FB42F9">
        <w:t>Ирбитского муниципального образования</w:t>
      </w:r>
      <w:r w:rsidRPr="00C63762">
        <w:t>;</w:t>
      </w:r>
    </w:p>
    <w:p w:rsidR="00175AE3" w:rsidRPr="00C63762" w:rsidRDefault="00175AE3" w:rsidP="00C63762">
      <w:pPr>
        <w:pStyle w:val="ConsPlusNormal"/>
        <w:ind w:firstLine="709"/>
        <w:jc w:val="both"/>
      </w:pPr>
      <w:r w:rsidRPr="00C63762">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AF7719">
        <w:t>,</w:t>
      </w:r>
      <w:r w:rsidRPr="00C63762">
        <w:t xml:space="preserve"> либо на официальном сайте </w:t>
      </w:r>
      <w:r w:rsidR="00F30DD5" w:rsidRPr="00C63762">
        <w:t xml:space="preserve">Администрации </w:t>
      </w:r>
      <w:r w:rsidR="00FB42F9">
        <w:t>Ирбитского мун</w:t>
      </w:r>
      <w:r w:rsidR="00AF7719">
        <w:t>и</w:t>
      </w:r>
      <w:r w:rsidR="00FB42F9">
        <w:t>ципального образования</w:t>
      </w:r>
      <w:r w:rsidRPr="00C63762">
        <w:t>;</w:t>
      </w:r>
    </w:p>
    <w:p w:rsidR="00175AE3" w:rsidRPr="00C63762" w:rsidRDefault="00175AE3" w:rsidP="00C63762">
      <w:pPr>
        <w:pStyle w:val="ConsPlusNormal"/>
        <w:ind w:firstLine="709"/>
        <w:jc w:val="both"/>
      </w:pPr>
      <w:r w:rsidRPr="00C63762">
        <w:t>- требовать от заявителя представления документов, подтверждающих внесение заявителем платы за предоставление муниципальной услуги.</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2.10. И</w:t>
      </w:r>
      <w:r w:rsidR="00F30DD5" w:rsidRPr="00C63762">
        <w:t>счерпывающий перечень оснований для отказа в приеме документов, необходимых для предоставления муниципальной услуги</w:t>
      </w:r>
    </w:p>
    <w:p w:rsidR="00175AE3" w:rsidRPr="00C63762" w:rsidRDefault="00175AE3" w:rsidP="00C63762">
      <w:pPr>
        <w:pStyle w:val="ConsPlusNormal"/>
      </w:pPr>
    </w:p>
    <w:p w:rsidR="00175AE3" w:rsidRPr="00C63762" w:rsidRDefault="00175AE3" w:rsidP="00C63762">
      <w:pPr>
        <w:pStyle w:val="ConsPlusNormal"/>
        <w:ind w:firstLine="709"/>
        <w:jc w:val="both"/>
      </w:pPr>
      <w:bookmarkStart w:id="8" w:name="P206"/>
      <w:bookmarkEnd w:id="8"/>
      <w:r w:rsidRPr="00C63762">
        <w:t>2</w:t>
      </w:r>
      <w:r w:rsidR="00830998" w:rsidRPr="00C63762">
        <w:t>8</w:t>
      </w:r>
      <w:r w:rsidRPr="00C63762">
        <w:t xml:space="preserve">. Основаниями для отказа в приеме заявления и документов, необходимых для предоставления муниципальной услуги, является непредставление (представление не в полном объеме) документов, предусмотренных </w:t>
      </w:r>
      <w:r w:rsidR="001119BD" w:rsidRPr="00C63762">
        <w:t>пунктом 23</w:t>
      </w:r>
      <w:r w:rsidR="00AF7719">
        <w:t xml:space="preserve"> </w:t>
      </w:r>
      <w:r w:rsidRPr="00C63762">
        <w:t>настоящего Регламента.</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2.11. И</w:t>
      </w:r>
      <w:r w:rsidR="00F30DD5" w:rsidRPr="00C63762">
        <w:t>счерпывающий перечень оснований для приостановления или отказа в предоставлении муниципальной услуги</w:t>
      </w:r>
    </w:p>
    <w:p w:rsidR="00175AE3" w:rsidRPr="00C63762" w:rsidRDefault="00175AE3" w:rsidP="00C63762">
      <w:pPr>
        <w:pStyle w:val="ConsPlusNormal"/>
      </w:pPr>
    </w:p>
    <w:p w:rsidR="00175AE3" w:rsidRPr="00C63762" w:rsidRDefault="00175AE3" w:rsidP="00C63762">
      <w:pPr>
        <w:pStyle w:val="ConsPlusNormal"/>
        <w:ind w:firstLine="709"/>
        <w:jc w:val="both"/>
      </w:pPr>
      <w:bookmarkStart w:id="9" w:name="P212"/>
      <w:bookmarkEnd w:id="9"/>
      <w:r w:rsidRPr="00C63762">
        <w:t>2</w:t>
      </w:r>
      <w:r w:rsidR="00830998" w:rsidRPr="00C63762">
        <w:t>9</w:t>
      </w:r>
      <w:r w:rsidRPr="00C63762">
        <w:t>. Основанием для приостановления предоставления муниципальной услуги является оспаривание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175AE3" w:rsidRPr="00C63762" w:rsidRDefault="00830998" w:rsidP="00C63762">
      <w:pPr>
        <w:pStyle w:val="ConsPlusNormal"/>
        <w:ind w:firstLine="709"/>
        <w:jc w:val="both"/>
      </w:pPr>
      <w:r w:rsidRPr="00C63762">
        <w:t xml:space="preserve">30. </w:t>
      </w:r>
      <w:r w:rsidR="00175AE3" w:rsidRPr="00C63762">
        <w:t>Основанием для отказа в предоставлении муниципальной услуги является:</w:t>
      </w:r>
    </w:p>
    <w:p w:rsidR="00175AE3" w:rsidRPr="00C63762" w:rsidRDefault="00175AE3" w:rsidP="00C63762">
      <w:pPr>
        <w:pStyle w:val="ConsPlusNormal"/>
        <w:ind w:firstLine="709"/>
        <w:jc w:val="both"/>
      </w:pPr>
      <w:proofErr w:type="gramStart"/>
      <w:r w:rsidRPr="00C63762">
        <w:t xml:space="preserve">- если арендуемое имущество, которое на день подачи заявления не включено в утвержденный в соответствии с </w:t>
      </w:r>
      <w:r w:rsidR="00F30DD5" w:rsidRPr="00C63762">
        <w:t xml:space="preserve">частью 4 статьи 18 </w:t>
      </w:r>
      <w:r w:rsidRPr="00C63762">
        <w:t xml:space="preserve">Федерального закона от 24 июля 2007 года </w:t>
      </w:r>
      <w:r w:rsidR="00F30DD5" w:rsidRPr="00C63762">
        <w:t>№ 209-ФЗ «</w:t>
      </w:r>
      <w:r w:rsidRPr="00C63762">
        <w:t>О развитии малого и среднего предпринима</w:t>
      </w:r>
      <w:r w:rsidR="00F30DD5" w:rsidRPr="00C63762">
        <w:t>тельства в Российской Федерации»</w:t>
      </w:r>
      <w:r w:rsidRPr="00C63762">
        <w:t xml:space="preserve">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далее - Перечень), находится в</w:t>
      </w:r>
      <w:proofErr w:type="gramEnd"/>
      <w:r w:rsidRPr="00C63762">
        <w:t xml:space="preserve"> их временном </w:t>
      </w:r>
      <w:proofErr w:type="gramStart"/>
      <w:r w:rsidRPr="00C63762">
        <w:t>владении</w:t>
      </w:r>
      <w:proofErr w:type="gramEnd"/>
      <w:r w:rsidRPr="00C63762">
        <w:t xml:space="preserve"> и (или) временном пользовании непрерывно менее двух лет в соответствии с договором или договорами аренды такого имущества;</w:t>
      </w:r>
    </w:p>
    <w:p w:rsidR="00175AE3" w:rsidRPr="00C63762" w:rsidRDefault="00175AE3" w:rsidP="00C63762">
      <w:pPr>
        <w:pStyle w:val="ConsPlusNormal"/>
        <w:ind w:firstLine="709"/>
        <w:jc w:val="both"/>
      </w:pPr>
      <w:r w:rsidRPr="00C63762">
        <w:t>- если арендуемое имущество включено в Перечень менее пяти лет до дня подачи заявления и находится во временном владении и (или) временном пользовании субъектом малого и среднего предпринимательства непрерывно менее трех лет в соответствии с договором или договорами аренды такого имущества;</w:t>
      </w:r>
    </w:p>
    <w:p w:rsidR="00175AE3" w:rsidRPr="00C63762" w:rsidRDefault="00175AE3" w:rsidP="00C63762">
      <w:pPr>
        <w:pStyle w:val="ConsPlusNormal"/>
        <w:ind w:firstLine="709"/>
        <w:jc w:val="both"/>
      </w:pPr>
      <w:r w:rsidRPr="00C63762">
        <w:t>- наличие задолженности по арендной плате за арендованное имущество, неустойкам (штрафам, пеням);</w:t>
      </w:r>
    </w:p>
    <w:p w:rsidR="00175AE3" w:rsidRPr="00C63762" w:rsidRDefault="00175AE3" w:rsidP="00C63762">
      <w:pPr>
        <w:pStyle w:val="ConsPlusNormal"/>
        <w:ind w:firstLine="709"/>
        <w:jc w:val="both"/>
      </w:pPr>
      <w:r w:rsidRPr="00C63762">
        <w:t>- сведения о субъекте малого и среднего предпринимательства на день подачи заявления и заключения договора купли-продажи арендуемого имущества не включены в единый реестр субъектов малого и среднего предпринимательства.</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2.12. П</w:t>
      </w:r>
      <w:r w:rsidR="00F30DD5" w:rsidRPr="00C63762">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75AE3" w:rsidRPr="00C63762" w:rsidRDefault="00175AE3" w:rsidP="00C63762">
      <w:pPr>
        <w:pStyle w:val="ConsPlusNormal"/>
      </w:pPr>
    </w:p>
    <w:p w:rsidR="00175AE3" w:rsidRPr="00C63762" w:rsidRDefault="00175AE3" w:rsidP="00C63762">
      <w:pPr>
        <w:pStyle w:val="ConsPlusNormal"/>
        <w:ind w:firstLine="709"/>
        <w:jc w:val="both"/>
      </w:pPr>
      <w:r w:rsidRPr="00C63762">
        <w:t>3</w:t>
      </w:r>
      <w:r w:rsidR="00830998" w:rsidRPr="00C63762">
        <w:t>1</w:t>
      </w:r>
      <w:r w:rsidRPr="00C63762">
        <w:t>. Услу</w:t>
      </w:r>
      <w:proofErr w:type="gramStart"/>
      <w:r w:rsidRPr="00C63762">
        <w:t>г(</w:t>
      </w:r>
      <w:proofErr w:type="gramEnd"/>
      <w:r w:rsidRPr="00C63762">
        <w:t>и), которые являются необходимыми и обязательными для предоставления муници</w:t>
      </w:r>
      <w:r w:rsidR="00FB69F1" w:rsidRPr="00C63762">
        <w:t>пальной услуги, отсутствуют</w:t>
      </w:r>
      <w:r w:rsidRPr="00C63762">
        <w:t>.</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2.13. П</w:t>
      </w:r>
      <w:r w:rsidR="00FB69F1" w:rsidRPr="00C63762">
        <w:t>орядок, размер и основания взимания государственной пошлины или иной платы, взимаемой за предоставление муниципальной услуги</w:t>
      </w:r>
    </w:p>
    <w:p w:rsidR="00175AE3" w:rsidRPr="00C63762" w:rsidRDefault="00175AE3" w:rsidP="00C63762">
      <w:pPr>
        <w:pStyle w:val="ConsPlusNormal"/>
      </w:pPr>
    </w:p>
    <w:p w:rsidR="00175AE3" w:rsidRPr="00C63762" w:rsidRDefault="00830998" w:rsidP="00C63762">
      <w:pPr>
        <w:pStyle w:val="ConsPlusNormal"/>
        <w:ind w:firstLine="709"/>
        <w:jc w:val="both"/>
      </w:pPr>
      <w:r w:rsidRPr="00C63762">
        <w:t>3</w:t>
      </w:r>
      <w:r w:rsidR="00175AE3" w:rsidRPr="00C63762">
        <w:t>2. Муниципальная услуга предоставляется без взимания государственной пошлины или иной платы.</w:t>
      </w:r>
    </w:p>
    <w:p w:rsidR="00175AE3" w:rsidRPr="00C63762" w:rsidRDefault="00175AE3" w:rsidP="00C63762">
      <w:pPr>
        <w:pStyle w:val="ConsPlusNormal"/>
      </w:pPr>
    </w:p>
    <w:p w:rsidR="00175AE3" w:rsidRPr="00C63762" w:rsidRDefault="00830998" w:rsidP="00C63762">
      <w:pPr>
        <w:pStyle w:val="ConsPlusTitle"/>
        <w:jc w:val="center"/>
        <w:outlineLvl w:val="2"/>
      </w:pPr>
      <w:r w:rsidRPr="00C63762">
        <w:t>2.14</w:t>
      </w:r>
      <w:r w:rsidR="00175AE3" w:rsidRPr="00C63762">
        <w:t>. М</w:t>
      </w:r>
      <w:r w:rsidR="00D06393" w:rsidRPr="00C63762">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75AE3" w:rsidRPr="00C63762" w:rsidRDefault="00175AE3" w:rsidP="00C63762">
      <w:pPr>
        <w:pStyle w:val="ConsPlusNormal"/>
      </w:pPr>
    </w:p>
    <w:p w:rsidR="00175AE3" w:rsidRPr="00C63762" w:rsidRDefault="00830998" w:rsidP="00C63762">
      <w:pPr>
        <w:pStyle w:val="ConsPlusNormal"/>
        <w:ind w:firstLine="709"/>
        <w:jc w:val="both"/>
      </w:pPr>
      <w:r w:rsidRPr="00C63762">
        <w:t>33</w:t>
      </w:r>
      <w:r w:rsidR="00175AE3" w:rsidRPr="00C63762">
        <w:t xml:space="preserve">.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8064EC">
        <w:t>Администрации</w:t>
      </w:r>
      <w:r w:rsidR="00D06393" w:rsidRPr="00C63762">
        <w:t xml:space="preserve"> </w:t>
      </w:r>
      <w:r w:rsidR="00175AE3" w:rsidRPr="00C63762">
        <w:t>не должен превышать 15 минут.</w:t>
      </w:r>
    </w:p>
    <w:p w:rsidR="00175AE3" w:rsidRPr="00C63762" w:rsidRDefault="00175AE3" w:rsidP="00C63762">
      <w:pPr>
        <w:pStyle w:val="ConsPlusNormal"/>
        <w:ind w:firstLine="709"/>
        <w:jc w:val="both"/>
      </w:pPr>
      <w:r w:rsidRPr="00C63762">
        <w:t xml:space="preserve">При обращении заявителя в </w:t>
      </w:r>
      <w:r w:rsidR="00D06393" w:rsidRPr="00C63762">
        <w:t>МФЦ</w:t>
      </w:r>
      <w:r w:rsidRPr="00C63762">
        <w:t xml:space="preserve">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2.1</w:t>
      </w:r>
      <w:r w:rsidR="00830998" w:rsidRPr="00C63762">
        <w:t>5</w:t>
      </w:r>
      <w:r w:rsidRPr="00C63762">
        <w:t>. С</w:t>
      </w:r>
      <w:r w:rsidR="00D06393" w:rsidRPr="00C63762">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63762" w:rsidRDefault="00C63762" w:rsidP="00C63762">
      <w:pPr>
        <w:pStyle w:val="ConsPlusNormal"/>
        <w:ind w:firstLine="540"/>
        <w:jc w:val="both"/>
      </w:pPr>
    </w:p>
    <w:p w:rsidR="00175AE3" w:rsidRPr="00C63762" w:rsidRDefault="00830998" w:rsidP="00C63762">
      <w:pPr>
        <w:pStyle w:val="ConsPlusNormal"/>
        <w:ind w:firstLine="709"/>
        <w:jc w:val="both"/>
      </w:pPr>
      <w:r w:rsidRPr="00C63762">
        <w:t>34</w:t>
      </w:r>
      <w:r w:rsidR="00175AE3" w:rsidRPr="00C63762">
        <w:t xml:space="preserve">. Регистрация запроса и иных документов, необходимых для предоставления муниципальной услуги, указанных в </w:t>
      </w:r>
      <w:r w:rsidR="00D06393" w:rsidRPr="00C63762">
        <w:t xml:space="preserve">пункте </w:t>
      </w:r>
      <w:r w:rsidR="001119BD" w:rsidRPr="00C63762">
        <w:t>23</w:t>
      </w:r>
      <w:r w:rsidR="00175AE3" w:rsidRPr="00C63762">
        <w:t xml:space="preserve"> настоящего Регламента, осуществляется в день их поступления в </w:t>
      </w:r>
      <w:r w:rsidR="00AF7719">
        <w:t xml:space="preserve">Администрацию </w:t>
      </w:r>
      <w:r w:rsidR="00D06393" w:rsidRPr="00C63762">
        <w:t xml:space="preserve"> </w:t>
      </w:r>
      <w:r w:rsidR="00175AE3" w:rsidRPr="00C63762">
        <w:t xml:space="preserve">при обращении лично, через </w:t>
      </w:r>
      <w:r w:rsidR="00D06393" w:rsidRPr="00C63762">
        <w:t>МФЦ</w:t>
      </w:r>
      <w:r w:rsidR="00175AE3" w:rsidRPr="00C63762">
        <w:t>.</w:t>
      </w:r>
    </w:p>
    <w:p w:rsidR="00175AE3" w:rsidRPr="00C63762" w:rsidRDefault="00830998" w:rsidP="00C63762">
      <w:pPr>
        <w:pStyle w:val="ConsPlusNormal"/>
        <w:ind w:firstLine="709"/>
        <w:jc w:val="both"/>
      </w:pPr>
      <w:r w:rsidRPr="00C63762">
        <w:t>35</w:t>
      </w:r>
      <w:r w:rsidR="00175AE3" w:rsidRPr="00C63762">
        <w:t>. В случае если запрос и иные документы, необходимые для предоставления муниципальной услуги, поданы</w:t>
      </w:r>
      <w:r w:rsidR="00D06393" w:rsidRPr="00C63762">
        <w:t xml:space="preserve"> в электронной форме, </w:t>
      </w:r>
      <w:r w:rsidR="00AF7719">
        <w:t>Администрация</w:t>
      </w:r>
      <w:r w:rsidR="00175AE3" w:rsidRPr="00C63762">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00175AE3" w:rsidRPr="00C63762">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w:t>
      </w:r>
      <w:r w:rsidR="00D06393" w:rsidRPr="00C63762">
        <w:t xml:space="preserve">ниципальной услуги, в </w:t>
      </w:r>
      <w:r w:rsidR="008064EC">
        <w:t>Администрации</w:t>
      </w:r>
      <w:r w:rsidR="00175AE3" w:rsidRPr="00C63762">
        <w:t>.</w:t>
      </w:r>
      <w:proofErr w:type="gramEnd"/>
    </w:p>
    <w:p w:rsidR="00175AE3" w:rsidRPr="00C63762" w:rsidRDefault="00830998" w:rsidP="00C63762">
      <w:pPr>
        <w:pStyle w:val="ConsPlusNormal"/>
        <w:ind w:firstLine="709"/>
        <w:jc w:val="both"/>
      </w:pPr>
      <w:r w:rsidRPr="00C63762">
        <w:t>36</w:t>
      </w:r>
      <w:r w:rsidR="00175AE3" w:rsidRPr="00C63762">
        <w:t xml:space="preserve">. Регистрация запроса и иных документов, необходимых для предоставления муниципальной услуги, осуществляется в порядке, предусмотренном в </w:t>
      </w:r>
      <w:r w:rsidR="00D06393" w:rsidRPr="00C63762">
        <w:t xml:space="preserve">разделе 3 </w:t>
      </w:r>
      <w:r w:rsidR="00175AE3" w:rsidRPr="00C63762">
        <w:t xml:space="preserve">настоящего </w:t>
      </w:r>
      <w:r w:rsidR="00EC4ED4" w:rsidRPr="00C63762">
        <w:t>Р</w:t>
      </w:r>
      <w:r w:rsidR="00175AE3" w:rsidRPr="00C63762">
        <w:t>егламента.</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2.1</w:t>
      </w:r>
      <w:r w:rsidR="00830998" w:rsidRPr="00C63762">
        <w:t>6</w:t>
      </w:r>
      <w:r w:rsidRPr="00C63762">
        <w:t xml:space="preserve">. </w:t>
      </w:r>
      <w:proofErr w:type="gramStart"/>
      <w:r w:rsidRPr="00C63762">
        <w:t>Т</w:t>
      </w:r>
      <w:r w:rsidR="00EC4ED4" w:rsidRPr="00C63762">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r w:rsidRPr="00C63762">
        <w:t xml:space="preserve">, </w:t>
      </w:r>
      <w:r w:rsidR="00EC4ED4" w:rsidRPr="00C63762">
        <w:t>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EC4ED4" w:rsidRPr="00C63762">
        <w:t xml:space="preserve"> законодательством Российской Федерации о социальной защите инвалидов</w:t>
      </w:r>
    </w:p>
    <w:p w:rsidR="00175AE3" w:rsidRPr="00C63762" w:rsidRDefault="00175AE3" w:rsidP="00C63762">
      <w:pPr>
        <w:pStyle w:val="ConsPlusNormal"/>
      </w:pPr>
    </w:p>
    <w:p w:rsidR="00175AE3" w:rsidRPr="00C63762" w:rsidRDefault="00830998" w:rsidP="00C63762">
      <w:pPr>
        <w:pStyle w:val="ConsPlusNormal"/>
        <w:ind w:firstLine="709"/>
        <w:jc w:val="both"/>
      </w:pPr>
      <w:r w:rsidRPr="00C63762">
        <w:t>37</w:t>
      </w:r>
      <w:r w:rsidR="00175AE3" w:rsidRPr="00C63762">
        <w:t>. В помещениях, в которых предоставляется муниципальная услуга, обеспечивается:</w:t>
      </w:r>
    </w:p>
    <w:p w:rsidR="00175AE3" w:rsidRPr="00C63762" w:rsidRDefault="00175AE3" w:rsidP="00C63762">
      <w:pPr>
        <w:pStyle w:val="ConsPlusNormal"/>
        <w:ind w:firstLine="709"/>
        <w:jc w:val="both"/>
      </w:pPr>
      <w:r w:rsidRPr="00C63762">
        <w:lastRenderedPageBreak/>
        <w:t>1) соответствие санитарно-эпидемиологическим правилам и нормативам, правилам противопожарной безопасности;</w:t>
      </w:r>
    </w:p>
    <w:p w:rsidR="00175AE3" w:rsidRPr="00C63762" w:rsidRDefault="00175AE3" w:rsidP="00C63762">
      <w:pPr>
        <w:pStyle w:val="ConsPlusNormal"/>
        <w:ind w:firstLine="709"/>
        <w:jc w:val="both"/>
      </w:pPr>
      <w:r w:rsidRPr="00C63762">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175AE3" w:rsidRPr="00C63762" w:rsidRDefault="00175AE3" w:rsidP="00C63762">
      <w:pPr>
        <w:pStyle w:val="ConsPlusNormal"/>
        <w:ind w:firstLine="709"/>
        <w:jc w:val="both"/>
      </w:pPr>
      <w:r w:rsidRPr="00C63762">
        <w:t>- возможность беспрепятственного входа в объекты и выхода из них;</w:t>
      </w:r>
    </w:p>
    <w:p w:rsidR="00175AE3" w:rsidRPr="00C63762" w:rsidRDefault="00175AE3" w:rsidP="00C63762">
      <w:pPr>
        <w:pStyle w:val="ConsPlusNormal"/>
        <w:ind w:firstLine="709"/>
        <w:jc w:val="both"/>
      </w:pPr>
      <w:r w:rsidRPr="00C63762">
        <w:t xml:space="preserve">-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C63762">
        <w:t>ассистивных</w:t>
      </w:r>
      <w:proofErr w:type="spellEnd"/>
      <w:r w:rsidRPr="00C63762">
        <w:t xml:space="preserve"> и вспомогательных технологий, а также сменного кресла-коляски;</w:t>
      </w:r>
    </w:p>
    <w:p w:rsidR="00175AE3" w:rsidRPr="00C63762" w:rsidRDefault="00175AE3" w:rsidP="00C63762">
      <w:pPr>
        <w:pStyle w:val="ConsPlusNormal"/>
        <w:ind w:firstLine="709"/>
        <w:jc w:val="both"/>
      </w:pPr>
      <w:r w:rsidRPr="00C63762">
        <w:t>3) помещения должны иметь места для ожидания, информирования, приема заявителей.</w:t>
      </w:r>
    </w:p>
    <w:p w:rsidR="00175AE3" w:rsidRPr="00C63762" w:rsidRDefault="00175AE3" w:rsidP="00C63762">
      <w:pPr>
        <w:pStyle w:val="ConsPlusNormal"/>
        <w:ind w:firstLine="709"/>
        <w:jc w:val="both"/>
      </w:pPr>
      <w:r w:rsidRPr="00C63762">
        <w:t>Места ожидания обеспечиваются стульями, кресельными секциями, скамьями (</w:t>
      </w:r>
      <w:proofErr w:type="spellStart"/>
      <w:r w:rsidRPr="00C63762">
        <w:t>банкетками</w:t>
      </w:r>
      <w:proofErr w:type="spellEnd"/>
      <w:r w:rsidRPr="00C63762">
        <w:t>);</w:t>
      </w:r>
    </w:p>
    <w:p w:rsidR="00175AE3" w:rsidRPr="00C63762" w:rsidRDefault="00175AE3" w:rsidP="00C63762">
      <w:pPr>
        <w:pStyle w:val="ConsPlusNormal"/>
        <w:ind w:firstLine="709"/>
        <w:jc w:val="both"/>
      </w:pPr>
      <w:r w:rsidRPr="00C63762">
        <w:t>4) помещения должны иметь туалет со свободным доступом к нему в рабочее время;</w:t>
      </w:r>
    </w:p>
    <w:p w:rsidR="00175AE3" w:rsidRPr="00C63762" w:rsidRDefault="00175AE3" w:rsidP="00C63762">
      <w:pPr>
        <w:pStyle w:val="ConsPlusNormal"/>
        <w:ind w:firstLine="709"/>
        <w:jc w:val="both"/>
      </w:pPr>
      <w:r w:rsidRPr="00C63762">
        <w:t>5) места информирования, предназначенные для ознакомления граждан с информационными материалами, оборудуются:</w:t>
      </w:r>
    </w:p>
    <w:p w:rsidR="00175AE3" w:rsidRPr="00C63762" w:rsidRDefault="00175AE3" w:rsidP="00C63762">
      <w:pPr>
        <w:pStyle w:val="ConsPlusNormal"/>
        <w:ind w:firstLine="709"/>
        <w:jc w:val="both"/>
      </w:pPr>
      <w:r w:rsidRPr="00C63762">
        <w:t>информационными стендами или информационными электронными терминалами;</w:t>
      </w:r>
    </w:p>
    <w:p w:rsidR="00175AE3" w:rsidRPr="00C63762" w:rsidRDefault="00175AE3" w:rsidP="00C63762">
      <w:pPr>
        <w:pStyle w:val="ConsPlusNormal"/>
        <w:ind w:firstLine="709"/>
        <w:jc w:val="both"/>
      </w:pPr>
      <w:r w:rsidRPr="00C63762">
        <w:t>столами (стойками) с канцелярскими принадлежностями для оформления документов, стульями.</w:t>
      </w:r>
    </w:p>
    <w:p w:rsidR="00175AE3" w:rsidRPr="00C63762" w:rsidRDefault="00175AE3" w:rsidP="00C63762">
      <w:pPr>
        <w:pStyle w:val="ConsPlusNormal"/>
        <w:ind w:firstLine="709"/>
        <w:jc w:val="both"/>
      </w:pPr>
      <w:r w:rsidRPr="00C63762">
        <w:t xml:space="preserve">На информационных стендах в помещениях, предназначенных для приема граждан, размещается информация, указанная в </w:t>
      </w:r>
      <w:r w:rsidR="00EC4ED4" w:rsidRPr="00C63762">
        <w:t>пункте 4 Р</w:t>
      </w:r>
      <w:r w:rsidRPr="00C63762">
        <w:t>егламента.</w:t>
      </w:r>
    </w:p>
    <w:p w:rsidR="00175AE3" w:rsidRPr="00C63762" w:rsidRDefault="00175AE3" w:rsidP="00C63762">
      <w:pPr>
        <w:pStyle w:val="ConsPlusNormal"/>
        <w:ind w:firstLine="709"/>
        <w:jc w:val="both"/>
      </w:pPr>
      <w:r w:rsidRPr="00C63762">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2.1</w:t>
      </w:r>
      <w:r w:rsidR="00830998" w:rsidRPr="00C63762">
        <w:t>7</w:t>
      </w:r>
      <w:r w:rsidRPr="00C63762">
        <w:t xml:space="preserve">. </w:t>
      </w:r>
      <w:proofErr w:type="gramStart"/>
      <w:r w:rsidRPr="00C63762">
        <w:t>П</w:t>
      </w:r>
      <w:r w:rsidR="00EC4ED4" w:rsidRPr="00C63762">
        <w:t>оказатели доступности и качества муниципальной услуги</w:t>
      </w:r>
      <w:r w:rsidRPr="00C63762">
        <w:t xml:space="preserve">, </w:t>
      </w:r>
      <w:r w:rsidR="00EC4ED4" w:rsidRPr="00C63762">
        <w:t xml:space="preserve">в том числе количество взаимодействий заявителя с должностными лицами при предоставлении муниципальной услуги </w:t>
      </w:r>
      <w:r w:rsidR="00AD2037" w:rsidRPr="00C63762">
        <w:t>и их продолжительность</w:t>
      </w:r>
      <w:r w:rsidRPr="00C63762">
        <w:t>,</w:t>
      </w:r>
      <w:r w:rsidR="00AD2037" w:rsidRPr="00C63762">
        <w:t xml:space="preserve"> возможность получения муниципальной услуги в МФЦ</w:t>
      </w:r>
      <w:r w:rsidRPr="00C63762">
        <w:t xml:space="preserve">, </w:t>
      </w:r>
      <w:r w:rsidR="00AD2037" w:rsidRPr="00C63762">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w:t>
      </w:r>
      <w:proofErr w:type="gramEnd"/>
      <w:r w:rsidR="00AD2037" w:rsidRPr="00C63762">
        <w:t xml:space="preserve"> информационно-коммуникационных технологий</w:t>
      </w:r>
    </w:p>
    <w:p w:rsidR="00AD2037" w:rsidRPr="00C63762" w:rsidRDefault="00AD2037" w:rsidP="00C63762">
      <w:pPr>
        <w:pStyle w:val="ConsPlusTitle"/>
        <w:jc w:val="center"/>
        <w:outlineLvl w:val="2"/>
      </w:pPr>
    </w:p>
    <w:p w:rsidR="00175AE3" w:rsidRPr="00C63762" w:rsidRDefault="00175AE3" w:rsidP="00C63762">
      <w:pPr>
        <w:pStyle w:val="ConsPlusNormal"/>
        <w:ind w:firstLine="709"/>
        <w:jc w:val="both"/>
      </w:pPr>
      <w:r w:rsidRPr="00C63762">
        <w:t>3</w:t>
      </w:r>
      <w:r w:rsidR="00830998" w:rsidRPr="00C63762">
        <w:t>8</w:t>
      </w:r>
      <w:r w:rsidRPr="00C63762">
        <w:t>. Показателями доступности и качества предоставления муниципальной услуги являются:</w:t>
      </w:r>
    </w:p>
    <w:p w:rsidR="00175AE3" w:rsidRPr="00C63762" w:rsidRDefault="00175AE3" w:rsidP="00C63762">
      <w:pPr>
        <w:pStyle w:val="ConsPlusNormal"/>
        <w:ind w:firstLine="709"/>
        <w:jc w:val="both"/>
      </w:pPr>
      <w:r w:rsidRPr="00C63762">
        <w:t>1)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175AE3" w:rsidRPr="00C63762" w:rsidRDefault="00175AE3" w:rsidP="00C63762">
      <w:pPr>
        <w:pStyle w:val="ConsPlusNormal"/>
        <w:ind w:firstLine="709"/>
        <w:jc w:val="both"/>
      </w:pPr>
      <w:r w:rsidRPr="00C63762">
        <w:t xml:space="preserve">2) возможность обращения за предоставлением муниципальной услуги через </w:t>
      </w:r>
      <w:r w:rsidR="00AD2037" w:rsidRPr="00C63762">
        <w:t>МФЦ</w:t>
      </w:r>
      <w:r w:rsidRPr="00C63762">
        <w:t xml:space="preserve"> и в электронной форме;</w:t>
      </w:r>
    </w:p>
    <w:p w:rsidR="00175AE3" w:rsidRPr="00C63762" w:rsidRDefault="00175AE3" w:rsidP="00C63762">
      <w:pPr>
        <w:pStyle w:val="ConsPlusNormal"/>
        <w:ind w:firstLine="709"/>
        <w:jc w:val="both"/>
      </w:pPr>
      <w:r w:rsidRPr="00C63762">
        <w:t>3)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175AE3" w:rsidRPr="00C63762" w:rsidRDefault="00830998" w:rsidP="00C63762">
      <w:pPr>
        <w:pStyle w:val="ConsPlusNormal"/>
        <w:ind w:firstLine="709"/>
        <w:jc w:val="both"/>
      </w:pPr>
      <w:r w:rsidRPr="00C63762">
        <w:t>39</w:t>
      </w:r>
      <w:r w:rsidR="00175AE3" w:rsidRPr="00C63762">
        <w:t xml:space="preserve">. При предоставлении муниципальной услуги взаимодействие заявителя с должностными лицами </w:t>
      </w:r>
      <w:r w:rsidR="00AF7719">
        <w:t>Администрации</w:t>
      </w:r>
      <w:r w:rsidR="00AD2037" w:rsidRPr="00C63762">
        <w:t xml:space="preserve"> </w:t>
      </w:r>
      <w:r w:rsidR="00175AE3" w:rsidRPr="00C63762">
        <w:t>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2.1</w:t>
      </w:r>
      <w:r w:rsidR="00830998" w:rsidRPr="00C63762">
        <w:t>8</w:t>
      </w:r>
      <w:r w:rsidRPr="00C63762">
        <w:t>. И</w:t>
      </w:r>
      <w:r w:rsidR="00AD2037" w:rsidRPr="00C63762">
        <w:t xml:space="preserve">ные требования, в том числе учитывающие особенности предоставления </w:t>
      </w:r>
      <w:r w:rsidR="00AD2037" w:rsidRPr="00C63762">
        <w:lastRenderedPageBreak/>
        <w:t>муниципальной услуги в МФЦ</w:t>
      </w:r>
      <w:r w:rsidRPr="00C63762">
        <w:t xml:space="preserve">, </w:t>
      </w:r>
      <w:r w:rsidR="00AD2037" w:rsidRPr="00C63762">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75AE3" w:rsidRPr="00C63762" w:rsidRDefault="00175AE3" w:rsidP="00C63762">
      <w:pPr>
        <w:pStyle w:val="ConsPlusNormal"/>
      </w:pPr>
    </w:p>
    <w:p w:rsidR="00175AE3" w:rsidRPr="00C63762" w:rsidRDefault="00830998" w:rsidP="00C63762">
      <w:pPr>
        <w:pStyle w:val="ConsPlusNormal"/>
        <w:ind w:firstLine="709"/>
        <w:jc w:val="both"/>
      </w:pPr>
      <w:r w:rsidRPr="00C63762">
        <w:t>40</w:t>
      </w:r>
      <w:r w:rsidR="00175AE3" w:rsidRPr="00C63762">
        <w:t xml:space="preserve">. При обращении заявителя за предоставлением муниципальной услуги в </w:t>
      </w:r>
      <w:r w:rsidR="00AD2037" w:rsidRPr="00C63762">
        <w:t>МФЦ</w:t>
      </w:r>
      <w:r w:rsidR="00175AE3" w:rsidRPr="00C63762">
        <w:t xml:space="preserve"> сотрудник </w:t>
      </w:r>
      <w:r w:rsidR="00AD2037" w:rsidRPr="00C63762">
        <w:t>МФЦ</w:t>
      </w:r>
      <w:r w:rsidR="00175AE3" w:rsidRPr="00C63762">
        <w:t xml:space="preserve"> осуществляет действия, предусмотренные Регламентом и соглашением о взаимодействии, заключенным между </w:t>
      </w:r>
      <w:r w:rsidR="00AD2037" w:rsidRPr="00C63762">
        <w:t>МФЦ</w:t>
      </w:r>
      <w:r w:rsidR="00175AE3" w:rsidRPr="00C63762">
        <w:t xml:space="preserve"> и Администрацией.</w:t>
      </w:r>
    </w:p>
    <w:p w:rsidR="00175AE3" w:rsidRPr="00C63762" w:rsidRDefault="00AD2037" w:rsidP="00C63762">
      <w:pPr>
        <w:pStyle w:val="ConsPlusNormal"/>
        <w:ind w:firstLine="709"/>
        <w:jc w:val="both"/>
      </w:pPr>
      <w:r w:rsidRPr="00C63762">
        <w:t>МФЦ</w:t>
      </w:r>
      <w:r w:rsidR="00175AE3" w:rsidRPr="00C63762">
        <w:t xml:space="preserve"> обеспечивает передачу принятых от заявителя заявления и документов, необходимых для предоставления муниципальной услуги, в </w:t>
      </w:r>
      <w:r w:rsidR="00AF7719">
        <w:t>Администрацию</w:t>
      </w:r>
      <w:r w:rsidR="00175AE3" w:rsidRPr="00C63762">
        <w:t xml:space="preserve"> в порядке и сроки, установленные соглашением о взаимодействии, но не позднее следующего рабочего дня после принятия заявления.</w:t>
      </w:r>
    </w:p>
    <w:p w:rsidR="00175AE3" w:rsidRPr="00C63762" w:rsidRDefault="00830998" w:rsidP="00C63762">
      <w:pPr>
        <w:pStyle w:val="ConsPlusNormal"/>
        <w:ind w:firstLine="709"/>
        <w:jc w:val="both"/>
      </w:pPr>
      <w:r w:rsidRPr="00C63762">
        <w:t>41</w:t>
      </w:r>
      <w:r w:rsidR="00175AE3" w:rsidRPr="00C63762">
        <w:t xml:space="preserve">. </w:t>
      </w:r>
      <w:proofErr w:type="gramStart"/>
      <w:r w:rsidR="00175AE3" w:rsidRPr="00C63762">
        <w:t xml:space="preserve">При предоставлении муниципальной услуги в электронной форме заявление и документы должны быть подписаны простой электронной подписью в соответствии с требованиями Федерального </w:t>
      </w:r>
      <w:r w:rsidR="00BD2ED1" w:rsidRPr="00C63762">
        <w:t xml:space="preserve">закона </w:t>
      </w:r>
      <w:r w:rsidR="00175AE3" w:rsidRPr="00C63762">
        <w:t>от 27 июля 2</w:t>
      </w:r>
      <w:r w:rsidR="00BD2ED1" w:rsidRPr="00C63762">
        <w:t>010 года №</w:t>
      </w:r>
      <w:r w:rsidR="00175AE3" w:rsidRPr="00C63762">
        <w:t xml:space="preserve"> 210-ФЗ </w:t>
      </w:r>
      <w:r w:rsidR="00BD2ED1" w:rsidRPr="00C63762">
        <w:t>«</w:t>
      </w:r>
      <w:r w:rsidR="00175AE3" w:rsidRPr="00C63762">
        <w:t>Об организации предоставления госуда</w:t>
      </w:r>
      <w:r w:rsidR="00BD2ED1" w:rsidRPr="00C63762">
        <w:t>рственных и муниципальных услуг»</w:t>
      </w:r>
      <w:r w:rsidR="00175AE3" w:rsidRPr="00C63762">
        <w:t xml:space="preserve">, Федерального </w:t>
      </w:r>
      <w:r w:rsidR="00BD2ED1" w:rsidRPr="00C63762">
        <w:t xml:space="preserve">закона </w:t>
      </w:r>
      <w:r w:rsidR="00175AE3" w:rsidRPr="00C63762">
        <w:t xml:space="preserve">от 6 апреля 2011 года </w:t>
      </w:r>
      <w:r w:rsidR="00BD2ED1" w:rsidRPr="00C63762">
        <w:t xml:space="preserve">№ </w:t>
      </w:r>
      <w:r w:rsidR="00175AE3" w:rsidRPr="00C63762">
        <w:t xml:space="preserve">63-ФЗ </w:t>
      </w:r>
      <w:r w:rsidR="00BD2ED1" w:rsidRPr="00C63762">
        <w:t>«Об электронной подписи»</w:t>
      </w:r>
      <w:r w:rsidR="00175AE3" w:rsidRPr="00C63762">
        <w:t xml:space="preserve">, </w:t>
      </w:r>
      <w:r w:rsidR="00BD2ED1" w:rsidRPr="00C63762">
        <w:t xml:space="preserve">Постановления </w:t>
      </w:r>
      <w:r w:rsidR="00175AE3" w:rsidRPr="00C63762">
        <w:t xml:space="preserve">Правительства Российской Федерации от 25 января 2013 года </w:t>
      </w:r>
      <w:r w:rsidR="00BD2ED1" w:rsidRPr="00C63762">
        <w:t xml:space="preserve">№ </w:t>
      </w:r>
      <w:r w:rsidR="00175AE3" w:rsidRPr="00C63762">
        <w:t xml:space="preserve">33 </w:t>
      </w:r>
      <w:r w:rsidR="00BD2ED1" w:rsidRPr="00C63762">
        <w:t>«</w:t>
      </w:r>
      <w:r w:rsidR="00175AE3" w:rsidRPr="00C63762">
        <w:t>Об использовании простой электронной</w:t>
      </w:r>
      <w:proofErr w:type="gramEnd"/>
      <w:r w:rsidR="00175AE3" w:rsidRPr="00C63762">
        <w:t xml:space="preserve"> подписи при оказании госуда</w:t>
      </w:r>
      <w:r w:rsidR="00BD2ED1" w:rsidRPr="00C63762">
        <w:t>рственных и муниципальных услуг»</w:t>
      </w:r>
      <w:r w:rsidR="00175AE3" w:rsidRPr="00C63762">
        <w:t>.</w:t>
      </w:r>
    </w:p>
    <w:p w:rsidR="00175AE3" w:rsidRPr="00C63762" w:rsidRDefault="00830998" w:rsidP="00C63762">
      <w:pPr>
        <w:pStyle w:val="ConsPlusNormal"/>
        <w:ind w:firstLine="709"/>
        <w:jc w:val="both"/>
      </w:pPr>
      <w:r w:rsidRPr="00C63762">
        <w:t>42</w:t>
      </w:r>
      <w:r w:rsidR="00175AE3" w:rsidRPr="00C63762">
        <w:t>. Муниципальная услуга по экстерриториальному принципу не предоставляется.</w:t>
      </w:r>
    </w:p>
    <w:p w:rsidR="00175AE3" w:rsidRPr="00C63762" w:rsidRDefault="00175AE3" w:rsidP="00C63762">
      <w:pPr>
        <w:pStyle w:val="ConsPlusNormal"/>
      </w:pPr>
    </w:p>
    <w:p w:rsidR="00175AE3" w:rsidRPr="00C63762" w:rsidRDefault="00175AE3" w:rsidP="00C63762">
      <w:pPr>
        <w:pStyle w:val="ConsPlusTitle"/>
        <w:jc w:val="center"/>
        <w:outlineLvl w:val="1"/>
      </w:pPr>
      <w:bookmarkStart w:id="10" w:name="P322"/>
      <w:bookmarkEnd w:id="10"/>
      <w:r w:rsidRPr="00C63762">
        <w:t xml:space="preserve">Раздел </w:t>
      </w:r>
      <w:r w:rsidR="00D00DE8" w:rsidRPr="00C63762">
        <w:rPr>
          <w:lang w:val="en-US"/>
        </w:rPr>
        <w:t>III</w:t>
      </w:r>
      <w:r w:rsidRPr="00C63762">
        <w:t>. С</w:t>
      </w:r>
      <w:r w:rsidR="00D00DE8" w:rsidRPr="00C63762">
        <w:t>ОСТАВ</w:t>
      </w:r>
      <w:r w:rsidR="00BD2ED1" w:rsidRPr="00C63762">
        <w:t xml:space="preserve">, </w:t>
      </w:r>
      <w:r w:rsidR="00D00DE8" w:rsidRPr="00C63762">
        <w:t>ПОСЛЕДОВАТЕЛЬНОСТЬ И СРОКИ ВЫПО</w:t>
      </w:r>
      <w:r w:rsidR="00826661" w:rsidRPr="00C63762">
        <w:t>ЛНЕНИЯ АДМИНИСТРАТИВНЫХ ПРОЦЕДУР (ДЕЙСТВИЙ), ТРЕБОВАНИЯ К ПОРЯДКУ ИХ ВЫПОЛНЕНИЯ</w:t>
      </w:r>
      <w:proofErr w:type="gramStart"/>
      <w:r w:rsidRPr="00C63762">
        <w:t>,</w:t>
      </w:r>
      <w:r w:rsidR="00826661" w:rsidRPr="00C63762">
        <w:t>В</w:t>
      </w:r>
      <w:proofErr w:type="gramEnd"/>
      <w:r w:rsidR="00826661" w:rsidRPr="00C63762">
        <w:t xml:space="preserve"> ТОМ ЧИСЛЕ ОСОБЕННОСТИ ВЫПОЛНЕНИЯ АДМИНИСТРАТИВНЫХ ПРОЦЕДУР</w:t>
      </w:r>
      <w:r w:rsidR="00BD2ED1" w:rsidRPr="00C63762">
        <w:t xml:space="preserve"> (</w:t>
      </w:r>
      <w:r w:rsidR="00826661" w:rsidRPr="00C63762">
        <w:t>ДЕЙСТВИЙ</w:t>
      </w:r>
      <w:r w:rsidR="00BD2ED1" w:rsidRPr="00C63762">
        <w:t xml:space="preserve">) </w:t>
      </w:r>
      <w:r w:rsidR="00826661" w:rsidRPr="00C63762">
        <w:t>В ЭЛЕКТРОННОЙ ФОРМЕ</w:t>
      </w:r>
      <w:r w:rsidR="00BD2ED1" w:rsidRPr="00C63762">
        <w:t xml:space="preserve">, </w:t>
      </w:r>
      <w:r w:rsidR="00826661" w:rsidRPr="00C63762">
        <w:t xml:space="preserve">А ТАКЖЕ ОСОБЕННОСТИ ВЫПОЛНЕНИЯ АДМИНИСТРАТИВНЫХ ПРОЦЕДУР </w:t>
      </w:r>
      <w:r w:rsidR="00BD2ED1" w:rsidRPr="00C63762">
        <w:t>(</w:t>
      </w:r>
      <w:r w:rsidR="00826661" w:rsidRPr="00C63762">
        <w:t>ДЕЙСТВИЙ</w:t>
      </w:r>
      <w:r w:rsidR="00BD2ED1" w:rsidRPr="00C63762">
        <w:t>) в МФЦ</w:t>
      </w:r>
    </w:p>
    <w:p w:rsidR="00175AE3" w:rsidRPr="00C63762" w:rsidRDefault="00175AE3" w:rsidP="00C63762">
      <w:pPr>
        <w:pStyle w:val="ConsPlusNormal"/>
      </w:pPr>
    </w:p>
    <w:p w:rsidR="00175AE3" w:rsidRPr="00C63762" w:rsidRDefault="00830998" w:rsidP="00C63762">
      <w:pPr>
        <w:pStyle w:val="ConsPlusNormal"/>
        <w:ind w:firstLine="709"/>
        <w:jc w:val="both"/>
      </w:pPr>
      <w:r w:rsidRPr="00C63762">
        <w:t>43</w:t>
      </w:r>
      <w:r w:rsidR="00175AE3" w:rsidRPr="00C63762">
        <w:t>. Последовательность административных процедур (действий) по предоставлению муниципальной услуги включает следующие административные процедуры:</w:t>
      </w:r>
    </w:p>
    <w:p w:rsidR="00175AE3" w:rsidRPr="00C63762" w:rsidRDefault="00175AE3" w:rsidP="00C63762">
      <w:pPr>
        <w:pStyle w:val="ConsPlusNormal"/>
        <w:ind w:firstLine="709"/>
        <w:jc w:val="both"/>
      </w:pPr>
      <w:r w:rsidRPr="00C63762">
        <w:t>1) прием и регистрация заявления с прилагаемыми к нему документами, необходимыми для предоставления муниципальной услуги;</w:t>
      </w:r>
    </w:p>
    <w:p w:rsidR="00175AE3" w:rsidRPr="00C63762" w:rsidRDefault="00175AE3" w:rsidP="00C63762">
      <w:pPr>
        <w:pStyle w:val="ConsPlusNormal"/>
        <w:ind w:firstLine="709"/>
        <w:jc w:val="both"/>
      </w:pPr>
      <w:r w:rsidRPr="00C63762">
        <w:t>2) проведение экспертизы заявления и документов, необходимых для предоставления муниципальной услуги;</w:t>
      </w:r>
    </w:p>
    <w:p w:rsidR="00175AE3" w:rsidRPr="00C63762" w:rsidRDefault="00175AE3" w:rsidP="00C63762">
      <w:pPr>
        <w:pStyle w:val="ConsPlusNormal"/>
        <w:ind w:firstLine="709"/>
        <w:jc w:val="both"/>
      </w:pPr>
      <w:r w:rsidRPr="00C63762">
        <w:t>3) формирование и направление межведомственного запроса в органы (организации), участвующие в предоставлении муниципальной услуги;</w:t>
      </w:r>
    </w:p>
    <w:p w:rsidR="00175AE3" w:rsidRPr="00C63762" w:rsidRDefault="00175AE3" w:rsidP="00C63762">
      <w:pPr>
        <w:pStyle w:val="ConsPlusNormal"/>
        <w:ind w:firstLine="709"/>
        <w:jc w:val="both"/>
      </w:pPr>
      <w:r w:rsidRPr="00C63762">
        <w:t>4) проверка наличия у заявителя права на приобретение арендуемого объекта муниципального нежилого фонда;</w:t>
      </w:r>
    </w:p>
    <w:p w:rsidR="00175AE3" w:rsidRPr="00C63762" w:rsidRDefault="00175AE3" w:rsidP="00C63762">
      <w:pPr>
        <w:pStyle w:val="ConsPlusNormal"/>
        <w:ind w:firstLine="709"/>
        <w:jc w:val="both"/>
      </w:pPr>
      <w:r w:rsidRPr="00C63762">
        <w:t>5) проведение оценки рыночной стоимости объекта муниципального нежилого фонда, подлежащего отчуждению;</w:t>
      </w:r>
    </w:p>
    <w:p w:rsidR="00175AE3" w:rsidRPr="00C63762" w:rsidRDefault="00175AE3" w:rsidP="00C63762">
      <w:pPr>
        <w:pStyle w:val="ConsPlusNormal"/>
        <w:ind w:firstLine="709"/>
        <w:jc w:val="both"/>
      </w:pPr>
      <w:r w:rsidRPr="00C63762">
        <w:t>6) принятие решения об условиях приватизации объекта муниципального нежилого фонда, подлежащего отчуждению;</w:t>
      </w:r>
    </w:p>
    <w:p w:rsidR="00175AE3" w:rsidRPr="00C63762" w:rsidRDefault="00175AE3" w:rsidP="00C63762">
      <w:pPr>
        <w:pStyle w:val="ConsPlusNormal"/>
        <w:ind w:firstLine="709"/>
        <w:jc w:val="both"/>
      </w:pPr>
      <w:r w:rsidRPr="00C63762">
        <w:t>7) подготовка и выдача результата предоставления муниципальной услуги.</w:t>
      </w:r>
    </w:p>
    <w:p w:rsidR="00175AE3" w:rsidRPr="00C63762" w:rsidRDefault="00830998" w:rsidP="00C63762">
      <w:pPr>
        <w:pStyle w:val="ConsPlusNormal"/>
        <w:ind w:firstLine="709"/>
        <w:jc w:val="both"/>
      </w:pPr>
      <w:r w:rsidRPr="00C63762">
        <w:t>44</w:t>
      </w:r>
      <w:r w:rsidR="00175AE3" w:rsidRPr="00C63762">
        <w:t>. Последовательность административных процедур (действий) по предоставлению муниципальной услуги в электронной форме:</w:t>
      </w:r>
    </w:p>
    <w:p w:rsidR="00175AE3" w:rsidRPr="00C63762" w:rsidRDefault="00175AE3" w:rsidP="00C63762">
      <w:pPr>
        <w:pStyle w:val="ConsPlusNormal"/>
        <w:ind w:firstLine="709"/>
        <w:jc w:val="both"/>
      </w:pPr>
      <w:r w:rsidRPr="00C63762">
        <w:t>1) представление в установленном порядке информации заявителям и обеспечение доступа заявителей к сведениям о муниципальной услуге;</w:t>
      </w:r>
    </w:p>
    <w:p w:rsidR="00175AE3" w:rsidRPr="00C63762" w:rsidRDefault="00175AE3" w:rsidP="00C63762">
      <w:pPr>
        <w:pStyle w:val="ConsPlusNormal"/>
        <w:ind w:firstLine="709"/>
        <w:jc w:val="both"/>
      </w:pPr>
      <w:r w:rsidRPr="00C63762">
        <w:t>2) формирование заявления о предоставлении муниципальной услуги;</w:t>
      </w:r>
    </w:p>
    <w:p w:rsidR="00175AE3" w:rsidRPr="00C63762" w:rsidRDefault="00175AE3" w:rsidP="00C63762">
      <w:pPr>
        <w:pStyle w:val="ConsPlusNormal"/>
        <w:ind w:firstLine="709"/>
        <w:jc w:val="both"/>
      </w:pPr>
      <w:r w:rsidRPr="00C63762">
        <w:t>3) прием и регистрация органом, предоставляющим муниципальную услугу, заявления и иных документов, необходимых для предоставления услуги;</w:t>
      </w:r>
    </w:p>
    <w:p w:rsidR="00175AE3" w:rsidRPr="00C63762" w:rsidRDefault="00175AE3" w:rsidP="00C63762">
      <w:pPr>
        <w:pStyle w:val="ConsPlusNormal"/>
        <w:ind w:firstLine="709"/>
        <w:jc w:val="both"/>
      </w:pPr>
      <w:r w:rsidRPr="00C63762">
        <w:t>4) получение заявителем сведений о ходе выполнения заявления о предоставлении муниципальной услуги;</w:t>
      </w:r>
    </w:p>
    <w:p w:rsidR="00175AE3" w:rsidRPr="00C63762" w:rsidRDefault="00175AE3" w:rsidP="00C63762">
      <w:pPr>
        <w:pStyle w:val="ConsPlusNormal"/>
        <w:ind w:firstLine="709"/>
        <w:jc w:val="both"/>
      </w:pPr>
      <w:r w:rsidRPr="00C63762">
        <w:t xml:space="preserve">5) получение заявителем результата предоставления муниципальной услуги, если </w:t>
      </w:r>
      <w:r w:rsidRPr="00C63762">
        <w:lastRenderedPageBreak/>
        <w:t xml:space="preserve">иное не установлено законодательством Российской Федерации или законодательством Свердловской области, нормативными правовыми актами </w:t>
      </w:r>
      <w:r w:rsidR="00AF7719">
        <w:t>Ирбитского муниципального образования</w:t>
      </w:r>
      <w:r w:rsidRPr="00C63762">
        <w:t>.</w:t>
      </w:r>
    </w:p>
    <w:p w:rsidR="00175AE3" w:rsidRPr="00C63762" w:rsidRDefault="00830998" w:rsidP="00C63762">
      <w:pPr>
        <w:pStyle w:val="ConsPlusNormal"/>
        <w:ind w:firstLine="709"/>
        <w:jc w:val="both"/>
      </w:pPr>
      <w:r w:rsidRPr="00C63762">
        <w:t>45</w:t>
      </w:r>
      <w:r w:rsidR="00175AE3" w:rsidRPr="00C63762">
        <w:t xml:space="preserve">. Последовательность административных процедур (действий) по предоставлению муниципальной услуги, выполняемых </w:t>
      </w:r>
      <w:r w:rsidR="00BD2ED1" w:rsidRPr="00C63762">
        <w:t>МФЦ</w:t>
      </w:r>
      <w:r w:rsidR="00175AE3" w:rsidRPr="00C63762">
        <w:t>, в том числе:</w:t>
      </w:r>
    </w:p>
    <w:p w:rsidR="00175AE3" w:rsidRPr="00C63762" w:rsidRDefault="00175AE3" w:rsidP="00C63762">
      <w:pPr>
        <w:pStyle w:val="ConsPlusNormal"/>
        <w:ind w:firstLine="709"/>
        <w:jc w:val="both"/>
      </w:pPr>
      <w:r w:rsidRPr="00C63762">
        <w:t xml:space="preserve">1) информирование заявителей о порядке предоставления муниципальной услуги в </w:t>
      </w:r>
      <w:r w:rsidR="00BD2ED1" w:rsidRPr="00C63762">
        <w:t>МФЦ</w:t>
      </w:r>
      <w:r w:rsidRPr="00C63762">
        <w:t xml:space="preserve">, о ходе выполнения заявления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BD2ED1" w:rsidRPr="00C63762">
        <w:t>МФЦ</w:t>
      </w:r>
      <w:r w:rsidRPr="00C63762">
        <w:t>;</w:t>
      </w:r>
    </w:p>
    <w:p w:rsidR="00175AE3" w:rsidRPr="00C63762" w:rsidRDefault="00175AE3" w:rsidP="00C63762">
      <w:pPr>
        <w:pStyle w:val="ConsPlusNormal"/>
        <w:ind w:firstLine="709"/>
        <w:jc w:val="both"/>
      </w:pPr>
      <w:r w:rsidRPr="00C63762">
        <w:t>2) прием заявления заявителей о предоставлении муниципальной услуги и иных документов, необходимых для предоставления муниципальной услуги;</w:t>
      </w:r>
    </w:p>
    <w:p w:rsidR="00175AE3" w:rsidRPr="00C63762" w:rsidRDefault="00175AE3" w:rsidP="00C63762">
      <w:pPr>
        <w:pStyle w:val="ConsPlusNormal"/>
        <w:ind w:firstLine="709"/>
        <w:jc w:val="both"/>
      </w:pPr>
      <w:r w:rsidRPr="00C63762">
        <w:t xml:space="preserve">3) формирование и направление </w:t>
      </w:r>
      <w:r w:rsidR="00BD2ED1" w:rsidRPr="00C63762">
        <w:t>МФЦ</w:t>
      </w:r>
      <w:r w:rsidRPr="00C63762">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175AE3" w:rsidRPr="00C63762" w:rsidRDefault="00175AE3" w:rsidP="00C63762">
      <w:pPr>
        <w:pStyle w:val="ConsPlusNormal"/>
        <w:ind w:firstLine="709"/>
        <w:jc w:val="both"/>
      </w:pPr>
      <w:proofErr w:type="gramStart"/>
      <w:r w:rsidRPr="00C63762">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BD2ED1" w:rsidRPr="00C63762">
        <w:t>МФЦ</w:t>
      </w:r>
      <w:r w:rsidRPr="00C63762">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C63762">
        <w:t xml:space="preserve"> муниципальные услуги.</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3.1. П</w:t>
      </w:r>
      <w:r w:rsidR="00BD2ED1" w:rsidRPr="00C63762">
        <w:t>рием и регистрация заявления с прилагаемыми к нему документами, необходимыми для предоставления муниципальной услуги</w:t>
      </w:r>
    </w:p>
    <w:p w:rsidR="00175AE3" w:rsidRPr="00C63762" w:rsidRDefault="00175AE3" w:rsidP="00C63762">
      <w:pPr>
        <w:pStyle w:val="ConsPlusNormal"/>
      </w:pPr>
    </w:p>
    <w:p w:rsidR="00175AE3" w:rsidRPr="00C63762" w:rsidRDefault="00830998" w:rsidP="00C63762">
      <w:pPr>
        <w:pStyle w:val="ConsPlusNormal"/>
        <w:ind w:firstLine="709"/>
        <w:jc w:val="both"/>
      </w:pPr>
      <w:r w:rsidRPr="00C63762">
        <w:t>46</w:t>
      </w:r>
      <w:r w:rsidR="00175AE3" w:rsidRPr="00C63762">
        <w:t>. Основанием для начала административной процедуры является обращение субъекта малого или среднего предпринимательства, арендующего недвижимое имуществ</w:t>
      </w:r>
      <w:r w:rsidR="00BD2ED1" w:rsidRPr="00C63762">
        <w:t xml:space="preserve">о, находящееся в собственности </w:t>
      </w:r>
      <w:r w:rsidR="00AF7719">
        <w:t>Ирбитского муниципального образования</w:t>
      </w:r>
      <w:r w:rsidR="00175AE3" w:rsidRPr="00C63762">
        <w:t>, с заявлением и документами, указанными в</w:t>
      </w:r>
      <w:r w:rsidR="00BD2ED1" w:rsidRPr="00C63762">
        <w:t xml:space="preserve"> пункте </w:t>
      </w:r>
      <w:r w:rsidR="001119BD" w:rsidRPr="00C63762">
        <w:t>23</w:t>
      </w:r>
      <w:r w:rsidR="00175AE3" w:rsidRPr="00C63762">
        <w:t xml:space="preserve"> настоящего Регламента.</w:t>
      </w:r>
    </w:p>
    <w:p w:rsidR="00175AE3" w:rsidRPr="00C63762" w:rsidRDefault="00175AE3" w:rsidP="00C63762">
      <w:pPr>
        <w:pStyle w:val="ConsPlusNormal"/>
        <w:ind w:firstLine="709"/>
        <w:jc w:val="both"/>
      </w:pPr>
      <w:bookmarkStart w:id="11" w:name="P355"/>
      <w:bookmarkEnd w:id="11"/>
      <w:r w:rsidRPr="00C63762">
        <w:t>4</w:t>
      </w:r>
      <w:r w:rsidR="00830998" w:rsidRPr="00C63762">
        <w:t>7</w:t>
      </w:r>
      <w:r w:rsidRPr="00C63762">
        <w:t>. В состав административной процедуры входят следующие административные действия:</w:t>
      </w:r>
    </w:p>
    <w:p w:rsidR="00175AE3" w:rsidRPr="00C63762" w:rsidRDefault="00175AE3" w:rsidP="00C63762">
      <w:pPr>
        <w:pStyle w:val="ConsPlusNormal"/>
        <w:ind w:firstLine="709"/>
        <w:jc w:val="both"/>
      </w:pPr>
      <w:r w:rsidRPr="00C63762">
        <w:t>1) проверка документа, удостоверяющего личность заявителя;</w:t>
      </w:r>
    </w:p>
    <w:p w:rsidR="00175AE3" w:rsidRPr="00C63762" w:rsidRDefault="00175AE3" w:rsidP="00C63762">
      <w:pPr>
        <w:pStyle w:val="ConsPlusNormal"/>
        <w:ind w:firstLine="709"/>
        <w:jc w:val="both"/>
      </w:pPr>
      <w:r w:rsidRPr="00C63762">
        <w:t>2) проверка правомочности законного представителя лица;</w:t>
      </w:r>
    </w:p>
    <w:p w:rsidR="00175AE3" w:rsidRPr="00C63762" w:rsidRDefault="00175AE3" w:rsidP="00C63762">
      <w:pPr>
        <w:pStyle w:val="ConsPlusNormal"/>
        <w:ind w:firstLine="709"/>
        <w:jc w:val="both"/>
      </w:pPr>
      <w:r w:rsidRPr="00C63762">
        <w:t xml:space="preserve">3) проверка полноты представленных заявителем документов в соответствии с </w:t>
      </w:r>
      <w:r w:rsidR="00BD2ED1" w:rsidRPr="00C63762">
        <w:t xml:space="preserve">пунктом </w:t>
      </w:r>
      <w:r w:rsidR="001119BD" w:rsidRPr="00C63762">
        <w:t>23</w:t>
      </w:r>
      <w:r w:rsidR="00AF7719">
        <w:t xml:space="preserve"> </w:t>
      </w:r>
      <w:r w:rsidRPr="00C63762">
        <w:t>настоящего Регламента;</w:t>
      </w:r>
    </w:p>
    <w:p w:rsidR="00175AE3" w:rsidRPr="00C63762" w:rsidRDefault="00175AE3" w:rsidP="00C63762">
      <w:pPr>
        <w:pStyle w:val="ConsPlusNormal"/>
        <w:ind w:firstLine="709"/>
        <w:jc w:val="both"/>
      </w:pPr>
      <w:r w:rsidRPr="00C63762">
        <w:t xml:space="preserve">4) оказание заявителю консультационных услуг по вопросам предоставления документов, указанных в </w:t>
      </w:r>
      <w:r w:rsidR="00BD2ED1" w:rsidRPr="00C63762">
        <w:t xml:space="preserve">пункте </w:t>
      </w:r>
      <w:r w:rsidR="001119BD" w:rsidRPr="00C63762">
        <w:t>23</w:t>
      </w:r>
      <w:r w:rsidRPr="00C63762">
        <w:t xml:space="preserve"> настоящего Регламента;</w:t>
      </w:r>
    </w:p>
    <w:p w:rsidR="00175AE3" w:rsidRPr="00C63762" w:rsidRDefault="00175AE3" w:rsidP="00C63762">
      <w:pPr>
        <w:pStyle w:val="ConsPlusNormal"/>
        <w:ind w:firstLine="709"/>
        <w:jc w:val="both"/>
      </w:pPr>
      <w:r w:rsidRPr="00C63762">
        <w:t>5) при необходимости осуществление ксерокопирования с представленных документов (оригиналы возвращаются заявителю) или проверка представленных оригиналов и копий документов;</w:t>
      </w:r>
    </w:p>
    <w:p w:rsidR="00175AE3" w:rsidRPr="00C63762" w:rsidRDefault="00175AE3" w:rsidP="00C63762">
      <w:pPr>
        <w:pStyle w:val="ConsPlusNormal"/>
        <w:ind w:firstLine="709"/>
        <w:jc w:val="both"/>
      </w:pPr>
      <w:r w:rsidRPr="00C63762">
        <w:t>6) регистрация заявления.</w:t>
      </w:r>
    </w:p>
    <w:p w:rsidR="00175AE3" w:rsidRPr="00C63762" w:rsidRDefault="00175AE3" w:rsidP="00C63762">
      <w:pPr>
        <w:pStyle w:val="ConsPlusNormal"/>
        <w:ind w:firstLine="709"/>
        <w:jc w:val="both"/>
      </w:pPr>
      <w:r w:rsidRPr="00C63762">
        <w:t>4</w:t>
      </w:r>
      <w:r w:rsidR="00830998" w:rsidRPr="00C63762">
        <w:t>8</w:t>
      </w:r>
      <w:r w:rsidRPr="00C63762">
        <w:t xml:space="preserve">. Административные действия, указанные в </w:t>
      </w:r>
      <w:r w:rsidR="00BD2ED1" w:rsidRPr="00C63762">
        <w:t>пункте 4</w:t>
      </w:r>
      <w:r w:rsidR="001119BD" w:rsidRPr="00C63762">
        <w:t>7</w:t>
      </w:r>
      <w:r w:rsidR="00AF7719">
        <w:t xml:space="preserve"> </w:t>
      </w:r>
      <w:r w:rsidRPr="00C63762">
        <w:t>настоящего Реглам</w:t>
      </w:r>
      <w:r w:rsidR="00BD2ED1" w:rsidRPr="00C63762">
        <w:t xml:space="preserve">ента, выполняются </w:t>
      </w:r>
      <w:r w:rsidR="00AF7719">
        <w:t>муниципальным служащим</w:t>
      </w:r>
      <w:r w:rsidR="00BD2ED1" w:rsidRPr="00C63762">
        <w:t xml:space="preserve"> </w:t>
      </w:r>
      <w:r w:rsidR="00AF7719">
        <w:t>Администрации</w:t>
      </w:r>
      <w:r w:rsidRPr="00C63762">
        <w:t xml:space="preserve"> в течение одного рабочего дня.</w:t>
      </w:r>
    </w:p>
    <w:p w:rsidR="00175AE3" w:rsidRPr="00C63762" w:rsidRDefault="00175AE3" w:rsidP="00C63762">
      <w:pPr>
        <w:pStyle w:val="ConsPlusNormal"/>
        <w:ind w:firstLine="709"/>
        <w:jc w:val="both"/>
      </w:pPr>
      <w:r w:rsidRPr="00C63762">
        <w:t>4</w:t>
      </w:r>
      <w:r w:rsidR="00830998" w:rsidRPr="00C63762">
        <w:t>9</w:t>
      </w:r>
      <w:r w:rsidRPr="00C63762">
        <w:t>. Критерием принятия решения в рамках настоящей административной процедуры является соответствие или несоответствие представленных заявления и документов требованиям настоящего Регламента.</w:t>
      </w:r>
    </w:p>
    <w:p w:rsidR="00175AE3" w:rsidRPr="00C63762" w:rsidRDefault="00830998" w:rsidP="00C63762">
      <w:pPr>
        <w:pStyle w:val="ConsPlusNormal"/>
        <w:ind w:firstLine="709"/>
        <w:jc w:val="both"/>
      </w:pPr>
      <w:r w:rsidRPr="00C63762">
        <w:t>50</w:t>
      </w:r>
      <w:r w:rsidR="00175AE3" w:rsidRPr="00C63762">
        <w:t>. Результатом выполнения административной процедуры является прием и регистрация заявления с прилагаемыми к нему документами.</w:t>
      </w:r>
    </w:p>
    <w:p w:rsidR="00175AE3" w:rsidRPr="00C63762" w:rsidRDefault="00830998" w:rsidP="00C63762">
      <w:pPr>
        <w:pStyle w:val="ConsPlusNormal"/>
        <w:ind w:firstLine="709"/>
        <w:jc w:val="both"/>
      </w:pPr>
      <w:r w:rsidRPr="00C63762">
        <w:t>51</w:t>
      </w:r>
      <w:r w:rsidR="00175AE3" w:rsidRPr="00C63762">
        <w:t>. Способом фиксации результата выполнения административной процедуры является запись в Журнале регистрации поступающей документации.</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3.2. П</w:t>
      </w:r>
      <w:r w:rsidR="00BD2ED1" w:rsidRPr="00C63762">
        <w:t>роведение экспертизы заявления и документов, необходимых для предоставления муниципальной услуги</w:t>
      </w:r>
    </w:p>
    <w:p w:rsidR="00175AE3" w:rsidRPr="00C63762" w:rsidRDefault="00175AE3" w:rsidP="00C63762">
      <w:pPr>
        <w:pStyle w:val="ConsPlusNormal"/>
      </w:pPr>
    </w:p>
    <w:p w:rsidR="00175AE3" w:rsidRPr="00C63762" w:rsidRDefault="00175AE3" w:rsidP="00C63762">
      <w:pPr>
        <w:pStyle w:val="ConsPlusNormal"/>
        <w:ind w:firstLine="709"/>
        <w:jc w:val="both"/>
      </w:pPr>
      <w:r w:rsidRPr="00C63762">
        <w:t>5</w:t>
      </w:r>
      <w:r w:rsidR="00830998" w:rsidRPr="00C63762">
        <w:t>2</w:t>
      </w:r>
      <w:r w:rsidRPr="00C63762">
        <w:t xml:space="preserve">. Основанием для начала административной процедуры является поступление специалисту </w:t>
      </w:r>
      <w:r w:rsidR="00E51F55">
        <w:t>Администрации</w:t>
      </w:r>
      <w:r w:rsidRPr="00C63762">
        <w:t xml:space="preserve"> зарегистрированного заявления и документов, необходимых для предоставления муниципальной услуги.</w:t>
      </w:r>
    </w:p>
    <w:p w:rsidR="00175AE3" w:rsidRPr="00C63762" w:rsidRDefault="00830998" w:rsidP="00C63762">
      <w:pPr>
        <w:pStyle w:val="ConsPlusNormal"/>
        <w:ind w:firstLine="709"/>
        <w:jc w:val="both"/>
      </w:pPr>
      <w:bookmarkStart w:id="12" w:name="P371"/>
      <w:bookmarkEnd w:id="12"/>
      <w:r w:rsidRPr="00C63762">
        <w:t>53</w:t>
      </w:r>
      <w:r w:rsidR="00175AE3" w:rsidRPr="00C63762">
        <w:t>. В состав административной процедуры входит проверка заявления и документов на предмет выявления в них, сведений, не соответствующих действительности.</w:t>
      </w:r>
    </w:p>
    <w:p w:rsidR="00175AE3" w:rsidRPr="00C63762" w:rsidRDefault="00830998" w:rsidP="00C63762">
      <w:pPr>
        <w:pStyle w:val="ConsPlusNormal"/>
        <w:ind w:firstLine="709"/>
        <w:jc w:val="both"/>
      </w:pPr>
      <w:r w:rsidRPr="00C63762">
        <w:t>54</w:t>
      </w:r>
      <w:r w:rsidR="00175AE3" w:rsidRPr="00C63762">
        <w:t xml:space="preserve">. Административные действия, указанные в </w:t>
      </w:r>
      <w:r w:rsidR="00CD0F9E" w:rsidRPr="00C63762">
        <w:t xml:space="preserve">пункте </w:t>
      </w:r>
      <w:r w:rsidR="001119BD" w:rsidRPr="00C63762">
        <w:t>5</w:t>
      </w:r>
      <w:r w:rsidR="00E51F55">
        <w:t xml:space="preserve"> </w:t>
      </w:r>
      <w:r w:rsidR="00175AE3" w:rsidRPr="00C63762">
        <w:t xml:space="preserve">настоящего Регламента, выполняются </w:t>
      </w:r>
      <w:r w:rsidR="00E51F55">
        <w:t>муниципальным служащим Администрации</w:t>
      </w:r>
      <w:r w:rsidR="00CD0F9E" w:rsidRPr="00C63762">
        <w:t xml:space="preserve"> </w:t>
      </w:r>
      <w:r w:rsidR="00175AE3" w:rsidRPr="00C63762">
        <w:t xml:space="preserve">в срок, не превышающий десяти рабочих дней с момента регистрации заявления с прилагаемыми к нему документами в </w:t>
      </w:r>
      <w:r w:rsidR="00E51F55">
        <w:t>Администрации</w:t>
      </w:r>
      <w:r w:rsidR="00175AE3" w:rsidRPr="00C63762">
        <w:t>.</w:t>
      </w:r>
    </w:p>
    <w:p w:rsidR="00175AE3" w:rsidRPr="00C63762" w:rsidRDefault="00830998" w:rsidP="00C63762">
      <w:pPr>
        <w:pStyle w:val="ConsPlusNormal"/>
        <w:ind w:firstLine="709"/>
        <w:jc w:val="both"/>
      </w:pPr>
      <w:r w:rsidRPr="00C63762">
        <w:t>55</w:t>
      </w:r>
      <w:r w:rsidR="00175AE3" w:rsidRPr="00C63762">
        <w:t>. Критерием принятия решения в рамках настоящей административной процедуры является соответствие или несоответствие сведений, указанных в заявлении и документах, действительности.</w:t>
      </w:r>
    </w:p>
    <w:p w:rsidR="00175AE3" w:rsidRPr="00C63762" w:rsidRDefault="00830998" w:rsidP="00C63762">
      <w:pPr>
        <w:pStyle w:val="ConsPlusNormal"/>
        <w:ind w:firstLine="709"/>
        <w:jc w:val="both"/>
      </w:pPr>
      <w:r w:rsidRPr="00C63762">
        <w:t>56</w:t>
      </w:r>
      <w:r w:rsidR="00175AE3" w:rsidRPr="00C63762">
        <w:t>. Результатом выполнения административной процедуры является:</w:t>
      </w:r>
    </w:p>
    <w:p w:rsidR="00175AE3" w:rsidRPr="00C63762" w:rsidRDefault="00175AE3" w:rsidP="00C63762">
      <w:pPr>
        <w:pStyle w:val="ConsPlusNormal"/>
        <w:ind w:firstLine="709"/>
        <w:jc w:val="both"/>
      </w:pPr>
      <w:r w:rsidRPr="00C63762">
        <w:t>1) принятие решения о формировании и направлении межведомственных запросов в органы (организации), участвующие в предоставлении муниципальной услуги, в случае не</w:t>
      </w:r>
      <w:r w:rsidR="00E51F55">
        <w:t xml:space="preserve"> </w:t>
      </w:r>
      <w:r w:rsidRPr="00C63762">
        <w:t xml:space="preserve">предоставления заявителем документов, необходимых для предоставления муниципальной услуги, предусмотренных </w:t>
      </w:r>
      <w:r w:rsidR="0099790E" w:rsidRPr="00C63762">
        <w:t xml:space="preserve">пунктом </w:t>
      </w:r>
      <w:r w:rsidR="001119BD" w:rsidRPr="00C63762">
        <w:t>26</w:t>
      </w:r>
      <w:r w:rsidR="00E51F55">
        <w:t xml:space="preserve"> </w:t>
      </w:r>
      <w:r w:rsidRPr="00C63762">
        <w:t>настоящего Регламента;</w:t>
      </w:r>
    </w:p>
    <w:p w:rsidR="00175AE3" w:rsidRPr="00C63762" w:rsidRDefault="00175AE3" w:rsidP="00C63762">
      <w:pPr>
        <w:pStyle w:val="ConsPlusNormal"/>
        <w:ind w:firstLine="709"/>
        <w:jc w:val="both"/>
      </w:pPr>
      <w:r w:rsidRPr="00C63762">
        <w:t xml:space="preserve">2) проверка наличия у заявителя права на приобретение недвижимого имущества, находящегося в собственности </w:t>
      </w:r>
      <w:r w:rsidR="00E51F55">
        <w:t>Ирбитского муниципального образования</w:t>
      </w:r>
      <w:r w:rsidRPr="00C63762">
        <w:t>;</w:t>
      </w:r>
    </w:p>
    <w:p w:rsidR="00175AE3" w:rsidRPr="00C63762" w:rsidRDefault="00175AE3" w:rsidP="00C63762">
      <w:pPr>
        <w:pStyle w:val="ConsPlusNormal"/>
        <w:ind w:firstLine="709"/>
        <w:jc w:val="both"/>
      </w:pPr>
      <w:r w:rsidRPr="00C63762">
        <w:t>3) письменный мотивированный отказ в предоставлении муниципальной ус</w:t>
      </w:r>
      <w:r w:rsidR="0099790E" w:rsidRPr="00C63762">
        <w:t xml:space="preserve">луги в случаях, предусмотренных пунктом </w:t>
      </w:r>
      <w:r w:rsidR="001119BD" w:rsidRPr="00C63762">
        <w:t>30</w:t>
      </w:r>
      <w:r w:rsidR="00E51F55">
        <w:t xml:space="preserve"> </w:t>
      </w:r>
      <w:r w:rsidRPr="00C63762">
        <w:t>настоящего Регламента.</w:t>
      </w:r>
    </w:p>
    <w:p w:rsidR="00175AE3" w:rsidRPr="00C63762" w:rsidRDefault="00175AE3" w:rsidP="00C63762">
      <w:pPr>
        <w:pStyle w:val="ConsPlusNormal"/>
        <w:ind w:firstLine="709"/>
        <w:jc w:val="both"/>
      </w:pPr>
      <w:r w:rsidRPr="00C63762">
        <w:t>5</w:t>
      </w:r>
      <w:r w:rsidR="001119BD" w:rsidRPr="00C63762">
        <w:t>7</w:t>
      </w:r>
      <w:r w:rsidRPr="00C63762">
        <w:t xml:space="preserve">. Способом фиксации результата выполнения административной процедуры являются межведомственные запросы в органы (организации), участвующие в предоставлении муниципальной услуги, проведение оценки рыночной стоимости объекта недвижимого имущества, находящегося в собственности </w:t>
      </w:r>
      <w:r w:rsidR="00E51F55">
        <w:t>Ирбитского муниципального образования</w:t>
      </w:r>
      <w:r w:rsidRPr="00C63762">
        <w:t>, или письменный мотивированный отказ в предоставлении муниципальной услуги.</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3.3. Ф</w:t>
      </w:r>
      <w:r w:rsidR="0099790E" w:rsidRPr="00C63762">
        <w:t>ормирование и направление межведомственного запроса в органы (организации), участвующие в предоставлении муниципальной услуги</w:t>
      </w:r>
    </w:p>
    <w:p w:rsidR="00175AE3" w:rsidRPr="00C63762" w:rsidRDefault="00175AE3" w:rsidP="00C63762">
      <w:pPr>
        <w:pStyle w:val="ConsPlusNormal"/>
      </w:pPr>
    </w:p>
    <w:p w:rsidR="00175AE3" w:rsidRPr="00C63762" w:rsidRDefault="00175AE3" w:rsidP="00C63762">
      <w:pPr>
        <w:pStyle w:val="ConsPlusNormal"/>
        <w:ind w:firstLine="709"/>
        <w:jc w:val="both"/>
      </w:pPr>
      <w:r w:rsidRPr="00C63762">
        <w:t>5</w:t>
      </w:r>
      <w:r w:rsidR="001119BD" w:rsidRPr="00C63762">
        <w:t>8</w:t>
      </w:r>
      <w:r w:rsidRPr="00C63762">
        <w:t xml:space="preserve">. Основанием для начала административной процедуры является принятие </w:t>
      </w:r>
      <w:r w:rsidR="00E51F55">
        <w:t>муниципальным служащим Администрации</w:t>
      </w:r>
      <w:r w:rsidR="0099790E" w:rsidRPr="00C63762">
        <w:t xml:space="preserve"> </w:t>
      </w:r>
      <w:r w:rsidRPr="00C63762">
        <w:t>решения о формировании и направлении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175AE3" w:rsidRPr="00C63762" w:rsidRDefault="001119BD" w:rsidP="00C63762">
      <w:pPr>
        <w:pStyle w:val="ConsPlusNormal"/>
        <w:ind w:firstLine="709"/>
        <w:jc w:val="both"/>
      </w:pPr>
      <w:bookmarkStart w:id="13" w:name="P385"/>
      <w:bookmarkEnd w:id="13"/>
      <w:r w:rsidRPr="00C63762">
        <w:t>59</w:t>
      </w:r>
      <w:r w:rsidR="00175AE3" w:rsidRPr="00C63762">
        <w:t xml:space="preserve">. В состав административной процедуры входит формирование и направление межведомственного запроса в случае непредставления заявителем документов, необходимых для предоставления муниципальной услуги, предусмотренных </w:t>
      </w:r>
      <w:r w:rsidR="0099790E" w:rsidRPr="00C63762">
        <w:t xml:space="preserve">пунктом </w:t>
      </w:r>
      <w:r w:rsidRPr="00C63762">
        <w:t>26</w:t>
      </w:r>
      <w:r w:rsidR="00175AE3" w:rsidRPr="00C63762">
        <w:t>настоящего Регламента.</w:t>
      </w:r>
    </w:p>
    <w:p w:rsidR="00175AE3" w:rsidRPr="00C63762" w:rsidRDefault="00175AE3" w:rsidP="00C63762">
      <w:pPr>
        <w:pStyle w:val="ConsPlusNormal"/>
        <w:ind w:firstLine="709"/>
        <w:jc w:val="both"/>
      </w:pPr>
      <w:r w:rsidRPr="00C63762">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175AE3" w:rsidRPr="00C63762" w:rsidRDefault="00175AE3" w:rsidP="00C63762">
      <w:pPr>
        <w:pStyle w:val="ConsPlusNormal"/>
        <w:ind w:firstLine="709"/>
        <w:jc w:val="both"/>
      </w:pPr>
      <w:r w:rsidRPr="00C63762">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75AE3" w:rsidRPr="00C63762" w:rsidRDefault="00175AE3" w:rsidP="00C63762">
      <w:pPr>
        <w:pStyle w:val="ConsPlusNormal"/>
        <w:ind w:firstLine="709"/>
        <w:jc w:val="both"/>
      </w:pPr>
      <w:r w:rsidRPr="00C63762">
        <w:t xml:space="preserve">Межведомственный запрос формируется в соответствии с требованиями </w:t>
      </w:r>
      <w:r w:rsidRPr="00C63762">
        <w:lastRenderedPageBreak/>
        <w:t>Федерального</w:t>
      </w:r>
      <w:r w:rsidR="0099790E" w:rsidRPr="00C63762">
        <w:t xml:space="preserve"> закона </w:t>
      </w:r>
      <w:r w:rsidRPr="00C63762">
        <w:t xml:space="preserve">от 27 июля 2010 года </w:t>
      </w:r>
      <w:r w:rsidR="0099790E" w:rsidRPr="00C63762">
        <w:t xml:space="preserve">№ </w:t>
      </w:r>
      <w:r w:rsidRPr="00C63762">
        <w:t xml:space="preserve">210-ФЗ </w:t>
      </w:r>
      <w:r w:rsidR="0099790E" w:rsidRPr="00C63762">
        <w:t>«</w:t>
      </w:r>
      <w:r w:rsidRPr="00C63762">
        <w:t>Об организации предоставления государственных и муниципальных услуг</w:t>
      </w:r>
      <w:r w:rsidR="0099790E" w:rsidRPr="00C63762">
        <w:t>»</w:t>
      </w:r>
      <w:r w:rsidRPr="00C63762">
        <w:t xml:space="preserve"> и подписывается </w:t>
      </w:r>
      <w:r w:rsidR="00067C75">
        <w:t>Главой Ирбитского муниципального образования</w:t>
      </w:r>
      <w:r w:rsidRPr="00C63762">
        <w:t>.</w:t>
      </w:r>
    </w:p>
    <w:p w:rsidR="00175AE3" w:rsidRPr="00C63762" w:rsidRDefault="001119BD" w:rsidP="00C63762">
      <w:pPr>
        <w:pStyle w:val="ConsPlusNormal"/>
        <w:ind w:firstLine="709"/>
        <w:jc w:val="both"/>
      </w:pPr>
      <w:r w:rsidRPr="00C63762">
        <w:t>60</w:t>
      </w:r>
      <w:r w:rsidR="00175AE3" w:rsidRPr="00C63762">
        <w:t xml:space="preserve">. Административные действия, указанные в </w:t>
      </w:r>
      <w:r w:rsidR="0010698E" w:rsidRPr="00C63762">
        <w:t>пункте 5</w:t>
      </w:r>
      <w:r w:rsidRPr="00C63762">
        <w:t>9</w:t>
      </w:r>
      <w:r w:rsidR="00E51F55">
        <w:t xml:space="preserve"> </w:t>
      </w:r>
      <w:r w:rsidR="00175AE3" w:rsidRPr="00C63762">
        <w:t xml:space="preserve">настоящего Регламента, выполняются </w:t>
      </w:r>
      <w:r w:rsidR="00067C75">
        <w:t>муниципальным служащим Администрации</w:t>
      </w:r>
      <w:r w:rsidR="0010698E" w:rsidRPr="00C63762">
        <w:t xml:space="preserve"> </w:t>
      </w:r>
      <w:r w:rsidR="00175AE3" w:rsidRPr="00C63762">
        <w:t>в срок, не превышающий 5 рабочих дней с момента получения заявления и документов, необходимых для предоставления муниципальной услуги, после экспертизы.</w:t>
      </w:r>
    </w:p>
    <w:p w:rsidR="00175AE3" w:rsidRPr="00C63762" w:rsidRDefault="001119BD" w:rsidP="00C63762">
      <w:pPr>
        <w:pStyle w:val="ConsPlusNormal"/>
        <w:ind w:firstLine="709"/>
        <w:jc w:val="both"/>
      </w:pPr>
      <w:r w:rsidRPr="00C63762">
        <w:t>61</w:t>
      </w:r>
      <w:r w:rsidR="00175AE3" w:rsidRPr="00C63762">
        <w:t xml:space="preserve">. Критерием принятия решения в рамках настоящей административной процедуры является непредставление заявителем документов, необходимых для предоставления муниципальной услуги, предусмотренных </w:t>
      </w:r>
      <w:r w:rsidRPr="00C63762">
        <w:t>пунктом 26</w:t>
      </w:r>
      <w:r w:rsidR="00067C75">
        <w:t xml:space="preserve"> </w:t>
      </w:r>
      <w:r w:rsidR="00175AE3" w:rsidRPr="00C63762">
        <w:t>настоящего Регламента.</w:t>
      </w:r>
    </w:p>
    <w:p w:rsidR="00175AE3" w:rsidRPr="00C63762" w:rsidRDefault="001119BD" w:rsidP="00C63762">
      <w:pPr>
        <w:pStyle w:val="ConsPlusNormal"/>
        <w:ind w:firstLine="709"/>
        <w:jc w:val="both"/>
      </w:pPr>
      <w:r w:rsidRPr="00C63762">
        <w:t>62</w:t>
      </w:r>
      <w:r w:rsidR="00175AE3" w:rsidRPr="00C63762">
        <w:t xml:space="preserve">. Результатом выполнения административной процедуры является получение </w:t>
      </w:r>
      <w:r w:rsidR="00067C75">
        <w:t>Администрацией</w:t>
      </w:r>
      <w:r w:rsidR="0010698E" w:rsidRPr="00C63762">
        <w:t xml:space="preserve"> </w:t>
      </w:r>
      <w:r w:rsidR="00175AE3" w:rsidRPr="00C63762">
        <w:t>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ях.</w:t>
      </w:r>
    </w:p>
    <w:p w:rsidR="00175AE3" w:rsidRPr="00C63762" w:rsidRDefault="00175AE3" w:rsidP="00C63762">
      <w:pPr>
        <w:pStyle w:val="ConsPlusNormal"/>
        <w:ind w:firstLine="709"/>
        <w:jc w:val="both"/>
      </w:pPr>
      <w:r w:rsidRPr="00C63762">
        <w:t>6</w:t>
      </w:r>
      <w:r w:rsidR="001119BD" w:rsidRPr="00C63762">
        <w:t>3</w:t>
      </w:r>
      <w:r w:rsidRPr="00C63762">
        <w:t>. Способом фиксации результата выполнения административной процедуры является проверка наличия у заявителя права на приобретение арендуемого объекта муниципального нежилого фонда.</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3.4. П</w:t>
      </w:r>
      <w:r w:rsidR="00492A95" w:rsidRPr="00C63762">
        <w:t>роверка наличия у заявителя права на приобретение арендуемого объекта муниципального нежилого фонда</w:t>
      </w:r>
    </w:p>
    <w:p w:rsidR="00175AE3" w:rsidRPr="00C63762" w:rsidRDefault="00175AE3" w:rsidP="00C63762">
      <w:pPr>
        <w:pStyle w:val="ConsPlusNormal"/>
      </w:pPr>
    </w:p>
    <w:p w:rsidR="00175AE3" w:rsidRPr="00C63762" w:rsidRDefault="001119BD" w:rsidP="00C63762">
      <w:pPr>
        <w:pStyle w:val="ConsPlusNormal"/>
        <w:ind w:firstLine="709"/>
        <w:jc w:val="both"/>
      </w:pPr>
      <w:r w:rsidRPr="00C63762">
        <w:t>64</w:t>
      </w:r>
      <w:r w:rsidR="00175AE3" w:rsidRPr="00C63762">
        <w:t xml:space="preserve">. Основанием для начала административной процедуры является поступление </w:t>
      </w:r>
      <w:r w:rsidR="00067C75">
        <w:t>муниципальному служащему отдела по управлению муниципальным имуществом Администрации</w:t>
      </w:r>
      <w:r w:rsidR="00492A95" w:rsidRPr="00C63762">
        <w:t xml:space="preserve"> </w:t>
      </w:r>
      <w:r w:rsidR="00175AE3" w:rsidRPr="00C63762">
        <w:t>зарегистрированного заявления и всех необходимых для предоставления муниципальной услуги документов.</w:t>
      </w:r>
    </w:p>
    <w:p w:rsidR="00175AE3" w:rsidRPr="00C63762" w:rsidRDefault="001119BD" w:rsidP="00C63762">
      <w:pPr>
        <w:pStyle w:val="ConsPlusNormal"/>
        <w:ind w:firstLine="709"/>
        <w:jc w:val="both"/>
      </w:pPr>
      <w:bookmarkStart w:id="14" w:name="P398"/>
      <w:bookmarkEnd w:id="14"/>
      <w:r w:rsidRPr="00C63762">
        <w:t>6</w:t>
      </w:r>
      <w:r w:rsidR="00175AE3" w:rsidRPr="00C63762">
        <w:t>5. В состав административной процедуры входит проверка заявления и документов на предмет наличия у заявителя права на приобретение арендуемого объекта муниципального нежилого фонда.</w:t>
      </w:r>
    </w:p>
    <w:p w:rsidR="00175AE3" w:rsidRPr="00C63762" w:rsidRDefault="001119BD" w:rsidP="00C63762">
      <w:pPr>
        <w:pStyle w:val="ConsPlusNormal"/>
        <w:ind w:firstLine="709"/>
        <w:jc w:val="both"/>
      </w:pPr>
      <w:r w:rsidRPr="00C63762">
        <w:t>66</w:t>
      </w:r>
      <w:r w:rsidR="00175AE3" w:rsidRPr="00C63762">
        <w:t xml:space="preserve">. Административные действия, указанные в </w:t>
      </w:r>
      <w:r w:rsidR="00492A95" w:rsidRPr="00C63762">
        <w:t xml:space="preserve">пункте </w:t>
      </w:r>
      <w:r w:rsidRPr="00C63762">
        <w:t>6</w:t>
      </w:r>
      <w:r w:rsidR="00492A95" w:rsidRPr="00C63762">
        <w:t>5</w:t>
      </w:r>
      <w:r w:rsidR="00175AE3" w:rsidRPr="00C63762">
        <w:t xml:space="preserve"> настоящего Регламента, вып</w:t>
      </w:r>
      <w:r w:rsidR="00492A95" w:rsidRPr="00C63762">
        <w:t xml:space="preserve">олняются </w:t>
      </w:r>
      <w:r w:rsidR="00067C75">
        <w:t>муниципальным служащим отдела по управлению муниципальным имуществом</w:t>
      </w:r>
      <w:r w:rsidR="00175AE3" w:rsidRPr="00C63762">
        <w:t xml:space="preserve"> </w:t>
      </w:r>
      <w:r w:rsidR="00067C75">
        <w:t xml:space="preserve">Администрации </w:t>
      </w:r>
      <w:r w:rsidR="00175AE3" w:rsidRPr="00C63762">
        <w:t xml:space="preserve">в срок, не превышающий 5 (пяти) рабочих дней с момента поступления </w:t>
      </w:r>
      <w:r w:rsidR="00067C75">
        <w:t>муниципальному служащему отдела по управлению муниципальным имуществом</w:t>
      </w:r>
      <w:r w:rsidR="00067C75" w:rsidRPr="00C63762">
        <w:t xml:space="preserve"> </w:t>
      </w:r>
      <w:r w:rsidR="00067C75">
        <w:t xml:space="preserve">Администрации </w:t>
      </w:r>
      <w:r w:rsidR="00175AE3" w:rsidRPr="00C63762">
        <w:t>заявления и всех необходимых для предоставления муниципальной услуги документов.</w:t>
      </w:r>
    </w:p>
    <w:p w:rsidR="00175AE3" w:rsidRPr="00C63762" w:rsidRDefault="00175AE3" w:rsidP="00C63762">
      <w:pPr>
        <w:pStyle w:val="ConsPlusNormal"/>
        <w:ind w:firstLine="709"/>
        <w:jc w:val="both"/>
      </w:pPr>
      <w:r w:rsidRPr="00C63762">
        <w:t>6</w:t>
      </w:r>
      <w:r w:rsidR="001119BD" w:rsidRPr="00C63762">
        <w:t>7</w:t>
      </w:r>
      <w:r w:rsidRPr="00C63762">
        <w:t xml:space="preserve">. </w:t>
      </w:r>
      <w:proofErr w:type="gramStart"/>
      <w:r w:rsidRPr="00C63762">
        <w:t xml:space="preserve">Критерием принятия решения в рамках настоящей административной процедуры является соответствие или несоответствие заявления и всех необходимых для предоставления муниципальной услуги документов требованиям </w:t>
      </w:r>
      <w:r w:rsidR="00492A95" w:rsidRPr="00C63762">
        <w:t>статьи 3</w:t>
      </w:r>
      <w:r w:rsidRPr="00C63762">
        <w:t xml:space="preserve"> Федерального закона от 22 июля 2008 года </w:t>
      </w:r>
      <w:r w:rsidR="00492A95" w:rsidRPr="00C63762">
        <w:t xml:space="preserve">№ </w:t>
      </w:r>
      <w:r w:rsidRPr="00C63762">
        <w:t xml:space="preserve">159-ФЗ </w:t>
      </w:r>
      <w:r w:rsidR="00492A95" w:rsidRPr="00C63762">
        <w:t>«</w:t>
      </w:r>
      <w:r w:rsidRPr="00C63762">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w:t>
      </w:r>
      <w:r w:rsidR="00492A95" w:rsidRPr="00C63762">
        <w:t xml:space="preserve"> и среднего предпринимательства»</w:t>
      </w:r>
      <w:r w:rsidRPr="00C63762">
        <w:t>.</w:t>
      </w:r>
      <w:proofErr w:type="gramEnd"/>
    </w:p>
    <w:p w:rsidR="00175AE3" w:rsidRPr="00C63762" w:rsidRDefault="00175AE3" w:rsidP="00C63762">
      <w:pPr>
        <w:pStyle w:val="ConsPlusNormal"/>
        <w:ind w:firstLine="709"/>
        <w:jc w:val="both"/>
      </w:pPr>
      <w:r w:rsidRPr="00C63762">
        <w:t>6</w:t>
      </w:r>
      <w:r w:rsidR="001119BD" w:rsidRPr="00C63762">
        <w:t>8</w:t>
      </w:r>
      <w:r w:rsidRPr="00C63762">
        <w:t>. Результатом выполнения административной процедуры является принятие решения о предоставлении муниципальной услуги или письменный мотивированный отказ в предоставлении муниципальной услуги.</w:t>
      </w:r>
    </w:p>
    <w:p w:rsidR="00175AE3" w:rsidRPr="00C63762" w:rsidRDefault="001119BD" w:rsidP="00C63762">
      <w:pPr>
        <w:pStyle w:val="ConsPlusNormal"/>
        <w:ind w:firstLine="709"/>
        <w:jc w:val="both"/>
      </w:pPr>
      <w:r w:rsidRPr="00C63762">
        <w:t>69</w:t>
      </w:r>
      <w:r w:rsidR="00175AE3" w:rsidRPr="00C63762">
        <w:t>. Способом фиксации результата выполнения административной процедуры является проведение оценки рыночной стоимости объекта муниципального нежилого фонда или письменный мотивированный отказ в предоставлении муниципальной услуги.</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3.5. П</w:t>
      </w:r>
      <w:r w:rsidR="00492A95" w:rsidRPr="00C63762">
        <w:t>роведение оценки рыночной стоимости объекта муниципального нежилого фонда, подлежащего отчуждению</w:t>
      </w:r>
    </w:p>
    <w:p w:rsidR="00492A95" w:rsidRPr="00C63762" w:rsidRDefault="00492A95" w:rsidP="00C63762">
      <w:pPr>
        <w:pStyle w:val="ConsPlusTitle"/>
        <w:jc w:val="center"/>
        <w:outlineLvl w:val="2"/>
      </w:pPr>
    </w:p>
    <w:p w:rsidR="00175AE3" w:rsidRPr="00C63762" w:rsidRDefault="001119BD" w:rsidP="00C63762">
      <w:pPr>
        <w:pStyle w:val="ConsPlusNormal"/>
        <w:ind w:firstLine="709"/>
        <w:jc w:val="both"/>
      </w:pPr>
      <w:r w:rsidRPr="00C63762">
        <w:t>70</w:t>
      </w:r>
      <w:r w:rsidR="00175AE3" w:rsidRPr="00C63762">
        <w:t xml:space="preserve">. Основанием для начала административной процедуры является принятие </w:t>
      </w:r>
      <w:r w:rsidR="00067C75">
        <w:lastRenderedPageBreak/>
        <w:t>муниципальным служащим отдела по управлению муниципальным имуществом Администрации</w:t>
      </w:r>
      <w:r w:rsidR="00492A95" w:rsidRPr="00C63762">
        <w:t xml:space="preserve"> </w:t>
      </w:r>
      <w:r w:rsidR="00175AE3" w:rsidRPr="00C63762">
        <w:t>решения о предоставлении муниципальной услуги.</w:t>
      </w:r>
    </w:p>
    <w:p w:rsidR="00175AE3" w:rsidRPr="00C63762" w:rsidRDefault="001119BD" w:rsidP="00C63762">
      <w:pPr>
        <w:pStyle w:val="ConsPlusNormal"/>
        <w:ind w:firstLine="709"/>
        <w:jc w:val="both"/>
      </w:pPr>
      <w:bookmarkStart w:id="15" w:name="P408"/>
      <w:bookmarkEnd w:id="15"/>
      <w:r w:rsidRPr="00C63762">
        <w:t>71</w:t>
      </w:r>
      <w:r w:rsidR="00175AE3" w:rsidRPr="00C63762">
        <w:t xml:space="preserve">. </w:t>
      </w:r>
      <w:proofErr w:type="gramStart"/>
      <w:r w:rsidR="00175AE3" w:rsidRPr="00C63762">
        <w:t xml:space="preserve">В состав административной процедуры входит заключение договора на проведение оценки рыночной стоимости арендуемого объекта муниципального нежилого фонда в порядке, установленном Федеральным </w:t>
      </w:r>
      <w:r w:rsidR="00492A95" w:rsidRPr="00C63762">
        <w:t xml:space="preserve">законом </w:t>
      </w:r>
      <w:r w:rsidR="00175AE3" w:rsidRPr="00C63762">
        <w:t xml:space="preserve">от 29 июля 1998 года </w:t>
      </w:r>
      <w:r w:rsidR="00492A95" w:rsidRPr="00C63762">
        <w:t>№ 135-ФЗ «</w:t>
      </w:r>
      <w:r w:rsidR="00175AE3" w:rsidRPr="00C63762">
        <w:t>Об оценочной деят</w:t>
      </w:r>
      <w:r w:rsidR="00492A95" w:rsidRPr="00C63762">
        <w:t>ельности в Российской Федерации»</w:t>
      </w:r>
      <w:r w:rsidR="00175AE3" w:rsidRPr="00C63762">
        <w:t xml:space="preserve">, а также Федеральным </w:t>
      </w:r>
      <w:r w:rsidR="00492A95" w:rsidRPr="00C63762">
        <w:t xml:space="preserve">законом </w:t>
      </w:r>
      <w:r w:rsidR="00175AE3" w:rsidRPr="00C63762">
        <w:t xml:space="preserve">от 05 апреля 2013 года </w:t>
      </w:r>
      <w:r w:rsidR="00492A95" w:rsidRPr="00C63762">
        <w:t xml:space="preserve">№ </w:t>
      </w:r>
      <w:r w:rsidR="00175AE3" w:rsidRPr="00C63762">
        <w:t xml:space="preserve">44-ФЗ </w:t>
      </w:r>
      <w:r w:rsidR="00492A95" w:rsidRPr="00C63762">
        <w:t>«</w:t>
      </w:r>
      <w:r w:rsidR="00175AE3" w:rsidRPr="00C63762">
        <w:t>О контрактной системе в сфере закупок товаров, работ, услуг для обеспечения государственных и муниципальных н</w:t>
      </w:r>
      <w:r w:rsidR="00492A95" w:rsidRPr="00C63762">
        <w:t>ужд»</w:t>
      </w:r>
      <w:r w:rsidR="00175AE3" w:rsidRPr="00C63762">
        <w:t>.</w:t>
      </w:r>
      <w:proofErr w:type="gramEnd"/>
    </w:p>
    <w:p w:rsidR="00175AE3" w:rsidRPr="00C63762" w:rsidRDefault="001119BD" w:rsidP="00C63762">
      <w:pPr>
        <w:pStyle w:val="ConsPlusNormal"/>
        <w:ind w:firstLine="709"/>
        <w:jc w:val="both"/>
      </w:pPr>
      <w:r w:rsidRPr="00C63762">
        <w:t>72</w:t>
      </w:r>
      <w:r w:rsidR="00175AE3" w:rsidRPr="00C63762">
        <w:t xml:space="preserve">. Административные действия, указанные в </w:t>
      </w:r>
      <w:r w:rsidR="00492A95" w:rsidRPr="00C63762">
        <w:t xml:space="preserve">пункте </w:t>
      </w:r>
      <w:r w:rsidRPr="00C63762">
        <w:t>71</w:t>
      </w:r>
      <w:r w:rsidR="00175AE3" w:rsidRPr="00C63762">
        <w:t xml:space="preserve"> настоящего Регламента, выполняются </w:t>
      </w:r>
      <w:r w:rsidR="00067C75">
        <w:t>муниципальным служащим отдела по управлению муниципальным имуществом</w:t>
      </w:r>
      <w:r w:rsidR="00492A95" w:rsidRPr="00C63762">
        <w:t xml:space="preserve"> </w:t>
      </w:r>
      <w:r w:rsidR="00175AE3" w:rsidRPr="00C63762">
        <w:t>в срок, не превышающий 2 месяцев с момента принятия решения о предоставлении муниципальной услуги.</w:t>
      </w:r>
    </w:p>
    <w:p w:rsidR="00175AE3" w:rsidRPr="00C63762" w:rsidRDefault="001119BD" w:rsidP="00C63762">
      <w:pPr>
        <w:pStyle w:val="ConsPlusNormal"/>
        <w:ind w:firstLine="709"/>
        <w:jc w:val="both"/>
      </w:pPr>
      <w:r w:rsidRPr="00C63762">
        <w:t>73</w:t>
      </w:r>
      <w:r w:rsidR="00175AE3" w:rsidRPr="00C63762">
        <w:t xml:space="preserve">. Критерием принятия решения в рамках настоящей административной процедуры является отчет об оценке рыночной стоимости объекта муниципального нежилого фонда в соответствии с Федеральным </w:t>
      </w:r>
      <w:r w:rsidR="00492A95" w:rsidRPr="00C63762">
        <w:t xml:space="preserve">законом </w:t>
      </w:r>
      <w:r w:rsidR="00175AE3" w:rsidRPr="00C63762">
        <w:t xml:space="preserve">от 29 июля 1998 года </w:t>
      </w:r>
      <w:r w:rsidR="00492A95" w:rsidRPr="00C63762">
        <w:t>№ 135-ФЗ «</w:t>
      </w:r>
      <w:r w:rsidR="00175AE3" w:rsidRPr="00C63762">
        <w:t>Об оценочной деят</w:t>
      </w:r>
      <w:r w:rsidR="00492A95" w:rsidRPr="00C63762">
        <w:t>ельности в Российской Федерации»</w:t>
      </w:r>
      <w:r w:rsidR="00175AE3" w:rsidRPr="00C63762">
        <w:t>.</w:t>
      </w:r>
    </w:p>
    <w:p w:rsidR="00175AE3" w:rsidRPr="00C63762" w:rsidRDefault="001119BD" w:rsidP="00C63762">
      <w:pPr>
        <w:pStyle w:val="ConsPlusNormal"/>
        <w:ind w:firstLine="709"/>
        <w:jc w:val="both"/>
      </w:pPr>
      <w:r w:rsidRPr="00C63762">
        <w:t>74</w:t>
      </w:r>
      <w:r w:rsidR="00175AE3" w:rsidRPr="00C63762">
        <w:t>. Результатом выполнения административной процедуры является принятие отчета об оценке рыночной стоимости объекта муниципального нежилого фонда.</w:t>
      </w:r>
    </w:p>
    <w:p w:rsidR="00175AE3" w:rsidRPr="00C63762" w:rsidRDefault="001119BD" w:rsidP="00C63762">
      <w:pPr>
        <w:pStyle w:val="ConsPlusNormal"/>
        <w:ind w:firstLine="709"/>
        <w:jc w:val="both"/>
      </w:pPr>
      <w:r w:rsidRPr="00C63762">
        <w:t>75</w:t>
      </w:r>
      <w:r w:rsidR="00175AE3" w:rsidRPr="00C63762">
        <w:t>. Способом фиксации результата выполнения административной процедуры является отчет об оценке рыночной стоимости объекта муниципального нежилого фонда.</w:t>
      </w:r>
    </w:p>
    <w:p w:rsidR="00175AE3" w:rsidRPr="00C63762" w:rsidRDefault="00175AE3" w:rsidP="00C63762">
      <w:pPr>
        <w:pStyle w:val="ConsPlusNormal"/>
      </w:pPr>
    </w:p>
    <w:p w:rsidR="00175AE3" w:rsidRPr="00C63762" w:rsidRDefault="00175AE3" w:rsidP="00067C75">
      <w:pPr>
        <w:pStyle w:val="ConsPlusTitle"/>
        <w:jc w:val="center"/>
        <w:outlineLvl w:val="2"/>
      </w:pPr>
      <w:r w:rsidRPr="00C63762">
        <w:t>3.6. П</w:t>
      </w:r>
      <w:r w:rsidR="00492A95" w:rsidRPr="00C63762">
        <w:t xml:space="preserve">ринятие решения об условиях приватизации недвижимого имущества, находящегося в собственности </w:t>
      </w:r>
      <w:r w:rsidR="00067C75">
        <w:t>Ирбитского муниципального образования</w:t>
      </w:r>
    </w:p>
    <w:p w:rsidR="00067C75" w:rsidRDefault="00067C75" w:rsidP="00C63762">
      <w:pPr>
        <w:pStyle w:val="ConsPlusNormal"/>
        <w:ind w:firstLine="709"/>
        <w:jc w:val="both"/>
      </w:pPr>
    </w:p>
    <w:p w:rsidR="00175AE3" w:rsidRPr="00C63762" w:rsidRDefault="001119BD" w:rsidP="00C63762">
      <w:pPr>
        <w:pStyle w:val="ConsPlusNormal"/>
        <w:ind w:firstLine="709"/>
        <w:jc w:val="both"/>
      </w:pPr>
      <w:r w:rsidRPr="00C63762">
        <w:t>7</w:t>
      </w:r>
      <w:r w:rsidR="00175AE3" w:rsidRPr="00C63762">
        <w:t>6. Основанием для начала административной процедуры является принятие отчета об оценке рыночной стоимости объекта муниципального нежилого фонда.</w:t>
      </w:r>
    </w:p>
    <w:p w:rsidR="00175AE3" w:rsidRPr="00C63762" w:rsidRDefault="001119BD" w:rsidP="00C63762">
      <w:pPr>
        <w:pStyle w:val="ConsPlusNormal"/>
        <w:ind w:firstLine="709"/>
        <w:jc w:val="both"/>
      </w:pPr>
      <w:bookmarkStart w:id="16" w:name="P419"/>
      <w:bookmarkEnd w:id="16"/>
      <w:r w:rsidRPr="00C63762">
        <w:t>77</w:t>
      </w:r>
      <w:r w:rsidR="00175AE3" w:rsidRPr="00C63762">
        <w:t xml:space="preserve">. В состав административной процедуры входит разработка и согласование проекта постановления Администрации </w:t>
      </w:r>
      <w:r w:rsidR="00067C75">
        <w:t>Ирбитского муниципального образования</w:t>
      </w:r>
      <w:r w:rsidR="00175AE3" w:rsidRPr="00C63762">
        <w:t xml:space="preserve"> об условиях приватизации недвижимого имущества, находящегося в собственности </w:t>
      </w:r>
      <w:r w:rsidR="00067C75">
        <w:t>Ирбитского муниципального образования</w:t>
      </w:r>
      <w:r w:rsidR="00175AE3" w:rsidRPr="00C63762">
        <w:t>, арендуемого субъектом малого или среднего предпринимательства, обладающего преимущественным правом на приобретение арендуемого имущества.</w:t>
      </w:r>
    </w:p>
    <w:p w:rsidR="00175AE3" w:rsidRPr="00C63762" w:rsidRDefault="001119BD" w:rsidP="00C63762">
      <w:pPr>
        <w:pStyle w:val="ConsPlusNormal"/>
        <w:ind w:firstLine="709"/>
        <w:jc w:val="both"/>
      </w:pPr>
      <w:r w:rsidRPr="00C63762">
        <w:t>78</w:t>
      </w:r>
      <w:r w:rsidR="00175AE3" w:rsidRPr="00C63762">
        <w:t xml:space="preserve">. Административные действия, указанные в </w:t>
      </w:r>
      <w:r w:rsidR="00453030" w:rsidRPr="00C63762">
        <w:t>пункте 7</w:t>
      </w:r>
      <w:r w:rsidRPr="00C63762">
        <w:t>7</w:t>
      </w:r>
      <w:r w:rsidR="00175AE3" w:rsidRPr="00C63762">
        <w:t xml:space="preserve"> настоящего Регламента, выполняются </w:t>
      </w:r>
      <w:r w:rsidR="00067C75">
        <w:t>муниципальным служащим отдела по управлению муниципальным имуществом Администрации</w:t>
      </w:r>
      <w:r w:rsidR="00175AE3" w:rsidRPr="00C63762">
        <w:t xml:space="preserve"> в срок, не превышающий 14 календарных дней </w:t>
      </w:r>
      <w:proofErr w:type="gramStart"/>
      <w:r w:rsidR="00175AE3" w:rsidRPr="00C63762">
        <w:t>с даты принятия</w:t>
      </w:r>
      <w:proofErr w:type="gramEnd"/>
      <w:r w:rsidR="00175AE3" w:rsidRPr="00C63762">
        <w:t xml:space="preserve"> отчета об оценке рыночной стоимости объекта муниципального нежилого фонда.</w:t>
      </w:r>
    </w:p>
    <w:p w:rsidR="00175AE3" w:rsidRPr="00C63762" w:rsidRDefault="001119BD" w:rsidP="00C63762">
      <w:pPr>
        <w:pStyle w:val="ConsPlusNormal"/>
        <w:ind w:firstLine="709"/>
        <w:jc w:val="both"/>
      </w:pPr>
      <w:r w:rsidRPr="00C63762">
        <w:t>79</w:t>
      </w:r>
      <w:r w:rsidR="00175AE3" w:rsidRPr="00C63762">
        <w:t xml:space="preserve">. Критерием принятия решения в рамках настоящей административной процедуры является постановление Администрации </w:t>
      </w:r>
      <w:r w:rsidR="00067C75">
        <w:t xml:space="preserve">Ирбитского муниципального образования </w:t>
      </w:r>
      <w:r w:rsidR="00175AE3" w:rsidRPr="00C63762">
        <w:t>об условиях приватизации объекта муниципального имущества, арендуемого субъектом малого или среднего предпринимательства, обладающего преимущественным правом на приобретение арендуемого имущества.</w:t>
      </w:r>
    </w:p>
    <w:p w:rsidR="00175AE3" w:rsidRPr="00C63762" w:rsidRDefault="001119BD" w:rsidP="00C63762">
      <w:pPr>
        <w:pStyle w:val="ConsPlusNormal"/>
        <w:ind w:firstLine="709"/>
        <w:jc w:val="both"/>
      </w:pPr>
      <w:r w:rsidRPr="00C63762">
        <w:t>80</w:t>
      </w:r>
      <w:r w:rsidR="00175AE3" w:rsidRPr="00C63762">
        <w:t xml:space="preserve">. Результатом выполнения административной процедуры постановление Администрации </w:t>
      </w:r>
      <w:r w:rsidR="00067C75">
        <w:t>Ирбитского муниципального образования</w:t>
      </w:r>
      <w:r w:rsidR="00175AE3" w:rsidRPr="00C63762">
        <w:t xml:space="preserve"> об условиях приватизации объекта муниципального имущества, арендуемого субъектом малого или среднего предпринимательства, обладающего преимущественным правом на приобретение арендуемого имущества.</w:t>
      </w:r>
    </w:p>
    <w:p w:rsidR="00175AE3" w:rsidRPr="00C63762" w:rsidRDefault="001119BD" w:rsidP="00C63762">
      <w:pPr>
        <w:pStyle w:val="ConsPlusNormal"/>
        <w:ind w:firstLine="709"/>
        <w:jc w:val="both"/>
      </w:pPr>
      <w:r w:rsidRPr="00C63762">
        <w:t>81</w:t>
      </w:r>
      <w:r w:rsidR="00175AE3" w:rsidRPr="00C63762">
        <w:t xml:space="preserve">. Способом фиксации результата выполнения административной процедуры является постановление Администрации </w:t>
      </w:r>
      <w:r w:rsidR="00067C75">
        <w:t>Ирбитского муниципального образования</w:t>
      </w:r>
      <w:r w:rsidR="00175AE3" w:rsidRPr="00C63762">
        <w:t xml:space="preserve"> об условиях приватизации объекта муниципального имущества, арендуемого субъектом малого или среднего предпринимательства, обладающего преимущественным правом на приобретение арендуемого имущества.</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lastRenderedPageBreak/>
        <w:t>3.7. П</w:t>
      </w:r>
      <w:r w:rsidR="00453030" w:rsidRPr="00C63762">
        <w:t>одготовка и выдача результата предоставления муниципальной услуги</w:t>
      </w:r>
    </w:p>
    <w:p w:rsidR="00175AE3" w:rsidRPr="00C63762" w:rsidRDefault="00175AE3" w:rsidP="00C63762">
      <w:pPr>
        <w:pStyle w:val="ConsPlusNormal"/>
      </w:pPr>
    </w:p>
    <w:p w:rsidR="00175AE3" w:rsidRPr="00C63762" w:rsidRDefault="001119BD" w:rsidP="00C63762">
      <w:pPr>
        <w:pStyle w:val="ConsPlusNormal"/>
        <w:ind w:firstLine="709"/>
        <w:jc w:val="both"/>
      </w:pPr>
      <w:r w:rsidRPr="00C63762">
        <w:t>82</w:t>
      </w:r>
      <w:r w:rsidR="00175AE3" w:rsidRPr="00C63762">
        <w:t xml:space="preserve">. Основанием для начала административной процедуры является постановление Администрации </w:t>
      </w:r>
      <w:r w:rsidR="00067C75">
        <w:t>Ирбитского муниципального образования</w:t>
      </w:r>
      <w:r w:rsidR="00175AE3" w:rsidRPr="00C63762">
        <w:t xml:space="preserve"> об условиях приватизации объекта муниципального имущества, арендуемого субъектом малого или среднего предпринимательства, обладающего преимущественным правом на приобретение арендуемого имущества, подписанное </w:t>
      </w:r>
      <w:r w:rsidR="00453030" w:rsidRPr="00C63762">
        <w:t>г</w:t>
      </w:r>
      <w:r w:rsidR="00175AE3" w:rsidRPr="00C63762">
        <w:t xml:space="preserve">лавой Администрации </w:t>
      </w:r>
      <w:r w:rsidR="00067C75">
        <w:t>Ирбитского муниципального образования</w:t>
      </w:r>
      <w:r w:rsidR="00175AE3" w:rsidRPr="00C63762">
        <w:t xml:space="preserve"> и зарегистрированное в установленном порядке.</w:t>
      </w:r>
    </w:p>
    <w:p w:rsidR="00175AE3" w:rsidRPr="00C63762" w:rsidRDefault="001119BD" w:rsidP="00C63762">
      <w:pPr>
        <w:pStyle w:val="ConsPlusNormal"/>
        <w:ind w:firstLine="709"/>
        <w:jc w:val="both"/>
      </w:pPr>
      <w:bookmarkStart w:id="17" w:name="P429"/>
      <w:bookmarkEnd w:id="17"/>
      <w:r w:rsidRPr="00C63762">
        <w:t>83</w:t>
      </w:r>
      <w:r w:rsidR="00175AE3" w:rsidRPr="00C63762">
        <w:t xml:space="preserve">. В состав административной процедуры входит подготовка и направление </w:t>
      </w:r>
      <w:proofErr w:type="gramStart"/>
      <w:r w:rsidR="00175AE3" w:rsidRPr="00C63762">
        <w:t>проекта договора купли-продажи арендуемого объекта муниципального нежилого фонда</w:t>
      </w:r>
      <w:proofErr w:type="gramEnd"/>
      <w:r w:rsidR="00175AE3" w:rsidRPr="00C63762">
        <w:t xml:space="preserve"> заявителю почтовым отправлением с уведомлением или выдается заявителю лично в руки под роспись.</w:t>
      </w:r>
    </w:p>
    <w:p w:rsidR="00175AE3" w:rsidRPr="00C63762" w:rsidRDefault="001119BD" w:rsidP="00C63762">
      <w:pPr>
        <w:pStyle w:val="ConsPlusNormal"/>
        <w:ind w:firstLine="709"/>
        <w:jc w:val="both"/>
      </w:pPr>
      <w:r w:rsidRPr="00C63762">
        <w:t>84</w:t>
      </w:r>
      <w:r w:rsidR="00175AE3" w:rsidRPr="00C63762">
        <w:t xml:space="preserve">. Административные действия, указанные в </w:t>
      </w:r>
      <w:r w:rsidR="00453030" w:rsidRPr="00C63762">
        <w:t xml:space="preserve">пункте </w:t>
      </w:r>
      <w:r w:rsidRPr="00C63762">
        <w:t>83</w:t>
      </w:r>
      <w:r w:rsidR="00175AE3" w:rsidRPr="00C63762">
        <w:t xml:space="preserve"> настоящего Регламента, выполняются </w:t>
      </w:r>
      <w:r w:rsidR="00067C75">
        <w:t>муниципальным служащим отдела по управлению муниципальным имуществом Администрации</w:t>
      </w:r>
      <w:r w:rsidR="00175AE3" w:rsidRPr="00C63762">
        <w:t xml:space="preserve"> в срок, не превышающий 10 дней </w:t>
      </w:r>
      <w:proofErr w:type="gramStart"/>
      <w:r w:rsidR="00175AE3" w:rsidRPr="00C63762">
        <w:t>с даты регистрации</w:t>
      </w:r>
      <w:proofErr w:type="gramEnd"/>
      <w:r w:rsidR="00175AE3" w:rsidRPr="00C63762">
        <w:t xml:space="preserve"> постановления об условиях приватизации объекта муниципального имущества, арендуемого субъектом малого или среднего предпринимательства, обладающего преимущественным правом на приобретение арендуемого имущества.</w:t>
      </w:r>
    </w:p>
    <w:p w:rsidR="00175AE3" w:rsidRPr="00C63762" w:rsidRDefault="001119BD" w:rsidP="00C63762">
      <w:pPr>
        <w:pStyle w:val="ConsPlusNormal"/>
        <w:ind w:firstLine="709"/>
        <w:jc w:val="both"/>
      </w:pPr>
      <w:r w:rsidRPr="00C63762">
        <w:t>85</w:t>
      </w:r>
      <w:r w:rsidR="00175AE3" w:rsidRPr="00C63762">
        <w:t>. Критерием принятия решения в рамках настоящей административной процедуры является поступление постановления об условиях приватизации объекта муниципального имущества, арендуемого субъектом малого или среднего предпринимательства, обладающего преимущественным правом на приобретение арендуемого имущества.</w:t>
      </w:r>
    </w:p>
    <w:p w:rsidR="00175AE3" w:rsidRPr="00C63762" w:rsidRDefault="001119BD" w:rsidP="00C63762">
      <w:pPr>
        <w:pStyle w:val="ConsPlusNormal"/>
        <w:ind w:firstLine="709"/>
        <w:jc w:val="both"/>
      </w:pPr>
      <w:r w:rsidRPr="00C63762">
        <w:t>86</w:t>
      </w:r>
      <w:r w:rsidR="00175AE3" w:rsidRPr="00C63762">
        <w:t xml:space="preserve">. Результатом выполнения административной процедуры является направление </w:t>
      </w:r>
      <w:proofErr w:type="gramStart"/>
      <w:r w:rsidR="00175AE3" w:rsidRPr="00C63762">
        <w:t>проекта договора купли-продажи арендуемого объекта муниципального нежилого фонда</w:t>
      </w:r>
      <w:proofErr w:type="gramEnd"/>
      <w:r w:rsidR="00175AE3" w:rsidRPr="00C63762">
        <w:t xml:space="preserve"> заявителю почтовым отправлением с уведомлением или выдается заявителю лично в руки под роспись.</w:t>
      </w:r>
    </w:p>
    <w:p w:rsidR="00175AE3" w:rsidRPr="00C63762" w:rsidRDefault="001119BD" w:rsidP="00C63762">
      <w:pPr>
        <w:pStyle w:val="ConsPlusNormal"/>
        <w:ind w:firstLine="709"/>
        <w:jc w:val="both"/>
      </w:pPr>
      <w:r w:rsidRPr="00C63762">
        <w:t>87</w:t>
      </w:r>
      <w:r w:rsidR="00175AE3" w:rsidRPr="00C63762">
        <w:t xml:space="preserve">. Способом фиксации результата выполнения административной процедуры является направление </w:t>
      </w:r>
      <w:proofErr w:type="gramStart"/>
      <w:r w:rsidR="00175AE3" w:rsidRPr="00C63762">
        <w:t>проекта договора купли-продажи арендуемого объекта муниципального нежилого фонда</w:t>
      </w:r>
      <w:proofErr w:type="gramEnd"/>
      <w:r w:rsidR="00175AE3" w:rsidRPr="00C63762">
        <w:t xml:space="preserve"> заявителю почтовым отправлением с уведомлением или выдается заявителю лично в руки под роспись.</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3.8. П</w:t>
      </w:r>
      <w:r w:rsidR="00453030" w:rsidRPr="00C63762">
        <w:t xml:space="preserve">орядок осуществления административных процедур в электронной форме, в том числе с использованием </w:t>
      </w:r>
      <w:r w:rsidR="001F28E5" w:rsidRPr="00C63762">
        <w:t>Федеральной государственной информационной системы «Единый портал государственных и муниципальных услуг (функций)»</w:t>
      </w:r>
    </w:p>
    <w:p w:rsidR="00175AE3" w:rsidRPr="00C63762" w:rsidRDefault="00175AE3" w:rsidP="00C63762">
      <w:pPr>
        <w:pStyle w:val="ConsPlusNormal"/>
      </w:pPr>
    </w:p>
    <w:p w:rsidR="00175AE3" w:rsidRPr="00C63762" w:rsidRDefault="00175AE3" w:rsidP="00C63762">
      <w:pPr>
        <w:pStyle w:val="ConsPlusNormal"/>
        <w:ind w:firstLine="709"/>
        <w:jc w:val="both"/>
      </w:pPr>
      <w:r w:rsidRPr="00C63762">
        <w:t>8</w:t>
      </w:r>
      <w:r w:rsidR="001119BD" w:rsidRPr="00C63762">
        <w:t>8</w:t>
      </w:r>
      <w:r w:rsidRPr="00C63762">
        <w:t>. Информация о предоставлении муниципальной услуги на Едином портале.</w:t>
      </w:r>
    </w:p>
    <w:p w:rsidR="00175AE3" w:rsidRPr="00C63762" w:rsidRDefault="00175AE3" w:rsidP="00C63762">
      <w:pPr>
        <w:pStyle w:val="ConsPlusNormal"/>
        <w:ind w:firstLine="709"/>
        <w:jc w:val="both"/>
      </w:pPr>
      <w:r w:rsidRPr="00C63762">
        <w:t>На Едином портале размещается следующая информация:</w:t>
      </w:r>
    </w:p>
    <w:p w:rsidR="00175AE3" w:rsidRPr="00C63762" w:rsidRDefault="00175AE3" w:rsidP="00C63762">
      <w:pPr>
        <w:pStyle w:val="ConsPlusNormal"/>
        <w:ind w:firstLine="709"/>
        <w:jc w:val="both"/>
      </w:pPr>
      <w:r w:rsidRPr="00C63762">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75AE3" w:rsidRPr="00C63762" w:rsidRDefault="00175AE3" w:rsidP="00C63762">
      <w:pPr>
        <w:pStyle w:val="ConsPlusNormal"/>
        <w:ind w:firstLine="709"/>
        <w:jc w:val="both"/>
      </w:pPr>
      <w:r w:rsidRPr="00C63762">
        <w:t>2) круг заявителей;</w:t>
      </w:r>
    </w:p>
    <w:p w:rsidR="00175AE3" w:rsidRPr="00C63762" w:rsidRDefault="00175AE3" w:rsidP="00C63762">
      <w:pPr>
        <w:pStyle w:val="ConsPlusNormal"/>
        <w:ind w:firstLine="709"/>
        <w:jc w:val="both"/>
      </w:pPr>
      <w:r w:rsidRPr="00C63762">
        <w:t>3) срок предоставления муниципальной услуги;</w:t>
      </w:r>
    </w:p>
    <w:p w:rsidR="00175AE3" w:rsidRPr="00C63762" w:rsidRDefault="00175AE3" w:rsidP="00C63762">
      <w:pPr>
        <w:pStyle w:val="ConsPlusNormal"/>
        <w:ind w:firstLine="709"/>
        <w:jc w:val="both"/>
      </w:pPr>
      <w:r w:rsidRPr="00C63762">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75AE3" w:rsidRPr="00C63762" w:rsidRDefault="00175AE3" w:rsidP="00C63762">
      <w:pPr>
        <w:pStyle w:val="ConsPlusNormal"/>
        <w:ind w:firstLine="709"/>
        <w:jc w:val="both"/>
      </w:pPr>
      <w:r w:rsidRPr="00C63762">
        <w:t>5) размер государственной пошлины, взимаемой за предоставление муниципальной услуги;</w:t>
      </w:r>
    </w:p>
    <w:p w:rsidR="00175AE3" w:rsidRPr="00C63762" w:rsidRDefault="00175AE3" w:rsidP="00C63762">
      <w:pPr>
        <w:pStyle w:val="ConsPlusNormal"/>
        <w:ind w:firstLine="709"/>
        <w:jc w:val="both"/>
      </w:pPr>
      <w:r w:rsidRPr="00C63762">
        <w:t>6) исчерпывающий перечень оснований для приостановления или отказа в предоставлении муниципальной услуги;</w:t>
      </w:r>
    </w:p>
    <w:p w:rsidR="00175AE3" w:rsidRPr="00C63762" w:rsidRDefault="00175AE3" w:rsidP="00C63762">
      <w:pPr>
        <w:pStyle w:val="ConsPlusNormal"/>
        <w:ind w:firstLine="709"/>
        <w:jc w:val="both"/>
      </w:pPr>
      <w:r w:rsidRPr="00C63762">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75AE3" w:rsidRPr="00C63762" w:rsidRDefault="00175AE3" w:rsidP="00C63762">
      <w:pPr>
        <w:pStyle w:val="ConsPlusNormal"/>
        <w:ind w:firstLine="709"/>
        <w:jc w:val="both"/>
      </w:pPr>
      <w:r w:rsidRPr="00C63762">
        <w:t>8) формы заявлений (уведомлений, сообщений), используемые при предоставлении муниципальной услуги.</w:t>
      </w:r>
    </w:p>
    <w:p w:rsidR="00175AE3" w:rsidRPr="00C63762" w:rsidRDefault="00175AE3" w:rsidP="00C63762">
      <w:pPr>
        <w:pStyle w:val="ConsPlusNormal"/>
        <w:ind w:firstLine="709"/>
        <w:jc w:val="both"/>
      </w:pPr>
      <w:r w:rsidRPr="00C63762">
        <w:lastRenderedPageBreak/>
        <w:t>Информация на Едином портале о порядке и сроках предоставления муниципальной услуги на основании сведений, содержащихся в федеральной государс</w:t>
      </w:r>
      <w:r w:rsidR="001F28E5" w:rsidRPr="00C63762">
        <w:t>твенной информационной системе «</w:t>
      </w:r>
      <w:r w:rsidRPr="00C63762">
        <w:t>Федеральный реестр государственных и муниципальных услуг (функций)</w:t>
      </w:r>
      <w:r w:rsidR="001F28E5" w:rsidRPr="00C63762">
        <w:t>»</w:t>
      </w:r>
      <w:r w:rsidRPr="00C63762">
        <w:t>, предоставляется заявителю бесплатно.</w:t>
      </w:r>
    </w:p>
    <w:p w:rsidR="00175AE3" w:rsidRPr="00C63762" w:rsidRDefault="00175AE3" w:rsidP="00C63762">
      <w:pPr>
        <w:pStyle w:val="ConsPlusNormal"/>
        <w:ind w:firstLine="709"/>
        <w:jc w:val="both"/>
      </w:pPr>
      <w:r w:rsidRPr="00C63762">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75AE3" w:rsidRPr="00C63762" w:rsidRDefault="00175AE3" w:rsidP="00C63762">
      <w:pPr>
        <w:pStyle w:val="ConsPlusNormal"/>
        <w:ind w:firstLine="709"/>
        <w:jc w:val="both"/>
      </w:pPr>
      <w:r w:rsidRPr="00C63762">
        <w:t>8</w:t>
      </w:r>
      <w:r w:rsidR="001119BD" w:rsidRPr="00C63762">
        <w:t>9</w:t>
      </w:r>
      <w:r w:rsidRPr="00C63762">
        <w:t>. Запись на прием в орган (организацию) для подачи заявления с использованием Единого портала не осуществляется.</w:t>
      </w:r>
    </w:p>
    <w:p w:rsidR="00175AE3" w:rsidRPr="00C63762" w:rsidRDefault="001119BD" w:rsidP="00C63762">
      <w:pPr>
        <w:pStyle w:val="ConsPlusNormal"/>
        <w:ind w:firstLine="709"/>
        <w:jc w:val="both"/>
      </w:pPr>
      <w:r w:rsidRPr="00C63762">
        <w:t>90</w:t>
      </w:r>
      <w:r w:rsidR="00175AE3" w:rsidRPr="00C63762">
        <w:t>.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175AE3" w:rsidRPr="00C63762" w:rsidRDefault="00175AE3" w:rsidP="00C63762">
      <w:pPr>
        <w:pStyle w:val="ConsPlusNormal"/>
        <w:ind w:firstLine="709"/>
        <w:jc w:val="both"/>
      </w:pPr>
      <w:r w:rsidRPr="00C63762">
        <w:t>На Едином портале размещаются образцы заполнения электронной формы заявления.</w:t>
      </w:r>
    </w:p>
    <w:p w:rsidR="00175AE3" w:rsidRPr="00C63762" w:rsidRDefault="00175AE3" w:rsidP="00C63762">
      <w:pPr>
        <w:pStyle w:val="ConsPlusNormal"/>
        <w:ind w:firstLine="709"/>
        <w:jc w:val="both"/>
      </w:pPr>
      <w:r w:rsidRPr="00C63762">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75AE3" w:rsidRPr="00C63762" w:rsidRDefault="00175AE3" w:rsidP="00C63762">
      <w:pPr>
        <w:pStyle w:val="ConsPlusNormal"/>
        <w:ind w:firstLine="709"/>
        <w:jc w:val="both"/>
      </w:pPr>
      <w:r w:rsidRPr="00C63762">
        <w:t>При формировании заявления заявителю обеспечивается:</w:t>
      </w:r>
    </w:p>
    <w:p w:rsidR="00175AE3" w:rsidRPr="00C63762" w:rsidRDefault="00175AE3" w:rsidP="00C63762">
      <w:pPr>
        <w:pStyle w:val="ConsPlusNormal"/>
        <w:ind w:firstLine="709"/>
        <w:jc w:val="both"/>
      </w:pPr>
      <w:r w:rsidRPr="00C63762">
        <w:t xml:space="preserve">а) возможность копирования и сохранения заявления и иных документов, указанных в </w:t>
      </w:r>
      <w:r w:rsidR="005A7878" w:rsidRPr="00C63762">
        <w:t xml:space="preserve">пункте </w:t>
      </w:r>
      <w:r w:rsidR="001119BD" w:rsidRPr="00C63762">
        <w:t>23</w:t>
      </w:r>
      <w:r w:rsidRPr="00C63762">
        <w:t>настоящего Регламента, необходимых для предоставления муниципальной услуги;</w:t>
      </w:r>
    </w:p>
    <w:p w:rsidR="00175AE3" w:rsidRPr="00C63762" w:rsidRDefault="00175AE3" w:rsidP="00C63762">
      <w:pPr>
        <w:pStyle w:val="ConsPlusNormal"/>
        <w:ind w:firstLine="709"/>
        <w:jc w:val="both"/>
      </w:pPr>
      <w:r w:rsidRPr="00C63762">
        <w:t>б) возможность печати на бумажном носителе копии электронной формы заявления;</w:t>
      </w:r>
    </w:p>
    <w:p w:rsidR="00175AE3" w:rsidRPr="00C63762" w:rsidRDefault="00175AE3" w:rsidP="00C63762">
      <w:pPr>
        <w:pStyle w:val="ConsPlusNormal"/>
        <w:ind w:firstLine="709"/>
        <w:jc w:val="both"/>
      </w:pPr>
      <w:r w:rsidRPr="00C63762">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5AE3" w:rsidRPr="00C63762" w:rsidRDefault="00175AE3" w:rsidP="00C63762">
      <w:pPr>
        <w:pStyle w:val="ConsPlusNormal"/>
        <w:ind w:firstLine="709"/>
        <w:jc w:val="both"/>
      </w:pPr>
      <w:proofErr w:type="gramStart"/>
      <w:r w:rsidRPr="00C63762">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00A32ADA" w:rsidRPr="00C63762">
        <w:t>«</w:t>
      </w:r>
      <w:r w:rsidRPr="00C63762">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32ADA" w:rsidRPr="00C63762">
        <w:t>»</w:t>
      </w:r>
      <w:r w:rsidRPr="00C63762">
        <w:t xml:space="preserve"> (далее - единая система идентификации и аутентификации), и сведений, опубликованных на Едином портале, в части, касающейся сведений, отсутствующих в</w:t>
      </w:r>
      <w:proofErr w:type="gramEnd"/>
      <w:r w:rsidRPr="00C63762">
        <w:t xml:space="preserve"> единой системе идентификац</w:t>
      </w:r>
      <w:proofErr w:type="gramStart"/>
      <w:r w:rsidRPr="00C63762">
        <w:t>ии и ау</w:t>
      </w:r>
      <w:proofErr w:type="gramEnd"/>
      <w:r w:rsidRPr="00C63762">
        <w:t>тентификации;</w:t>
      </w:r>
    </w:p>
    <w:p w:rsidR="00175AE3" w:rsidRPr="00C63762" w:rsidRDefault="00175AE3" w:rsidP="00C63762">
      <w:pPr>
        <w:pStyle w:val="ConsPlusNormal"/>
        <w:ind w:firstLine="709"/>
        <w:jc w:val="both"/>
      </w:pPr>
      <w:r w:rsidRPr="00C63762">
        <w:t xml:space="preserve">е) возможность вернуться на любой из этапов заполнения электронной формы заявления без </w:t>
      </w:r>
      <w:proofErr w:type="gramStart"/>
      <w:r w:rsidRPr="00C63762">
        <w:t>потери</w:t>
      </w:r>
      <w:proofErr w:type="gramEnd"/>
      <w:r w:rsidRPr="00C63762">
        <w:t xml:space="preserve"> ранее введенной информации;</w:t>
      </w:r>
    </w:p>
    <w:p w:rsidR="00175AE3" w:rsidRPr="00C63762" w:rsidRDefault="00175AE3" w:rsidP="00C63762">
      <w:pPr>
        <w:pStyle w:val="ConsPlusNormal"/>
        <w:ind w:firstLine="709"/>
        <w:jc w:val="both"/>
      </w:pPr>
      <w:r w:rsidRPr="00C63762">
        <w:t>ж) возможность доступа заявителя на еди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175AE3" w:rsidRPr="00C63762" w:rsidRDefault="00175AE3" w:rsidP="00C63762">
      <w:pPr>
        <w:pStyle w:val="ConsPlusNormal"/>
        <w:ind w:firstLine="709"/>
        <w:jc w:val="both"/>
      </w:pPr>
      <w:r w:rsidRPr="00C63762">
        <w:t xml:space="preserve">Сформированное и подписанное </w:t>
      </w:r>
      <w:proofErr w:type="gramStart"/>
      <w:r w:rsidRPr="00C63762">
        <w:t>заявление</w:t>
      </w:r>
      <w:proofErr w:type="gramEnd"/>
      <w:r w:rsidRPr="00C63762">
        <w:t xml:space="preserve"> и иные документы, указанные в </w:t>
      </w:r>
      <w:r w:rsidR="00A32ADA" w:rsidRPr="00C63762">
        <w:t xml:space="preserve">пункте </w:t>
      </w:r>
      <w:r w:rsidR="001119BD" w:rsidRPr="00C63762">
        <w:t>23</w:t>
      </w:r>
      <w:hyperlink w:anchor="P115" w:history="1"/>
      <w:r w:rsidRPr="00C63762">
        <w:t xml:space="preserve"> настоящего Регламента, необходимые для предоставления государственной услуги, направляются в орган (организацию) посредством Единого портала.</w:t>
      </w:r>
    </w:p>
    <w:p w:rsidR="00175AE3" w:rsidRPr="00C63762" w:rsidRDefault="001119BD" w:rsidP="00C63762">
      <w:pPr>
        <w:pStyle w:val="ConsPlusNormal"/>
        <w:ind w:firstLine="709"/>
        <w:jc w:val="both"/>
      </w:pPr>
      <w:r w:rsidRPr="00C63762">
        <w:t>91</w:t>
      </w:r>
      <w:r w:rsidR="00175AE3" w:rsidRPr="00C63762">
        <w:t xml:space="preserve">. </w:t>
      </w:r>
      <w:r w:rsidR="00067C75">
        <w:t>Отдел по управлению муниципальным имуществом Администрации</w:t>
      </w:r>
      <w:r w:rsidR="00A031A9" w:rsidRPr="00C63762">
        <w:t xml:space="preserve"> </w:t>
      </w:r>
      <w:r w:rsidR="00175AE3" w:rsidRPr="00C63762">
        <w:t>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175AE3" w:rsidRPr="00C63762" w:rsidRDefault="00175AE3" w:rsidP="00C63762">
      <w:pPr>
        <w:pStyle w:val="ConsPlusNormal"/>
        <w:ind w:firstLine="709"/>
        <w:jc w:val="both"/>
      </w:pPr>
      <w:r w:rsidRPr="00C63762">
        <w:t>Срок регистрации заявления - один рабочий день.</w:t>
      </w:r>
    </w:p>
    <w:p w:rsidR="00175AE3" w:rsidRPr="00C63762" w:rsidRDefault="00175AE3" w:rsidP="00C63762">
      <w:pPr>
        <w:pStyle w:val="ConsPlusNormal"/>
        <w:ind w:firstLine="709"/>
        <w:jc w:val="both"/>
      </w:pPr>
      <w:r w:rsidRPr="00C63762">
        <w:t xml:space="preserve">Предоставление муниципальной услуги начинается с момента приема и регистрации </w:t>
      </w:r>
      <w:r w:rsidR="00067C75">
        <w:t>Администрацией</w:t>
      </w:r>
      <w:r w:rsidR="00A32ADA" w:rsidRPr="00C63762">
        <w:t xml:space="preserve"> </w:t>
      </w:r>
      <w:r w:rsidRPr="00C63762">
        <w:t xml:space="preserve">электронных документов, необходимых для предоставления муниципальной услуги, а также получения в установленном порядке информации об оплате </w:t>
      </w:r>
      <w:r w:rsidRPr="00C63762">
        <w:lastRenderedPageBreak/>
        <w:t>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rsidR="00175AE3" w:rsidRPr="00C63762" w:rsidRDefault="00175AE3" w:rsidP="00C63762">
      <w:pPr>
        <w:pStyle w:val="ConsPlusNormal"/>
        <w:ind w:firstLine="709"/>
        <w:jc w:val="both"/>
      </w:pPr>
      <w:r w:rsidRPr="00C63762">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указанных в </w:t>
      </w:r>
      <w:r w:rsidR="00A32ADA" w:rsidRPr="00C63762">
        <w:t>пункте 2</w:t>
      </w:r>
      <w:r w:rsidR="001119BD" w:rsidRPr="00C63762">
        <w:t>8</w:t>
      </w:r>
      <w:r w:rsidRPr="00C63762">
        <w:t xml:space="preserve"> настоящего Регламента, а также осуществляются следующие действия:</w:t>
      </w:r>
    </w:p>
    <w:p w:rsidR="00175AE3" w:rsidRPr="00C63762" w:rsidRDefault="00175AE3" w:rsidP="00C63762">
      <w:pPr>
        <w:pStyle w:val="ConsPlusNormal"/>
        <w:ind w:firstLine="709"/>
        <w:jc w:val="both"/>
      </w:pPr>
      <w:r w:rsidRPr="00C63762">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75AE3" w:rsidRPr="00C63762" w:rsidRDefault="00175AE3" w:rsidP="00C63762">
      <w:pPr>
        <w:pStyle w:val="ConsPlusNormal"/>
        <w:ind w:firstLine="709"/>
        <w:jc w:val="both"/>
      </w:pPr>
      <w:r w:rsidRPr="00C63762">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175AE3" w:rsidRPr="00C63762" w:rsidRDefault="00175AE3" w:rsidP="00C63762">
      <w:pPr>
        <w:pStyle w:val="ConsPlusNormal"/>
        <w:ind w:firstLine="709"/>
        <w:jc w:val="both"/>
      </w:pPr>
      <w:r w:rsidRPr="00C63762">
        <w:t xml:space="preserve">Прием и регистрация заявления осуществляются </w:t>
      </w:r>
      <w:r w:rsidR="00C74E0F">
        <w:t>специалистом Администрации</w:t>
      </w:r>
      <w:r w:rsidRPr="00C63762">
        <w:t>, ответственным за предоставление муниципальной услуги.</w:t>
      </w:r>
    </w:p>
    <w:p w:rsidR="00175AE3" w:rsidRPr="00C63762" w:rsidRDefault="00175AE3" w:rsidP="00C63762">
      <w:pPr>
        <w:pStyle w:val="ConsPlusNormal"/>
        <w:ind w:firstLine="709"/>
        <w:jc w:val="both"/>
      </w:pPr>
      <w:r w:rsidRPr="00C63762">
        <w:t xml:space="preserve">После регистрации заявление направляется </w:t>
      </w:r>
      <w:r w:rsidR="00C74E0F">
        <w:t>муниципальному служащему отдела по управлению муниципальным имуществом Администрации</w:t>
      </w:r>
      <w:r w:rsidRPr="00C63762">
        <w:t>, ответственному за предоставление муниципальной услуги.</w:t>
      </w:r>
    </w:p>
    <w:p w:rsidR="00175AE3" w:rsidRPr="00C63762" w:rsidRDefault="00175AE3" w:rsidP="00C63762">
      <w:pPr>
        <w:pStyle w:val="ConsPlusNormal"/>
        <w:ind w:firstLine="709"/>
        <w:jc w:val="both"/>
      </w:pPr>
      <w:r w:rsidRPr="00C63762">
        <w:t xml:space="preserve">После принятия заявления заявителя </w:t>
      </w:r>
      <w:r w:rsidR="00C74E0F">
        <w:t>муниципальным служащим отдела по управлению муниципальным имуществом Администрации</w:t>
      </w:r>
      <w:r w:rsidRPr="00C63762">
        <w:t xml:space="preserve">, ответственным на предоставление муниципальной услуги, статус заявления заявителя в личном кабинете на Едином портале обновляется до статуса </w:t>
      </w:r>
      <w:r w:rsidR="00C66A9C" w:rsidRPr="00C63762">
        <w:t>«</w:t>
      </w:r>
      <w:r w:rsidRPr="00C63762">
        <w:t>принято</w:t>
      </w:r>
      <w:r w:rsidR="00C66A9C" w:rsidRPr="00C63762">
        <w:t>»</w:t>
      </w:r>
      <w:r w:rsidRPr="00C63762">
        <w:t>.</w:t>
      </w:r>
    </w:p>
    <w:p w:rsidR="00175AE3" w:rsidRPr="00C63762" w:rsidRDefault="001119BD" w:rsidP="00C63762">
      <w:pPr>
        <w:pStyle w:val="ConsPlusNormal"/>
        <w:ind w:firstLine="709"/>
        <w:jc w:val="both"/>
      </w:pPr>
      <w:r w:rsidRPr="00C63762">
        <w:t>92</w:t>
      </w:r>
      <w:r w:rsidR="00175AE3" w:rsidRPr="00C63762">
        <w:t>. Государственная пошлина за предоставление муниципальной услуги не взимается.</w:t>
      </w:r>
    </w:p>
    <w:p w:rsidR="00175AE3" w:rsidRPr="00C63762" w:rsidRDefault="001119BD" w:rsidP="00C63762">
      <w:pPr>
        <w:pStyle w:val="ConsPlusNormal"/>
        <w:ind w:firstLine="709"/>
        <w:jc w:val="both"/>
      </w:pPr>
      <w:r w:rsidRPr="00C63762">
        <w:t>93</w:t>
      </w:r>
      <w:r w:rsidR="00175AE3" w:rsidRPr="00C63762">
        <w:t>. Заявитель имеет возможность получения информации о ходе предоставления муниципальной услуги.</w:t>
      </w:r>
    </w:p>
    <w:p w:rsidR="00175AE3" w:rsidRPr="00C63762" w:rsidRDefault="001119BD" w:rsidP="00C63762">
      <w:pPr>
        <w:pStyle w:val="ConsPlusNormal"/>
        <w:ind w:firstLine="709"/>
        <w:jc w:val="both"/>
      </w:pPr>
      <w:r w:rsidRPr="00C63762">
        <w:t>94</w:t>
      </w:r>
      <w:r w:rsidR="00175AE3" w:rsidRPr="00C63762">
        <w:t>.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175AE3" w:rsidRPr="00C63762" w:rsidRDefault="00175AE3" w:rsidP="00C63762">
      <w:pPr>
        <w:pStyle w:val="ConsPlusNormal"/>
        <w:ind w:firstLine="709"/>
        <w:jc w:val="both"/>
      </w:pPr>
      <w:r w:rsidRPr="00C63762">
        <w:t>При предоставлении муниципальной услуги в электронной форме заявителю направляется:</w:t>
      </w:r>
    </w:p>
    <w:p w:rsidR="00175AE3" w:rsidRPr="00C63762" w:rsidRDefault="00175AE3" w:rsidP="00C63762">
      <w:pPr>
        <w:pStyle w:val="ConsPlusNormal"/>
        <w:ind w:firstLine="709"/>
        <w:jc w:val="both"/>
      </w:pPr>
      <w:r w:rsidRPr="00C63762">
        <w:t>а) уведомление о приеме и регистрации заявления и иных документов, необходимых для предоставления муниципальной услуги;</w:t>
      </w:r>
    </w:p>
    <w:p w:rsidR="00175AE3" w:rsidRPr="00C63762" w:rsidRDefault="00175AE3" w:rsidP="00C63762">
      <w:pPr>
        <w:pStyle w:val="ConsPlusNormal"/>
        <w:ind w:firstLine="709"/>
        <w:jc w:val="both"/>
      </w:pPr>
      <w:r w:rsidRPr="00C63762">
        <w:t>б) уведомление о начале процедуры предоставления муниципальной услуги;</w:t>
      </w:r>
    </w:p>
    <w:p w:rsidR="00175AE3" w:rsidRPr="00C63762" w:rsidRDefault="00175AE3" w:rsidP="00C63762">
      <w:pPr>
        <w:pStyle w:val="ConsPlusNormal"/>
        <w:ind w:firstLine="709"/>
        <w:jc w:val="both"/>
      </w:pPr>
      <w:r w:rsidRPr="00C63762">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175AE3" w:rsidRPr="00C63762" w:rsidRDefault="00175AE3" w:rsidP="00C63762">
      <w:pPr>
        <w:pStyle w:val="ConsPlusNormal"/>
        <w:ind w:firstLine="709"/>
        <w:jc w:val="both"/>
      </w:pPr>
      <w:r w:rsidRPr="00C63762">
        <w:t>г) уведомление о результатах рассмотрения документов, необходимых для предоставления муниципальной услуги;</w:t>
      </w:r>
    </w:p>
    <w:p w:rsidR="00175AE3" w:rsidRPr="00C63762" w:rsidRDefault="00175AE3" w:rsidP="00C63762">
      <w:pPr>
        <w:pStyle w:val="ConsPlusNormal"/>
        <w:ind w:firstLine="709"/>
        <w:jc w:val="both"/>
      </w:pPr>
      <w:r w:rsidRPr="00C63762">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75AE3" w:rsidRPr="00C63762" w:rsidRDefault="00175AE3" w:rsidP="00C63762">
      <w:pPr>
        <w:pStyle w:val="ConsPlusNormal"/>
        <w:ind w:firstLine="709"/>
        <w:jc w:val="both"/>
      </w:pPr>
      <w:r w:rsidRPr="00C63762">
        <w:t>е) уведомление о мотивированном отказе в предоставлении муниципальной услуги.</w:t>
      </w:r>
    </w:p>
    <w:p w:rsidR="00175AE3" w:rsidRPr="00C63762" w:rsidRDefault="001119BD" w:rsidP="00C63762">
      <w:pPr>
        <w:pStyle w:val="ConsPlusNormal"/>
        <w:ind w:firstLine="709"/>
        <w:jc w:val="both"/>
      </w:pPr>
      <w:r w:rsidRPr="00C63762">
        <w:t>95</w:t>
      </w:r>
      <w:r w:rsidR="00175AE3" w:rsidRPr="00C63762">
        <w:t>. В качестве результата предоставления муниципальной услуги заявитель по его выбору вправе получить проект договора купли-продажи арендуемого объекта муниципального нежилого фонд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75AE3" w:rsidRPr="00C63762" w:rsidRDefault="00175AE3" w:rsidP="00C63762">
      <w:pPr>
        <w:pStyle w:val="ConsPlusNormal"/>
        <w:ind w:firstLine="709"/>
        <w:jc w:val="both"/>
      </w:pPr>
      <w:r w:rsidRPr="00C63762">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63762">
        <w:t>срока действия результата предоставления государственной услуги</w:t>
      </w:r>
      <w:proofErr w:type="gramEnd"/>
      <w:r w:rsidRPr="00C63762">
        <w:t>.</w:t>
      </w:r>
    </w:p>
    <w:p w:rsidR="00175AE3" w:rsidRPr="00C63762" w:rsidRDefault="00175AE3" w:rsidP="00C63762">
      <w:pPr>
        <w:pStyle w:val="ConsPlusNormal"/>
        <w:ind w:firstLine="709"/>
      </w:pPr>
    </w:p>
    <w:p w:rsidR="00175AE3" w:rsidRPr="00C63762" w:rsidRDefault="00175AE3" w:rsidP="00C63762">
      <w:pPr>
        <w:pStyle w:val="ConsPlusTitle"/>
        <w:jc w:val="center"/>
        <w:outlineLvl w:val="2"/>
      </w:pPr>
      <w:r w:rsidRPr="00C63762">
        <w:t>3.9. П</w:t>
      </w:r>
      <w:r w:rsidR="00C07D67" w:rsidRPr="00C63762">
        <w:t>орядок осуществления административных процедур в МФЦ</w:t>
      </w:r>
    </w:p>
    <w:p w:rsidR="00175AE3" w:rsidRPr="00C63762" w:rsidRDefault="00175AE3" w:rsidP="00C63762">
      <w:pPr>
        <w:pStyle w:val="ConsPlusNormal"/>
      </w:pPr>
    </w:p>
    <w:p w:rsidR="00175AE3" w:rsidRPr="00C63762" w:rsidRDefault="00175AE3" w:rsidP="00C63762">
      <w:pPr>
        <w:pStyle w:val="ConsPlusNormal"/>
        <w:ind w:firstLine="709"/>
        <w:jc w:val="both"/>
      </w:pPr>
      <w:r w:rsidRPr="00C63762">
        <w:t>9</w:t>
      </w:r>
      <w:r w:rsidR="001119BD" w:rsidRPr="00C63762">
        <w:t>6</w:t>
      </w:r>
      <w:r w:rsidRPr="00C63762">
        <w:t xml:space="preserve">. Для получения муниципальной услуги через </w:t>
      </w:r>
      <w:r w:rsidR="00C07D67" w:rsidRPr="00C63762">
        <w:t>МФЦ</w:t>
      </w:r>
      <w:r w:rsidRPr="00C63762">
        <w:t xml:space="preserve"> заявитель заполняет </w:t>
      </w:r>
      <w:r w:rsidR="00C07D67" w:rsidRPr="00C63762">
        <w:t xml:space="preserve">заявление и согласие </w:t>
      </w:r>
      <w:r w:rsidRPr="00C63762">
        <w:t>на обработку п</w:t>
      </w:r>
      <w:r w:rsidR="00C07D67" w:rsidRPr="00C63762">
        <w:t>ерсональных данных (приложение №</w:t>
      </w:r>
      <w:r w:rsidRPr="00C63762">
        <w:t xml:space="preserve"> 1 и </w:t>
      </w:r>
      <w:r w:rsidR="00C07D67" w:rsidRPr="00C63762">
        <w:t>№</w:t>
      </w:r>
      <w:r w:rsidRPr="00C63762">
        <w:t xml:space="preserve"> 2 к настоящему Регламенту).</w:t>
      </w:r>
    </w:p>
    <w:p w:rsidR="00175AE3" w:rsidRPr="00C63762" w:rsidRDefault="001119BD" w:rsidP="00C63762">
      <w:pPr>
        <w:pStyle w:val="ConsPlusNormal"/>
        <w:ind w:firstLine="709"/>
        <w:jc w:val="both"/>
      </w:pPr>
      <w:r w:rsidRPr="00C63762">
        <w:t>97</w:t>
      </w:r>
      <w:r w:rsidR="00175AE3" w:rsidRPr="00C63762">
        <w:t xml:space="preserve">. Оператор </w:t>
      </w:r>
      <w:r w:rsidR="00C07D67" w:rsidRPr="00C63762">
        <w:t>МФЦ</w:t>
      </w:r>
      <w:r w:rsidR="00175AE3" w:rsidRPr="00C63762">
        <w:t xml:space="preserve"> выдает заявителю один экземпляр заявления с указанием перечня принятых документов и даты приема.</w:t>
      </w:r>
    </w:p>
    <w:p w:rsidR="00175AE3" w:rsidRPr="00C63762" w:rsidRDefault="00175AE3" w:rsidP="00C63762">
      <w:pPr>
        <w:pStyle w:val="ConsPlusNormal"/>
        <w:ind w:firstLine="709"/>
        <w:jc w:val="both"/>
      </w:pPr>
      <w:r w:rsidRPr="00C63762">
        <w:t xml:space="preserve">Принятое заявление оператор </w:t>
      </w:r>
      <w:r w:rsidR="00C07D67" w:rsidRPr="00C63762">
        <w:t>МФЦ</w:t>
      </w:r>
      <w:r w:rsidRPr="00C63762">
        <w:t xml:space="preserve"> регистрирует, а также ставит дату приема и личную подпись.</w:t>
      </w:r>
    </w:p>
    <w:p w:rsidR="00175AE3" w:rsidRPr="00C63762" w:rsidRDefault="001119BD" w:rsidP="00C63762">
      <w:pPr>
        <w:pStyle w:val="ConsPlusNormal"/>
        <w:ind w:firstLine="709"/>
        <w:jc w:val="both"/>
      </w:pPr>
      <w:r w:rsidRPr="00C63762">
        <w:t>98</w:t>
      </w:r>
      <w:r w:rsidR="00175AE3" w:rsidRPr="00C63762">
        <w:t xml:space="preserve">. Принятые документы передаются в </w:t>
      </w:r>
      <w:r w:rsidR="00C74E0F">
        <w:t xml:space="preserve">Администрацию </w:t>
      </w:r>
      <w:r w:rsidR="00C07D67" w:rsidRPr="00C63762">
        <w:t xml:space="preserve"> </w:t>
      </w:r>
      <w:r w:rsidR="00175AE3" w:rsidRPr="00C63762">
        <w:t xml:space="preserve">в срок не позднее дня, следующего за днем регистрации в </w:t>
      </w:r>
      <w:r w:rsidR="00D00DE8" w:rsidRPr="00C63762">
        <w:t>МФЦ</w:t>
      </w:r>
      <w:r w:rsidR="00175AE3" w:rsidRPr="00C63762">
        <w:t>. Передача документов подтверждается ведомостью, подготовленной передающей стороной и оформленной в 2 экземплярах.</w:t>
      </w:r>
    </w:p>
    <w:p w:rsidR="00175AE3" w:rsidRPr="00C63762" w:rsidRDefault="00C74E0F" w:rsidP="00C63762">
      <w:pPr>
        <w:pStyle w:val="ConsPlusNormal"/>
        <w:ind w:firstLine="709"/>
        <w:jc w:val="both"/>
      </w:pPr>
      <w:r>
        <w:t>Муниципальный служащий отдела по управлению муниципальным имуществом Администрации</w:t>
      </w:r>
      <w:r w:rsidRPr="00C63762">
        <w:t xml:space="preserve"> </w:t>
      </w:r>
      <w:r w:rsidR="00175AE3" w:rsidRPr="00C63762">
        <w:t>регистрирует заявление, рассматривает и принимает решение о предоставлении или отказе в предоставлении муниципальной услуги в срок, предусмотренный настоящим Регламентом.</w:t>
      </w:r>
    </w:p>
    <w:p w:rsidR="00175AE3" w:rsidRPr="00C63762" w:rsidRDefault="001119BD" w:rsidP="00C63762">
      <w:pPr>
        <w:pStyle w:val="ConsPlusNormal"/>
        <w:ind w:firstLine="709"/>
        <w:jc w:val="both"/>
      </w:pPr>
      <w:r w:rsidRPr="00C63762">
        <w:t>99</w:t>
      </w:r>
      <w:r w:rsidR="00175AE3" w:rsidRPr="00C63762">
        <w:t xml:space="preserve">. Срок оказания муниципальной услуги исчисляется с момента регистрации обращения заявителя в </w:t>
      </w:r>
      <w:r w:rsidR="00C74E0F">
        <w:t>Администрации</w:t>
      </w:r>
      <w:r w:rsidR="00175AE3" w:rsidRPr="00C63762">
        <w:t>.</w:t>
      </w:r>
    </w:p>
    <w:p w:rsidR="00175AE3" w:rsidRPr="00C63762" w:rsidRDefault="00C74E0F" w:rsidP="00C63762">
      <w:pPr>
        <w:pStyle w:val="ConsPlusNormal"/>
        <w:ind w:firstLine="709"/>
        <w:jc w:val="both"/>
      </w:pPr>
      <w:r>
        <w:t>Муниципальный служащий отдела по управлению муниципальным имуществом Администрации</w:t>
      </w:r>
      <w:r w:rsidRPr="00C63762">
        <w:t xml:space="preserve"> </w:t>
      </w:r>
      <w:r w:rsidR="00175AE3" w:rsidRPr="00C63762">
        <w:t xml:space="preserve">передает результат предоставления муниципальной услуги в </w:t>
      </w:r>
      <w:r w:rsidR="00D00DE8" w:rsidRPr="00C63762">
        <w:t>МФЦ</w:t>
      </w:r>
      <w:r w:rsidR="00175AE3" w:rsidRPr="00C63762">
        <w:t xml:space="preserve"> по ведомости приема-передачи, оформленной передающей стороной в 2 экземплярах, не позднее</w:t>
      </w:r>
      <w:r>
        <w:t>,</w:t>
      </w:r>
      <w:r w:rsidR="00175AE3" w:rsidRPr="00C63762">
        <w:t xml:space="preserve"> чем на следующий рабочий день после установленного срока предоставления муниципальной услуги, определенного настоящим Регламентом.</w:t>
      </w:r>
    </w:p>
    <w:p w:rsidR="00175AE3" w:rsidRPr="00C63762" w:rsidRDefault="00751481" w:rsidP="00C63762">
      <w:pPr>
        <w:pStyle w:val="ConsPlusNormal"/>
        <w:ind w:firstLine="709"/>
        <w:jc w:val="both"/>
      </w:pPr>
      <w:r w:rsidRPr="00C63762">
        <w:t>100</w:t>
      </w:r>
      <w:r w:rsidR="00175AE3" w:rsidRPr="00C63762">
        <w:t xml:space="preserve">. Результат предоставления муниципальной услуги выдается заявителю на следующий рабочий день после поступления из </w:t>
      </w:r>
      <w:r w:rsidR="00C74E0F">
        <w:t>Администрации</w:t>
      </w:r>
      <w:r w:rsidR="00175AE3" w:rsidRPr="00C63762">
        <w:t>.</w:t>
      </w:r>
    </w:p>
    <w:p w:rsidR="00175AE3" w:rsidRPr="00C63762" w:rsidRDefault="00175AE3" w:rsidP="00C63762">
      <w:pPr>
        <w:pStyle w:val="ConsPlusNormal"/>
        <w:ind w:firstLine="709"/>
        <w:jc w:val="both"/>
      </w:pPr>
      <w:r w:rsidRPr="00C63762">
        <w:t xml:space="preserve">Получение заявителем результата предоставления муниципальной услуги в случае подачи заявления через </w:t>
      </w:r>
      <w:r w:rsidR="00D00DE8" w:rsidRPr="00C63762">
        <w:t>МФЦ</w:t>
      </w:r>
      <w:r w:rsidRPr="00C63762">
        <w:t xml:space="preserve"> осуществляется также в </w:t>
      </w:r>
      <w:r w:rsidR="00D00DE8" w:rsidRPr="00C63762">
        <w:t>МФЦ</w:t>
      </w:r>
      <w:r w:rsidRPr="00C63762">
        <w:t>.</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3.10. П</w:t>
      </w:r>
      <w:r w:rsidR="00D00DE8" w:rsidRPr="00C63762">
        <w:t>орядок исправления допущенных опечаток и ошибок в выданных в результате предоставления муниципальной услуги документах</w:t>
      </w:r>
    </w:p>
    <w:p w:rsidR="00D00DE8" w:rsidRPr="00C63762" w:rsidRDefault="00D00DE8" w:rsidP="00C63762">
      <w:pPr>
        <w:pStyle w:val="ConsPlusTitle"/>
        <w:jc w:val="center"/>
        <w:outlineLvl w:val="2"/>
      </w:pPr>
    </w:p>
    <w:p w:rsidR="00175AE3" w:rsidRPr="00C63762" w:rsidRDefault="00751481" w:rsidP="00C63762">
      <w:pPr>
        <w:pStyle w:val="ConsPlusNormal"/>
        <w:ind w:firstLine="709"/>
        <w:jc w:val="both"/>
      </w:pPr>
      <w:r w:rsidRPr="00C63762">
        <w:t>101</w:t>
      </w:r>
      <w:r w:rsidR="00175AE3" w:rsidRPr="00C63762">
        <w:t xml:space="preserve">. Основанием для начала административной процедуры является представление (направление) заявителем в </w:t>
      </w:r>
      <w:r w:rsidR="00C74E0F">
        <w:t>Администрацию</w:t>
      </w:r>
      <w:r w:rsidR="00175AE3" w:rsidRPr="00C63762">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175AE3" w:rsidRPr="00C63762" w:rsidRDefault="00751481" w:rsidP="00C63762">
      <w:pPr>
        <w:pStyle w:val="ConsPlusNormal"/>
        <w:ind w:firstLine="709"/>
        <w:jc w:val="both"/>
      </w:pPr>
      <w:r w:rsidRPr="00C63762">
        <w:t>102</w:t>
      </w:r>
      <w:r w:rsidR="00175AE3" w:rsidRPr="00C63762">
        <w:t xml:space="preserve">. </w:t>
      </w:r>
      <w:r w:rsidR="00C74E0F">
        <w:t>Муниципальный служащий отдела по управлению муниципальным имуществом Администрации</w:t>
      </w:r>
      <w:r w:rsidR="00175AE3" w:rsidRPr="00C63762">
        <w:t xml:space="preserve">,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175AE3" w:rsidRPr="00C63762">
        <w:t>с даты регистрации</w:t>
      </w:r>
      <w:proofErr w:type="gramEnd"/>
      <w:r w:rsidR="00175AE3" w:rsidRPr="00C63762">
        <w:t xml:space="preserve"> соответствующего заявления.</w:t>
      </w:r>
    </w:p>
    <w:p w:rsidR="00175AE3" w:rsidRPr="00C63762" w:rsidRDefault="00751481" w:rsidP="00C63762">
      <w:pPr>
        <w:pStyle w:val="ConsPlusNormal"/>
        <w:ind w:firstLine="709"/>
        <w:jc w:val="both"/>
      </w:pPr>
      <w:r w:rsidRPr="00C63762">
        <w:t>103</w:t>
      </w:r>
      <w:r w:rsidR="00175AE3" w:rsidRPr="00C63762">
        <w:t>. Критерием принятия решения по административной процедуре является наличие или отсутствие таких опечаток и (или) ошибок.</w:t>
      </w:r>
    </w:p>
    <w:p w:rsidR="00175AE3" w:rsidRPr="00C63762" w:rsidRDefault="00751481" w:rsidP="00C63762">
      <w:pPr>
        <w:pStyle w:val="ConsPlusNormal"/>
        <w:ind w:firstLine="709"/>
        <w:jc w:val="both"/>
      </w:pPr>
      <w:r w:rsidRPr="00C63762">
        <w:t>104</w:t>
      </w:r>
      <w:r w:rsidR="00175AE3" w:rsidRPr="00C63762">
        <w:t xml:space="preserve">. </w:t>
      </w:r>
      <w:proofErr w:type="gramStart"/>
      <w:r w:rsidR="00175AE3" w:rsidRPr="00C63762">
        <w:t xml:space="preserve">В случае выявления допущенных опечаток и (или) ошибок в выданных в результате предоставления муниципальной услуги документах </w:t>
      </w:r>
      <w:r w:rsidR="00C74E0F">
        <w:t>муниципальный служащий отдела по управлению муниципальным имуществом Администрации</w:t>
      </w:r>
      <w:r w:rsidR="00175AE3" w:rsidRPr="00C63762">
        <w:t>, ответственный за предоставление муниципальной услуги, осуществляет исправление допущенных опечаток и (или) ошибок в выданных в результате предоставления муниципальной услуги документах в срок, не превышающий 5 (пяти) рабочих дней с момента регистрации соответствующего заявления.</w:t>
      </w:r>
      <w:proofErr w:type="gramEnd"/>
    </w:p>
    <w:p w:rsidR="00175AE3" w:rsidRPr="00C63762" w:rsidRDefault="00751481" w:rsidP="00C63762">
      <w:pPr>
        <w:pStyle w:val="ConsPlusNormal"/>
        <w:ind w:firstLine="709"/>
        <w:jc w:val="both"/>
      </w:pPr>
      <w:r w:rsidRPr="00C63762">
        <w:t>105</w:t>
      </w:r>
      <w:r w:rsidR="00175AE3" w:rsidRPr="00C63762">
        <w:t xml:space="preserve">. </w:t>
      </w:r>
      <w:proofErr w:type="gramStart"/>
      <w:r w:rsidR="00175AE3" w:rsidRPr="00C63762">
        <w:t xml:space="preserve">В случае отсутствия опечаток и (или) ошибок в документах, выданных в результате предоставления муниципальной услуги, </w:t>
      </w:r>
      <w:r w:rsidR="00C74E0F">
        <w:t xml:space="preserve">муниципальный служащий отдела по </w:t>
      </w:r>
      <w:r w:rsidR="00C74E0F">
        <w:lastRenderedPageBreak/>
        <w:t>управлению муниципальным имуществом Администрации</w:t>
      </w:r>
      <w:r w:rsidR="00175AE3" w:rsidRPr="00C63762">
        <w:t>, ответственный за предоставление муниципальной услуги, письменно сообщает заявителю об отсутствии таких опечаток и (или) ошибок в срок, не превышающий 5 (пяти) рабочих дней с момента регистрации соответствующего заявления.</w:t>
      </w:r>
      <w:proofErr w:type="gramEnd"/>
    </w:p>
    <w:p w:rsidR="00175AE3" w:rsidRPr="00C63762" w:rsidRDefault="00751481" w:rsidP="00C63762">
      <w:pPr>
        <w:pStyle w:val="ConsPlusNormal"/>
        <w:ind w:firstLine="709"/>
        <w:jc w:val="both"/>
      </w:pPr>
      <w:r w:rsidRPr="00C63762">
        <w:t>106</w:t>
      </w:r>
      <w:r w:rsidR="00175AE3" w:rsidRPr="00C63762">
        <w:t>.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175AE3" w:rsidRPr="00C63762" w:rsidRDefault="00175AE3" w:rsidP="00C63762">
      <w:pPr>
        <w:pStyle w:val="ConsPlusNormal"/>
      </w:pPr>
    </w:p>
    <w:p w:rsidR="00175AE3" w:rsidRPr="00C63762" w:rsidRDefault="00175AE3" w:rsidP="00C63762">
      <w:pPr>
        <w:pStyle w:val="ConsPlusTitle"/>
        <w:jc w:val="center"/>
        <w:outlineLvl w:val="1"/>
      </w:pPr>
      <w:r w:rsidRPr="00C63762">
        <w:t xml:space="preserve">Раздел </w:t>
      </w:r>
      <w:r w:rsidR="001D4E76" w:rsidRPr="00C63762">
        <w:rPr>
          <w:lang w:val="en-US"/>
        </w:rPr>
        <w:t>IV</w:t>
      </w:r>
      <w:r w:rsidRPr="00C63762">
        <w:t xml:space="preserve">. ФОРМЫ </w:t>
      </w:r>
      <w:proofErr w:type="gramStart"/>
      <w:r w:rsidRPr="00C63762">
        <w:t>КОНТРОЛЯ ЗА</w:t>
      </w:r>
      <w:proofErr w:type="gramEnd"/>
      <w:r w:rsidRPr="00C63762">
        <w:t xml:space="preserve"> ИСПОЛНЕНИЕМ РЕГЛАМЕНТА</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4.1. П</w:t>
      </w:r>
      <w:r w:rsidR="001D4E76" w:rsidRPr="00C63762">
        <w:t xml:space="preserve">орядок осуществления текущего </w:t>
      </w:r>
      <w:proofErr w:type="gramStart"/>
      <w:r w:rsidR="001D4E76" w:rsidRPr="00C63762">
        <w:t>контроля за</w:t>
      </w:r>
      <w:proofErr w:type="gramEnd"/>
      <w:r w:rsidR="001D4E76" w:rsidRPr="00C63762">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5AE3" w:rsidRPr="00C63762" w:rsidRDefault="00175AE3" w:rsidP="00C63762">
      <w:pPr>
        <w:pStyle w:val="ConsPlusNormal"/>
      </w:pPr>
    </w:p>
    <w:p w:rsidR="00C74E0F" w:rsidRDefault="00175AE3" w:rsidP="00C63762">
      <w:pPr>
        <w:pStyle w:val="ConsPlusNormal"/>
        <w:ind w:firstLine="709"/>
        <w:jc w:val="both"/>
      </w:pPr>
      <w:r w:rsidRPr="00C63762">
        <w:t>10</w:t>
      </w:r>
      <w:r w:rsidR="00751481" w:rsidRPr="00C63762">
        <w:t>7</w:t>
      </w:r>
      <w:r w:rsidRPr="00C63762">
        <w:t xml:space="preserve"> Текущий контроль предоставления </w:t>
      </w:r>
      <w:r w:rsidR="00C74E0F">
        <w:t>муниципальным служащим отдела по управлению муниципальным имуществом Администрации</w:t>
      </w:r>
      <w:r w:rsidR="00C74E0F" w:rsidRPr="00C63762">
        <w:t xml:space="preserve"> </w:t>
      </w:r>
      <w:r w:rsidRPr="00C63762">
        <w:t xml:space="preserve">муниципальной услуги осуществляется </w:t>
      </w:r>
      <w:r w:rsidR="00C74E0F">
        <w:t>начальником отдела по управлению муниципальным имуществом Администрации, главой</w:t>
      </w:r>
      <w:r w:rsidRPr="00C63762">
        <w:t xml:space="preserve"> </w:t>
      </w:r>
      <w:r w:rsidR="00C74E0F">
        <w:t>Ирбитского муниципального образования.</w:t>
      </w:r>
    </w:p>
    <w:p w:rsidR="00175AE3" w:rsidRPr="00C63762" w:rsidRDefault="00751481" w:rsidP="00C63762">
      <w:pPr>
        <w:pStyle w:val="ConsPlusNormal"/>
        <w:ind w:firstLine="709"/>
        <w:jc w:val="both"/>
      </w:pPr>
      <w:r w:rsidRPr="00C63762">
        <w:t>108</w:t>
      </w:r>
      <w:r w:rsidR="00175AE3" w:rsidRPr="00C63762">
        <w:t xml:space="preserve">. Текущий контроль соблюдения </w:t>
      </w:r>
      <w:r w:rsidR="00C74E0F">
        <w:t>муниципальным служащим отдела по управлению муниципальным имуществом Администрации</w:t>
      </w:r>
      <w:r w:rsidR="00C74E0F" w:rsidRPr="00C63762">
        <w:t xml:space="preserve"> </w:t>
      </w:r>
      <w:r w:rsidR="00175AE3" w:rsidRPr="00C63762">
        <w:t xml:space="preserve">положений настоящего </w:t>
      </w:r>
      <w:r w:rsidR="001D4E76" w:rsidRPr="00C63762">
        <w:t>Р</w:t>
      </w:r>
      <w:r w:rsidR="00175AE3" w:rsidRPr="00C63762">
        <w:t>егламента,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w:t>
      </w:r>
    </w:p>
    <w:p w:rsidR="00175AE3" w:rsidRPr="00C63762" w:rsidRDefault="00751481" w:rsidP="00C63762">
      <w:pPr>
        <w:pStyle w:val="ConsPlusNormal"/>
        <w:ind w:firstLine="709"/>
        <w:jc w:val="both"/>
      </w:pPr>
      <w:r w:rsidRPr="00C63762">
        <w:t>109</w:t>
      </w:r>
      <w:r w:rsidR="00175AE3" w:rsidRPr="00C63762">
        <w:t>. Текущий контроль осуществляется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4.2. П</w:t>
      </w:r>
      <w:r w:rsidR="001D4E76" w:rsidRPr="00C63762">
        <w:t>орядок и периодичность осуществления плановых и внеплановых проверок полноты и качества предоставления муниципальной услуги</w:t>
      </w:r>
      <w:r w:rsidRPr="00C63762">
        <w:t>,</w:t>
      </w:r>
    </w:p>
    <w:p w:rsidR="00175AE3" w:rsidRPr="00C63762" w:rsidRDefault="001D4E76" w:rsidP="00C63762">
      <w:pPr>
        <w:pStyle w:val="ConsPlusTitle"/>
        <w:jc w:val="center"/>
      </w:pPr>
      <w:r w:rsidRPr="00C63762">
        <w:t xml:space="preserve">В том числе порядок и формы </w:t>
      </w:r>
      <w:proofErr w:type="gramStart"/>
      <w:r w:rsidRPr="00C63762">
        <w:t>контроля за</w:t>
      </w:r>
      <w:proofErr w:type="gramEnd"/>
      <w:r w:rsidRPr="00C63762">
        <w:t xml:space="preserve"> полнотой и качеством предоставления муниципальной услуги</w:t>
      </w:r>
    </w:p>
    <w:p w:rsidR="00175AE3" w:rsidRPr="00C63762" w:rsidRDefault="00175AE3" w:rsidP="00C63762">
      <w:pPr>
        <w:pStyle w:val="ConsPlusNormal"/>
      </w:pPr>
    </w:p>
    <w:p w:rsidR="00175AE3" w:rsidRPr="00C63762" w:rsidRDefault="00175AE3" w:rsidP="00C63762">
      <w:pPr>
        <w:pStyle w:val="ConsPlusNormal"/>
        <w:ind w:firstLine="709"/>
        <w:jc w:val="both"/>
      </w:pPr>
      <w:r w:rsidRPr="00C63762">
        <w:t>1</w:t>
      </w:r>
      <w:r w:rsidR="00751481" w:rsidRPr="00C63762">
        <w:t>1</w:t>
      </w:r>
      <w:r w:rsidRPr="00C63762">
        <w:t xml:space="preserve">0. Проверка полноты и качества предоставления муниципальной услуги </w:t>
      </w:r>
      <w:r w:rsidR="00C74E0F">
        <w:t>муниципальны</w:t>
      </w:r>
      <w:r w:rsidR="00777945">
        <w:t>м служащим</w:t>
      </w:r>
      <w:r w:rsidRPr="00C63762">
        <w:t xml:space="preserve"> осуществляется </w:t>
      </w:r>
      <w:r w:rsidR="00777945">
        <w:t>начальником отдела по управлению муниципальным имуществом Администрации</w:t>
      </w:r>
      <w:r w:rsidRPr="00C63762">
        <w:t xml:space="preserve">, </w:t>
      </w:r>
      <w:r w:rsidR="009D0CCC" w:rsidRPr="00C63762">
        <w:t>г</w:t>
      </w:r>
      <w:r w:rsidRPr="00C63762">
        <w:t xml:space="preserve">лавой </w:t>
      </w:r>
      <w:r w:rsidR="00777945">
        <w:t>Ирбитского муниципального образования.</w:t>
      </w:r>
    </w:p>
    <w:p w:rsidR="00175AE3" w:rsidRPr="00C63762" w:rsidRDefault="00175AE3" w:rsidP="00C63762">
      <w:pPr>
        <w:pStyle w:val="ConsPlusNormal"/>
        <w:ind w:firstLine="709"/>
        <w:jc w:val="both"/>
      </w:pPr>
      <w:r w:rsidRPr="00C63762">
        <w:t>1</w:t>
      </w:r>
      <w:r w:rsidR="00751481" w:rsidRPr="00C63762">
        <w:t>11</w:t>
      </w:r>
      <w:r w:rsidRPr="00C63762">
        <w:t>. Проверка полноты и качества предоставления муниципальной услуги осуществляется в двух формах: плановой и внеплановой.</w:t>
      </w:r>
    </w:p>
    <w:p w:rsidR="00175AE3" w:rsidRPr="00C63762" w:rsidRDefault="00751481" w:rsidP="00C63762">
      <w:pPr>
        <w:pStyle w:val="ConsPlusNormal"/>
        <w:ind w:firstLine="709"/>
        <w:jc w:val="both"/>
      </w:pPr>
      <w:r w:rsidRPr="00C63762">
        <w:t>112</w:t>
      </w:r>
      <w:r w:rsidR="00175AE3" w:rsidRPr="00C63762">
        <w:t>. Плановые проверки полноты и качества предоставления муниципальной услуги осуществляются:</w:t>
      </w:r>
    </w:p>
    <w:p w:rsidR="00175AE3" w:rsidRPr="00C63762" w:rsidRDefault="00175AE3" w:rsidP="00C63762">
      <w:pPr>
        <w:pStyle w:val="ConsPlusNormal"/>
        <w:ind w:firstLine="709"/>
        <w:jc w:val="both"/>
      </w:pPr>
      <w:r w:rsidRPr="00C63762">
        <w:t>1) в соответствии с утвержденными календарными планами целевых проверок Администрации, но не реже чем один раз в квартал;</w:t>
      </w:r>
    </w:p>
    <w:p w:rsidR="00175AE3" w:rsidRPr="00C63762" w:rsidRDefault="00175AE3" w:rsidP="00C63762">
      <w:pPr>
        <w:pStyle w:val="ConsPlusNormal"/>
        <w:ind w:firstLine="709"/>
        <w:jc w:val="both"/>
      </w:pPr>
      <w:r w:rsidRPr="00C63762">
        <w:t xml:space="preserve">2) в соответствии с требованиями нормативных правовых актов Свердловской области и нормативных правовых актов </w:t>
      </w:r>
      <w:r w:rsidR="00777945">
        <w:t>Ирбитского муниципального образования</w:t>
      </w:r>
      <w:r w:rsidRPr="00C63762">
        <w:t>, устанавливающих формы отчетности о предоставлении муниципальной услуги.</w:t>
      </w:r>
    </w:p>
    <w:p w:rsidR="00175AE3" w:rsidRPr="00C63762" w:rsidRDefault="00175AE3" w:rsidP="00C63762">
      <w:pPr>
        <w:pStyle w:val="ConsPlusNormal"/>
        <w:ind w:firstLine="709"/>
        <w:jc w:val="both"/>
      </w:pPr>
      <w:r w:rsidRPr="00C63762">
        <w:t>Внеплановые проверки полноты и качества предоставления муниципальной услуги осуществляются в связи с рассмотрением поступивших в Администрацию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w:t>
      </w:r>
    </w:p>
    <w:p w:rsidR="00175AE3" w:rsidRPr="00C63762" w:rsidRDefault="00175AE3" w:rsidP="00C63762">
      <w:pPr>
        <w:pStyle w:val="ConsPlusNormal"/>
        <w:ind w:firstLine="709"/>
        <w:jc w:val="both"/>
      </w:pPr>
      <w:r w:rsidRPr="00C63762">
        <w:t>1</w:t>
      </w:r>
      <w:r w:rsidR="00751481" w:rsidRPr="00C63762">
        <w:t>13</w:t>
      </w:r>
      <w:r w:rsidRPr="00C63762">
        <w:t xml:space="preserve">. По результатам проверок полноты и качества предоставления муниципальной </w:t>
      </w:r>
      <w:r w:rsidRPr="00C63762">
        <w:lastRenderedPageBreak/>
        <w:t>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4.3. О</w:t>
      </w:r>
      <w:r w:rsidR="009D0CCC" w:rsidRPr="00C63762">
        <w:t>тветственность должностных лиц органа, предоставляющего муниципальные услуги, за решения и действия (бездействия), принимаемые (осуществляемые) ими в ходе предоставления муниципальной услуги</w:t>
      </w:r>
    </w:p>
    <w:p w:rsidR="00175AE3" w:rsidRPr="00C63762" w:rsidRDefault="00175AE3" w:rsidP="00C63762">
      <w:pPr>
        <w:pStyle w:val="ConsPlusNormal"/>
      </w:pPr>
    </w:p>
    <w:p w:rsidR="00175AE3" w:rsidRPr="00C63762" w:rsidRDefault="00175AE3" w:rsidP="00C63762">
      <w:pPr>
        <w:pStyle w:val="ConsPlusNormal"/>
        <w:ind w:firstLine="709"/>
        <w:jc w:val="both"/>
      </w:pPr>
      <w:r w:rsidRPr="00C63762">
        <w:t>1</w:t>
      </w:r>
      <w:r w:rsidR="00751481" w:rsidRPr="00C63762">
        <w:t>14</w:t>
      </w:r>
      <w:r w:rsidRPr="00C63762">
        <w:t xml:space="preserve">. </w:t>
      </w:r>
      <w:r w:rsidR="00777945">
        <w:t>Муниципальные служащие отдела по управлению муниципальным имуществом Администрации</w:t>
      </w:r>
      <w:r w:rsidR="009D0CCC" w:rsidRPr="00C63762">
        <w:t xml:space="preserve"> </w:t>
      </w:r>
      <w:r w:rsidRPr="00C63762">
        <w:t>несут персональную ответственность за соблюдение сроков и порядка выполнения административных процедур, установленных настоящим Регламентом.</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4.4. П</w:t>
      </w:r>
      <w:r w:rsidR="009D0CCC" w:rsidRPr="00C63762">
        <w:t xml:space="preserve">оложения, характеризующие требования к порядку и формам </w:t>
      </w:r>
      <w:proofErr w:type="gramStart"/>
      <w:r w:rsidR="009D0CCC" w:rsidRPr="00C63762">
        <w:t>контроля за</w:t>
      </w:r>
      <w:proofErr w:type="gramEnd"/>
      <w:r w:rsidR="009D0CCC" w:rsidRPr="00C63762">
        <w:t xml:space="preserve"> предоставлением муниципальной услуги, в том числе со стороны граждан, их объединений и организаций</w:t>
      </w:r>
    </w:p>
    <w:p w:rsidR="00175AE3" w:rsidRPr="00C63762" w:rsidRDefault="00175AE3" w:rsidP="00C63762">
      <w:pPr>
        <w:pStyle w:val="ConsPlusNormal"/>
      </w:pPr>
    </w:p>
    <w:p w:rsidR="00175AE3" w:rsidRPr="00C63762" w:rsidRDefault="00175AE3" w:rsidP="00C63762">
      <w:pPr>
        <w:pStyle w:val="ConsPlusNormal"/>
        <w:ind w:firstLine="709"/>
        <w:jc w:val="both"/>
      </w:pPr>
      <w:r w:rsidRPr="00C63762">
        <w:t>1</w:t>
      </w:r>
      <w:r w:rsidR="00751481" w:rsidRPr="00C63762">
        <w:t>15</w:t>
      </w:r>
      <w:r w:rsidRPr="00C63762">
        <w:t xml:space="preserve">. </w:t>
      </w:r>
      <w:proofErr w:type="gramStart"/>
      <w:r w:rsidRPr="00C63762">
        <w:t>Контроль за</w:t>
      </w:r>
      <w:proofErr w:type="gramEnd"/>
      <w:r w:rsidRPr="00C63762">
        <w:t xml:space="preserve"> исполнением настояще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175AE3" w:rsidRPr="00C63762" w:rsidRDefault="00751481" w:rsidP="00C63762">
      <w:pPr>
        <w:pStyle w:val="ConsPlusNormal"/>
        <w:ind w:firstLine="709"/>
        <w:jc w:val="both"/>
      </w:pPr>
      <w:r w:rsidRPr="00C63762">
        <w:t>116</w:t>
      </w:r>
      <w:r w:rsidR="00175AE3" w:rsidRPr="00C63762">
        <w:t>. Граждане могут принимать участие в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175AE3" w:rsidRPr="00C63762" w:rsidRDefault="00751481" w:rsidP="00C63762">
      <w:pPr>
        <w:pStyle w:val="ConsPlusNormal"/>
        <w:ind w:firstLine="709"/>
        <w:jc w:val="both"/>
      </w:pPr>
      <w:r w:rsidRPr="00C63762">
        <w:t>117</w:t>
      </w:r>
      <w:r w:rsidR="00175AE3" w:rsidRPr="00C63762">
        <w:t xml:space="preserve">. </w:t>
      </w:r>
      <w:proofErr w:type="gramStart"/>
      <w:r w:rsidR="00175AE3" w:rsidRPr="00C63762">
        <w:t>Контроль за</w:t>
      </w:r>
      <w:proofErr w:type="gramEnd"/>
      <w:r w:rsidR="00175AE3" w:rsidRPr="00C63762">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w:t>
      </w:r>
      <w:r w:rsidR="008064EC">
        <w:t>Ирбитского муниципального образования</w:t>
      </w:r>
      <w:r w:rsidR="00175AE3" w:rsidRPr="00C63762">
        <w:t>.</w:t>
      </w:r>
    </w:p>
    <w:p w:rsidR="00175AE3" w:rsidRPr="00C63762" w:rsidRDefault="00175AE3" w:rsidP="00C63762">
      <w:pPr>
        <w:pStyle w:val="ConsPlusNormal"/>
        <w:ind w:firstLine="709"/>
      </w:pPr>
    </w:p>
    <w:p w:rsidR="00175AE3" w:rsidRPr="00C63762" w:rsidRDefault="00175AE3" w:rsidP="00C63762">
      <w:pPr>
        <w:pStyle w:val="ConsPlusTitle"/>
        <w:jc w:val="center"/>
        <w:outlineLvl w:val="1"/>
      </w:pPr>
      <w:r w:rsidRPr="00C63762">
        <w:t>Разд</w:t>
      </w:r>
      <w:r w:rsidR="006623E7" w:rsidRPr="00C63762">
        <w:t xml:space="preserve">ел </w:t>
      </w:r>
      <w:r w:rsidR="006623E7" w:rsidRPr="00C63762">
        <w:rPr>
          <w:lang w:val="en-US"/>
        </w:rPr>
        <w:t>V</w:t>
      </w:r>
      <w:r w:rsidRPr="00C63762">
        <w:t>. ДОСУДЕБНЫЙ (ВНЕСУДЕБНЫЙ) ПОРЯДОК ОБЖАЛОВАНИЯ</w:t>
      </w:r>
    </w:p>
    <w:p w:rsidR="00175AE3" w:rsidRPr="00C63762" w:rsidRDefault="00175AE3" w:rsidP="00C63762">
      <w:pPr>
        <w:pStyle w:val="ConsPlusTitle"/>
        <w:jc w:val="center"/>
      </w:pPr>
      <w:r w:rsidRPr="00C63762">
        <w:t>РЕШЕНИЙ И ДЕЙСТВИЙ (БЕЗДЕЙСТВИЯ) ОРГАНА</w:t>
      </w:r>
      <w:proofErr w:type="gramStart"/>
      <w:r w:rsidRPr="00C63762">
        <w:t>,П</w:t>
      </w:r>
      <w:proofErr w:type="gramEnd"/>
      <w:r w:rsidRPr="00C63762">
        <w:t>РЕДОСТАВЛЯЮЩЕГО МУНИЦИПАЛЬНУЮ УСЛУГУ, ЕГО ДОЛЖНОСТНЫХ ЛИЦИ МУНИЦИПАЛЬНЫХ СЛУЖАЩИХ, А ТАКЖЕ РЕШЕНИЙ И ДЕЙСТВИЙ</w:t>
      </w:r>
    </w:p>
    <w:p w:rsidR="00175AE3" w:rsidRPr="00C63762" w:rsidRDefault="00175AE3" w:rsidP="00C63762">
      <w:pPr>
        <w:pStyle w:val="ConsPlusTitle"/>
        <w:jc w:val="center"/>
      </w:pPr>
      <w:r w:rsidRPr="00C63762">
        <w:t>(БЕЗДЕЙСТВИЯ) МФЦ, РАБОТНИКОВМФЦ</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 xml:space="preserve">5.1. </w:t>
      </w:r>
      <w:proofErr w:type="gramStart"/>
      <w:r w:rsidRPr="00C63762">
        <w:t>И</w:t>
      </w:r>
      <w:r w:rsidR="006623E7" w:rsidRPr="00C63762">
        <w:t>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175AE3" w:rsidRPr="00C63762" w:rsidRDefault="00175AE3" w:rsidP="00C63762">
      <w:pPr>
        <w:pStyle w:val="ConsPlusNormal"/>
      </w:pPr>
    </w:p>
    <w:p w:rsidR="00175AE3" w:rsidRPr="00C63762" w:rsidRDefault="00175AE3" w:rsidP="00C63762">
      <w:pPr>
        <w:pStyle w:val="ConsPlusNormal"/>
        <w:ind w:firstLine="709"/>
        <w:jc w:val="both"/>
      </w:pPr>
      <w:r w:rsidRPr="00C63762">
        <w:t>11</w:t>
      </w:r>
      <w:r w:rsidR="00751481" w:rsidRPr="00C63762">
        <w:t>8</w:t>
      </w:r>
      <w:r w:rsidRPr="00C63762">
        <w:t xml:space="preserve">. Заявитель вправе обжаловать решения и действия (бездействие), принятые в ходе предоставления муниципальной услуги </w:t>
      </w:r>
      <w:r w:rsidR="008064EC">
        <w:t>Администрацией</w:t>
      </w:r>
      <w:r w:rsidRPr="00C63762">
        <w:t xml:space="preserve">, его должностных лиц и муниципальных служащих, а также решения и действия (бездействие) </w:t>
      </w:r>
      <w:r w:rsidR="006623E7" w:rsidRPr="00C63762">
        <w:t>МФЦ</w:t>
      </w:r>
      <w:r w:rsidRPr="00C63762">
        <w:t xml:space="preserve">, работников </w:t>
      </w:r>
      <w:r w:rsidR="006623E7" w:rsidRPr="00C63762">
        <w:t>МФЦ</w:t>
      </w:r>
      <w:r w:rsidRPr="00C63762">
        <w:t xml:space="preserve"> в досудебном (внесудебном) порядке в случаях, предусмотренных </w:t>
      </w:r>
      <w:r w:rsidR="006623E7" w:rsidRPr="00C63762">
        <w:t>статьей 11.1 Ф</w:t>
      </w:r>
      <w:r w:rsidRPr="00C63762">
        <w:t>ед</w:t>
      </w:r>
      <w:r w:rsidR="006623E7" w:rsidRPr="00C63762">
        <w:t>ерального закона от 27.07.2010 №</w:t>
      </w:r>
      <w:r w:rsidRPr="00C63762">
        <w:t xml:space="preserve"> 210-ФЗ.</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5.2. О</w:t>
      </w:r>
      <w:r w:rsidR="006623E7" w:rsidRPr="00C63762">
        <w:t>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5AE3" w:rsidRPr="00C63762" w:rsidRDefault="00175AE3" w:rsidP="00C63762">
      <w:pPr>
        <w:pStyle w:val="ConsPlusNormal"/>
      </w:pPr>
    </w:p>
    <w:p w:rsidR="00175AE3" w:rsidRPr="00C63762" w:rsidRDefault="00175AE3" w:rsidP="00C63762">
      <w:pPr>
        <w:pStyle w:val="ConsPlusNormal"/>
        <w:ind w:firstLine="709"/>
        <w:jc w:val="both"/>
      </w:pPr>
      <w:r w:rsidRPr="00C63762">
        <w:t>11</w:t>
      </w:r>
      <w:r w:rsidR="00751481" w:rsidRPr="00C63762">
        <w:t>9</w:t>
      </w:r>
      <w:r w:rsidRPr="00C63762">
        <w:t xml:space="preserve">. Жалоба на решения и действия (бездействие) </w:t>
      </w:r>
      <w:r w:rsidR="00777945">
        <w:t xml:space="preserve">специалистов, предоставляющих </w:t>
      </w:r>
      <w:r w:rsidRPr="00C63762">
        <w:lastRenderedPageBreak/>
        <w:t xml:space="preserve">муниципальную услугу, может быть подана в </w:t>
      </w:r>
      <w:r w:rsidR="00777945">
        <w:t>Администрацию</w:t>
      </w:r>
      <w:r w:rsidRPr="00C63762">
        <w:t>,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175AE3" w:rsidRPr="00C63762" w:rsidRDefault="00175AE3" w:rsidP="00C63762">
      <w:pPr>
        <w:pStyle w:val="ConsPlusNormal"/>
        <w:ind w:firstLine="709"/>
        <w:jc w:val="both"/>
      </w:pPr>
      <w:r w:rsidRPr="00C63762">
        <w:t>1</w:t>
      </w:r>
      <w:r w:rsidR="00751481" w:rsidRPr="00C63762">
        <w:t>20</w:t>
      </w:r>
      <w:r w:rsidRPr="00C63762">
        <w:t xml:space="preserve">. В случае обжалования решений и действий (бездействия) </w:t>
      </w:r>
      <w:r w:rsidR="002E4CB2" w:rsidRPr="00C63762">
        <w:t>МФЦ</w:t>
      </w:r>
      <w:r w:rsidRPr="00C63762">
        <w:t xml:space="preserve">, работника </w:t>
      </w:r>
      <w:r w:rsidR="002E4CB2" w:rsidRPr="00C63762">
        <w:t>МФЦ</w:t>
      </w:r>
      <w:r w:rsidRPr="00C63762">
        <w:t xml:space="preserve"> жалоба подается для рассмотрения в </w:t>
      </w:r>
      <w:r w:rsidR="002E4CB2" w:rsidRPr="00C63762">
        <w:t>МФЦ</w:t>
      </w:r>
      <w:r w:rsidRPr="00C63762">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или по почте.</w:t>
      </w:r>
    </w:p>
    <w:p w:rsidR="00175AE3" w:rsidRPr="00C63762" w:rsidRDefault="00175AE3" w:rsidP="00C63762">
      <w:pPr>
        <w:pStyle w:val="ConsPlusNormal"/>
        <w:ind w:firstLine="709"/>
        <w:jc w:val="both"/>
      </w:pPr>
      <w:r w:rsidRPr="00C63762">
        <w:t xml:space="preserve">Жалобу на решения и действия (бездействие) </w:t>
      </w:r>
      <w:r w:rsidR="002E4CB2" w:rsidRPr="00C63762">
        <w:t>МФЦ</w:t>
      </w:r>
      <w:r w:rsidRPr="00C63762">
        <w:t xml:space="preserve"> также возможно подать в Департамент информатизации и связи Свердловской области (далее - учредитель </w:t>
      </w:r>
      <w:r w:rsidR="002E4CB2" w:rsidRPr="00C63762">
        <w:t>МФЦ</w:t>
      </w:r>
      <w:r w:rsidRPr="00C63762">
        <w:t xml:space="preserve">), в письменной форме на бумажном носителе, в том числе при личном приеме заявителя, в электронной форме, по почте или через </w:t>
      </w:r>
      <w:r w:rsidR="002E4CB2" w:rsidRPr="00C63762">
        <w:t>МФЦ</w:t>
      </w:r>
      <w:r w:rsidRPr="00C63762">
        <w:t>.</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5.3. С</w:t>
      </w:r>
      <w:r w:rsidR="002E4CB2" w:rsidRPr="00C63762">
        <w:t>пособы информирования заявителей о порядке подачи и рассмотрения жалобы, в том числе с использованием Единого портала</w:t>
      </w:r>
    </w:p>
    <w:p w:rsidR="00175AE3" w:rsidRPr="00C63762" w:rsidRDefault="00175AE3" w:rsidP="00C63762">
      <w:pPr>
        <w:pStyle w:val="ConsPlusNormal"/>
      </w:pPr>
    </w:p>
    <w:p w:rsidR="00175AE3" w:rsidRPr="00C63762" w:rsidRDefault="00175AE3" w:rsidP="00C63762">
      <w:pPr>
        <w:pStyle w:val="ConsPlusNormal"/>
        <w:ind w:firstLine="709"/>
        <w:jc w:val="both"/>
      </w:pPr>
      <w:r w:rsidRPr="00C63762">
        <w:t>1</w:t>
      </w:r>
      <w:r w:rsidR="00751481" w:rsidRPr="00C63762">
        <w:t>2</w:t>
      </w:r>
      <w:r w:rsidRPr="00C63762">
        <w:t xml:space="preserve">1. </w:t>
      </w:r>
      <w:r w:rsidR="00777945">
        <w:t>Администрация</w:t>
      </w:r>
      <w:r w:rsidRPr="00C63762">
        <w:t xml:space="preserve">, </w:t>
      </w:r>
      <w:r w:rsidR="002E4CB2" w:rsidRPr="00C63762">
        <w:t>МФЦ</w:t>
      </w:r>
      <w:r w:rsidRPr="00C63762">
        <w:t xml:space="preserve">, а также учредитель </w:t>
      </w:r>
      <w:r w:rsidR="002E4CB2" w:rsidRPr="00C63762">
        <w:t>МФЦ</w:t>
      </w:r>
      <w:r w:rsidRPr="00C63762">
        <w:t xml:space="preserve"> обеспечивают:</w:t>
      </w:r>
    </w:p>
    <w:p w:rsidR="00175AE3" w:rsidRPr="00C63762" w:rsidRDefault="00175AE3" w:rsidP="00C63762">
      <w:pPr>
        <w:pStyle w:val="ConsPlusNormal"/>
        <w:ind w:firstLine="709"/>
        <w:jc w:val="both"/>
      </w:pPr>
      <w:r w:rsidRPr="00C63762">
        <w:t xml:space="preserve">1) информирование заявителей о порядке обжалования решений и действий (бездействия) органа, предоставляющего муниципальную услугу, его должностных лиц и муниципальных служащих, решений и действий (бездействия) </w:t>
      </w:r>
      <w:r w:rsidR="002E4CB2" w:rsidRPr="00C63762">
        <w:t>МФЦ</w:t>
      </w:r>
      <w:r w:rsidRPr="00C63762">
        <w:t>, его должностных лиц и работников посредством размещения информации:</w:t>
      </w:r>
    </w:p>
    <w:p w:rsidR="00175AE3" w:rsidRPr="00C63762" w:rsidRDefault="00175AE3" w:rsidP="00C63762">
      <w:pPr>
        <w:pStyle w:val="ConsPlusNormal"/>
        <w:ind w:firstLine="709"/>
        <w:jc w:val="both"/>
      </w:pPr>
      <w:r w:rsidRPr="00C63762">
        <w:t>- на стендах в местах предоставления муниципальных услуг;</w:t>
      </w:r>
    </w:p>
    <w:p w:rsidR="00175AE3" w:rsidRPr="00C63762" w:rsidRDefault="00175AE3" w:rsidP="00C63762">
      <w:pPr>
        <w:pStyle w:val="ConsPlusNormal"/>
        <w:ind w:firstLine="709"/>
        <w:jc w:val="both"/>
      </w:pPr>
      <w:r w:rsidRPr="00C63762">
        <w:t xml:space="preserve">- на официальных сайтах органов, предоставляющих муниципальные услуги, </w:t>
      </w:r>
      <w:r w:rsidR="002E4CB2" w:rsidRPr="00C63762">
        <w:t>МФЦ</w:t>
      </w:r>
      <w:r w:rsidRPr="00C63762">
        <w:t xml:space="preserve"> (http://mfc66.ru/) и учредителя </w:t>
      </w:r>
      <w:r w:rsidR="002E4CB2" w:rsidRPr="00C63762">
        <w:t>МФЦ</w:t>
      </w:r>
      <w:r w:rsidRPr="00C63762">
        <w:t xml:space="preserve"> (http://dis.midural.ru/);</w:t>
      </w:r>
    </w:p>
    <w:p w:rsidR="00175AE3" w:rsidRPr="00C63762" w:rsidRDefault="00175AE3" w:rsidP="00C63762">
      <w:pPr>
        <w:pStyle w:val="ConsPlusNormal"/>
        <w:ind w:firstLine="709"/>
        <w:jc w:val="both"/>
      </w:pPr>
      <w:r w:rsidRPr="00C63762">
        <w:t xml:space="preserve">- на Едином портале в разделе </w:t>
      </w:r>
      <w:r w:rsidR="002E4CB2" w:rsidRPr="00C63762">
        <w:t>«</w:t>
      </w:r>
      <w:r w:rsidRPr="00C63762">
        <w:t>Дополнительная информация</w:t>
      </w:r>
      <w:r w:rsidR="002E4CB2" w:rsidRPr="00C63762">
        <w:t>»</w:t>
      </w:r>
      <w:r w:rsidRPr="00C63762">
        <w:t xml:space="preserve"> соответствующей муниципальной услуги;</w:t>
      </w:r>
    </w:p>
    <w:p w:rsidR="00175AE3" w:rsidRPr="00C63762" w:rsidRDefault="00175AE3" w:rsidP="00C63762">
      <w:pPr>
        <w:pStyle w:val="ConsPlusNormal"/>
        <w:ind w:firstLine="709"/>
        <w:jc w:val="both"/>
      </w:pPr>
      <w:r w:rsidRPr="00C63762">
        <w:t xml:space="preserve">2) консультирование заявителей о порядке обжалования решений и действий (бездействия) органа, предоставляющего муниципальную услугу, его должностных лиц и муниципальных служащих, решений и действий (бездействия) </w:t>
      </w:r>
      <w:r w:rsidR="002E4CB2" w:rsidRPr="00C63762">
        <w:t>МФЦ</w:t>
      </w:r>
      <w:r w:rsidRPr="00C63762">
        <w:t>, его должностных лиц и работников, в том числе по телефону, электронной почте, при личном приеме.</w:t>
      </w:r>
    </w:p>
    <w:p w:rsidR="00175AE3" w:rsidRPr="00C63762" w:rsidRDefault="00175AE3" w:rsidP="00C63762">
      <w:pPr>
        <w:pStyle w:val="ConsPlusNormal"/>
      </w:pPr>
    </w:p>
    <w:p w:rsidR="00175AE3" w:rsidRPr="00C63762" w:rsidRDefault="00175AE3" w:rsidP="00C63762">
      <w:pPr>
        <w:pStyle w:val="ConsPlusTitle"/>
        <w:jc w:val="center"/>
        <w:outlineLvl w:val="2"/>
      </w:pPr>
      <w:r w:rsidRPr="00C63762">
        <w:t>5.4. П</w:t>
      </w:r>
      <w:r w:rsidR="002E4CB2" w:rsidRPr="00C63762">
        <w:t>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w:t>
      </w:r>
    </w:p>
    <w:p w:rsidR="00175AE3" w:rsidRPr="00C63762" w:rsidRDefault="00175AE3" w:rsidP="00C63762">
      <w:pPr>
        <w:pStyle w:val="ConsPlusNormal"/>
      </w:pPr>
    </w:p>
    <w:p w:rsidR="00175AE3" w:rsidRPr="00C63762" w:rsidRDefault="00175AE3" w:rsidP="00C63762">
      <w:pPr>
        <w:pStyle w:val="ConsPlusNormal"/>
        <w:ind w:firstLine="709"/>
        <w:jc w:val="both"/>
      </w:pPr>
      <w:r w:rsidRPr="00C63762">
        <w:t>1</w:t>
      </w:r>
      <w:r w:rsidR="00751481" w:rsidRPr="00C63762">
        <w:t>22</w:t>
      </w:r>
      <w:r w:rsidRPr="00C63762">
        <w:t xml:space="preserve">. </w:t>
      </w:r>
      <w:r w:rsidR="002E4CB2" w:rsidRPr="00C63762">
        <w:t xml:space="preserve">Статьи 11.1-11.3 </w:t>
      </w:r>
      <w:r w:rsidRPr="00C63762">
        <w:t xml:space="preserve">Федерального закона от 27.07.2010 </w:t>
      </w:r>
      <w:r w:rsidR="00DF1A28" w:rsidRPr="00C63762">
        <w:t>№ 210-ФЗ «</w:t>
      </w:r>
      <w:r w:rsidRPr="00C63762">
        <w:t>Об организации предоставления госуда</w:t>
      </w:r>
      <w:r w:rsidR="00DF1A28" w:rsidRPr="00C63762">
        <w:t>рственных и муниципальных услуг»</w:t>
      </w:r>
      <w:r w:rsidRPr="00C63762">
        <w:t>.</w:t>
      </w:r>
    </w:p>
    <w:p w:rsidR="00175AE3" w:rsidRPr="00C63762" w:rsidRDefault="00DF1A28" w:rsidP="00C63762">
      <w:pPr>
        <w:pStyle w:val="ConsPlusNormal"/>
        <w:ind w:firstLine="709"/>
        <w:jc w:val="both"/>
      </w:pPr>
      <w:proofErr w:type="gramStart"/>
      <w:r w:rsidRPr="00C63762">
        <w:t xml:space="preserve">Постановления </w:t>
      </w:r>
      <w:r w:rsidR="00175AE3" w:rsidRPr="00C63762">
        <w:t xml:space="preserve">Правительства Свердловской области от 22.11.2018 </w:t>
      </w:r>
      <w:r w:rsidRPr="00C63762">
        <w:t xml:space="preserve">№ </w:t>
      </w:r>
      <w:r w:rsidR="00175AE3" w:rsidRPr="00C63762">
        <w:t xml:space="preserve">828-ПП </w:t>
      </w:r>
      <w:r w:rsidRPr="00C63762">
        <w:t>«</w:t>
      </w:r>
      <w:r w:rsidR="00175AE3" w:rsidRPr="00C63762">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00175AE3" w:rsidRPr="00C63762">
        <w:t xml:space="preserve"> его работников</w:t>
      </w:r>
      <w:r w:rsidRPr="00C63762">
        <w:t>»</w:t>
      </w:r>
      <w:r w:rsidR="00175AE3" w:rsidRPr="00C63762">
        <w:t>.</w:t>
      </w:r>
    </w:p>
    <w:p w:rsidR="00175AE3" w:rsidRPr="00C63762" w:rsidRDefault="00DF1A28" w:rsidP="00C63762">
      <w:pPr>
        <w:pStyle w:val="ConsPlusNormal"/>
        <w:ind w:firstLine="709"/>
        <w:jc w:val="both"/>
      </w:pPr>
      <w:r w:rsidRPr="00C63762">
        <w:rPr>
          <w:rFonts w:eastAsia="Calibri"/>
          <w:lang w:eastAsia="en-US"/>
        </w:rPr>
        <w:t>1</w:t>
      </w:r>
      <w:r w:rsidR="00751481" w:rsidRPr="00C63762">
        <w:rPr>
          <w:rFonts w:eastAsia="Calibri"/>
          <w:lang w:eastAsia="en-US"/>
        </w:rPr>
        <w:t>23</w:t>
      </w:r>
      <w:r w:rsidRPr="00C63762">
        <w:rPr>
          <w:rFonts w:eastAsia="Calibri"/>
          <w:lang w:eastAsia="en-US"/>
        </w:rPr>
        <w:t>. Полная информация о порядке подачи и рассмотрении жалобы на решения и действия (бездействие) Администрации, предоставляющей муниципальную услугу, ее должностных лиц и муниципальных служащих, а также решения и действия (бездействие) должностных лиц МФЦ размещена в разделе «Дополнительная информация» на Едином портале соответствующей муниципальной услуги по адресу: https://www.gosuslugi.ru.</w:t>
      </w:r>
    </w:p>
    <w:p w:rsidR="00175AE3" w:rsidRPr="00C63762" w:rsidRDefault="00175AE3" w:rsidP="00C63762">
      <w:pPr>
        <w:pStyle w:val="ConsPlusNormal"/>
      </w:pPr>
    </w:p>
    <w:p w:rsidR="00777945" w:rsidRPr="00C63762" w:rsidRDefault="00777945" w:rsidP="00777945">
      <w:pPr>
        <w:pStyle w:val="ConsPlusNormal"/>
        <w:outlineLvl w:val="1"/>
      </w:pPr>
      <w:r>
        <w:lastRenderedPageBreak/>
        <w:t xml:space="preserve">                                                                                               </w:t>
      </w:r>
      <w:r w:rsidRPr="00C63762">
        <w:t>Приложение № 1</w:t>
      </w:r>
    </w:p>
    <w:p w:rsidR="00777945" w:rsidRPr="00C63762" w:rsidRDefault="00777945" w:rsidP="00777945">
      <w:pPr>
        <w:pStyle w:val="ConsPlusNormal"/>
        <w:ind w:left="5670"/>
      </w:pPr>
      <w:r w:rsidRPr="00C63762">
        <w:t>к Административному регламенту</w:t>
      </w:r>
    </w:p>
    <w:p w:rsidR="00777945" w:rsidRDefault="00777945" w:rsidP="00777945">
      <w:pPr>
        <w:pStyle w:val="ConsPlusNormal"/>
        <w:ind w:left="5670"/>
      </w:pPr>
      <w:r w:rsidRPr="00AA16FB">
        <w:t>предоставления муниципальной услуги «Отчуждение недвижимого имущества, находящегося в муниципальной собственности и арендуемого субъектами малого и среднего предпринимательства»</w:t>
      </w:r>
    </w:p>
    <w:p w:rsidR="00777945" w:rsidRPr="00C63762" w:rsidRDefault="00777945" w:rsidP="00777945">
      <w:pPr>
        <w:pStyle w:val="ConsPlusNormal"/>
        <w:ind w:left="5670"/>
      </w:pPr>
    </w:p>
    <w:p w:rsidR="00777945" w:rsidRPr="00C63762" w:rsidRDefault="00777945" w:rsidP="00777945">
      <w:pPr>
        <w:pStyle w:val="ConsPlusNonformat"/>
        <w:ind w:left="5103"/>
        <w:rPr>
          <w:rFonts w:ascii="Liberation Serif" w:hAnsi="Liberation Serif" w:cs="Liberation Serif"/>
          <w:sz w:val="24"/>
          <w:szCs w:val="24"/>
        </w:rPr>
      </w:pPr>
      <w:r w:rsidRPr="00C63762">
        <w:rPr>
          <w:rFonts w:ascii="Liberation Serif" w:hAnsi="Liberation Serif" w:cs="Liberation Serif"/>
          <w:sz w:val="24"/>
          <w:szCs w:val="24"/>
        </w:rPr>
        <w:t xml:space="preserve">Главе </w:t>
      </w:r>
      <w:r>
        <w:rPr>
          <w:rFonts w:ascii="Liberation Serif" w:hAnsi="Liberation Serif" w:cs="Liberation Serif"/>
          <w:sz w:val="24"/>
          <w:szCs w:val="24"/>
        </w:rPr>
        <w:t>Ирбитского муниципального образования</w:t>
      </w:r>
    </w:p>
    <w:p w:rsidR="00777945" w:rsidRPr="00C63762" w:rsidRDefault="00777945" w:rsidP="00777945">
      <w:pPr>
        <w:pStyle w:val="ConsPlusNonformat"/>
        <w:ind w:left="5103"/>
        <w:rPr>
          <w:rFonts w:ascii="Liberation Serif" w:hAnsi="Liberation Serif" w:cs="Liberation Serif"/>
          <w:sz w:val="24"/>
          <w:szCs w:val="24"/>
        </w:rPr>
      </w:pPr>
      <w:r w:rsidRPr="00C63762">
        <w:rPr>
          <w:rFonts w:ascii="Liberation Serif" w:hAnsi="Liberation Serif" w:cs="Liberation Serif"/>
          <w:sz w:val="24"/>
          <w:szCs w:val="24"/>
        </w:rPr>
        <w:t>_____________________________________</w:t>
      </w:r>
    </w:p>
    <w:p w:rsidR="00777945" w:rsidRPr="00C63762" w:rsidRDefault="00777945" w:rsidP="00777945">
      <w:pPr>
        <w:pStyle w:val="ConsPlusNonformat"/>
        <w:ind w:left="5103"/>
        <w:rPr>
          <w:rFonts w:ascii="Liberation Serif" w:hAnsi="Liberation Serif" w:cs="Liberation Serif"/>
        </w:rPr>
      </w:pPr>
      <w:r w:rsidRPr="00C63762">
        <w:rPr>
          <w:rFonts w:ascii="Liberation Serif" w:hAnsi="Liberation Serif" w:cs="Liberation Serif"/>
        </w:rPr>
        <w:t>от _____________________________________</w:t>
      </w:r>
      <w:r>
        <w:rPr>
          <w:rFonts w:ascii="Liberation Serif" w:hAnsi="Liberation Serif" w:cs="Liberation Serif"/>
        </w:rPr>
        <w:t>___</w:t>
      </w:r>
      <w:r w:rsidRPr="00C63762">
        <w:rPr>
          <w:rFonts w:ascii="Liberation Serif" w:hAnsi="Liberation Serif" w:cs="Liberation Serif"/>
        </w:rPr>
        <w:t>__</w:t>
      </w:r>
    </w:p>
    <w:p w:rsidR="00777945" w:rsidRPr="00C63762" w:rsidRDefault="00777945" w:rsidP="00777945">
      <w:pPr>
        <w:pStyle w:val="ConsPlusNonformat"/>
        <w:ind w:left="5103"/>
        <w:rPr>
          <w:rFonts w:ascii="Liberation Serif" w:hAnsi="Liberation Serif" w:cs="Liberation Serif"/>
        </w:rPr>
      </w:pPr>
      <w:r w:rsidRPr="00C63762">
        <w:rPr>
          <w:rFonts w:ascii="Liberation Serif" w:hAnsi="Liberation Serif" w:cs="Liberation Serif"/>
        </w:rPr>
        <w:t>_______________________________________</w:t>
      </w:r>
      <w:r>
        <w:rPr>
          <w:rFonts w:ascii="Liberation Serif" w:hAnsi="Liberation Serif" w:cs="Liberation Serif"/>
        </w:rPr>
        <w:t>___</w:t>
      </w:r>
      <w:r w:rsidRPr="00C63762">
        <w:rPr>
          <w:rFonts w:ascii="Liberation Serif" w:hAnsi="Liberation Serif" w:cs="Liberation Serif"/>
        </w:rPr>
        <w:t>___</w:t>
      </w:r>
    </w:p>
    <w:p w:rsidR="00777945" w:rsidRPr="00C63762" w:rsidRDefault="00777945" w:rsidP="00777945">
      <w:pPr>
        <w:pStyle w:val="ConsPlusNonformat"/>
        <w:ind w:left="5103"/>
        <w:rPr>
          <w:rFonts w:ascii="Liberation Serif" w:hAnsi="Liberation Serif" w:cs="Liberation Serif"/>
        </w:rPr>
      </w:pPr>
      <w:r w:rsidRPr="00C63762">
        <w:rPr>
          <w:rFonts w:ascii="Liberation Serif" w:hAnsi="Liberation Serif" w:cs="Liberation Serif"/>
        </w:rPr>
        <w:t>_______________________________________</w:t>
      </w:r>
      <w:r>
        <w:rPr>
          <w:rFonts w:ascii="Liberation Serif" w:hAnsi="Liberation Serif" w:cs="Liberation Serif"/>
        </w:rPr>
        <w:t>___</w:t>
      </w:r>
      <w:r w:rsidRPr="00C63762">
        <w:rPr>
          <w:rFonts w:ascii="Liberation Serif" w:hAnsi="Liberation Serif" w:cs="Liberation Serif"/>
        </w:rPr>
        <w:t>___</w:t>
      </w:r>
    </w:p>
    <w:p w:rsidR="00777945" w:rsidRPr="00C63762" w:rsidRDefault="00777945" w:rsidP="00777945">
      <w:pPr>
        <w:pStyle w:val="ConsPlusNonformat"/>
        <w:ind w:left="5103"/>
        <w:rPr>
          <w:rFonts w:ascii="Liberation Serif" w:hAnsi="Liberation Serif" w:cs="Liberation Serif"/>
        </w:rPr>
      </w:pPr>
      <w:r w:rsidRPr="00C63762">
        <w:rPr>
          <w:rFonts w:ascii="Liberation Serif" w:hAnsi="Liberation Serif" w:cs="Liberation Serif"/>
        </w:rPr>
        <w:t>_______________________________________</w:t>
      </w:r>
      <w:r>
        <w:rPr>
          <w:rFonts w:ascii="Liberation Serif" w:hAnsi="Liberation Serif" w:cs="Liberation Serif"/>
        </w:rPr>
        <w:t>___</w:t>
      </w:r>
      <w:r w:rsidRPr="00C63762">
        <w:rPr>
          <w:rFonts w:ascii="Liberation Serif" w:hAnsi="Liberation Serif" w:cs="Liberation Serif"/>
        </w:rPr>
        <w:t>___</w:t>
      </w:r>
    </w:p>
    <w:p w:rsidR="00777945" w:rsidRPr="00C63762" w:rsidRDefault="00777945" w:rsidP="00777945">
      <w:pPr>
        <w:pStyle w:val="ConsPlusNonformat"/>
        <w:ind w:left="5103"/>
        <w:rPr>
          <w:rFonts w:ascii="Liberation Serif" w:hAnsi="Liberation Serif" w:cs="Liberation Serif"/>
        </w:rPr>
      </w:pPr>
      <w:r w:rsidRPr="00C63762">
        <w:rPr>
          <w:rFonts w:ascii="Liberation Serif" w:hAnsi="Liberation Serif" w:cs="Liberation Serif"/>
        </w:rPr>
        <w:t>_______________________________________</w:t>
      </w:r>
      <w:r>
        <w:rPr>
          <w:rFonts w:ascii="Liberation Serif" w:hAnsi="Liberation Serif" w:cs="Liberation Serif"/>
        </w:rPr>
        <w:t>___</w:t>
      </w:r>
      <w:r w:rsidRPr="00C63762">
        <w:rPr>
          <w:rFonts w:ascii="Liberation Serif" w:hAnsi="Liberation Serif" w:cs="Liberation Serif"/>
        </w:rPr>
        <w:t>___</w:t>
      </w:r>
    </w:p>
    <w:p w:rsidR="00777945" w:rsidRPr="00C63762" w:rsidRDefault="00777945" w:rsidP="00777945">
      <w:pPr>
        <w:pStyle w:val="ConsPlusNonformat"/>
        <w:ind w:left="5103"/>
        <w:rPr>
          <w:rFonts w:ascii="Liberation Serif" w:hAnsi="Liberation Serif" w:cs="Liberation Serif"/>
        </w:rPr>
      </w:pPr>
      <w:r w:rsidRPr="00C63762">
        <w:rPr>
          <w:rFonts w:ascii="Liberation Serif" w:hAnsi="Liberation Serif" w:cs="Liberation Serif"/>
        </w:rPr>
        <w:t xml:space="preserve"> (Ф.И.О., дата рождения, </w:t>
      </w:r>
      <w:proofErr w:type="spellStart"/>
      <w:r w:rsidRPr="00C63762">
        <w:rPr>
          <w:rFonts w:ascii="Liberation Serif" w:hAnsi="Liberation Serif" w:cs="Liberation Serif"/>
        </w:rPr>
        <w:t>паспортныеданные</w:t>
      </w:r>
      <w:proofErr w:type="spellEnd"/>
      <w:r w:rsidRPr="00C63762">
        <w:rPr>
          <w:rFonts w:ascii="Liberation Serif" w:hAnsi="Liberation Serif" w:cs="Liberation Serif"/>
        </w:rPr>
        <w:t>, адрес)</w:t>
      </w:r>
    </w:p>
    <w:p w:rsidR="00777945" w:rsidRPr="00C63762" w:rsidRDefault="00777945" w:rsidP="00777945">
      <w:pPr>
        <w:pStyle w:val="ConsPlusNonformat"/>
        <w:jc w:val="both"/>
        <w:rPr>
          <w:rFonts w:ascii="Liberation Serif" w:hAnsi="Liberation Serif" w:cs="Liberation Serif"/>
        </w:rPr>
      </w:pPr>
    </w:p>
    <w:p w:rsidR="00777945" w:rsidRPr="00C63762" w:rsidRDefault="00777945" w:rsidP="00777945">
      <w:pPr>
        <w:pStyle w:val="ConsPlusNonformat"/>
        <w:jc w:val="center"/>
        <w:rPr>
          <w:rFonts w:ascii="Liberation Serif" w:hAnsi="Liberation Serif" w:cs="Liberation Serif"/>
          <w:b/>
          <w:sz w:val="28"/>
          <w:szCs w:val="28"/>
        </w:rPr>
      </w:pPr>
      <w:r w:rsidRPr="00C63762">
        <w:rPr>
          <w:rFonts w:ascii="Liberation Serif" w:hAnsi="Liberation Serif" w:cs="Liberation Serif"/>
          <w:b/>
          <w:sz w:val="28"/>
          <w:szCs w:val="28"/>
        </w:rPr>
        <w:t>Заявление</w:t>
      </w:r>
    </w:p>
    <w:p w:rsidR="00777945" w:rsidRPr="00C63762" w:rsidRDefault="00777945" w:rsidP="00777945">
      <w:pPr>
        <w:pStyle w:val="ConsPlusNonformat"/>
        <w:jc w:val="both"/>
        <w:rPr>
          <w:rFonts w:ascii="Liberation Serif" w:hAnsi="Liberation Serif" w:cs="Liberation Serif"/>
        </w:rPr>
      </w:pPr>
    </w:p>
    <w:p w:rsidR="00777945" w:rsidRPr="00C63762" w:rsidRDefault="00777945" w:rsidP="00777945">
      <w:pPr>
        <w:pStyle w:val="ConsPlusNonformat"/>
        <w:ind w:firstLine="709"/>
        <w:jc w:val="both"/>
        <w:rPr>
          <w:rFonts w:ascii="Liberation Serif" w:hAnsi="Liberation Serif" w:cs="Liberation Serif"/>
          <w:sz w:val="24"/>
          <w:szCs w:val="24"/>
        </w:rPr>
      </w:pPr>
      <w:r w:rsidRPr="00C63762">
        <w:rPr>
          <w:rFonts w:ascii="Liberation Serif" w:hAnsi="Liberation Serif" w:cs="Liberation Serif"/>
          <w:sz w:val="24"/>
          <w:szCs w:val="24"/>
        </w:rPr>
        <w:t xml:space="preserve">    В  соответствии  со  </w:t>
      </w:r>
      <w:hyperlink r:id="rId11" w:history="1">
        <w:r w:rsidRPr="00C63762">
          <w:rPr>
            <w:rFonts w:ascii="Liberation Serif" w:hAnsi="Liberation Serif" w:cs="Liberation Serif"/>
            <w:color w:val="0000FF"/>
            <w:sz w:val="24"/>
            <w:szCs w:val="24"/>
          </w:rPr>
          <w:t>статьей 4</w:t>
        </w:r>
      </w:hyperlink>
      <w:r w:rsidRPr="00C63762">
        <w:rPr>
          <w:rFonts w:ascii="Liberation Serif" w:hAnsi="Liberation Serif" w:cs="Liberation Serif"/>
          <w:sz w:val="24"/>
          <w:szCs w:val="24"/>
        </w:rPr>
        <w:t xml:space="preserve"> Федерального закона от 24 июля 2007 года №  209-ФЗ «О развитии малого и среднего предпринимательства в Российской Федерации» _____________________________________________________________</w:t>
      </w:r>
      <w:r>
        <w:rPr>
          <w:rFonts w:ascii="Liberation Serif" w:hAnsi="Liberation Serif" w:cs="Liberation Serif"/>
          <w:sz w:val="24"/>
          <w:szCs w:val="24"/>
        </w:rPr>
        <w:t>___</w:t>
      </w:r>
      <w:r w:rsidRPr="00C63762">
        <w:rPr>
          <w:rFonts w:ascii="Liberation Serif" w:hAnsi="Liberation Serif" w:cs="Liberation Serif"/>
          <w:sz w:val="24"/>
          <w:szCs w:val="24"/>
        </w:rPr>
        <w:t>________________</w:t>
      </w:r>
    </w:p>
    <w:p w:rsidR="00777945" w:rsidRPr="00C63762" w:rsidRDefault="00777945" w:rsidP="00777945">
      <w:pPr>
        <w:pStyle w:val="ConsPlusNonformat"/>
        <w:jc w:val="both"/>
        <w:rPr>
          <w:rFonts w:ascii="Liberation Serif" w:hAnsi="Liberation Serif" w:cs="Liberation Serif"/>
          <w:sz w:val="24"/>
          <w:szCs w:val="24"/>
        </w:rPr>
      </w:pPr>
      <w:r w:rsidRPr="00C63762">
        <w:rPr>
          <w:rFonts w:ascii="Liberation Serif" w:hAnsi="Liberation Serif" w:cs="Liberation Serif"/>
          <w:sz w:val="24"/>
          <w:szCs w:val="24"/>
        </w:rPr>
        <w:t>относится к категории субъектов малого (среднего) предпринимательства.</w:t>
      </w:r>
    </w:p>
    <w:p w:rsidR="00777945" w:rsidRPr="00C63762" w:rsidRDefault="00777945" w:rsidP="00777945">
      <w:pPr>
        <w:pStyle w:val="ConsPlusNonformat"/>
        <w:ind w:firstLine="709"/>
        <w:jc w:val="both"/>
        <w:rPr>
          <w:rFonts w:ascii="Liberation Serif" w:hAnsi="Liberation Serif" w:cs="Liberation Serif"/>
          <w:sz w:val="24"/>
          <w:szCs w:val="24"/>
        </w:rPr>
      </w:pPr>
      <w:proofErr w:type="gramStart"/>
      <w:r w:rsidRPr="00C63762">
        <w:rPr>
          <w:rFonts w:ascii="Liberation Serif" w:hAnsi="Liberation Serif" w:cs="Liberation Serif"/>
          <w:sz w:val="24"/>
          <w:szCs w:val="24"/>
        </w:rPr>
        <w:t xml:space="preserve">Руководствуясь статьей 9 Федерального закона от 22 июля 2008 года № 159-ФЗ «Об особенностях отчуждения недвижимого имущества, находящегося </w:t>
      </w:r>
      <w:proofErr w:type="spellStart"/>
      <w:r w:rsidRPr="00C63762">
        <w:rPr>
          <w:rFonts w:ascii="Liberation Serif" w:hAnsi="Liberation Serif" w:cs="Liberation Serif"/>
          <w:sz w:val="24"/>
          <w:szCs w:val="24"/>
        </w:rPr>
        <w:t>вгосударственной</w:t>
      </w:r>
      <w:proofErr w:type="spellEnd"/>
      <w:r w:rsidRPr="00C63762">
        <w:rPr>
          <w:rFonts w:ascii="Liberation Serif" w:hAnsi="Liberation Serif" w:cs="Liberation Serif"/>
          <w:sz w:val="24"/>
          <w:szCs w:val="24"/>
        </w:rPr>
        <w:t xml:space="preserve">   собственности субъектов Российской Федерации или </w:t>
      </w:r>
      <w:proofErr w:type="spellStart"/>
      <w:r w:rsidRPr="00C63762">
        <w:rPr>
          <w:rFonts w:ascii="Liberation Serif" w:hAnsi="Liberation Serif" w:cs="Liberation Serif"/>
          <w:sz w:val="24"/>
          <w:szCs w:val="24"/>
        </w:rPr>
        <w:t>вмуниципальной</w:t>
      </w:r>
      <w:proofErr w:type="spellEnd"/>
      <w:r w:rsidRPr="00C63762">
        <w:rPr>
          <w:rFonts w:ascii="Liberation Serif" w:hAnsi="Liberation Serif" w:cs="Liberation Serif"/>
          <w:sz w:val="24"/>
          <w:szCs w:val="24"/>
        </w:rPr>
        <w:t xml:space="preserve"> собственности и арендуемого субъектами малого и </w:t>
      </w:r>
      <w:proofErr w:type="spellStart"/>
      <w:r w:rsidRPr="00C63762">
        <w:rPr>
          <w:rFonts w:ascii="Liberation Serif" w:hAnsi="Liberation Serif" w:cs="Liberation Serif"/>
          <w:sz w:val="24"/>
          <w:szCs w:val="24"/>
        </w:rPr>
        <w:t>среднегопредпринимательства</w:t>
      </w:r>
      <w:proofErr w:type="spellEnd"/>
      <w:r w:rsidRPr="00C63762">
        <w:rPr>
          <w:rFonts w:ascii="Liberation Serif" w:hAnsi="Liberation Serif" w:cs="Liberation Serif"/>
          <w:sz w:val="24"/>
          <w:szCs w:val="24"/>
        </w:rPr>
        <w:t xml:space="preserve">, и о </w:t>
      </w:r>
      <w:proofErr w:type="spellStart"/>
      <w:r w:rsidRPr="00C63762">
        <w:rPr>
          <w:rFonts w:ascii="Liberation Serif" w:hAnsi="Liberation Serif" w:cs="Liberation Serif"/>
          <w:sz w:val="24"/>
          <w:szCs w:val="24"/>
        </w:rPr>
        <w:t>внесенииизменений</w:t>
      </w:r>
      <w:proofErr w:type="spellEnd"/>
      <w:r w:rsidRPr="00C63762">
        <w:rPr>
          <w:rFonts w:ascii="Liberation Serif" w:hAnsi="Liberation Serif" w:cs="Liberation Serif"/>
          <w:sz w:val="24"/>
          <w:szCs w:val="24"/>
        </w:rPr>
        <w:t xml:space="preserve"> в отдельные </w:t>
      </w:r>
      <w:proofErr w:type="spellStart"/>
      <w:r w:rsidRPr="00C63762">
        <w:rPr>
          <w:rFonts w:ascii="Liberation Serif" w:hAnsi="Liberation Serif" w:cs="Liberation Serif"/>
          <w:sz w:val="24"/>
          <w:szCs w:val="24"/>
        </w:rPr>
        <w:t>законодательныеакты</w:t>
      </w:r>
      <w:proofErr w:type="spellEnd"/>
      <w:r w:rsidRPr="00C63762">
        <w:rPr>
          <w:rFonts w:ascii="Liberation Serif" w:hAnsi="Liberation Serif" w:cs="Liberation Serif"/>
          <w:sz w:val="24"/>
          <w:szCs w:val="24"/>
        </w:rPr>
        <w:t xml:space="preserve"> Российской Федерации», настоящим заявлением извещаю Вас о </w:t>
      </w:r>
      <w:proofErr w:type="spellStart"/>
      <w:r w:rsidRPr="00C63762">
        <w:rPr>
          <w:rFonts w:ascii="Liberation Serif" w:hAnsi="Liberation Serif" w:cs="Liberation Serif"/>
          <w:sz w:val="24"/>
          <w:szCs w:val="24"/>
        </w:rPr>
        <w:t>намеренииреализовать</w:t>
      </w:r>
      <w:proofErr w:type="spellEnd"/>
      <w:r w:rsidRPr="00C63762">
        <w:rPr>
          <w:rFonts w:ascii="Liberation Serif" w:hAnsi="Liberation Serif" w:cs="Liberation Serif"/>
          <w:sz w:val="24"/>
          <w:szCs w:val="24"/>
        </w:rPr>
        <w:t xml:space="preserve"> преимущественное право на приобретение арендуемого объекта недвижимости, расположенного по адресу: ______</w:t>
      </w:r>
      <w:r>
        <w:rPr>
          <w:rFonts w:ascii="Liberation Serif" w:hAnsi="Liberation Serif" w:cs="Liberation Serif"/>
          <w:sz w:val="24"/>
          <w:szCs w:val="24"/>
        </w:rPr>
        <w:t>___________________________</w:t>
      </w:r>
      <w:r w:rsidRPr="00C63762">
        <w:rPr>
          <w:rFonts w:ascii="Liberation Serif" w:hAnsi="Liberation Serif" w:cs="Liberation Serif"/>
          <w:sz w:val="24"/>
          <w:szCs w:val="24"/>
        </w:rPr>
        <w:t>__</w:t>
      </w:r>
      <w:proofErr w:type="gramEnd"/>
    </w:p>
    <w:p w:rsidR="00777945" w:rsidRPr="00C63762" w:rsidRDefault="00777945" w:rsidP="00777945">
      <w:pPr>
        <w:pStyle w:val="ConsPlusNonformat"/>
        <w:jc w:val="both"/>
        <w:rPr>
          <w:rFonts w:ascii="Liberation Serif" w:hAnsi="Liberation Serif" w:cs="Liberation Serif"/>
          <w:sz w:val="24"/>
          <w:szCs w:val="24"/>
        </w:rPr>
      </w:pPr>
      <w:r w:rsidRPr="00C63762">
        <w:rPr>
          <w:rFonts w:ascii="Liberation Serif" w:hAnsi="Liberation Serif" w:cs="Liberation Serif"/>
          <w:sz w:val="24"/>
          <w:szCs w:val="24"/>
        </w:rPr>
        <w:t>____________________________________________________</w:t>
      </w:r>
      <w:r>
        <w:rPr>
          <w:rFonts w:ascii="Liberation Serif" w:hAnsi="Liberation Serif" w:cs="Liberation Serif"/>
          <w:sz w:val="24"/>
          <w:szCs w:val="24"/>
        </w:rPr>
        <w:t>___</w:t>
      </w:r>
      <w:r w:rsidRPr="00C63762">
        <w:rPr>
          <w:rFonts w:ascii="Liberation Serif" w:hAnsi="Liberation Serif" w:cs="Liberation Serif"/>
          <w:sz w:val="24"/>
          <w:szCs w:val="24"/>
        </w:rPr>
        <w:t>________________________,</w:t>
      </w:r>
    </w:p>
    <w:p w:rsidR="00777945" w:rsidRPr="00C63762" w:rsidRDefault="00777945" w:rsidP="00777945">
      <w:pPr>
        <w:pStyle w:val="ConsPlusNonformat"/>
        <w:jc w:val="both"/>
        <w:rPr>
          <w:rFonts w:ascii="Liberation Serif" w:hAnsi="Liberation Serif" w:cs="Liberation Serif"/>
          <w:sz w:val="24"/>
          <w:szCs w:val="24"/>
        </w:rPr>
      </w:pPr>
      <w:r w:rsidRPr="00C63762">
        <w:rPr>
          <w:rFonts w:ascii="Liberation Serif" w:hAnsi="Liberation Serif" w:cs="Liberation Serif"/>
          <w:sz w:val="24"/>
          <w:szCs w:val="24"/>
        </w:rPr>
        <w:t xml:space="preserve">общей площадью _______ кв. м на основании договора аренды </w:t>
      </w:r>
      <w:proofErr w:type="gramStart"/>
      <w:r w:rsidRPr="00C63762">
        <w:rPr>
          <w:rFonts w:ascii="Liberation Serif" w:hAnsi="Liberation Serif" w:cs="Liberation Serif"/>
          <w:sz w:val="24"/>
          <w:szCs w:val="24"/>
        </w:rPr>
        <w:t>от</w:t>
      </w:r>
      <w:proofErr w:type="gramEnd"/>
      <w:r w:rsidRPr="00C63762">
        <w:rPr>
          <w:rFonts w:ascii="Liberation Serif" w:hAnsi="Liberation Serif" w:cs="Liberation Serif"/>
          <w:sz w:val="24"/>
          <w:szCs w:val="24"/>
        </w:rPr>
        <w:t xml:space="preserve"> __</w:t>
      </w:r>
      <w:r>
        <w:rPr>
          <w:rFonts w:ascii="Liberation Serif" w:hAnsi="Liberation Serif" w:cs="Liberation Serif"/>
          <w:sz w:val="24"/>
          <w:szCs w:val="24"/>
        </w:rPr>
        <w:t>_____</w:t>
      </w:r>
      <w:r w:rsidRPr="00C63762">
        <w:rPr>
          <w:rFonts w:ascii="Liberation Serif" w:hAnsi="Liberation Serif" w:cs="Liberation Serif"/>
          <w:sz w:val="24"/>
          <w:szCs w:val="24"/>
        </w:rPr>
        <w:t>________________</w:t>
      </w:r>
    </w:p>
    <w:p w:rsidR="00777945" w:rsidRPr="00C63762" w:rsidRDefault="00777945" w:rsidP="00777945">
      <w:pPr>
        <w:pStyle w:val="ConsPlusNonformat"/>
        <w:jc w:val="both"/>
        <w:rPr>
          <w:rFonts w:ascii="Liberation Serif" w:hAnsi="Liberation Serif" w:cs="Liberation Serif"/>
          <w:sz w:val="24"/>
          <w:szCs w:val="24"/>
        </w:rPr>
      </w:pPr>
      <w:r w:rsidRPr="00C63762">
        <w:rPr>
          <w:rFonts w:ascii="Liberation Serif" w:hAnsi="Liberation Serif" w:cs="Liberation Serif"/>
          <w:sz w:val="24"/>
          <w:szCs w:val="24"/>
        </w:rPr>
        <w:t xml:space="preserve">№ ___________ с рассрочкой платежа </w:t>
      </w:r>
      <w:proofErr w:type="gramStart"/>
      <w:r w:rsidRPr="00C63762">
        <w:rPr>
          <w:rFonts w:ascii="Liberation Serif" w:hAnsi="Liberation Serif" w:cs="Liberation Serif"/>
          <w:sz w:val="24"/>
          <w:szCs w:val="24"/>
        </w:rPr>
        <w:t>на</w:t>
      </w:r>
      <w:proofErr w:type="gramEnd"/>
      <w:r w:rsidRPr="00C63762">
        <w:rPr>
          <w:rFonts w:ascii="Liberation Serif" w:hAnsi="Liberation Serif" w:cs="Liberation Serif"/>
          <w:sz w:val="24"/>
          <w:szCs w:val="24"/>
        </w:rPr>
        <w:t xml:space="preserve"> __________________</w:t>
      </w:r>
      <w:r>
        <w:rPr>
          <w:rFonts w:ascii="Liberation Serif" w:hAnsi="Liberation Serif" w:cs="Liberation Serif"/>
          <w:sz w:val="24"/>
          <w:szCs w:val="24"/>
        </w:rPr>
        <w:t>_______________________</w:t>
      </w:r>
      <w:r w:rsidRPr="00C63762">
        <w:rPr>
          <w:rFonts w:ascii="Liberation Serif" w:hAnsi="Liberation Serif" w:cs="Liberation Serif"/>
          <w:sz w:val="24"/>
          <w:szCs w:val="24"/>
        </w:rPr>
        <w:t>___.</w:t>
      </w:r>
    </w:p>
    <w:p w:rsidR="00777945" w:rsidRPr="00C63762" w:rsidRDefault="00777945" w:rsidP="00777945">
      <w:pPr>
        <w:pStyle w:val="ConsPlusNonformat"/>
        <w:jc w:val="both"/>
        <w:rPr>
          <w:rFonts w:ascii="Liberation Serif" w:hAnsi="Liberation Serif" w:cs="Liberation Serif"/>
          <w:sz w:val="24"/>
          <w:szCs w:val="24"/>
        </w:rPr>
      </w:pPr>
      <w:r w:rsidRPr="00C63762">
        <w:rPr>
          <w:rFonts w:ascii="Liberation Serif" w:hAnsi="Liberation Serif" w:cs="Liberation Serif"/>
          <w:sz w:val="24"/>
          <w:szCs w:val="24"/>
        </w:rPr>
        <w:t>К заявлению прилагаю:</w:t>
      </w:r>
    </w:p>
    <w:p w:rsidR="00777945" w:rsidRPr="00C63762" w:rsidRDefault="00777945" w:rsidP="00777945">
      <w:pPr>
        <w:pStyle w:val="ConsPlusNonformat"/>
        <w:jc w:val="both"/>
        <w:rPr>
          <w:rFonts w:ascii="Liberation Serif" w:hAnsi="Liberation Serif" w:cs="Liberation Serif"/>
        </w:rPr>
      </w:pPr>
      <w:r w:rsidRPr="00C63762">
        <w:rPr>
          <w:rFonts w:ascii="Liberation Serif" w:hAnsi="Liberation Serif" w:cs="Liberation Serif"/>
        </w:rPr>
        <w:t>___________________________________________________________________________</w:t>
      </w:r>
    </w:p>
    <w:p w:rsidR="00777945" w:rsidRPr="00C63762" w:rsidRDefault="00777945" w:rsidP="00777945">
      <w:pPr>
        <w:pStyle w:val="ConsPlusNonformat"/>
        <w:jc w:val="both"/>
        <w:rPr>
          <w:rFonts w:ascii="Liberation Serif" w:hAnsi="Liberation Serif" w:cs="Liberation Serif"/>
        </w:rPr>
      </w:pPr>
      <w:r w:rsidRPr="00C63762">
        <w:rPr>
          <w:rFonts w:ascii="Liberation Serif" w:hAnsi="Liberation Serif" w:cs="Liberation Serif"/>
        </w:rPr>
        <w:t>___________________________________________________________________________</w:t>
      </w:r>
    </w:p>
    <w:p w:rsidR="00777945" w:rsidRPr="00C63762" w:rsidRDefault="00777945" w:rsidP="00777945">
      <w:pPr>
        <w:pStyle w:val="ConsPlusNonformat"/>
        <w:jc w:val="both"/>
        <w:rPr>
          <w:rFonts w:ascii="Liberation Serif" w:hAnsi="Liberation Serif" w:cs="Liberation Serif"/>
        </w:rPr>
      </w:pPr>
      <w:r w:rsidRPr="00C63762">
        <w:rPr>
          <w:rFonts w:ascii="Liberation Serif" w:hAnsi="Liberation Serif" w:cs="Liberation Serif"/>
        </w:rPr>
        <w:t>___________________________________________________________________________</w:t>
      </w:r>
    </w:p>
    <w:p w:rsidR="00777945" w:rsidRPr="00C63762" w:rsidRDefault="00777945" w:rsidP="00777945">
      <w:pPr>
        <w:pStyle w:val="ConsPlusNonformat"/>
        <w:jc w:val="both"/>
        <w:rPr>
          <w:rFonts w:ascii="Liberation Serif" w:hAnsi="Liberation Serif" w:cs="Liberation Serif"/>
        </w:rPr>
      </w:pPr>
      <w:r w:rsidRPr="00C63762">
        <w:rPr>
          <w:rFonts w:ascii="Liberation Serif" w:hAnsi="Liberation Serif" w:cs="Liberation Serif"/>
        </w:rPr>
        <w:t>___________________________________________________________________________</w:t>
      </w:r>
    </w:p>
    <w:p w:rsidR="00777945" w:rsidRPr="00C63762" w:rsidRDefault="00777945" w:rsidP="00777945">
      <w:pPr>
        <w:pStyle w:val="ConsPlusNonformat"/>
        <w:jc w:val="both"/>
        <w:rPr>
          <w:rFonts w:ascii="Liberation Serif" w:hAnsi="Liberation Serif" w:cs="Liberation Serif"/>
        </w:rPr>
      </w:pPr>
      <w:r w:rsidRPr="00C63762">
        <w:rPr>
          <w:rFonts w:ascii="Liberation Serif" w:hAnsi="Liberation Serif" w:cs="Liberation Serif"/>
        </w:rPr>
        <w:t>___________________________________________________________________________</w:t>
      </w:r>
    </w:p>
    <w:p w:rsidR="00777945" w:rsidRPr="00C63762" w:rsidRDefault="00777945" w:rsidP="00777945">
      <w:pPr>
        <w:pStyle w:val="ConsPlusNonformat"/>
        <w:jc w:val="both"/>
        <w:rPr>
          <w:rFonts w:ascii="Liberation Serif" w:hAnsi="Liberation Serif" w:cs="Liberation Serif"/>
        </w:rPr>
      </w:pPr>
      <w:r w:rsidRPr="00C63762">
        <w:rPr>
          <w:rFonts w:ascii="Liberation Serif" w:hAnsi="Liberation Serif" w:cs="Liberation Serif"/>
        </w:rPr>
        <w:t>_________________________________________________________________________</w:t>
      </w:r>
    </w:p>
    <w:p w:rsidR="00777945" w:rsidRPr="00C63762" w:rsidRDefault="00777945" w:rsidP="00777945">
      <w:pPr>
        <w:pStyle w:val="ConsPlusNonformat"/>
        <w:jc w:val="both"/>
        <w:rPr>
          <w:rFonts w:ascii="Liberation Serif" w:hAnsi="Liberation Serif" w:cs="Liberation Serif"/>
        </w:rPr>
      </w:pPr>
      <w:r w:rsidRPr="00C63762">
        <w:rPr>
          <w:rFonts w:ascii="Liberation Serif" w:hAnsi="Liberation Serif" w:cs="Liberation Serif"/>
        </w:rPr>
        <w:t>___________________________________________________________________________</w:t>
      </w:r>
    </w:p>
    <w:p w:rsidR="00777945" w:rsidRPr="00C63762" w:rsidRDefault="00777945" w:rsidP="00777945">
      <w:pPr>
        <w:pStyle w:val="ConsPlusNonformat"/>
        <w:jc w:val="both"/>
        <w:rPr>
          <w:rFonts w:ascii="Liberation Serif" w:hAnsi="Liberation Serif" w:cs="Liberation Serif"/>
        </w:rPr>
      </w:pPr>
    </w:p>
    <w:p w:rsidR="00777945" w:rsidRPr="00C63762" w:rsidRDefault="00777945" w:rsidP="00777945">
      <w:pPr>
        <w:pStyle w:val="ConsPlusNonformat"/>
        <w:jc w:val="both"/>
        <w:rPr>
          <w:rFonts w:ascii="Liberation Serif" w:hAnsi="Liberation Serif" w:cs="Liberation Serif"/>
          <w:sz w:val="24"/>
          <w:szCs w:val="24"/>
        </w:rPr>
      </w:pPr>
      <w:r w:rsidRPr="00C63762">
        <w:rPr>
          <w:rFonts w:ascii="Liberation Serif" w:hAnsi="Liberation Serif" w:cs="Liberation Serif"/>
          <w:sz w:val="24"/>
          <w:szCs w:val="24"/>
        </w:rPr>
        <w:t>"__"______________ 20 года              ____________ /____________________/</w:t>
      </w:r>
    </w:p>
    <w:p w:rsidR="00777945" w:rsidRPr="00C63762" w:rsidRDefault="00777945" w:rsidP="00777945">
      <w:pPr>
        <w:pStyle w:val="ConsPlusNormal"/>
      </w:pPr>
    </w:p>
    <w:p w:rsidR="00777945" w:rsidRPr="00C63762" w:rsidRDefault="00777945" w:rsidP="00777945">
      <w:pPr>
        <w:pStyle w:val="ConsPlusNormal"/>
      </w:pPr>
    </w:p>
    <w:p w:rsidR="00777945" w:rsidRPr="00C63762" w:rsidRDefault="00777945" w:rsidP="00777945">
      <w:pPr>
        <w:pStyle w:val="ConsPlusNormal"/>
      </w:pPr>
    </w:p>
    <w:p w:rsidR="00777945" w:rsidRPr="00C63762" w:rsidRDefault="00777945" w:rsidP="00777945">
      <w:pPr>
        <w:pStyle w:val="ConsPlusNormal"/>
      </w:pPr>
    </w:p>
    <w:p w:rsidR="00777945" w:rsidRPr="00C63762" w:rsidRDefault="00777945" w:rsidP="00777945">
      <w:pPr>
        <w:pStyle w:val="ConsPlusNormal"/>
      </w:pPr>
    </w:p>
    <w:p w:rsidR="00777945" w:rsidRPr="00C63762" w:rsidRDefault="00777945" w:rsidP="00777945">
      <w:pPr>
        <w:pStyle w:val="ConsPlusNormal"/>
      </w:pPr>
    </w:p>
    <w:p w:rsidR="00777945" w:rsidRPr="00C63762" w:rsidRDefault="00777945" w:rsidP="00777945">
      <w:pPr>
        <w:pStyle w:val="ConsPlusNormal"/>
      </w:pPr>
    </w:p>
    <w:p w:rsidR="00777945" w:rsidRPr="00C63762" w:rsidRDefault="00777945" w:rsidP="00777945">
      <w:pPr>
        <w:pStyle w:val="ConsPlusNormal"/>
      </w:pPr>
    </w:p>
    <w:p w:rsidR="00777945" w:rsidRPr="00C63762" w:rsidRDefault="00777945" w:rsidP="00777945">
      <w:pPr>
        <w:pStyle w:val="ConsPlusNormal"/>
      </w:pPr>
    </w:p>
    <w:p w:rsidR="00DF1A28" w:rsidRPr="00C63762" w:rsidRDefault="00DF1A28" w:rsidP="00C63762">
      <w:pPr>
        <w:pStyle w:val="ConsPlusNormal"/>
      </w:pPr>
    </w:p>
    <w:p w:rsidR="00777945" w:rsidRPr="00C63762" w:rsidRDefault="00777945" w:rsidP="00777945">
      <w:pPr>
        <w:pStyle w:val="ConsPlusNormal"/>
        <w:ind w:left="5670"/>
        <w:outlineLvl w:val="1"/>
      </w:pPr>
      <w:r w:rsidRPr="00C63762">
        <w:lastRenderedPageBreak/>
        <w:t xml:space="preserve">Приложение № </w:t>
      </w:r>
      <w:r>
        <w:t>2</w:t>
      </w:r>
    </w:p>
    <w:p w:rsidR="00777945" w:rsidRPr="00C63762" w:rsidRDefault="00777945" w:rsidP="00777945">
      <w:pPr>
        <w:pStyle w:val="ConsPlusNormal"/>
        <w:ind w:left="5670"/>
      </w:pPr>
      <w:r w:rsidRPr="00C63762">
        <w:t>к Административному регламенту</w:t>
      </w:r>
    </w:p>
    <w:p w:rsidR="00777945" w:rsidRPr="00C63762" w:rsidRDefault="00777945" w:rsidP="00777945">
      <w:pPr>
        <w:pStyle w:val="ConsPlusNormal"/>
        <w:ind w:left="5670"/>
      </w:pPr>
      <w:r w:rsidRPr="00AA16FB">
        <w:t>предоставления муниципальной услуги «Отчуждение недвижимого имущества, находящегося в муниципальной собственности и арендуемого субъектами малого и среднего предпринимательства»</w:t>
      </w:r>
    </w:p>
    <w:p w:rsidR="00777945" w:rsidRPr="00C63762" w:rsidRDefault="00777945" w:rsidP="00777945">
      <w:pPr>
        <w:pStyle w:val="ConsPlusNormal"/>
      </w:pPr>
    </w:p>
    <w:p w:rsidR="00777945" w:rsidRPr="00C63762" w:rsidRDefault="00777945" w:rsidP="00777945">
      <w:pPr>
        <w:pStyle w:val="ConsPlusNonformat"/>
        <w:ind w:left="5103"/>
        <w:rPr>
          <w:rFonts w:ascii="Liberation Serif" w:hAnsi="Liberation Serif" w:cs="Liberation Serif"/>
          <w:sz w:val="24"/>
          <w:szCs w:val="24"/>
        </w:rPr>
      </w:pPr>
      <w:r w:rsidRPr="00C63762">
        <w:rPr>
          <w:rFonts w:ascii="Liberation Serif" w:hAnsi="Liberation Serif" w:cs="Liberation Serif"/>
          <w:sz w:val="24"/>
          <w:szCs w:val="24"/>
        </w:rPr>
        <w:t xml:space="preserve">Главе </w:t>
      </w:r>
      <w:r>
        <w:rPr>
          <w:rFonts w:ascii="Liberation Serif" w:hAnsi="Liberation Serif" w:cs="Liberation Serif"/>
          <w:sz w:val="24"/>
          <w:szCs w:val="24"/>
        </w:rPr>
        <w:t>Ирбитского муниципального образования</w:t>
      </w:r>
    </w:p>
    <w:p w:rsidR="00777945" w:rsidRPr="00C63762" w:rsidRDefault="00777945" w:rsidP="00777945">
      <w:pPr>
        <w:pStyle w:val="ConsPlusNonformat"/>
        <w:ind w:left="5103"/>
        <w:rPr>
          <w:rFonts w:ascii="Liberation Serif" w:hAnsi="Liberation Serif" w:cs="Liberation Serif"/>
          <w:sz w:val="24"/>
          <w:szCs w:val="24"/>
        </w:rPr>
      </w:pPr>
      <w:r w:rsidRPr="00C63762">
        <w:rPr>
          <w:rFonts w:ascii="Liberation Serif" w:hAnsi="Liberation Serif" w:cs="Liberation Serif"/>
          <w:sz w:val="24"/>
          <w:szCs w:val="24"/>
        </w:rPr>
        <w:t>_____________________________________</w:t>
      </w:r>
    </w:p>
    <w:p w:rsidR="00777945" w:rsidRPr="00C63762" w:rsidRDefault="00777945" w:rsidP="00777945">
      <w:pPr>
        <w:pStyle w:val="ConsPlusNonformat"/>
        <w:ind w:left="5103"/>
        <w:rPr>
          <w:rFonts w:ascii="Liberation Serif" w:hAnsi="Liberation Serif" w:cs="Liberation Serif"/>
        </w:rPr>
      </w:pPr>
      <w:r w:rsidRPr="00C63762">
        <w:rPr>
          <w:rFonts w:ascii="Liberation Serif" w:hAnsi="Liberation Serif" w:cs="Liberation Serif"/>
        </w:rPr>
        <w:t>от _____________________________________</w:t>
      </w:r>
      <w:r>
        <w:rPr>
          <w:rFonts w:ascii="Liberation Serif" w:hAnsi="Liberation Serif" w:cs="Liberation Serif"/>
        </w:rPr>
        <w:t>___</w:t>
      </w:r>
      <w:r w:rsidRPr="00C63762">
        <w:rPr>
          <w:rFonts w:ascii="Liberation Serif" w:hAnsi="Liberation Serif" w:cs="Liberation Serif"/>
        </w:rPr>
        <w:t>__</w:t>
      </w:r>
    </w:p>
    <w:p w:rsidR="00777945" w:rsidRPr="00C63762" w:rsidRDefault="00777945" w:rsidP="00777945">
      <w:pPr>
        <w:pStyle w:val="ConsPlusNonformat"/>
        <w:ind w:left="5103"/>
        <w:rPr>
          <w:rFonts w:ascii="Liberation Serif" w:hAnsi="Liberation Serif" w:cs="Liberation Serif"/>
        </w:rPr>
      </w:pPr>
      <w:r w:rsidRPr="00C63762">
        <w:rPr>
          <w:rFonts w:ascii="Liberation Serif" w:hAnsi="Liberation Serif" w:cs="Liberation Serif"/>
        </w:rPr>
        <w:t>_______________________________________</w:t>
      </w:r>
      <w:r>
        <w:rPr>
          <w:rFonts w:ascii="Liberation Serif" w:hAnsi="Liberation Serif" w:cs="Liberation Serif"/>
        </w:rPr>
        <w:t>___</w:t>
      </w:r>
      <w:r w:rsidRPr="00C63762">
        <w:rPr>
          <w:rFonts w:ascii="Liberation Serif" w:hAnsi="Liberation Serif" w:cs="Liberation Serif"/>
        </w:rPr>
        <w:t>___</w:t>
      </w:r>
    </w:p>
    <w:p w:rsidR="00777945" w:rsidRPr="00C63762" w:rsidRDefault="00777945" w:rsidP="00777945">
      <w:pPr>
        <w:pStyle w:val="ConsPlusNonformat"/>
        <w:ind w:left="5103"/>
        <w:rPr>
          <w:rFonts w:ascii="Liberation Serif" w:hAnsi="Liberation Serif" w:cs="Liberation Serif"/>
        </w:rPr>
      </w:pPr>
      <w:r w:rsidRPr="00C63762">
        <w:rPr>
          <w:rFonts w:ascii="Liberation Serif" w:hAnsi="Liberation Serif" w:cs="Liberation Serif"/>
        </w:rPr>
        <w:t>_______________________________________</w:t>
      </w:r>
      <w:r>
        <w:rPr>
          <w:rFonts w:ascii="Liberation Serif" w:hAnsi="Liberation Serif" w:cs="Liberation Serif"/>
        </w:rPr>
        <w:t>___</w:t>
      </w:r>
      <w:r w:rsidRPr="00C63762">
        <w:rPr>
          <w:rFonts w:ascii="Liberation Serif" w:hAnsi="Liberation Serif" w:cs="Liberation Serif"/>
        </w:rPr>
        <w:t>___</w:t>
      </w:r>
    </w:p>
    <w:p w:rsidR="00777945" w:rsidRPr="00C63762" w:rsidRDefault="00777945" w:rsidP="00777945">
      <w:pPr>
        <w:pStyle w:val="ConsPlusNonformat"/>
        <w:ind w:left="5103"/>
        <w:rPr>
          <w:rFonts w:ascii="Liberation Serif" w:hAnsi="Liberation Serif" w:cs="Liberation Serif"/>
        </w:rPr>
      </w:pPr>
      <w:r w:rsidRPr="00C63762">
        <w:rPr>
          <w:rFonts w:ascii="Liberation Serif" w:hAnsi="Liberation Serif" w:cs="Liberation Serif"/>
        </w:rPr>
        <w:t>_______________________________________</w:t>
      </w:r>
      <w:r>
        <w:rPr>
          <w:rFonts w:ascii="Liberation Serif" w:hAnsi="Liberation Serif" w:cs="Liberation Serif"/>
        </w:rPr>
        <w:t>___</w:t>
      </w:r>
      <w:r w:rsidRPr="00C63762">
        <w:rPr>
          <w:rFonts w:ascii="Liberation Serif" w:hAnsi="Liberation Serif" w:cs="Liberation Serif"/>
        </w:rPr>
        <w:t>___</w:t>
      </w:r>
    </w:p>
    <w:p w:rsidR="00777945" w:rsidRPr="00C63762" w:rsidRDefault="00777945" w:rsidP="00777945">
      <w:pPr>
        <w:pStyle w:val="ConsPlusNonformat"/>
        <w:ind w:left="5103"/>
        <w:rPr>
          <w:rFonts w:ascii="Liberation Serif" w:hAnsi="Liberation Serif" w:cs="Liberation Serif"/>
        </w:rPr>
      </w:pPr>
      <w:r w:rsidRPr="00C63762">
        <w:rPr>
          <w:rFonts w:ascii="Liberation Serif" w:hAnsi="Liberation Serif" w:cs="Liberation Serif"/>
        </w:rPr>
        <w:t>_______________________________________</w:t>
      </w:r>
      <w:r>
        <w:rPr>
          <w:rFonts w:ascii="Liberation Serif" w:hAnsi="Liberation Serif" w:cs="Liberation Serif"/>
        </w:rPr>
        <w:t>___</w:t>
      </w:r>
      <w:r w:rsidRPr="00C63762">
        <w:rPr>
          <w:rFonts w:ascii="Liberation Serif" w:hAnsi="Liberation Serif" w:cs="Liberation Serif"/>
        </w:rPr>
        <w:t>___</w:t>
      </w:r>
    </w:p>
    <w:p w:rsidR="00777945" w:rsidRPr="00C63762" w:rsidRDefault="00777945" w:rsidP="00777945">
      <w:pPr>
        <w:pStyle w:val="ConsPlusNonformat"/>
        <w:ind w:left="5103"/>
        <w:rPr>
          <w:rFonts w:ascii="Liberation Serif" w:hAnsi="Liberation Serif" w:cs="Liberation Serif"/>
        </w:rPr>
      </w:pPr>
      <w:r w:rsidRPr="00C63762">
        <w:rPr>
          <w:rFonts w:ascii="Liberation Serif" w:hAnsi="Liberation Serif" w:cs="Liberation Serif"/>
        </w:rPr>
        <w:t xml:space="preserve"> (Ф.И.О., дата рождения, паспортные данные, адрес)</w:t>
      </w:r>
    </w:p>
    <w:p w:rsidR="00777945" w:rsidRPr="00C63762" w:rsidRDefault="00777945" w:rsidP="00777945">
      <w:pPr>
        <w:pStyle w:val="ConsPlusNonformat"/>
        <w:jc w:val="both"/>
        <w:rPr>
          <w:rFonts w:ascii="Liberation Serif" w:hAnsi="Liberation Serif" w:cs="Liberation Serif"/>
        </w:rPr>
      </w:pPr>
    </w:p>
    <w:p w:rsidR="00777945" w:rsidRPr="00C63762" w:rsidRDefault="00777945" w:rsidP="00777945">
      <w:pPr>
        <w:pStyle w:val="ConsPlusNonformat"/>
        <w:jc w:val="both"/>
        <w:rPr>
          <w:rFonts w:ascii="Liberation Serif" w:hAnsi="Liberation Serif" w:cs="Liberation Serif"/>
        </w:rPr>
      </w:pPr>
    </w:p>
    <w:p w:rsidR="00777945" w:rsidRPr="00C63762" w:rsidRDefault="00777945" w:rsidP="00777945">
      <w:pPr>
        <w:pStyle w:val="ConsPlusNonformat"/>
        <w:jc w:val="center"/>
        <w:rPr>
          <w:rFonts w:ascii="Liberation Serif" w:hAnsi="Liberation Serif" w:cs="Liberation Serif"/>
          <w:b/>
          <w:sz w:val="24"/>
          <w:szCs w:val="24"/>
        </w:rPr>
      </w:pPr>
      <w:r w:rsidRPr="00C63762">
        <w:rPr>
          <w:rFonts w:ascii="Liberation Serif" w:hAnsi="Liberation Serif" w:cs="Liberation Serif"/>
          <w:b/>
          <w:sz w:val="24"/>
          <w:szCs w:val="24"/>
        </w:rPr>
        <w:t>СОГЛАСИЕ</w:t>
      </w:r>
    </w:p>
    <w:p w:rsidR="00777945" w:rsidRPr="00C63762" w:rsidRDefault="00777945" w:rsidP="00777945">
      <w:pPr>
        <w:pStyle w:val="ConsPlusNonformat"/>
        <w:jc w:val="center"/>
        <w:rPr>
          <w:rFonts w:ascii="Liberation Serif" w:hAnsi="Liberation Serif" w:cs="Liberation Serif"/>
          <w:b/>
          <w:sz w:val="24"/>
          <w:szCs w:val="24"/>
        </w:rPr>
      </w:pPr>
      <w:r w:rsidRPr="00C63762">
        <w:rPr>
          <w:rFonts w:ascii="Liberation Serif" w:hAnsi="Liberation Serif" w:cs="Liberation Serif"/>
          <w:b/>
          <w:sz w:val="24"/>
          <w:szCs w:val="24"/>
        </w:rPr>
        <w:t>на обработку персональных данных</w:t>
      </w:r>
    </w:p>
    <w:p w:rsidR="00777945" w:rsidRPr="00C63762" w:rsidRDefault="00777945" w:rsidP="00777945">
      <w:pPr>
        <w:pStyle w:val="ConsPlusNonformat"/>
        <w:jc w:val="both"/>
        <w:rPr>
          <w:rFonts w:ascii="Liberation Serif" w:hAnsi="Liberation Serif" w:cs="Liberation Serif"/>
        </w:rPr>
      </w:pPr>
    </w:p>
    <w:p w:rsidR="00777945" w:rsidRPr="00C63762" w:rsidRDefault="00777945" w:rsidP="00777945">
      <w:pPr>
        <w:pStyle w:val="ConsPlusNonformat"/>
        <w:jc w:val="both"/>
        <w:rPr>
          <w:rFonts w:ascii="Liberation Serif" w:hAnsi="Liberation Serif" w:cs="Liberation Serif"/>
          <w:sz w:val="24"/>
          <w:szCs w:val="24"/>
        </w:rPr>
      </w:pPr>
      <w:r w:rsidRPr="00C63762">
        <w:rPr>
          <w:rFonts w:ascii="Liberation Serif" w:hAnsi="Liberation Serif" w:cs="Liberation Serif"/>
          <w:sz w:val="24"/>
          <w:szCs w:val="24"/>
        </w:rPr>
        <w:t>Я, _______________________________________________</w:t>
      </w:r>
      <w:r>
        <w:rPr>
          <w:rFonts w:ascii="Liberation Serif" w:hAnsi="Liberation Serif" w:cs="Liberation Serif"/>
          <w:sz w:val="24"/>
          <w:szCs w:val="24"/>
        </w:rPr>
        <w:t>______</w:t>
      </w:r>
      <w:r w:rsidRPr="00C63762">
        <w:rPr>
          <w:rFonts w:ascii="Liberation Serif" w:hAnsi="Liberation Serif" w:cs="Liberation Serif"/>
          <w:sz w:val="24"/>
          <w:szCs w:val="24"/>
        </w:rPr>
        <w:t>________________________,</w:t>
      </w:r>
    </w:p>
    <w:p w:rsidR="00777945" w:rsidRPr="00C63762" w:rsidRDefault="00777945" w:rsidP="00777945">
      <w:pPr>
        <w:pStyle w:val="ConsPlusNonformat"/>
        <w:jc w:val="both"/>
        <w:rPr>
          <w:rFonts w:ascii="Liberation Serif" w:hAnsi="Liberation Serif" w:cs="Liberation Serif"/>
        </w:rPr>
      </w:pPr>
      <w:r w:rsidRPr="00C63762">
        <w:rPr>
          <w:rFonts w:ascii="Liberation Serif" w:hAnsi="Liberation Serif" w:cs="Liberation Serif"/>
        </w:rPr>
        <w:t xml:space="preserve">               (фамилия, имя, отчество гражданина-заявителя)</w:t>
      </w:r>
    </w:p>
    <w:p w:rsidR="00777945" w:rsidRPr="00C63762" w:rsidRDefault="00777945" w:rsidP="00777945">
      <w:pPr>
        <w:pStyle w:val="ConsPlusNonformat"/>
        <w:jc w:val="both"/>
        <w:rPr>
          <w:rFonts w:ascii="Liberation Serif" w:hAnsi="Liberation Serif" w:cs="Liberation Serif"/>
          <w:sz w:val="24"/>
          <w:szCs w:val="24"/>
        </w:rPr>
      </w:pPr>
      <w:r w:rsidRPr="00C63762">
        <w:rPr>
          <w:rFonts w:ascii="Liberation Serif" w:hAnsi="Liberation Serif" w:cs="Liberation Serif"/>
          <w:sz w:val="24"/>
          <w:szCs w:val="24"/>
        </w:rPr>
        <w:t>паспорт серия ______ номер _______ выдан "__" ________ 20__ г., __________</w:t>
      </w:r>
      <w:r>
        <w:rPr>
          <w:rFonts w:ascii="Liberation Serif" w:hAnsi="Liberation Serif" w:cs="Liberation Serif"/>
          <w:sz w:val="24"/>
          <w:szCs w:val="24"/>
        </w:rPr>
        <w:t>_____</w:t>
      </w:r>
      <w:r w:rsidRPr="00C63762">
        <w:rPr>
          <w:rFonts w:ascii="Liberation Serif" w:hAnsi="Liberation Serif" w:cs="Liberation Serif"/>
          <w:sz w:val="24"/>
          <w:szCs w:val="24"/>
        </w:rPr>
        <w:t>_______</w:t>
      </w:r>
    </w:p>
    <w:p w:rsidR="00777945" w:rsidRPr="00C63762" w:rsidRDefault="00777945" w:rsidP="00777945">
      <w:pPr>
        <w:pStyle w:val="ConsPlusNonformat"/>
        <w:jc w:val="both"/>
        <w:rPr>
          <w:rFonts w:ascii="Liberation Serif" w:hAnsi="Liberation Serif" w:cs="Liberation Serif"/>
        </w:rPr>
      </w:pPr>
      <w:r w:rsidRPr="00C63762">
        <w:rPr>
          <w:rFonts w:ascii="Liberation Serif" w:hAnsi="Liberation Serif" w:cs="Liberation Serif"/>
        </w:rPr>
        <w:t>____________________________________________________________________________</w:t>
      </w:r>
      <w:r>
        <w:rPr>
          <w:rFonts w:ascii="Liberation Serif" w:hAnsi="Liberation Serif" w:cs="Liberation Serif"/>
        </w:rPr>
        <w:t>_______</w:t>
      </w:r>
      <w:r w:rsidRPr="00C63762">
        <w:rPr>
          <w:rFonts w:ascii="Liberation Serif" w:hAnsi="Liberation Serif" w:cs="Liberation Serif"/>
        </w:rPr>
        <w:t>_________</w:t>
      </w:r>
    </w:p>
    <w:p w:rsidR="00777945" w:rsidRPr="00C63762" w:rsidRDefault="00777945" w:rsidP="00777945">
      <w:pPr>
        <w:pStyle w:val="ConsPlusNonformat"/>
        <w:jc w:val="both"/>
        <w:rPr>
          <w:rFonts w:ascii="Liberation Serif" w:hAnsi="Liberation Serif" w:cs="Liberation Serif"/>
        </w:rPr>
      </w:pPr>
      <w:r w:rsidRPr="00C63762">
        <w:rPr>
          <w:rFonts w:ascii="Liberation Serif" w:hAnsi="Liberation Serif" w:cs="Liberation Serif"/>
        </w:rPr>
        <w:t xml:space="preserve">                            (когда и кем </w:t>
      </w:r>
      <w:proofErr w:type="gramStart"/>
      <w:r w:rsidRPr="00C63762">
        <w:rPr>
          <w:rFonts w:ascii="Liberation Serif" w:hAnsi="Liberation Serif" w:cs="Liberation Serif"/>
        </w:rPr>
        <w:t>выдан</w:t>
      </w:r>
      <w:proofErr w:type="gramEnd"/>
      <w:r w:rsidRPr="00C63762">
        <w:rPr>
          <w:rFonts w:ascii="Liberation Serif" w:hAnsi="Liberation Serif" w:cs="Liberation Serif"/>
        </w:rPr>
        <w:t>)</w:t>
      </w:r>
    </w:p>
    <w:p w:rsidR="00777945" w:rsidRPr="00C63762" w:rsidRDefault="00777945" w:rsidP="00777945">
      <w:pPr>
        <w:pStyle w:val="ConsPlusNonformat"/>
        <w:jc w:val="both"/>
        <w:rPr>
          <w:rFonts w:ascii="Liberation Serif" w:hAnsi="Liberation Serif" w:cs="Liberation Serif"/>
          <w:sz w:val="24"/>
          <w:szCs w:val="24"/>
        </w:rPr>
      </w:pPr>
      <w:r w:rsidRPr="00C63762">
        <w:rPr>
          <w:rFonts w:ascii="Liberation Serif" w:hAnsi="Liberation Serif" w:cs="Liberation Serif"/>
          <w:sz w:val="24"/>
          <w:szCs w:val="24"/>
        </w:rPr>
        <w:t>адрес: ___________________________________________________________</w:t>
      </w:r>
      <w:r>
        <w:rPr>
          <w:rFonts w:ascii="Liberation Serif" w:hAnsi="Liberation Serif" w:cs="Liberation Serif"/>
          <w:sz w:val="24"/>
          <w:szCs w:val="24"/>
        </w:rPr>
        <w:t>____</w:t>
      </w:r>
      <w:r w:rsidRPr="00C63762">
        <w:rPr>
          <w:rFonts w:ascii="Liberation Serif" w:hAnsi="Liberation Serif" w:cs="Liberation Serif"/>
          <w:sz w:val="24"/>
          <w:szCs w:val="24"/>
        </w:rPr>
        <w:t>___________</w:t>
      </w:r>
    </w:p>
    <w:p w:rsidR="00777945" w:rsidRPr="00C63762" w:rsidRDefault="00777945" w:rsidP="00777945">
      <w:pPr>
        <w:pStyle w:val="ConsPlusNonformat"/>
        <w:jc w:val="both"/>
        <w:rPr>
          <w:rFonts w:ascii="Liberation Serif" w:hAnsi="Liberation Serif" w:cs="Liberation Serif"/>
          <w:sz w:val="24"/>
          <w:szCs w:val="24"/>
        </w:rPr>
      </w:pPr>
      <w:r w:rsidRPr="00C63762">
        <w:rPr>
          <w:rFonts w:ascii="Liberation Serif" w:hAnsi="Liberation Serif" w:cs="Liberation Serif"/>
          <w:sz w:val="24"/>
          <w:szCs w:val="24"/>
        </w:rPr>
        <w:t>в соответствии с Федеральным законом от 27 июля 2010 года № 210-ФЗ «Об</w:t>
      </w:r>
      <w:r w:rsidR="008064EC">
        <w:rPr>
          <w:rFonts w:ascii="Liberation Serif" w:hAnsi="Liberation Serif" w:cs="Liberation Serif"/>
          <w:sz w:val="24"/>
          <w:szCs w:val="24"/>
        </w:rPr>
        <w:t xml:space="preserve"> </w:t>
      </w:r>
      <w:r w:rsidRPr="00C63762">
        <w:rPr>
          <w:rFonts w:ascii="Liberation Serif" w:hAnsi="Liberation Serif" w:cs="Liberation Serif"/>
          <w:sz w:val="24"/>
          <w:szCs w:val="24"/>
        </w:rPr>
        <w:t xml:space="preserve">организации   предоставления государственных и муниципальных </w:t>
      </w:r>
      <w:proofErr w:type="spellStart"/>
      <w:r w:rsidRPr="00C63762">
        <w:rPr>
          <w:rFonts w:ascii="Liberation Serif" w:hAnsi="Liberation Serif" w:cs="Liberation Serif"/>
          <w:sz w:val="24"/>
          <w:szCs w:val="24"/>
        </w:rPr>
        <w:t>услуг»</w:t>
      </w:r>
      <w:proofErr w:type="gramStart"/>
      <w:r w:rsidRPr="00C63762">
        <w:rPr>
          <w:rFonts w:ascii="Liberation Serif" w:hAnsi="Liberation Serif" w:cs="Liberation Serif"/>
          <w:sz w:val="24"/>
          <w:szCs w:val="24"/>
        </w:rPr>
        <w:t>,Ф</w:t>
      </w:r>
      <w:proofErr w:type="gramEnd"/>
      <w:r w:rsidRPr="00C63762">
        <w:rPr>
          <w:rFonts w:ascii="Liberation Serif" w:hAnsi="Liberation Serif" w:cs="Liberation Serif"/>
          <w:sz w:val="24"/>
          <w:szCs w:val="24"/>
        </w:rPr>
        <w:t>едеральным</w:t>
      </w:r>
      <w:proofErr w:type="spellEnd"/>
      <w:r w:rsidRPr="00C63762">
        <w:rPr>
          <w:rFonts w:ascii="Liberation Serif" w:hAnsi="Liberation Serif" w:cs="Liberation Serif"/>
          <w:sz w:val="24"/>
          <w:szCs w:val="24"/>
        </w:rPr>
        <w:t xml:space="preserve"> законом от 27 июля 2006 года № 152-ФЗ «О персональных данных» настоящим даю согласие на обработку моих персональных данных на</w:t>
      </w:r>
      <w:r w:rsidR="008064EC">
        <w:rPr>
          <w:rFonts w:ascii="Liberation Serif" w:hAnsi="Liberation Serif" w:cs="Liberation Serif"/>
          <w:sz w:val="24"/>
          <w:szCs w:val="24"/>
        </w:rPr>
        <w:t xml:space="preserve"> </w:t>
      </w:r>
      <w:r w:rsidRPr="00C63762">
        <w:rPr>
          <w:rFonts w:ascii="Liberation Serif" w:hAnsi="Liberation Serif" w:cs="Liberation Serif"/>
          <w:sz w:val="24"/>
          <w:szCs w:val="24"/>
        </w:rPr>
        <w:t>автоматизированную, а также без</w:t>
      </w:r>
      <w:r w:rsidR="008064EC">
        <w:rPr>
          <w:rFonts w:ascii="Liberation Serif" w:hAnsi="Liberation Serif" w:cs="Liberation Serif"/>
          <w:sz w:val="24"/>
          <w:szCs w:val="24"/>
        </w:rPr>
        <w:t xml:space="preserve"> </w:t>
      </w:r>
      <w:r w:rsidRPr="00C63762">
        <w:rPr>
          <w:rFonts w:ascii="Liberation Serif" w:hAnsi="Liberation Serif" w:cs="Liberation Serif"/>
          <w:sz w:val="24"/>
          <w:szCs w:val="24"/>
        </w:rPr>
        <w:t>использования  средств автоматизации</w:t>
      </w:r>
      <w:r w:rsidR="008064EC">
        <w:rPr>
          <w:rFonts w:ascii="Liberation Serif" w:hAnsi="Liberation Serif" w:cs="Liberation Serif"/>
          <w:sz w:val="24"/>
          <w:szCs w:val="24"/>
        </w:rPr>
        <w:t xml:space="preserve"> </w:t>
      </w:r>
      <w:r w:rsidRPr="00C63762">
        <w:rPr>
          <w:rFonts w:ascii="Liberation Serif" w:hAnsi="Liberation Serif" w:cs="Liberation Serif"/>
          <w:sz w:val="24"/>
          <w:szCs w:val="24"/>
        </w:rPr>
        <w:t>обработку моих персональных данных, при рассмотрении вопроса о</w:t>
      </w:r>
      <w:r w:rsidR="008064EC">
        <w:rPr>
          <w:rFonts w:ascii="Liberation Serif" w:hAnsi="Liberation Serif" w:cs="Liberation Serif"/>
          <w:sz w:val="24"/>
          <w:szCs w:val="24"/>
        </w:rPr>
        <w:t xml:space="preserve"> </w:t>
      </w:r>
      <w:r w:rsidRPr="00C63762">
        <w:rPr>
          <w:rFonts w:ascii="Liberation Serif" w:hAnsi="Liberation Serif" w:cs="Liberation Serif"/>
          <w:sz w:val="24"/>
          <w:szCs w:val="24"/>
        </w:rPr>
        <w:t>предоставлении муниципальной услуги «Отчуждение недвижимого имущества,</w:t>
      </w:r>
      <w:r w:rsidR="008064EC">
        <w:rPr>
          <w:rFonts w:ascii="Liberation Serif" w:hAnsi="Liberation Serif" w:cs="Liberation Serif"/>
          <w:sz w:val="24"/>
          <w:szCs w:val="24"/>
        </w:rPr>
        <w:t xml:space="preserve"> </w:t>
      </w:r>
      <w:r w:rsidRPr="00C63762">
        <w:rPr>
          <w:rFonts w:ascii="Liberation Serif" w:hAnsi="Liberation Serif" w:cs="Liberation Serif"/>
          <w:sz w:val="24"/>
          <w:szCs w:val="24"/>
        </w:rPr>
        <w:t>находящегося в муниципальной собственности и арендуемого субъектами малого</w:t>
      </w:r>
      <w:r w:rsidR="008064EC">
        <w:rPr>
          <w:rFonts w:ascii="Liberation Serif" w:hAnsi="Liberation Serif" w:cs="Liberation Serif"/>
          <w:sz w:val="24"/>
          <w:szCs w:val="24"/>
        </w:rPr>
        <w:t xml:space="preserve"> </w:t>
      </w:r>
      <w:r w:rsidRPr="00C63762">
        <w:rPr>
          <w:rFonts w:ascii="Liberation Serif" w:hAnsi="Liberation Serif" w:cs="Liberation Serif"/>
          <w:sz w:val="24"/>
          <w:szCs w:val="24"/>
        </w:rPr>
        <w:t>и среднего предпринимательства», а именно на совершение действий,</w:t>
      </w:r>
      <w:r w:rsidR="008064EC">
        <w:rPr>
          <w:rFonts w:ascii="Liberation Serif" w:hAnsi="Liberation Serif" w:cs="Liberation Serif"/>
          <w:sz w:val="24"/>
          <w:szCs w:val="24"/>
        </w:rPr>
        <w:t xml:space="preserve"> </w:t>
      </w:r>
      <w:r w:rsidRPr="00C63762">
        <w:rPr>
          <w:rFonts w:ascii="Liberation Serif" w:hAnsi="Liberation Serif" w:cs="Liberation Serif"/>
          <w:sz w:val="24"/>
          <w:szCs w:val="24"/>
        </w:rPr>
        <w:t>предусмотренных пунктом 3 статьи 3 Федерального закона от 27 июля 2006 года № 152-ФЗ «О персональных данных».</w:t>
      </w:r>
    </w:p>
    <w:p w:rsidR="00777945" w:rsidRPr="00C63762" w:rsidRDefault="00777945" w:rsidP="00777945">
      <w:pPr>
        <w:pStyle w:val="ConsPlusNonformat"/>
        <w:jc w:val="both"/>
        <w:rPr>
          <w:rFonts w:ascii="Liberation Serif" w:hAnsi="Liberation Serif" w:cs="Liberation Serif"/>
          <w:sz w:val="24"/>
          <w:szCs w:val="24"/>
        </w:rPr>
      </w:pPr>
      <w:r w:rsidRPr="00C63762">
        <w:rPr>
          <w:rFonts w:ascii="Liberation Serif" w:hAnsi="Liberation Serif" w:cs="Liberation Serif"/>
          <w:sz w:val="24"/>
          <w:szCs w:val="24"/>
        </w:rPr>
        <w:t>Настоящее согласие дается на период до истечения сроков хранения</w:t>
      </w:r>
      <w:r w:rsidR="008064EC">
        <w:rPr>
          <w:rFonts w:ascii="Liberation Serif" w:hAnsi="Liberation Serif" w:cs="Liberation Serif"/>
          <w:sz w:val="24"/>
          <w:szCs w:val="24"/>
        </w:rPr>
        <w:t xml:space="preserve"> </w:t>
      </w:r>
      <w:r w:rsidRPr="00C63762">
        <w:rPr>
          <w:rFonts w:ascii="Liberation Serif" w:hAnsi="Liberation Serif" w:cs="Liberation Serif"/>
          <w:sz w:val="24"/>
          <w:szCs w:val="24"/>
        </w:rPr>
        <w:t>соответствующей информации или документов, содержащих указанную информацию,</w:t>
      </w:r>
      <w:r w:rsidR="008064EC">
        <w:rPr>
          <w:rFonts w:ascii="Liberation Serif" w:hAnsi="Liberation Serif" w:cs="Liberation Serif"/>
          <w:sz w:val="24"/>
          <w:szCs w:val="24"/>
        </w:rPr>
        <w:t xml:space="preserve"> </w:t>
      </w:r>
      <w:r w:rsidRPr="00C63762">
        <w:rPr>
          <w:rFonts w:ascii="Liberation Serif" w:hAnsi="Liberation Serif" w:cs="Liberation Serif"/>
          <w:sz w:val="24"/>
          <w:szCs w:val="24"/>
        </w:rPr>
        <w:t>определяемых в соответствии с законодательством Российской Федерации.</w:t>
      </w:r>
    </w:p>
    <w:p w:rsidR="00777945" w:rsidRPr="00C63762" w:rsidRDefault="00777945" w:rsidP="00777945">
      <w:pPr>
        <w:pStyle w:val="ConsPlusNonformat"/>
        <w:jc w:val="both"/>
        <w:rPr>
          <w:rFonts w:ascii="Liberation Serif" w:hAnsi="Liberation Serif" w:cs="Liberation Serif"/>
        </w:rPr>
      </w:pPr>
    </w:p>
    <w:p w:rsidR="00777945" w:rsidRPr="00C63762" w:rsidRDefault="00777945" w:rsidP="00777945">
      <w:pPr>
        <w:pStyle w:val="ConsPlusNonformat"/>
        <w:jc w:val="both"/>
        <w:rPr>
          <w:rFonts w:ascii="Liberation Serif" w:hAnsi="Liberation Serif" w:cs="Liberation Serif"/>
        </w:rPr>
      </w:pPr>
      <w:r w:rsidRPr="00C63762">
        <w:rPr>
          <w:rFonts w:ascii="Liberation Serif" w:hAnsi="Liberation Serif" w:cs="Liberation Serif"/>
        </w:rPr>
        <w:t>"____" ______________ 20__ г.   ____________ ___________________________________</w:t>
      </w:r>
    </w:p>
    <w:p w:rsidR="00777945" w:rsidRPr="00C63762" w:rsidRDefault="00777945" w:rsidP="00777945">
      <w:pPr>
        <w:pStyle w:val="ConsPlusNonformat"/>
        <w:jc w:val="both"/>
        <w:rPr>
          <w:rFonts w:ascii="Liberation Serif" w:hAnsi="Liberation Serif" w:cs="Liberation Serif"/>
        </w:rPr>
      </w:pPr>
      <w:r w:rsidRPr="00C63762">
        <w:rPr>
          <w:rFonts w:ascii="Liberation Serif" w:hAnsi="Liberation Serif" w:cs="Liberation Serif"/>
        </w:rPr>
        <w:t xml:space="preserve">  (подпись)        (расшифровка подписи)</w:t>
      </w:r>
    </w:p>
    <w:p w:rsidR="00777945" w:rsidRPr="00C63762" w:rsidRDefault="00777945" w:rsidP="00777945">
      <w:pPr>
        <w:pStyle w:val="ConsPlusNormal"/>
      </w:pPr>
    </w:p>
    <w:p w:rsidR="00777945" w:rsidRDefault="00777945" w:rsidP="00777945">
      <w:pPr>
        <w:spacing w:after="0" w:line="240" w:lineRule="auto"/>
        <w:rPr>
          <w:rFonts w:cs="Liberation Serif"/>
        </w:rPr>
      </w:pPr>
    </w:p>
    <w:p w:rsidR="00777945" w:rsidRDefault="00777945" w:rsidP="00777945">
      <w:pPr>
        <w:spacing w:after="0" w:line="240" w:lineRule="auto"/>
        <w:rPr>
          <w:rFonts w:cs="Liberation Serif"/>
        </w:rPr>
      </w:pPr>
    </w:p>
    <w:p w:rsidR="00DF1A28" w:rsidRPr="00C63762" w:rsidRDefault="00DF1A28" w:rsidP="00C63762">
      <w:pPr>
        <w:pStyle w:val="ConsPlusNormal"/>
      </w:pPr>
    </w:p>
    <w:p w:rsidR="00DF1A28" w:rsidRPr="00C63762" w:rsidRDefault="00DF1A28" w:rsidP="00C63762">
      <w:pPr>
        <w:pStyle w:val="ConsPlusNormal"/>
      </w:pPr>
    </w:p>
    <w:p w:rsidR="00DF1A28" w:rsidRPr="00C63762" w:rsidRDefault="00DF1A28" w:rsidP="00C63762">
      <w:pPr>
        <w:pStyle w:val="ConsPlusNormal"/>
      </w:pPr>
    </w:p>
    <w:p w:rsidR="00DF1A28" w:rsidRPr="00C63762" w:rsidRDefault="00DF1A28" w:rsidP="00C63762">
      <w:pPr>
        <w:pStyle w:val="ConsPlusNormal"/>
      </w:pPr>
    </w:p>
    <w:p w:rsidR="00DF1A28" w:rsidRPr="00C63762" w:rsidRDefault="00DF1A28" w:rsidP="00C63762">
      <w:pPr>
        <w:pStyle w:val="ConsPlusNormal"/>
      </w:pPr>
    </w:p>
    <w:p w:rsidR="00DF1A28" w:rsidRPr="00C63762" w:rsidRDefault="00DF1A28" w:rsidP="00C63762">
      <w:pPr>
        <w:pStyle w:val="ConsPlusNormal"/>
      </w:pPr>
    </w:p>
    <w:p w:rsidR="00DF1A28" w:rsidRPr="00C63762" w:rsidRDefault="00DF1A28" w:rsidP="00C63762">
      <w:pPr>
        <w:pStyle w:val="ConsPlusNormal"/>
      </w:pPr>
    </w:p>
    <w:p w:rsidR="00C63762" w:rsidRDefault="00C63762" w:rsidP="00777945">
      <w:pPr>
        <w:pStyle w:val="ConsPlusNormal"/>
        <w:jc w:val="center"/>
        <w:outlineLvl w:val="1"/>
        <w:sectPr w:rsidR="00C63762" w:rsidSect="00064CEC">
          <w:headerReference w:type="default" r:id="rId12"/>
          <w:pgSz w:w="11906" w:h="16838" w:code="9"/>
          <w:pgMar w:top="851" w:right="567" w:bottom="993" w:left="1701" w:header="708" w:footer="708" w:gutter="0"/>
          <w:cols w:space="708"/>
          <w:docGrid w:linePitch="360"/>
        </w:sectPr>
      </w:pPr>
    </w:p>
    <w:p w:rsidR="00AA16FB" w:rsidRDefault="00AA16FB" w:rsidP="008064EC">
      <w:pPr>
        <w:pStyle w:val="ConsPlusNormal"/>
        <w:outlineLvl w:val="1"/>
      </w:pPr>
    </w:p>
    <w:sectPr w:rsidR="00AA16FB" w:rsidSect="00750299">
      <w:pgSz w:w="11906" w:h="16838" w:code="9"/>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BC7" w:rsidRDefault="00000BC7" w:rsidP="00AA16FB">
      <w:pPr>
        <w:spacing w:after="0" w:line="240" w:lineRule="auto"/>
      </w:pPr>
      <w:r>
        <w:separator/>
      </w:r>
    </w:p>
  </w:endnote>
  <w:endnote w:type="continuationSeparator" w:id="0">
    <w:p w:rsidR="00000BC7" w:rsidRDefault="00000BC7" w:rsidP="00AA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BC7" w:rsidRDefault="00000BC7" w:rsidP="00AA16FB">
      <w:pPr>
        <w:spacing w:after="0" w:line="240" w:lineRule="auto"/>
      </w:pPr>
      <w:r>
        <w:separator/>
      </w:r>
    </w:p>
  </w:footnote>
  <w:footnote w:type="continuationSeparator" w:id="0">
    <w:p w:rsidR="00000BC7" w:rsidRDefault="00000BC7" w:rsidP="00AA1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45" w:rsidRDefault="00777945">
    <w:pPr>
      <w:pStyle w:val="a7"/>
      <w:jc w:val="center"/>
    </w:pPr>
  </w:p>
  <w:p w:rsidR="00777945" w:rsidRDefault="0077794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05"/>
    <w:multiLevelType w:val="hybridMultilevel"/>
    <w:tmpl w:val="027E0754"/>
    <w:lvl w:ilvl="0" w:tplc="CD5858C0">
      <w:start w:val="1"/>
      <w:numFmt w:val="decimal"/>
      <w:lvlText w:val="%1)"/>
      <w:lvlJc w:val="left"/>
      <w:pPr>
        <w:tabs>
          <w:tab w:val="num" w:pos="1820"/>
        </w:tabs>
        <w:ind w:left="1820" w:hanging="111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
    <w:nsid w:val="1E572A07"/>
    <w:multiLevelType w:val="multilevel"/>
    <w:tmpl w:val="32D68478"/>
    <w:lvl w:ilvl="0">
      <w:start w:val="1"/>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1B9402F"/>
    <w:multiLevelType w:val="hybridMultilevel"/>
    <w:tmpl w:val="04627804"/>
    <w:lvl w:ilvl="0" w:tplc="50564C08">
      <w:start w:val="1"/>
      <w:numFmt w:val="bullet"/>
      <w:lvlText w:val=""/>
      <w:lvlJc w:val="left"/>
      <w:pPr>
        <w:tabs>
          <w:tab w:val="num" w:pos="1637"/>
        </w:tabs>
        <w:ind w:left="1637" w:hanging="360"/>
      </w:pPr>
      <w:rPr>
        <w:rFonts w:ascii="Symbol" w:hAnsi="Symbol" w:cs="Symbol" w:hint="default"/>
      </w:rPr>
    </w:lvl>
    <w:lvl w:ilvl="1" w:tplc="04190003">
      <w:start w:val="1"/>
      <w:numFmt w:val="bullet"/>
      <w:lvlText w:val="o"/>
      <w:lvlJc w:val="left"/>
      <w:pPr>
        <w:tabs>
          <w:tab w:val="num" w:pos="2280"/>
        </w:tabs>
        <w:ind w:left="2280" w:hanging="360"/>
      </w:pPr>
      <w:rPr>
        <w:rFonts w:ascii="Courier New" w:hAnsi="Courier New" w:cs="Courier New" w:hint="default"/>
      </w:rPr>
    </w:lvl>
    <w:lvl w:ilvl="2" w:tplc="04190005">
      <w:start w:val="1"/>
      <w:numFmt w:val="bullet"/>
      <w:lvlText w:val=""/>
      <w:lvlJc w:val="left"/>
      <w:pPr>
        <w:tabs>
          <w:tab w:val="num" w:pos="3000"/>
        </w:tabs>
        <w:ind w:left="3000" w:hanging="360"/>
      </w:pPr>
      <w:rPr>
        <w:rFonts w:ascii="Wingdings" w:hAnsi="Wingdings" w:cs="Wingdings" w:hint="default"/>
      </w:rPr>
    </w:lvl>
    <w:lvl w:ilvl="3" w:tplc="04190001">
      <w:start w:val="1"/>
      <w:numFmt w:val="bullet"/>
      <w:lvlText w:val=""/>
      <w:lvlJc w:val="left"/>
      <w:pPr>
        <w:tabs>
          <w:tab w:val="num" w:pos="3720"/>
        </w:tabs>
        <w:ind w:left="3720" w:hanging="360"/>
      </w:pPr>
      <w:rPr>
        <w:rFonts w:ascii="Symbol" w:hAnsi="Symbol" w:cs="Symbol" w:hint="default"/>
      </w:rPr>
    </w:lvl>
    <w:lvl w:ilvl="4" w:tplc="04190003">
      <w:start w:val="1"/>
      <w:numFmt w:val="bullet"/>
      <w:lvlText w:val="o"/>
      <w:lvlJc w:val="left"/>
      <w:pPr>
        <w:tabs>
          <w:tab w:val="num" w:pos="4440"/>
        </w:tabs>
        <w:ind w:left="4440" w:hanging="360"/>
      </w:pPr>
      <w:rPr>
        <w:rFonts w:ascii="Courier New" w:hAnsi="Courier New" w:cs="Courier New" w:hint="default"/>
      </w:rPr>
    </w:lvl>
    <w:lvl w:ilvl="5" w:tplc="04190005">
      <w:start w:val="1"/>
      <w:numFmt w:val="bullet"/>
      <w:lvlText w:val=""/>
      <w:lvlJc w:val="left"/>
      <w:pPr>
        <w:tabs>
          <w:tab w:val="num" w:pos="5160"/>
        </w:tabs>
        <w:ind w:left="5160" w:hanging="360"/>
      </w:pPr>
      <w:rPr>
        <w:rFonts w:ascii="Wingdings" w:hAnsi="Wingdings" w:cs="Wingdings" w:hint="default"/>
      </w:rPr>
    </w:lvl>
    <w:lvl w:ilvl="6" w:tplc="04190001">
      <w:start w:val="1"/>
      <w:numFmt w:val="bullet"/>
      <w:lvlText w:val=""/>
      <w:lvlJc w:val="left"/>
      <w:pPr>
        <w:tabs>
          <w:tab w:val="num" w:pos="5880"/>
        </w:tabs>
        <w:ind w:left="5880" w:hanging="360"/>
      </w:pPr>
      <w:rPr>
        <w:rFonts w:ascii="Symbol" w:hAnsi="Symbol" w:cs="Symbol" w:hint="default"/>
      </w:rPr>
    </w:lvl>
    <w:lvl w:ilvl="7" w:tplc="04190003">
      <w:start w:val="1"/>
      <w:numFmt w:val="bullet"/>
      <w:lvlText w:val="o"/>
      <w:lvlJc w:val="left"/>
      <w:pPr>
        <w:tabs>
          <w:tab w:val="num" w:pos="6600"/>
        </w:tabs>
        <w:ind w:left="6600" w:hanging="360"/>
      </w:pPr>
      <w:rPr>
        <w:rFonts w:ascii="Courier New" w:hAnsi="Courier New" w:cs="Courier New" w:hint="default"/>
      </w:rPr>
    </w:lvl>
    <w:lvl w:ilvl="8" w:tplc="04190005">
      <w:start w:val="1"/>
      <w:numFmt w:val="bullet"/>
      <w:lvlText w:val=""/>
      <w:lvlJc w:val="left"/>
      <w:pPr>
        <w:tabs>
          <w:tab w:val="num" w:pos="7320"/>
        </w:tabs>
        <w:ind w:left="732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5AE3"/>
    <w:rsid w:val="00000BC7"/>
    <w:rsid w:val="00064CEC"/>
    <w:rsid w:val="00067C75"/>
    <w:rsid w:val="000C62A4"/>
    <w:rsid w:val="0010698E"/>
    <w:rsid w:val="001119BD"/>
    <w:rsid w:val="0017320B"/>
    <w:rsid w:val="00175AE3"/>
    <w:rsid w:val="001D4E76"/>
    <w:rsid w:val="001F28E5"/>
    <w:rsid w:val="002970B4"/>
    <w:rsid w:val="002A2F2A"/>
    <w:rsid w:val="002A3FEF"/>
    <w:rsid w:val="002E226F"/>
    <w:rsid w:val="002E4CB2"/>
    <w:rsid w:val="003930E0"/>
    <w:rsid w:val="00453030"/>
    <w:rsid w:val="00461365"/>
    <w:rsid w:val="00487334"/>
    <w:rsid w:val="00492A95"/>
    <w:rsid w:val="005A7878"/>
    <w:rsid w:val="005E62F0"/>
    <w:rsid w:val="00601C34"/>
    <w:rsid w:val="006264E0"/>
    <w:rsid w:val="0063194C"/>
    <w:rsid w:val="006623E7"/>
    <w:rsid w:val="006C3863"/>
    <w:rsid w:val="006D0CFD"/>
    <w:rsid w:val="00713E02"/>
    <w:rsid w:val="00750299"/>
    <w:rsid w:val="00751481"/>
    <w:rsid w:val="00777945"/>
    <w:rsid w:val="007B6902"/>
    <w:rsid w:val="008064EC"/>
    <w:rsid w:val="00826661"/>
    <w:rsid w:val="00830998"/>
    <w:rsid w:val="008A22B7"/>
    <w:rsid w:val="008E3E92"/>
    <w:rsid w:val="0099790E"/>
    <w:rsid w:val="009D0CCC"/>
    <w:rsid w:val="009D3FB9"/>
    <w:rsid w:val="00A031A9"/>
    <w:rsid w:val="00A066FC"/>
    <w:rsid w:val="00A32ADA"/>
    <w:rsid w:val="00AA16FB"/>
    <w:rsid w:val="00AA55D8"/>
    <w:rsid w:val="00AD2037"/>
    <w:rsid w:val="00AF7719"/>
    <w:rsid w:val="00B526ED"/>
    <w:rsid w:val="00B670A0"/>
    <w:rsid w:val="00BD2ED1"/>
    <w:rsid w:val="00BD31EB"/>
    <w:rsid w:val="00BE4DE8"/>
    <w:rsid w:val="00BF5CFC"/>
    <w:rsid w:val="00C07D67"/>
    <w:rsid w:val="00C63762"/>
    <w:rsid w:val="00C66A9C"/>
    <w:rsid w:val="00C74E0F"/>
    <w:rsid w:val="00CD0F9E"/>
    <w:rsid w:val="00D00DE8"/>
    <w:rsid w:val="00D06393"/>
    <w:rsid w:val="00D36A85"/>
    <w:rsid w:val="00D563DC"/>
    <w:rsid w:val="00DF1A28"/>
    <w:rsid w:val="00E32E58"/>
    <w:rsid w:val="00E51F55"/>
    <w:rsid w:val="00E80431"/>
    <w:rsid w:val="00EB1752"/>
    <w:rsid w:val="00EC4ED4"/>
    <w:rsid w:val="00F30DD5"/>
    <w:rsid w:val="00F540FC"/>
    <w:rsid w:val="00F71963"/>
    <w:rsid w:val="00F93E6E"/>
    <w:rsid w:val="00F94F0D"/>
    <w:rsid w:val="00F96001"/>
    <w:rsid w:val="00FB42F9"/>
    <w:rsid w:val="00FB69F1"/>
    <w:rsid w:val="00FC1C6D"/>
    <w:rsid w:val="00FD5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bCs/>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6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5AE3"/>
    <w:pPr>
      <w:widowControl w:val="0"/>
      <w:autoSpaceDE w:val="0"/>
      <w:autoSpaceDN w:val="0"/>
      <w:spacing w:after="0" w:line="240" w:lineRule="auto"/>
    </w:pPr>
    <w:rPr>
      <w:rFonts w:eastAsia="Times New Roman" w:cs="Liberation Serif"/>
      <w:bCs w:val="0"/>
      <w:szCs w:val="20"/>
      <w:lang w:eastAsia="ru-RU"/>
    </w:rPr>
  </w:style>
  <w:style w:type="paragraph" w:customStyle="1" w:styleId="ConsPlusNonformat">
    <w:name w:val="ConsPlusNonformat"/>
    <w:rsid w:val="00175AE3"/>
    <w:pPr>
      <w:widowControl w:val="0"/>
      <w:autoSpaceDE w:val="0"/>
      <w:autoSpaceDN w:val="0"/>
      <w:spacing w:after="0" w:line="240" w:lineRule="auto"/>
    </w:pPr>
    <w:rPr>
      <w:rFonts w:ascii="Courier New" w:eastAsia="Times New Roman" w:hAnsi="Courier New" w:cs="Courier New"/>
      <w:bCs w:val="0"/>
      <w:sz w:val="20"/>
      <w:szCs w:val="20"/>
      <w:lang w:eastAsia="ru-RU"/>
    </w:rPr>
  </w:style>
  <w:style w:type="paragraph" w:customStyle="1" w:styleId="ConsPlusTitle">
    <w:name w:val="ConsPlusTitle"/>
    <w:rsid w:val="00175AE3"/>
    <w:pPr>
      <w:widowControl w:val="0"/>
      <w:autoSpaceDE w:val="0"/>
      <w:autoSpaceDN w:val="0"/>
      <w:spacing w:after="0" w:line="240" w:lineRule="auto"/>
    </w:pPr>
    <w:rPr>
      <w:rFonts w:eastAsia="Times New Roman" w:cs="Liberation Serif"/>
      <w:b/>
      <w:bCs w:val="0"/>
      <w:szCs w:val="20"/>
      <w:lang w:eastAsia="ru-RU"/>
    </w:rPr>
  </w:style>
  <w:style w:type="paragraph" w:customStyle="1" w:styleId="ConsPlusCell">
    <w:name w:val="ConsPlusCell"/>
    <w:rsid w:val="00175AE3"/>
    <w:pPr>
      <w:widowControl w:val="0"/>
      <w:autoSpaceDE w:val="0"/>
      <w:autoSpaceDN w:val="0"/>
      <w:spacing w:after="0" w:line="240" w:lineRule="auto"/>
    </w:pPr>
    <w:rPr>
      <w:rFonts w:ascii="Courier New" w:eastAsia="Times New Roman" w:hAnsi="Courier New" w:cs="Courier New"/>
      <w:bCs w:val="0"/>
      <w:sz w:val="20"/>
      <w:szCs w:val="20"/>
      <w:lang w:eastAsia="ru-RU"/>
    </w:rPr>
  </w:style>
  <w:style w:type="paragraph" w:customStyle="1" w:styleId="ConsPlusDocList">
    <w:name w:val="ConsPlusDocList"/>
    <w:rsid w:val="00175AE3"/>
    <w:pPr>
      <w:widowControl w:val="0"/>
      <w:autoSpaceDE w:val="0"/>
      <w:autoSpaceDN w:val="0"/>
      <w:spacing w:after="0" w:line="240" w:lineRule="auto"/>
    </w:pPr>
    <w:rPr>
      <w:rFonts w:eastAsia="Times New Roman" w:cs="Liberation Serif"/>
      <w:bCs w:val="0"/>
      <w:szCs w:val="20"/>
      <w:lang w:eastAsia="ru-RU"/>
    </w:rPr>
  </w:style>
  <w:style w:type="paragraph" w:customStyle="1" w:styleId="ConsPlusTitlePage">
    <w:name w:val="ConsPlusTitlePage"/>
    <w:rsid w:val="00175AE3"/>
    <w:pPr>
      <w:widowControl w:val="0"/>
      <w:autoSpaceDE w:val="0"/>
      <w:autoSpaceDN w:val="0"/>
      <w:spacing w:after="0" w:line="240" w:lineRule="auto"/>
    </w:pPr>
    <w:rPr>
      <w:rFonts w:ascii="Tahoma" w:eastAsia="Times New Roman" w:hAnsi="Tahoma" w:cs="Tahoma"/>
      <w:bCs w:val="0"/>
      <w:sz w:val="20"/>
      <w:szCs w:val="20"/>
      <w:lang w:eastAsia="ru-RU"/>
    </w:rPr>
  </w:style>
  <w:style w:type="paragraph" w:customStyle="1" w:styleId="ConsPlusJurTerm">
    <w:name w:val="ConsPlusJurTerm"/>
    <w:rsid w:val="00175AE3"/>
    <w:pPr>
      <w:widowControl w:val="0"/>
      <w:autoSpaceDE w:val="0"/>
      <w:autoSpaceDN w:val="0"/>
      <w:spacing w:after="0" w:line="240" w:lineRule="auto"/>
    </w:pPr>
    <w:rPr>
      <w:rFonts w:ascii="Tahoma" w:eastAsia="Times New Roman" w:hAnsi="Tahoma" w:cs="Tahoma"/>
      <w:bCs w:val="0"/>
      <w:sz w:val="26"/>
      <w:szCs w:val="20"/>
      <w:lang w:eastAsia="ru-RU"/>
    </w:rPr>
  </w:style>
  <w:style w:type="paragraph" w:customStyle="1" w:styleId="ConsPlusTextList">
    <w:name w:val="ConsPlusTextList"/>
    <w:rsid w:val="00175AE3"/>
    <w:pPr>
      <w:widowControl w:val="0"/>
      <w:autoSpaceDE w:val="0"/>
      <w:autoSpaceDN w:val="0"/>
      <w:spacing w:after="0" w:line="240" w:lineRule="auto"/>
    </w:pPr>
    <w:rPr>
      <w:rFonts w:ascii="Arial" w:eastAsia="Times New Roman" w:hAnsi="Arial" w:cs="Arial"/>
      <w:bCs w:val="0"/>
      <w:sz w:val="20"/>
      <w:szCs w:val="20"/>
      <w:lang w:eastAsia="ru-RU"/>
    </w:rPr>
  </w:style>
  <w:style w:type="paragraph" w:customStyle="1" w:styleId="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61365"/>
    <w:pPr>
      <w:spacing w:before="100" w:beforeAutospacing="1" w:after="100" w:afterAutospacing="1" w:line="240" w:lineRule="auto"/>
    </w:pPr>
    <w:rPr>
      <w:rFonts w:ascii="Tahoma" w:eastAsia="Times New Roman" w:hAnsi="Tahoma" w:cs="Times New Roman"/>
      <w:bCs w:val="0"/>
      <w:sz w:val="20"/>
      <w:szCs w:val="20"/>
      <w:lang w:val="en-US"/>
    </w:rPr>
  </w:style>
  <w:style w:type="paragraph" w:styleId="a3">
    <w:name w:val="No Spacing"/>
    <w:qFormat/>
    <w:rsid w:val="00461365"/>
    <w:pPr>
      <w:spacing w:after="0" w:line="240" w:lineRule="auto"/>
    </w:pPr>
    <w:rPr>
      <w:rFonts w:ascii="Calibri" w:eastAsia="Times New Roman" w:hAnsi="Calibri" w:cs="Times New Roman"/>
      <w:bCs w:val="0"/>
      <w:sz w:val="22"/>
      <w:lang w:eastAsia="ru-RU"/>
    </w:rPr>
  </w:style>
  <w:style w:type="paragraph" w:styleId="a4">
    <w:name w:val="Balloon Text"/>
    <w:basedOn w:val="a"/>
    <w:link w:val="a5"/>
    <w:uiPriority w:val="99"/>
    <w:semiHidden/>
    <w:unhideWhenUsed/>
    <w:rsid w:val="00A031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31A9"/>
    <w:rPr>
      <w:rFonts w:ascii="Tahoma" w:hAnsi="Tahoma" w:cs="Tahoma"/>
      <w:sz w:val="16"/>
      <w:szCs w:val="16"/>
    </w:rPr>
  </w:style>
  <w:style w:type="character" w:styleId="a6">
    <w:name w:val="Hyperlink"/>
    <w:semiHidden/>
    <w:unhideWhenUsed/>
    <w:rsid w:val="006C3863"/>
    <w:rPr>
      <w:color w:val="0000FF"/>
      <w:u w:val="single"/>
    </w:rPr>
  </w:style>
  <w:style w:type="paragraph" w:styleId="a7">
    <w:name w:val="header"/>
    <w:basedOn w:val="a"/>
    <w:link w:val="a8"/>
    <w:uiPriority w:val="99"/>
    <w:unhideWhenUsed/>
    <w:rsid w:val="00AA16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16FB"/>
  </w:style>
  <w:style w:type="paragraph" w:styleId="a9">
    <w:name w:val="footer"/>
    <w:basedOn w:val="a"/>
    <w:link w:val="aa"/>
    <w:uiPriority w:val="99"/>
    <w:unhideWhenUsed/>
    <w:rsid w:val="00AA16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1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bCs/>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5AE3"/>
    <w:pPr>
      <w:widowControl w:val="0"/>
      <w:autoSpaceDE w:val="0"/>
      <w:autoSpaceDN w:val="0"/>
      <w:spacing w:after="0" w:line="240" w:lineRule="auto"/>
    </w:pPr>
    <w:rPr>
      <w:rFonts w:eastAsia="Times New Roman" w:cs="Liberation Serif"/>
      <w:bCs w:val="0"/>
      <w:szCs w:val="20"/>
      <w:lang w:eastAsia="ru-RU"/>
    </w:rPr>
  </w:style>
  <w:style w:type="paragraph" w:customStyle="1" w:styleId="ConsPlusNonformat">
    <w:name w:val="ConsPlusNonformat"/>
    <w:rsid w:val="00175AE3"/>
    <w:pPr>
      <w:widowControl w:val="0"/>
      <w:autoSpaceDE w:val="0"/>
      <w:autoSpaceDN w:val="0"/>
      <w:spacing w:after="0" w:line="240" w:lineRule="auto"/>
    </w:pPr>
    <w:rPr>
      <w:rFonts w:ascii="Courier New" w:eastAsia="Times New Roman" w:hAnsi="Courier New" w:cs="Courier New"/>
      <w:bCs w:val="0"/>
      <w:sz w:val="20"/>
      <w:szCs w:val="20"/>
      <w:lang w:eastAsia="ru-RU"/>
    </w:rPr>
  </w:style>
  <w:style w:type="paragraph" w:customStyle="1" w:styleId="ConsPlusTitle">
    <w:name w:val="ConsPlusTitle"/>
    <w:rsid w:val="00175AE3"/>
    <w:pPr>
      <w:widowControl w:val="0"/>
      <w:autoSpaceDE w:val="0"/>
      <w:autoSpaceDN w:val="0"/>
      <w:spacing w:after="0" w:line="240" w:lineRule="auto"/>
    </w:pPr>
    <w:rPr>
      <w:rFonts w:eastAsia="Times New Roman" w:cs="Liberation Serif"/>
      <w:b/>
      <w:bCs w:val="0"/>
      <w:szCs w:val="20"/>
      <w:lang w:eastAsia="ru-RU"/>
    </w:rPr>
  </w:style>
  <w:style w:type="paragraph" w:customStyle="1" w:styleId="ConsPlusCell">
    <w:name w:val="ConsPlusCell"/>
    <w:rsid w:val="00175AE3"/>
    <w:pPr>
      <w:widowControl w:val="0"/>
      <w:autoSpaceDE w:val="0"/>
      <w:autoSpaceDN w:val="0"/>
      <w:spacing w:after="0" w:line="240" w:lineRule="auto"/>
    </w:pPr>
    <w:rPr>
      <w:rFonts w:ascii="Courier New" w:eastAsia="Times New Roman" w:hAnsi="Courier New" w:cs="Courier New"/>
      <w:bCs w:val="0"/>
      <w:sz w:val="20"/>
      <w:szCs w:val="20"/>
      <w:lang w:eastAsia="ru-RU"/>
    </w:rPr>
  </w:style>
  <w:style w:type="paragraph" w:customStyle="1" w:styleId="ConsPlusDocList">
    <w:name w:val="ConsPlusDocList"/>
    <w:rsid w:val="00175AE3"/>
    <w:pPr>
      <w:widowControl w:val="0"/>
      <w:autoSpaceDE w:val="0"/>
      <w:autoSpaceDN w:val="0"/>
      <w:spacing w:after="0" w:line="240" w:lineRule="auto"/>
    </w:pPr>
    <w:rPr>
      <w:rFonts w:eastAsia="Times New Roman" w:cs="Liberation Serif"/>
      <w:bCs w:val="0"/>
      <w:szCs w:val="20"/>
      <w:lang w:eastAsia="ru-RU"/>
    </w:rPr>
  </w:style>
  <w:style w:type="paragraph" w:customStyle="1" w:styleId="ConsPlusTitlePage">
    <w:name w:val="ConsPlusTitlePage"/>
    <w:rsid w:val="00175AE3"/>
    <w:pPr>
      <w:widowControl w:val="0"/>
      <w:autoSpaceDE w:val="0"/>
      <w:autoSpaceDN w:val="0"/>
      <w:spacing w:after="0" w:line="240" w:lineRule="auto"/>
    </w:pPr>
    <w:rPr>
      <w:rFonts w:ascii="Tahoma" w:eastAsia="Times New Roman" w:hAnsi="Tahoma" w:cs="Tahoma"/>
      <w:bCs w:val="0"/>
      <w:sz w:val="20"/>
      <w:szCs w:val="20"/>
      <w:lang w:eastAsia="ru-RU"/>
    </w:rPr>
  </w:style>
  <w:style w:type="paragraph" w:customStyle="1" w:styleId="ConsPlusJurTerm">
    <w:name w:val="ConsPlusJurTerm"/>
    <w:rsid w:val="00175AE3"/>
    <w:pPr>
      <w:widowControl w:val="0"/>
      <w:autoSpaceDE w:val="0"/>
      <w:autoSpaceDN w:val="0"/>
      <w:spacing w:after="0" w:line="240" w:lineRule="auto"/>
    </w:pPr>
    <w:rPr>
      <w:rFonts w:ascii="Tahoma" w:eastAsia="Times New Roman" w:hAnsi="Tahoma" w:cs="Tahoma"/>
      <w:bCs w:val="0"/>
      <w:sz w:val="26"/>
      <w:szCs w:val="20"/>
      <w:lang w:eastAsia="ru-RU"/>
    </w:rPr>
  </w:style>
  <w:style w:type="paragraph" w:customStyle="1" w:styleId="ConsPlusTextList">
    <w:name w:val="ConsPlusTextList"/>
    <w:rsid w:val="00175AE3"/>
    <w:pPr>
      <w:widowControl w:val="0"/>
      <w:autoSpaceDE w:val="0"/>
      <w:autoSpaceDN w:val="0"/>
      <w:spacing w:after="0" w:line="240" w:lineRule="auto"/>
    </w:pPr>
    <w:rPr>
      <w:rFonts w:ascii="Arial" w:eastAsia="Times New Roman" w:hAnsi="Arial" w:cs="Arial"/>
      <w:bCs w:val="0"/>
      <w:sz w:val="20"/>
      <w:szCs w:val="20"/>
      <w:lang w:eastAsia="ru-RU"/>
    </w:rPr>
  </w:style>
  <w:style w:type="paragraph" w:customStyle="1" w:styleId="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61365"/>
    <w:pPr>
      <w:spacing w:before="100" w:beforeAutospacing="1" w:after="100" w:afterAutospacing="1" w:line="240" w:lineRule="auto"/>
    </w:pPr>
    <w:rPr>
      <w:rFonts w:ascii="Tahoma" w:eastAsia="Times New Roman" w:hAnsi="Tahoma" w:cs="Times New Roman"/>
      <w:bCs w:val="0"/>
      <w:sz w:val="20"/>
      <w:szCs w:val="20"/>
      <w:lang w:val="en-US"/>
    </w:rPr>
  </w:style>
  <w:style w:type="paragraph" w:styleId="a3">
    <w:name w:val="No Spacing"/>
    <w:qFormat/>
    <w:rsid w:val="00461365"/>
    <w:pPr>
      <w:spacing w:after="0" w:line="240" w:lineRule="auto"/>
    </w:pPr>
    <w:rPr>
      <w:rFonts w:ascii="Calibri" w:eastAsia="Times New Roman" w:hAnsi="Calibri" w:cs="Times New Roman"/>
      <w:bCs w:val="0"/>
      <w:sz w:val="22"/>
      <w:lang w:eastAsia="ru-RU"/>
    </w:rPr>
  </w:style>
  <w:style w:type="paragraph" w:styleId="a4">
    <w:name w:val="Balloon Text"/>
    <w:basedOn w:val="a"/>
    <w:link w:val="a5"/>
    <w:uiPriority w:val="99"/>
    <w:semiHidden/>
    <w:unhideWhenUsed/>
    <w:rsid w:val="00A031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31A9"/>
    <w:rPr>
      <w:rFonts w:ascii="Tahoma" w:hAnsi="Tahoma" w:cs="Tahoma"/>
      <w:sz w:val="16"/>
      <w:szCs w:val="16"/>
    </w:rPr>
  </w:style>
  <w:style w:type="character" w:styleId="a6">
    <w:name w:val="Hyperlink"/>
    <w:semiHidden/>
    <w:unhideWhenUsed/>
    <w:rsid w:val="006C3863"/>
    <w:rPr>
      <w:color w:val="0000FF"/>
      <w:u w:val="single"/>
    </w:rPr>
  </w:style>
  <w:style w:type="paragraph" w:styleId="a7">
    <w:name w:val="header"/>
    <w:basedOn w:val="a"/>
    <w:link w:val="a8"/>
    <w:uiPriority w:val="99"/>
    <w:unhideWhenUsed/>
    <w:rsid w:val="00AA16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16FB"/>
  </w:style>
  <w:style w:type="paragraph" w:styleId="a9">
    <w:name w:val="footer"/>
    <w:basedOn w:val="a"/>
    <w:link w:val="aa"/>
    <w:uiPriority w:val="99"/>
    <w:unhideWhenUsed/>
    <w:rsid w:val="00AA16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1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01480">
      <w:bodyDiv w:val="1"/>
      <w:marLeft w:val="0"/>
      <w:marRight w:val="0"/>
      <w:marTop w:val="0"/>
      <w:marBottom w:val="0"/>
      <w:divBdr>
        <w:top w:val="none" w:sz="0" w:space="0" w:color="auto"/>
        <w:left w:val="none" w:sz="0" w:space="0" w:color="auto"/>
        <w:bottom w:val="none" w:sz="0" w:space="0" w:color="auto"/>
        <w:right w:val="none" w:sz="0" w:space="0" w:color="auto"/>
      </w:divBdr>
    </w:div>
    <w:div w:id="12204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F91FA8FE71DD33775C6F117330A7B70E003FAC5ED71A70ECE255AA28DDAC872E2D810A0FDD24F17CCD317373E80F8E331B59E8EC477A6Ed7f1E"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egov6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8829-969D-4685-A032-36F1C080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4</Pages>
  <Words>10774</Words>
  <Characters>6141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Давыдова</dc:creator>
  <cp:lastModifiedBy>265</cp:lastModifiedBy>
  <cp:revision>8</cp:revision>
  <cp:lastPrinted>2020-10-23T05:05:00Z</cp:lastPrinted>
  <dcterms:created xsi:type="dcterms:W3CDTF">2020-10-01T09:31:00Z</dcterms:created>
  <dcterms:modified xsi:type="dcterms:W3CDTF">2021-06-03T04:18:00Z</dcterms:modified>
</cp:coreProperties>
</file>